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01" w:rsidRPr="00C11096" w:rsidRDefault="00CD4466" w:rsidP="00CD08B6">
      <w:pPr>
        <w:jc w:val="center"/>
        <w:rPr>
          <w:rFonts w:ascii="FUJゴシック体" w:eastAsia="FUJゴシック体" w:hAnsi="FUJゴシック体"/>
          <w:sz w:val="32"/>
          <w:szCs w:val="32"/>
        </w:rPr>
      </w:pPr>
      <w:r w:rsidRPr="00C11096">
        <w:rPr>
          <w:rFonts w:ascii="FUJゴシック体" w:eastAsia="FUJゴシック体" w:hAnsi="FUJゴシック体" w:hint="eastAsia"/>
          <w:sz w:val="32"/>
          <w:szCs w:val="32"/>
        </w:rPr>
        <w:t>プロポーザル実施要領</w:t>
      </w:r>
    </w:p>
    <w:p w:rsidR="00CD4466" w:rsidRPr="009B16D5" w:rsidRDefault="00CD4466">
      <w:pPr>
        <w:rPr>
          <w:rFonts w:ascii="FUJゴシック体" w:eastAsia="FUJゴシック体" w:hAnsi="FUJゴシック体"/>
          <w:sz w:val="22"/>
        </w:rPr>
      </w:pPr>
      <w:r w:rsidRPr="009B16D5">
        <w:rPr>
          <w:rFonts w:ascii="FUJゴシック体" w:eastAsia="FUJゴシック体" w:hAnsi="FUJゴシック体" w:hint="eastAsia"/>
          <w:sz w:val="22"/>
        </w:rPr>
        <w:t xml:space="preserve">１　</w:t>
      </w:r>
      <w:r w:rsidR="009B16D5" w:rsidRPr="009B16D5">
        <w:rPr>
          <w:rFonts w:ascii="FUJゴシック体" w:eastAsia="FUJゴシック体" w:hAnsi="FUJゴシック体" w:hint="eastAsia"/>
          <w:sz w:val="22"/>
        </w:rPr>
        <w:t>プロポーザルに付する事項</w:t>
      </w:r>
    </w:p>
    <w:p w:rsidR="009B16D5" w:rsidRPr="009B16D5" w:rsidRDefault="009B16D5" w:rsidP="009B16D5">
      <w:pPr>
        <w:pStyle w:val="af"/>
        <w:numPr>
          <w:ilvl w:val="0"/>
          <w:numId w:val="1"/>
        </w:numPr>
        <w:ind w:leftChars="0"/>
        <w:rPr>
          <w:rFonts w:ascii="FUJゴシック体" w:eastAsia="FUJゴシック体" w:hAnsi="FUJゴシック体"/>
          <w:sz w:val="22"/>
        </w:rPr>
      </w:pPr>
      <w:r w:rsidRPr="009B16D5">
        <w:rPr>
          <w:rFonts w:ascii="FUJゴシック体" w:eastAsia="FUJゴシック体" w:hAnsi="FUJゴシック体" w:hint="eastAsia"/>
          <w:sz w:val="22"/>
        </w:rPr>
        <w:t>業務名</w:t>
      </w:r>
    </w:p>
    <w:p w:rsidR="009B16D5" w:rsidRPr="009B16D5" w:rsidRDefault="009B16D5" w:rsidP="009B16D5">
      <w:pPr>
        <w:pStyle w:val="af"/>
        <w:ind w:leftChars="0" w:left="960"/>
        <w:rPr>
          <w:rFonts w:ascii="FUJゴシック体" w:eastAsia="FUJゴシック体" w:hAnsi="FUJゴシック体"/>
          <w:sz w:val="22"/>
        </w:rPr>
      </w:pPr>
      <w:r w:rsidRPr="009B16D5">
        <w:rPr>
          <w:rFonts w:ascii="FUJゴシック体" w:eastAsia="FUJゴシック体" w:hAnsi="FUJゴシック体" w:hint="eastAsia"/>
          <w:sz w:val="22"/>
        </w:rPr>
        <w:t>「直方市放課後児童健全育成事業業務委託」</w:t>
      </w:r>
    </w:p>
    <w:p w:rsidR="009B16D5" w:rsidRPr="009B16D5" w:rsidRDefault="009B16D5" w:rsidP="009B16D5">
      <w:pPr>
        <w:pStyle w:val="af"/>
        <w:numPr>
          <w:ilvl w:val="0"/>
          <w:numId w:val="1"/>
        </w:numPr>
        <w:ind w:leftChars="0"/>
        <w:rPr>
          <w:rFonts w:ascii="FUJゴシック体" w:eastAsia="FUJゴシック体" w:hAnsi="FUJゴシック体"/>
          <w:sz w:val="22"/>
        </w:rPr>
      </w:pPr>
      <w:r w:rsidRPr="009B16D5">
        <w:rPr>
          <w:rFonts w:ascii="FUJゴシック体" w:eastAsia="FUJゴシック体" w:hAnsi="FUJゴシック体" w:hint="eastAsia"/>
          <w:sz w:val="22"/>
        </w:rPr>
        <w:t>業務内容</w:t>
      </w:r>
    </w:p>
    <w:p w:rsidR="009B16D5" w:rsidRPr="009B16D5" w:rsidRDefault="009B16D5" w:rsidP="009B16D5">
      <w:pPr>
        <w:pStyle w:val="af"/>
        <w:ind w:leftChars="0" w:left="960"/>
        <w:rPr>
          <w:rFonts w:ascii="FUJゴシック体" w:eastAsia="FUJゴシック体" w:hAnsi="FUJゴシック体"/>
          <w:sz w:val="22"/>
        </w:rPr>
      </w:pPr>
      <w:r w:rsidRPr="009B16D5">
        <w:rPr>
          <w:rFonts w:ascii="FUJゴシック体" w:eastAsia="FUJゴシック体" w:hAnsi="FUJゴシック体" w:hint="eastAsia"/>
          <w:sz w:val="22"/>
        </w:rPr>
        <w:t>「直方市放課後児童健全育成事業業務委託仕様書」のとおり</w:t>
      </w:r>
    </w:p>
    <w:p w:rsidR="009B16D5" w:rsidRPr="009B16D5" w:rsidRDefault="009B16D5" w:rsidP="009B16D5">
      <w:pPr>
        <w:pStyle w:val="af"/>
        <w:numPr>
          <w:ilvl w:val="0"/>
          <w:numId w:val="1"/>
        </w:numPr>
        <w:ind w:leftChars="0"/>
        <w:rPr>
          <w:rFonts w:ascii="FUJゴシック体" w:eastAsia="FUJゴシック体" w:hAnsi="FUJゴシック体"/>
          <w:sz w:val="22"/>
        </w:rPr>
      </w:pPr>
      <w:r w:rsidRPr="009B16D5">
        <w:rPr>
          <w:rFonts w:ascii="FUJゴシック体" w:eastAsia="FUJゴシック体" w:hAnsi="FUJゴシック体" w:hint="eastAsia"/>
          <w:sz w:val="22"/>
        </w:rPr>
        <w:t>業務履行期間</w:t>
      </w:r>
    </w:p>
    <w:p w:rsidR="009B16D5" w:rsidRPr="009B16D5" w:rsidRDefault="009B16D5" w:rsidP="009B16D5">
      <w:pPr>
        <w:ind w:left="240" w:firstLineChars="300" w:firstLine="660"/>
        <w:rPr>
          <w:rFonts w:ascii="FUJゴシック体" w:eastAsia="FUJゴシック体" w:hAnsi="FUJゴシック体"/>
          <w:sz w:val="22"/>
        </w:rPr>
      </w:pPr>
      <w:r w:rsidRPr="009B16D5">
        <w:rPr>
          <w:rFonts w:ascii="FUJゴシック体" w:eastAsia="FUJゴシック体" w:hAnsi="FUJゴシック体" w:hint="eastAsia"/>
          <w:sz w:val="22"/>
        </w:rPr>
        <w:t>平成３０年４月1日から平成３２年３月３１日まで</w:t>
      </w:r>
    </w:p>
    <w:p w:rsidR="009B16D5" w:rsidRPr="009B16D5" w:rsidRDefault="009B16D5" w:rsidP="009B16D5">
      <w:pPr>
        <w:pStyle w:val="af"/>
        <w:numPr>
          <w:ilvl w:val="0"/>
          <w:numId w:val="1"/>
        </w:numPr>
        <w:ind w:leftChars="0"/>
        <w:rPr>
          <w:rFonts w:ascii="FUJゴシック体" w:eastAsia="FUJゴシック体" w:hAnsi="FUJゴシック体"/>
          <w:sz w:val="22"/>
        </w:rPr>
      </w:pPr>
      <w:r w:rsidRPr="009B16D5">
        <w:rPr>
          <w:rFonts w:ascii="FUJゴシック体" w:eastAsia="FUJゴシック体" w:hAnsi="FUJゴシック体" w:hint="eastAsia"/>
          <w:sz w:val="22"/>
        </w:rPr>
        <w:t>業務履行場所</w:t>
      </w:r>
    </w:p>
    <w:p w:rsidR="009B16D5" w:rsidRDefault="009B16D5" w:rsidP="009B16D5">
      <w:pPr>
        <w:pStyle w:val="af"/>
        <w:ind w:leftChars="0" w:left="960"/>
        <w:rPr>
          <w:rFonts w:ascii="FUJゴシック体" w:eastAsia="FUJゴシック体" w:hAnsi="FUJゴシック体"/>
          <w:sz w:val="22"/>
        </w:rPr>
      </w:pPr>
      <w:r w:rsidRPr="009B16D5">
        <w:rPr>
          <w:rFonts w:ascii="FUJゴシック体" w:eastAsia="FUJゴシック体" w:hAnsi="FUJゴシック体" w:hint="eastAsia"/>
          <w:sz w:val="22"/>
        </w:rPr>
        <w:t>直方市内各学童クラブ</w:t>
      </w:r>
      <w:r w:rsidR="0004464D">
        <w:rPr>
          <w:rFonts w:ascii="FUJゴシック体" w:eastAsia="FUJゴシック体" w:hAnsi="FUJゴシック体" w:hint="eastAsia"/>
          <w:sz w:val="22"/>
        </w:rPr>
        <w:t>（別紙１）</w:t>
      </w:r>
    </w:p>
    <w:p w:rsidR="009C2108" w:rsidRPr="009C2108" w:rsidRDefault="009C2108" w:rsidP="009B16D5">
      <w:pPr>
        <w:pStyle w:val="af"/>
        <w:ind w:leftChars="0" w:left="960"/>
        <w:rPr>
          <w:rFonts w:ascii="FUJゴシック体" w:eastAsia="FUJゴシック体" w:hAnsi="FUJゴシック体"/>
          <w:sz w:val="22"/>
        </w:rPr>
      </w:pPr>
    </w:p>
    <w:p w:rsidR="009B16D5" w:rsidRPr="009B16D5" w:rsidRDefault="009B16D5" w:rsidP="009B16D5">
      <w:pPr>
        <w:rPr>
          <w:rFonts w:ascii="FUJゴシック体" w:eastAsia="FUJゴシック体" w:hAnsi="FUJゴシック体"/>
          <w:sz w:val="22"/>
        </w:rPr>
      </w:pPr>
      <w:r w:rsidRPr="009B16D5">
        <w:rPr>
          <w:rFonts w:ascii="FUJゴシック体" w:eastAsia="FUJゴシック体" w:hAnsi="FUJゴシック体" w:hint="eastAsia"/>
          <w:sz w:val="22"/>
        </w:rPr>
        <w:t>２　選定・評価方式</w:t>
      </w:r>
    </w:p>
    <w:p w:rsidR="009B16D5" w:rsidRPr="009B16D5" w:rsidRDefault="009B16D5" w:rsidP="009B16D5">
      <w:pPr>
        <w:pStyle w:val="af"/>
        <w:numPr>
          <w:ilvl w:val="0"/>
          <w:numId w:val="2"/>
        </w:numPr>
        <w:ind w:leftChars="0"/>
        <w:rPr>
          <w:rFonts w:ascii="FUJゴシック体" w:eastAsia="FUJゴシック体" w:hAnsi="FUJゴシック体"/>
          <w:sz w:val="22"/>
        </w:rPr>
      </w:pPr>
      <w:r w:rsidRPr="009B16D5">
        <w:rPr>
          <w:rFonts w:ascii="FUJゴシック体" w:eastAsia="FUJゴシック体" w:hAnsi="FUJゴシック体" w:hint="eastAsia"/>
          <w:sz w:val="22"/>
        </w:rPr>
        <w:t>公募型プロポーザル方式</w:t>
      </w:r>
    </w:p>
    <w:p w:rsidR="009B16D5" w:rsidRPr="009B16D5" w:rsidRDefault="009B16D5" w:rsidP="009B16D5">
      <w:pPr>
        <w:pStyle w:val="af"/>
        <w:numPr>
          <w:ilvl w:val="0"/>
          <w:numId w:val="2"/>
        </w:numPr>
        <w:ind w:leftChars="0"/>
        <w:rPr>
          <w:rFonts w:ascii="FUJゴシック体" w:eastAsia="FUJゴシック体" w:hAnsi="FUJゴシック体"/>
          <w:sz w:val="22"/>
        </w:rPr>
      </w:pPr>
      <w:r w:rsidRPr="009B16D5">
        <w:rPr>
          <w:rFonts w:ascii="FUJゴシック体" w:eastAsia="FUJゴシック体" w:hAnsi="FUJゴシック体" w:hint="eastAsia"/>
          <w:sz w:val="22"/>
        </w:rPr>
        <w:t>評価方式（詳細は</w:t>
      </w:r>
      <w:r w:rsidR="004267FC">
        <w:rPr>
          <w:rFonts w:ascii="FUJゴシック体" w:eastAsia="FUJゴシック体" w:hAnsi="FUJゴシック体" w:hint="eastAsia"/>
          <w:sz w:val="22"/>
        </w:rPr>
        <w:t>、</w:t>
      </w:r>
      <w:r w:rsidR="00A91D28">
        <w:rPr>
          <w:rFonts w:ascii="FUJゴシック体" w:eastAsia="FUJゴシック体" w:hAnsi="FUJゴシック体" w:hint="eastAsia"/>
          <w:sz w:val="22"/>
        </w:rPr>
        <w:t>１３</w:t>
      </w:r>
      <w:r w:rsidR="004267FC">
        <w:rPr>
          <w:rFonts w:ascii="FUJゴシック体" w:eastAsia="FUJゴシック体" w:hAnsi="FUJゴシック体" w:hint="eastAsia"/>
          <w:sz w:val="22"/>
        </w:rPr>
        <w:t xml:space="preserve">　</w:t>
      </w:r>
      <w:r w:rsidR="00A91D28">
        <w:rPr>
          <w:rFonts w:ascii="FUJゴシック体" w:eastAsia="FUJゴシック体" w:hAnsi="FUJゴシック体" w:hint="eastAsia"/>
          <w:sz w:val="22"/>
        </w:rPr>
        <w:t>評価</w:t>
      </w:r>
      <w:r w:rsidR="00A91D28" w:rsidRPr="00406D47">
        <w:rPr>
          <w:rFonts w:ascii="FUJゴシック体" w:eastAsia="FUJゴシック体" w:hAnsi="FUJゴシック体" w:hint="eastAsia"/>
          <w:sz w:val="22"/>
        </w:rPr>
        <w:t>方法</w:t>
      </w:r>
      <w:r w:rsidRPr="009B16D5">
        <w:rPr>
          <w:rFonts w:ascii="FUJゴシック体" w:eastAsia="FUJゴシック体" w:hAnsi="FUJゴシック体" w:hint="eastAsia"/>
          <w:sz w:val="22"/>
        </w:rPr>
        <w:t>を参照）</w:t>
      </w:r>
    </w:p>
    <w:p w:rsidR="009B16D5" w:rsidRPr="009B16D5" w:rsidRDefault="009B16D5" w:rsidP="009B16D5">
      <w:pPr>
        <w:pStyle w:val="af"/>
        <w:ind w:leftChars="0" w:left="960"/>
        <w:rPr>
          <w:rFonts w:ascii="FUJゴシック体" w:eastAsia="FUJゴシック体" w:hAnsi="FUJゴシック体"/>
          <w:sz w:val="22"/>
        </w:rPr>
      </w:pPr>
      <w:r w:rsidRPr="009B16D5">
        <w:rPr>
          <w:rFonts w:ascii="FUJゴシック体" w:eastAsia="FUJゴシック体" w:hAnsi="FUJゴシック体" w:hint="eastAsia"/>
          <w:sz w:val="22"/>
        </w:rPr>
        <w:t>提案書、プレゼンテーション及び見積価格による総合評価方式</w:t>
      </w:r>
    </w:p>
    <w:p w:rsidR="009B16D5" w:rsidRDefault="009B16D5" w:rsidP="009B16D5">
      <w:pPr>
        <w:ind w:left="220" w:hangingChars="100" w:hanging="220"/>
        <w:rPr>
          <w:rFonts w:ascii="FUJゴシック体" w:eastAsia="FUJゴシック体" w:hAnsi="FUJゴシック体"/>
          <w:sz w:val="22"/>
        </w:rPr>
      </w:pPr>
      <w:r w:rsidRPr="009B16D5">
        <w:rPr>
          <w:rFonts w:ascii="FUJゴシック体" w:eastAsia="FUJゴシック体" w:hAnsi="FUJゴシック体" w:hint="eastAsia"/>
          <w:sz w:val="22"/>
        </w:rPr>
        <w:t xml:space="preserve">　＊プロポーザル参加事業者が1事業者である場合においても、上記方式による評価を行います。なお、選定の結果、提案が一定の基準に満たないと判断された場合には、委託予定事業者の決定を行わないこともあります。</w:t>
      </w:r>
    </w:p>
    <w:p w:rsidR="009B16D5" w:rsidRDefault="009B16D5" w:rsidP="009B16D5">
      <w:pPr>
        <w:ind w:left="220" w:hangingChars="100" w:hanging="220"/>
        <w:rPr>
          <w:rFonts w:ascii="FUJゴシック体" w:eastAsia="FUJゴシック体" w:hAnsi="FUJゴシック体"/>
          <w:sz w:val="22"/>
        </w:rPr>
      </w:pPr>
    </w:p>
    <w:p w:rsidR="009B16D5" w:rsidRPr="009B16D5" w:rsidRDefault="009B16D5" w:rsidP="009B16D5">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３　参加資格について</w:t>
      </w:r>
    </w:p>
    <w:p w:rsidR="009B16D5" w:rsidRPr="009B16D5" w:rsidRDefault="001044E3" w:rsidP="00045AE3">
      <w:pPr>
        <w:ind w:firstLineChars="200" w:firstLine="440"/>
        <w:rPr>
          <w:rFonts w:ascii="FUJゴシック体" w:eastAsia="FUJゴシック体" w:hAnsi="FUJゴシック体"/>
          <w:sz w:val="22"/>
        </w:rPr>
      </w:pPr>
      <w:r>
        <w:rPr>
          <w:rFonts w:ascii="FUJゴシック体" w:eastAsia="FUJゴシック体" w:hAnsi="FUJゴシック体" w:hint="eastAsia"/>
          <w:sz w:val="22"/>
        </w:rPr>
        <w:t>次のいずれかに該当する者は参加事業者となることができない。</w:t>
      </w:r>
    </w:p>
    <w:p w:rsidR="009B16D5" w:rsidRPr="00C77E7A" w:rsidRDefault="009B16D5" w:rsidP="00C77E7A">
      <w:pPr>
        <w:pStyle w:val="af"/>
        <w:numPr>
          <w:ilvl w:val="0"/>
          <w:numId w:val="23"/>
        </w:numPr>
        <w:ind w:leftChars="0"/>
        <w:rPr>
          <w:rFonts w:ascii="FUJゴシック体" w:eastAsia="FUJゴシック体" w:hAnsi="FUJゴシック体"/>
          <w:sz w:val="22"/>
        </w:rPr>
      </w:pPr>
      <w:r w:rsidRPr="00C77E7A">
        <w:rPr>
          <w:rFonts w:ascii="FUJゴシック体" w:eastAsia="FUJゴシック体" w:hAnsi="FUJゴシック体" w:hint="eastAsia"/>
          <w:sz w:val="22"/>
        </w:rPr>
        <w:t>地方自治法施行令第167条の4（昭和22年政令第16号）の規定に該当</w:t>
      </w:r>
      <w:r w:rsidR="001044E3" w:rsidRPr="00C77E7A">
        <w:rPr>
          <w:rFonts w:ascii="FUJゴシック体" w:eastAsia="FUJゴシック体" w:hAnsi="FUJゴシック体" w:hint="eastAsia"/>
          <w:sz w:val="22"/>
        </w:rPr>
        <w:t>する者</w:t>
      </w:r>
    </w:p>
    <w:p w:rsidR="00045AE3" w:rsidRPr="00C77E7A" w:rsidRDefault="009B16D5" w:rsidP="00C77E7A">
      <w:pPr>
        <w:pStyle w:val="af"/>
        <w:numPr>
          <w:ilvl w:val="0"/>
          <w:numId w:val="23"/>
        </w:numPr>
        <w:ind w:leftChars="0"/>
        <w:rPr>
          <w:rFonts w:ascii="FUJゴシック体" w:eastAsia="FUJゴシック体" w:hAnsi="FUJゴシック体"/>
          <w:sz w:val="22"/>
        </w:rPr>
      </w:pPr>
      <w:r w:rsidRPr="00C77E7A">
        <w:rPr>
          <w:rFonts w:ascii="FUJゴシック体" w:eastAsia="FUJゴシック体" w:hAnsi="FUJゴシック体" w:hint="eastAsia"/>
          <w:sz w:val="22"/>
        </w:rPr>
        <w:t>会社更生法（平成14年法律第154号）に基づく更生手続き又は民事再生法（平成11年法律第225号）に基づく再生手続き中の者</w:t>
      </w:r>
    </w:p>
    <w:p w:rsidR="009B16D5" w:rsidRPr="00C77E7A" w:rsidRDefault="009B16D5" w:rsidP="00C77E7A">
      <w:pPr>
        <w:pStyle w:val="af"/>
        <w:numPr>
          <w:ilvl w:val="0"/>
          <w:numId w:val="23"/>
        </w:numPr>
        <w:ind w:leftChars="0"/>
        <w:rPr>
          <w:rFonts w:ascii="FUJゴシック体" w:eastAsia="FUJゴシック体" w:hAnsi="FUJゴシック体"/>
          <w:sz w:val="22"/>
        </w:rPr>
      </w:pPr>
      <w:r w:rsidRPr="00C77E7A">
        <w:rPr>
          <w:rFonts w:ascii="FUJゴシック体" w:eastAsia="FUJゴシック体" w:hAnsi="FUJゴシック体" w:hint="eastAsia"/>
          <w:sz w:val="22"/>
        </w:rPr>
        <w:t>直方市暴力団等追放推進条例（平成20年条例第20号）に定める暴力団密接関係者に該当</w:t>
      </w:r>
      <w:r w:rsidR="00045AE3" w:rsidRPr="00C77E7A">
        <w:rPr>
          <w:rFonts w:ascii="FUJゴシック体" w:eastAsia="FUJゴシック体" w:hAnsi="FUJゴシック体" w:hint="eastAsia"/>
          <w:sz w:val="22"/>
        </w:rPr>
        <w:t>する者</w:t>
      </w:r>
    </w:p>
    <w:p w:rsidR="009B16D5" w:rsidRPr="00C77E7A" w:rsidRDefault="009B16D5" w:rsidP="00C77E7A">
      <w:pPr>
        <w:pStyle w:val="af"/>
        <w:numPr>
          <w:ilvl w:val="0"/>
          <w:numId w:val="23"/>
        </w:numPr>
        <w:ind w:leftChars="0"/>
        <w:rPr>
          <w:rFonts w:ascii="FUJゴシック体" w:eastAsia="FUJゴシック体" w:hAnsi="FUJゴシック体"/>
          <w:sz w:val="22"/>
        </w:rPr>
      </w:pPr>
      <w:r w:rsidRPr="00C77E7A">
        <w:rPr>
          <w:rFonts w:ascii="FUJゴシック体" w:eastAsia="FUJゴシック体" w:hAnsi="FUJゴシック体" w:hint="eastAsia"/>
          <w:sz w:val="22"/>
        </w:rPr>
        <w:t>本市に対し、放課後児童健全育成事業者届を提出</w:t>
      </w:r>
      <w:r w:rsidR="006241E5" w:rsidRPr="00C77E7A">
        <w:rPr>
          <w:rFonts w:ascii="FUJゴシック体" w:eastAsia="FUJゴシック体" w:hAnsi="FUJゴシック体" w:hint="eastAsia"/>
          <w:sz w:val="22"/>
        </w:rPr>
        <w:t>してい</w:t>
      </w:r>
      <w:r w:rsidR="00045AE3" w:rsidRPr="00C77E7A">
        <w:rPr>
          <w:rFonts w:ascii="FUJゴシック体" w:eastAsia="FUJゴシック体" w:hAnsi="FUJゴシック体" w:hint="eastAsia"/>
          <w:sz w:val="22"/>
        </w:rPr>
        <w:t>ない者</w:t>
      </w:r>
    </w:p>
    <w:p w:rsidR="009B16D5" w:rsidRDefault="009B16D5" w:rsidP="009B16D5">
      <w:pPr>
        <w:pStyle w:val="af"/>
        <w:ind w:leftChars="0" w:left="960"/>
        <w:rPr>
          <w:sz w:val="24"/>
          <w:szCs w:val="24"/>
        </w:rPr>
      </w:pPr>
    </w:p>
    <w:p w:rsidR="006241E5" w:rsidRPr="00A91D28" w:rsidRDefault="006241E5" w:rsidP="00A91D28">
      <w:pPr>
        <w:ind w:left="880" w:hangingChars="400" w:hanging="880"/>
        <w:rPr>
          <w:rFonts w:ascii="FUJゴシック体" w:eastAsia="FUJゴシック体" w:hAnsi="FUJゴシック体"/>
          <w:sz w:val="22"/>
        </w:rPr>
      </w:pPr>
      <w:r w:rsidRPr="00A91D28">
        <w:rPr>
          <w:rFonts w:ascii="FUJゴシック体" w:eastAsia="FUJゴシック体" w:hAnsi="FUJゴシック体" w:hint="eastAsia"/>
          <w:sz w:val="22"/>
        </w:rPr>
        <w:t>４　業者選定スケジュール</w:t>
      </w:r>
    </w:p>
    <w:p w:rsidR="006241E5" w:rsidRPr="006241E5" w:rsidRDefault="006241E5" w:rsidP="006241E5">
      <w:pPr>
        <w:ind w:left="960" w:hangingChars="400" w:hanging="960"/>
        <w:rPr>
          <w:rFonts w:ascii="FUJゴシック体" w:eastAsia="FUJゴシック体" w:hAnsi="FUJゴシック体"/>
          <w:sz w:val="22"/>
        </w:rPr>
      </w:pPr>
      <w:r>
        <w:rPr>
          <w:rFonts w:ascii="FUJゴシック体" w:eastAsia="FUJゴシック体" w:hAnsi="FUJゴシック体" w:hint="eastAsia"/>
          <w:sz w:val="24"/>
          <w:szCs w:val="24"/>
        </w:rPr>
        <w:t xml:space="preserve">　　　　</w:t>
      </w:r>
      <w:r w:rsidRPr="006241E5">
        <w:rPr>
          <w:rFonts w:ascii="FUJゴシック体" w:eastAsia="FUJゴシック体" w:hAnsi="FUJゴシック体" w:hint="eastAsia"/>
          <w:sz w:val="22"/>
        </w:rPr>
        <w:t>選定に係るスケジュールは以下のとおりとする。</w:t>
      </w:r>
    </w:p>
    <w:tbl>
      <w:tblPr>
        <w:tblStyle w:val="a3"/>
        <w:tblW w:w="0" w:type="auto"/>
        <w:tblInd w:w="960" w:type="dxa"/>
        <w:tblLook w:val="04A0" w:firstRow="1" w:lastRow="0" w:firstColumn="1" w:lastColumn="0" w:noHBand="0" w:noVBand="1"/>
      </w:tblPr>
      <w:tblGrid>
        <w:gridCol w:w="4535"/>
        <w:gridCol w:w="4077"/>
      </w:tblGrid>
      <w:tr w:rsidR="006241E5" w:rsidRPr="006241E5" w:rsidTr="0073109B">
        <w:tc>
          <w:tcPr>
            <w:tcW w:w="4535" w:type="dxa"/>
          </w:tcPr>
          <w:p w:rsidR="006241E5" w:rsidRPr="006241E5" w:rsidRDefault="006241E5" w:rsidP="0073109B">
            <w:pPr>
              <w:jc w:val="center"/>
              <w:rPr>
                <w:rFonts w:ascii="FUJゴシック体" w:eastAsia="FUJゴシック体" w:hAnsi="FUJゴシック体"/>
                <w:sz w:val="22"/>
              </w:rPr>
            </w:pPr>
            <w:r w:rsidRPr="006241E5">
              <w:rPr>
                <w:rFonts w:ascii="FUJゴシック体" w:eastAsia="FUJゴシック体" w:hAnsi="FUJゴシック体" w:hint="eastAsia"/>
                <w:sz w:val="22"/>
              </w:rPr>
              <w:t>内　容</w:t>
            </w:r>
          </w:p>
        </w:tc>
        <w:tc>
          <w:tcPr>
            <w:tcW w:w="4077" w:type="dxa"/>
          </w:tcPr>
          <w:p w:rsidR="006241E5" w:rsidRPr="006241E5" w:rsidRDefault="006241E5" w:rsidP="0073109B">
            <w:pPr>
              <w:jc w:val="center"/>
              <w:rPr>
                <w:rFonts w:ascii="FUJゴシック体" w:eastAsia="FUJゴシック体" w:hAnsi="FUJゴシック体"/>
                <w:sz w:val="22"/>
              </w:rPr>
            </w:pPr>
            <w:r w:rsidRPr="006241E5">
              <w:rPr>
                <w:rFonts w:ascii="FUJゴシック体" w:eastAsia="FUJゴシック体" w:hAnsi="FUJゴシック体" w:hint="eastAsia"/>
                <w:sz w:val="22"/>
              </w:rPr>
              <w:t>期　日</w:t>
            </w:r>
          </w:p>
        </w:tc>
      </w:tr>
      <w:tr w:rsidR="006241E5" w:rsidRPr="006241E5" w:rsidTr="0073109B">
        <w:tc>
          <w:tcPr>
            <w:tcW w:w="4535" w:type="dxa"/>
          </w:tcPr>
          <w:p w:rsidR="006241E5" w:rsidRPr="006241E5" w:rsidRDefault="006241E5" w:rsidP="006241E5">
            <w:pPr>
              <w:rPr>
                <w:rFonts w:ascii="FUJゴシック体" w:eastAsia="FUJゴシック体" w:hAnsi="FUJゴシック体"/>
                <w:sz w:val="22"/>
              </w:rPr>
            </w:pPr>
            <w:r w:rsidRPr="006241E5">
              <w:rPr>
                <w:rFonts w:ascii="FUJゴシック体" w:eastAsia="FUJゴシック体" w:hAnsi="FUJゴシック体" w:hint="eastAsia"/>
                <w:sz w:val="22"/>
              </w:rPr>
              <w:t>プロポーザル参加</w:t>
            </w:r>
            <w:r>
              <w:rPr>
                <w:rFonts w:ascii="FUJゴシック体" w:eastAsia="FUJゴシック体" w:hAnsi="FUJゴシック体" w:hint="eastAsia"/>
                <w:sz w:val="22"/>
              </w:rPr>
              <w:t>申込書の提出期限</w:t>
            </w:r>
          </w:p>
        </w:tc>
        <w:tc>
          <w:tcPr>
            <w:tcW w:w="4077"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平成２９年１１月</w:t>
            </w:r>
            <w:r w:rsidR="009C2108">
              <w:rPr>
                <w:rFonts w:ascii="FUJゴシック体" w:eastAsia="FUJゴシック体" w:hAnsi="FUJゴシック体" w:hint="eastAsia"/>
                <w:sz w:val="22"/>
              </w:rPr>
              <w:t>８</w:t>
            </w:r>
            <w:r w:rsidRPr="006241E5">
              <w:rPr>
                <w:rFonts w:ascii="FUJゴシック体" w:eastAsia="FUJゴシック体" w:hAnsi="FUJゴシック体" w:hint="eastAsia"/>
                <w:sz w:val="22"/>
              </w:rPr>
              <w:t>日（水）</w:t>
            </w:r>
          </w:p>
          <w:p w:rsidR="006241E5" w:rsidRPr="006241E5" w:rsidRDefault="006241E5" w:rsidP="006241E5">
            <w:pPr>
              <w:ind w:firstLineChars="100" w:firstLine="220"/>
              <w:rPr>
                <w:rFonts w:ascii="FUJゴシック体" w:eastAsia="FUJゴシック体" w:hAnsi="FUJゴシック体"/>
                <w:sz w:val="22"/>
              </w:rPr>
            </w:pPr>
            <w:r w:rsidRPr="006241E5">
              <w:rPr>
                <w:rFonts w:ascii="FUJゴシック体" w:eastAsia="FUJゴシック体" w:hAnsi="FUJゴシック体" w:hint="eastAsia"/>
                <w:sz w:val="22"/>
              </w:rPr>
              <w:t>～平成２９年１１月</w:t>
            </w:r>
            <w:r w:rsidR="009C2108">
              <w:rPr>
                <w:rFonts w:ascii="FUJゴシック体" w:eastAsia="FUJゴシック体" w:hAnsi="FUJゴシック体" w:hint="eastAsia"/>
                <w:sz w:val="22"/>
              </w:rPr>
              <w:t>２２</w:t>
            </w:r>
            <w:r w:rsidRPr="006241E5">
              <w:rPr>
                <w:rFonts w:ascii="FUJゴシック体" w:eastAsia="FUJゴシック体" w:hAnsi="FUJゴシック体" w:hint="eastAsia"/>
                <w:sz w:val="22"/>
              </w:rPr>
              <w:t>日（</w:t>
            </w:r>
            <w:r w:rsidR="009C2108">
              <w:rPr>
                <w:rFonts w:ascii="FUJゴシック体" w:eastAsia="FUJゴシック体" w:hAnsi="FUJゴシック体" w:hint="eastAsia"/>
                <w:sz w:val="22"/>
              </w:rPr>
              <w:t>水</w:t>
            </w:r>
            <w:r w:rsidRPr="006241E5">
              <w:rPr>
                <w:rFonts w:ascii="FUJゴシック体" w:eastAsia="FUJゴシック体" w:hAnsi="FUJゴシック体" w:hint="eastAsia"/>
                <w:sz w:val="22"/>
              </w:rPr>
              <w:t>）</w:t>
            </w:r>
          </w:p>
        </w:tc>
      </w:tr>
      <w:tr w:rsidR="006241E5" w:rsidRPr="006241E5" w:rsidTr="0073109B">
        <w:tc>
          <w:tcPr>
            <w:tcW w:w="4535"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事業者届未提出者の提出期限）</w:t>
            </w:r>
          </w:p>
        </w:tc>
        <w:tc>
          <w:tcPr>
            <w:tcW w:w="4077" w:type="dxa"/>
          </w:tcPr>
          <w:p w:rsidR="006241E5" w:rsidRPr="006241E5" w:rsidRDefault="009C2108" w:rsidP="0073109B">
            <w:pPr>
              <w:rPr>
                <w:rFonts w:ascii="FUJゴシック体" w:eastAsia="FUJゴシック体" w:hAnsi="FUJゴシック体"/>
                <w:sz w:val="22"/>
              </w:rPr>
            </w:pPr>
            <w:r>
              <w:rPr>
                <w:rFonts w:ascii="FUJゴシック体" w:eastAsia="FUJゴシック体" w:hAnsi="FUJゴシック体" w:hint="eastAsia"/>
                <w:sz w:val="22"/>
              </w:rPr>
              <w:t>平成２９年</w:t>
            </w:r>
            <w:r w:rsidR="006241E5" w:rsidRPr="006241E5">
              <w:rPr>
                <w:rFonts w:ascii="FUJゴシック体" w:eastAsia="FUJゴシック体" w:hAnsi="FUJゴシック体" w:hint="eastAsia"/>
                <w:sz w:val="22"/>
              </w:rPr>
              <w:t>１１月</w:t>
            </w:r>
            <w:r>
              <w:rPr>
                <w:rFonts w:ascii="FUJゴシック体" w:eastAsia="FUJゴシック体" w:hAnsi="FUJゴシック体" w:hint="eastAsia"/>
                <w:sz w:val="22"/>
              </w:rPr>
              <w:t>２２</w:t>
            </w:r>
            <w:r w:rsidR="006241E5" w:rsidRPr="006241E5">
              <w:rPr>
                <w:rFonts w:ascii="FUJゴシック体" w:eastAsia="FUJゴシック体" w:hAnsi="FUJゴシック体" w:hint="eastAsia"/>
                <w:sz w:val="22"/>
              </w:rPr>
              <w:t>日（</w:t>
            </w:r>
            <w:r>
              <w:rPr>
                <w:rFonts w:ascii="FUJゴシック体" w:eastAsia="FUJゴシック体" w:hAnsi="FUJゴシック体" w:hint="eastAsia"/>
                <w:sz w:val="22"/>
              </w:rPr>
              <w:t>水</w:t>
            </w:r>
            <w:r w:rsidR="006241E5" w:rsidRPr="006241E5">
              <w:rPr>
                <w:rFonts w:ascii="FUJゴシック体" w:eastAsia="FUJゴシック体" w:hAnsi="FUJゴシック体" w:hint="eastAsia"/>
                <w:sz w:val="22"/>
              </w:rPr>
              <w:t>）</w:t>
            </w:r>
          </w:p>
        </w:tc>
      </w:tr>
      <w:tr w:rsidR="006241E5" w:rsidRPr="006241E5" w:rsidTr="0073109B">
        <w:tc>
          <w:tcPr>
            <w:tcW w:w="4535" w:type="dxa"/>
          </w:tcPr>
          <w:p w:rsidR="006241E5" w:rsidRPr="006241E5" w:rsidRDefault="006241E5" w:rsidP="006241E5">
            <w:pPr>
              <w:rPr>
                <w:rFonts w:ascii="FUJゴシック体" w:eastAsia="FUJゴシック体" w:hAnsi="FUJゴシック体"/>
                <w:sz w:val="22"/>
              </w:rPr>
            </w:pPr>
            <w:r>
              <w:rPr>
                <w:rFonts w:ascii="FUJゴシック体" w:eastAsia="FUJゴシック体" w:hAnsi="FUJゴシック体" w:hint="eastAsia"/>
                <w:sz w:val="22"/>
              </w:rPr>
              <w:t>質問受付期間</w:t>
            </w:r>
          </w:p>
        </w:tc>
        <w:tc>
          <w:tcPr>
            <w:tcW w:w="4077" w:type="dxa"/>
          </w:tcPr>
          <w:p w:rsidR="006241E5" w:rsidRPr="006241E5" w:rsidRDefault="006241E5" w:rsidP="006241E5">
            <w:pPr>
              <w:rPr>
                <w:rFonts w:ascii="FUJゴシック体" w:eastAsia="FUJゴシック体" w:hAnsi="FUJゴシック体"/>
                <w:sz w:val="22"/>
              </w:rPr>
            </w:pPr>
            <w:r>
              <w:rPr>
                <w:rFonts w:ascii="FUJゴシック体" w:eastAsia="FUJゴシック体" w:hAnsi="FUJゴシック体" w:hint="eastAsia"/>
                <w:sz w:val="22"/>
              </w:rPr>
              <w:t>平成</w:t>
            </w:r>
            <w:r w:rsidRPr="006241E5">
              <w:rPr>
                <w:rFonts w:ascii="FUJゴシック体" w:eastAsia="FUJゴシック体" w:hAnsi="FUJゴシック体" w:hint="eastAsia"/>
                <w:sz w:val="22"/>
              </w:rPr>
              <w:t>２９年１１月</w:t>
            </w:r>
            <w:r w:rsidR="009C2108">
              <w:rPr>
                <w:rFonts w:ascii="FUJゴシック体" w:eastAsia="FUJゴシック体" w:hAnsi="FUJゴシック体" w:hint="eastAsia"/>
                <w:sz w:val="22"/>
              </w:rPr>
              <w:t>８</w:t>
            </w:r>
            <w:r w:rsidRPr="006241E5">
              <w:rPr>
                <w:rFonts w:ascii="FUJゴシック体" w:eastAsia="FUJゴシック体" w:hAnsi="FUJゴシック体" w:hint="eastAsia"/>
                <w:sz w:val="22"/>
              </w:rPr>
              <w:t>日（水）</w:t>
            </w:r>
          </w:p>
          <w:p w:rsidR="006241E5" w:rsidRPr="006241E5" w:rsidRDefault="006241E5" w:rsidP="009C2108">
            <w:pPr>
              <w:ind w:firstLineChars="100" w:firstLine="220"/>
              <w:rPr>
                <w:rFonts w:ascii="FUJゴシック体" w:eastAsia="FUJゴシック体" w:hAnsi="FUJゴシック体"/>
                <w:sz w:val="22"/>
              </w:rPr>
            </w:pPr>
            <w:r>
              <w:rPr>
                <w:rFonts w:ascii="FUJゴシック体" w:eastAsia="FUJゴシック体" w:hAnsi="FUJゴシック体" w:hint="eastAsia"/>
                <w:sz w:val="22"/>
              </w:rPr>
              <w:t>～</w:t>
            </w:r>
            <w:r w:rsidRPr="006241E5">
              <w:rPr>
                <w:rFonts w:ascii="FUJゴシック体" w:eastAsia="FUJゴシック体" w:hAnsi="FUJゴシック体" w:hint="eastAsia"/>
                <w:sz w:val="22"/>
              </w:rPr>
              <w:t>平成２９年１</w:t>
            </w:r>
            <w:r w:rsidR="00C77E7A">
              <w:rPr>
                <w:rFonts w:ascii="FUJゴシック体" w:eastAsia="FUJゴシック体" w:hAnsi="FUJゴシック体" w:hint="eastAsia"/>
                <w:sz w:val="22"/>
              </w:rPr>
              <w:t>１</w:t>
            </w:r>
            <w:r w:rsidRPr="006241E5">
              <w:rPr>
                <w:rFonts w:ascii="FUJゴシック体" w:eastAsia="FUJゴシック体" w:hAnsi="FUJゴシック体" w:hint="eastAsia"/>
                <w:sz w:val="22"/>
              </w:rPr>
              <w:t>月</w:t>
            </w:r>
            <w:r w:rsidR="009C2108">
              <w:rPr>
                <w:rFonts w:ascii="FUJゴシック体" w:eastAsia="FUJゴシック体" w:hAnsi="FUJゴシック体" w:hint="eastAsia"/>
                <w:sz w:val="22"/>
              </w:rPr>
              <w:t>２２</w:t>
            </w:r>
            <w:r w:rsidRPr="006241E5">
              <w:rPr>
                <w:rFonts w:ascii="FUJゴシック体" w:eastAsia="FUJゴシック体" w:hAnsi="FUJゴシック体" w:hint="eastAsia"/>
                <w:sz w:val="22"/>
              </w:rPr>
              <w:t>日（</w:t>
            </w:r>
            <w:r w:rsidR="009C2108">
              <w:rPr>
                <w:rFonts w:ascii="FUJゴシック体" w:eastAsia="FUJゴシック体" w:hAnsi="FUJゴシック体" w:hint="eastAsia"/>
                <w:sz w:val="22"/>
              </w:rPr>
              <w:t>水</w:t>
            </w:r>
            <w:r w:rsidRPr="006241E5">
              <w:rPr>
                <w:rFonts w:ascii="FUJゴシック体" w:eastAsia="FUJゴシック体" w:hAnsi="FUJゴシック体" w:hint="eastAsia"/>
                <w:sz w:val="22"/>
              </w:rPr>
              <w:t>）</w:t>
            </w:r>
          </w:p>
        </w:tc>
      </w:tr>
      <w:tr w:rsidR="006241E5" w:rsidRPr="006241E5" w:rsidTr="0073109B">
        <w:tc>
          <w:tcPr>
            <w:tcW w:w="4535"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質問回答期限</w:t>
            </w:r>
          </w:p>
        </w:tc>
        <w:tc>
          <w:tcPr>
            <w:tcW w:w="4077" w:type="dxa"/>
          </w:tcPr>
          <w:p w:rsidR="006241E5" w:rsidRPr="006241E5" w:rsidRDefault="009C2108" w:rsidP="00C77E7A">
            <w:pPr>
              <w:rPr>
                <w:rFonts w:ascii="FUJゴシック体" w:eastAsia="FUJゴシック体" w:hAnsi="FUJゴシック体"/>
                <w:sz w:val="22"/>
              </w:rPr>
            </w:pPr>
            <w:r>
              <w:rPr>
                <w:rFonts w:ascii="FUJゴシック体" w:eastAsia="FUJゴシック体" w:hAnsi="FUJゴシック体" w:hint="eastAsia"/>
                <w:sz w:val="22"/>
              </w:rPr>
              <w:t>平成２９年</w:t>
            </w:r>
            <w:r w:rsidR="006241E5" w:rsidRPr="006241E5">
              <w:rPr>
                <w:rFonts w:ascii="FUJゴシック体" w:eastAsia="FUJゴシック体" w:hAnsi="FUJゴシック体" w:hint="eastAsia"/>
                <w:sz w:val="22"/>
              </w:rPr>
              <w:t>１</w:t>
            </w:r>
            <w:r>
              <w:rPr>
                <w:rFonts w:ascii="FUJゴシック体" w:eastAsia="FUJゴシック体" w:hAnsi="FUJゴシック体" w:hint="eastAsia"/>
                <w:sz w:val="22"/>
              </w:rPr>
              <w:t>１</w:t>
            </w:r>
            <w:r w:rsidR="006241E5" w:rsidRPr="006241E5">
              <w:rPr>
                <w:rFonts w:ascii="FUJゴシック体" w:eastAsia="FUJゴシック体" w:hAnsi="FUJゴシック体" w:hint="eastAsia"/>
                <w:sz w:val="22"/>
              </w:rPr>
              <w:t>月</w:t>
            </w:r>
            <w:r>
              <w:rPr>
                <w:rFonts w:ascii="FUJゴシック体" w:eastAsia="FUJゴシック体" w:hAnsi="FUJゴシック体" w:hint="eastAsia"/>
                <w:sz w:val="22"/>
              </w:rPr>
              <w:t>２７</w:t>
            </w:r>
            <w:r w:rsidR="006241E5" w:rsidRPr="006241E5">
              <w:rPr>
                <w:rFonts w:ascii="FUJゴシック体" w:eastAsia="FUJゴシック体" w:hAnsi="FUJゴシック体" w:hint="eastAsia"/>
                <w:sz w:val="22"/>
              </w:rPr>
              <w:t>日（</w:t>
            </w:r>
            <w:r>
              <w:rPr>
                <w:rFonts w:ascii="FUJゴシック体" w:eastAsia="FUJゴシック体" w:hAnsi="FUJゴシック体" w:hint="eastAsia"/>
                <w:sz w:val="22"/>
              </w:rPr>
              <w:t>月</w:t>
            </w:r>
            <w:r w:rsidR="006241E5" w:rsidRPr="006241E5">
              <w:rPr>
                <w:rFonts w:ascii="FUJゴシック体" w:eastAsia="FUJゴシック体" w:hAnsi="FUJゴシック体" w:hint="eastAsia"/>
                <w:sz w:val="22"/>
              </w:rPr>
              <w:t>）</w:t>
            </w:r>
          </w:p>
        </w:tc>
      </w:tr>
      <w:tr w:rsidR="006241E5" w:rsidRPr="006241E5" w:rsidTr="0073109B">
        <w:tc>
          <w:tcPr>
            <w:tcW w:w="4535" w:type="dxa"/>
          </w:tcPr>
          <w:p w:rsidR="006241E5" w:rsidRPr="006241E5" w:rsidRDefault="006241E5" w:rsidP="00195F06">
            <w:pPr>
              <w:rPr>
                <w:rFonts w:ascii="FUJゴシック体" w:eastAsia="FUJゴシック体" w:hAnsi="FUJゴシック体"/>
                <w:sz w:val="22"/>
              </w:rPr>
            </w:pPr>
            <w:r w:rsidRPr="006241E5">
              <w:rPr>
                <w:rFonts w:ascii="FUJゴシック体" w:eastAsia="FUJゴシック体" w:hAnsi="FUJゴシック体" w:hint="eastAsia"/>
                <w:sz w:val="22"/>
              </w:rPr>
              <w:lastRenderedPageBreak/>
              <w:t>企画提案書提出</w:t>
            </w:r>
          </w:p>
        </w:tc>
        <w:tc>
          <w:tcPr>
            <w:tcW w:w="4077" w:type="dxa"/>
          </w:tcPr>
          <w:p w:rsidR="006241E5" w:rsidRPr="006241E5" w:rsidRDefault="006241E5" w:rsidP="00C77E7A">
            <w:pPr>
              <w:rPr>
                <w:rFonts w:ascii="FUJゴシック体" w:eastAsia="FUJゴシック体" w:hAnsi="FUJゴシック体"/>
                <w:sz w:val="22"/>
              </w:rPr>
            </w:pPr>
            <w:r w:rsidRPr="006241E5">
              <w:rPr>
                <w:rFonts w:ascii="FUJゴシック体" w:eastAsia="FUJゴシック体" w:hAnsi="FUJゴシック体" w:hint="eastAsia"/>
                <w:sz w:val="22"/>
              </w:rPr>
              <w:t>平成２９年　１２月</w:t>
            </w:r>
            <w:r w:rsidR="00C77E7A">
              <w:rPr>
                <w:rFonts w:ascii="FUJゴシック体" w:eastAsia="FUJゴシック体" w:hAnsi="FUJゴシック体" w:hint="eastAsia"/>
                <w:sz w:val="22"/>
              </w:rPr>
              <w:t xml:space="preserve">　</w:t>
            </w:r>
            <w:r w:rsidR="009C2108">
              <w:rPr>
                <w:rFonts w:ascii="FUJゴシック体" w:eastAsia="FUJゴシック体" w:hAnsi="FUJゴシック体" w:hint="eastAsia"/>
                <w:sz w:val="22"/>
              </w:rPr>
              <w:t>８</w:t>
            </w:r>
            <w:r w:rsidRPr="006241E5">
              <w:rPr>
                <w:rFonts w:ascii="FUJゴシック体" w:eastAsia="FUJゴシック体" w:hAnsi="FUJゴシック体" w:hint="eastAsia"/>
                <w:sz w:val="22"/>
              </w:rPr>
              <w:t>日（</w:t>
            </w:r>
            <w:r w:rsidR="009C2108">
              <w:rPr>
                <w:rFonts w:ascii="FUJゴシック体" w:eastAsia="FUJゴシック体" w:hAnsi="FUJゴシック体" w:hint="eastAsia"/>
                <w:sz w:val="22"/>
              </w:rPr>
              <w:t>金</w:t>
            </w:r>
            <w:r w:rsidRPr="006241E5">
              <w:rPr>
                <w:rFonts w:ascii="FUJゴシック体" w:eastAsia="FUJゴシック体" w:hAnsi="FUJゴシック体" w:hint="eastAsia"/>
                <w:sz w:val="22"/>
              </w:rPr>
              <w:t>）</w:t>
            </w:r>
          </w:p>
        </w:tc>
      </w:tr>
      <w:tr w:rsidR="006241E5" w:rsidRPr="006241E5" w:rsidTr="0073109B">
        <w:tc>
          <w:tcPr>
            <w:tcW w:w="4535"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プレゼンテーションおよびヒアリング</w:t>
            </w:r>
          </w:p>
        </w:tc>
        <w:tc>
          <w:tcPr>
            <w:tcW w:w="4077"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平成２９年　１２月２</w:t>
            </w:r>
            <w:r w:rsidR="009C2108">
              <w:rPr>
                <w:rFonts w:ascii="FUJゴシック体" w:eastAsia="FUJゴシック体" w:hAnsi="FUJゴシック体" w:hint="eastAsia"/>
                <w:sz w:val="22"/>
              </w:rPr>
              <w:t>１</w:t>
            </w:r>
            <w:r w:rsidRPr="006241E5">
              <w:rPr>
                <w:rFonts w:ascii="FUJゴシック体" w:eastAsia="FUJゴシック体" w:hAnsi="FUJゴシック体" w:hint="eastAsia"/>
                <w:sz w:val="22"/>
              </w:rPr>
              <w:t>日（</w:t>
            </w:r>
            <w:r w:rsidR="009C2108">
              <w:rPr>
                <w:rFonts w:ascii="FUJゴシック体" w:eastAsia="FUJゴシック体" w:hAnsi="FUJゴシック体" w:hint="eastAsia"/>
                <w:sz w:val="22"/>
              </w:rPr>
              <w:t>木</w:t>
            </w:r>
            <w:r w:rsidRPr="006241E5">
              <w:rPr>
                <w:rFonts w:ascii="FUJゴシック体" w:eastAsia="FUJゴシック体" w:hAnsi="FUJゴシック体" w:hint="eastAsia"/>
                <w:sz w:val="22"/>
              </w:rPr>
              <w:t>）</w:t>
            </w:r>
          </w:p>
        </w:tc>
      </w:tr>
      <w:tr w:rsidR="006241E5" w:rsidRPr="006241E5" w:rsidTr="0073109B">
        <w:tc>
          <w:tcPr>
            <w:tcW w:w="4535"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業者決定通知</w:t>
            </w:r>
          </w:p>
        </w:tc>
        <w:tc>
          <w:tcPr>
            <w:tcW w:w="4077" w:type="dxa"/>
          </w:tcPr>
          <w:p w:rsidR="006241E5" w:rsidRPr="006241E5" w:rsidRDefault="006241E5" w:rsidP="0073109B">
            <w:pPr>
              <w:rPr>
                <w:rFonts w:ascii="FUJゴシック体" w:eastAsia="FUJゴシック体" w:hAnsi="FUJゴシック体"/>
                <w:sz w:val="22"/>
              </w:rPr>
            </w:pPr>
            <w:r w:rsidRPr="006241E5">
              <w:rPr>
                <w:rFonts w:ascii="FUJゴシック体" w:eastAsia="FUJゴシック体" w:hAnsi="FUJゴシック体" w:hint="eastAsia"/>
                <w:sz w:val="22"/>
              </w:rPr>
              <w:t>平成２９年　１２月２５日（月）</w:t>
            </w:r>
          </w:p>
        </w:tc>
      </w:tr>
    </w:tbl>
    <w:p w:rsidR="006241E5" w:rsidRPr="006241E5" w:rsidRDefault="006241E5" w:rsidP="006241E5">
      <w:pPr>
        <w:ind w:left="960" w:hangingChars="400" w:hanging="960"/>
        <w:rPr>
          <w:rFonts w:ascii="FUJゴシック体" w:eastAsia="FUJゴシック体" w:hAnsi="FUJゴシック体"/>
          <w:sz w:val="24"/>
          <w:szCs w:val="24"/>
        </w:rPr>
      </w:pPr>
    </w:p>
    <w:p w:rsidR="006241E5" w:rsidRPr="00A91D28" w:rsidRDefault="006241E5" w:rsidP="006241E5">
      <w:pPr>
        <w:rPr>
          <w:rFonts w:ascii="FUJゴシック体" w:eastAsia="FUJゴシック体" w:hAnsi="FUJゴシック体"/>
          <w:sz w:val="22"/>
        </w:rPr>
      </w:pPr>
      <w:r w:rsidRPr="00A91D28">
        <w:rPr>
          <w:rFonts w:ascii="FUJゴシック体" w:eastAsia="FUJゴシック体" w:hAnsi="FUJゴシック体" w:hint="eastAsia"/>
          <w:sz w:val="22"/>
        </w:rPr>
        <w:t>５　提出書類について</w:t>
      </w:r>
    </w:p>
    <w:p w:rsidR="006241E5" w:rsidRPr="00C77E7A" w:rsidRDefault="0073109B" w:rsidP="00C77E7A">
      <w:pPr>
        <w:pStyle w:val="af"/>
        <w:numPr>
          <w:ilvl w:val="0"/>
          <w:numId w:val="26"/>
        </w:numPr>
        <w:ind w:leftChars="0" w:hanging="278"/>
        <w:rPr>
          <w:rFonts w:ascii="FUJゴシック体" w:eastAsia="FUJゴシック体" w:hAnsi="FUJゴシック体"/>
          <w:sz w:val="22"/>
        </w:rPr>
      </w:pPr>
      <w:r w:rsidRPr="00C77E7A">
        <w:rPr>
          <w:rFonts w:ascii="FUJゴシック体" w:eastAsia="FUJゴシック体" w:hAnsi="FUJゴシック体" w:hint="eastAsia"/>
          <w:sz w:val="22"/>
        </w:rPr>
        <w:t>「プロポーザル参加申込書」</w:t>
      </w:r>
      <w:r w:rsidR="00FB184D" w:rsidRPr="00C77E7A">
        <w:rPr>
          <w:rFonts w:ascii="FUJゴシック体" w:eastAsia="FUJゴシック体" w:hAnsi="FUJゴシック体" w:hint="eastAsia"/>
          <w:sz w:val="22"/>
        </w:rPr>
        <w:t>（様式１）</w:t>
      </w:r>
    </w:p>
    <w:p w:rsidR="0073109B" w:rsidRPr="00195F06" w:rsidRDefault="0073109B" w:rsidP="00D73504">
      <w:pPr>
        <w:ind w:left="660" w:hangingChars="300" w:hanging="660"/>
        <w:rPr>
          <w:rFonts w:ascii="FUJゴシック体" w:eastAsia="FUJゴシック体" w:hAnsi="FUJゴシック体"/>
          <w:sz w:val="22"/>
        </w:rPr>
      </w:pPr>
      <w:r w:rsidRPr="00195F06">
        <w:rPr>
          <w:rFonts w:ascii="FUJゴシック体" w:eastAsia="FUJゴシック体" w:hAnsi="FUJゴシック体" w:hint="eastAsia"/>
          <w:sz w:val="22"/>
        </w:rPr>
        <w:t xml:space="preserve">　</w:t>
      </w:r>
      <w:r w:rsidR="00D73504">
        <w:rPr>
          <w:rFonts w:ascii="FUJゴシック体" w:eastAsia="FUJゴシック体" w:hAnsi="FUJゴシック体" w:hint="eastAsia"/>
          <w:sz w:val="22"/>
        </w:rPr>
        <w:t xml:space="preserve">　</w:t>
      </w:r>
      <w:r w:rsidRPr="00195F06">
        <w:rPr>
          <w:rFonts w:ascii="FUJゴシック体" w:eastAsia="FUJゴシック体" w:hAnsi="FUJゴシック体" w:hint="eastAsia"/>
          <w:sz w:val="22"/>
        </w:rPr>
        <w:t xml:space="preserve">　所定の「プロポーザル参加申込書」（様式１）に必要事項を記入し、教育委員会こども育成課家庭支援係まで提出すること。提出方法は、持参又は郵送（簡易書留など）によること（郵送の場合は、平成２９年１１月</w:t>
      </w:r>
      <w:r w:rsidR="009C2108">
        <w:rPr>
          <w:rFonts w:ascii="FUJゴシック体" w:eastAsia="FUJゴシック体" w:hAnsi="FUJゴシック体" w:hint="eastAsia"/>
          <w:sz w:val="22"/>
        </w:rPr>
        <w:t>２２</w:t>
      </w:r>
      <w:r w:rsidRPr="00195F06">
        <w:rPr>
          <w:rFonts w:ascii="FUJゴシック体" w:eastAsia="FUJゴシック体" w:hAnsi="FUJゴシック体" w:hint="eastAsia"/>
          <w:sz w:val="22"/>
        </w:rPr>
        <w:t>日（</w:t>
      </w:r>
      <w:r w:rsidR="009C2108">
        <w:rPr>
          <w:rFonts w:ascii="FUJゴシック体" w:eastAsia="FUJゴシック体" w:hAnsi="FUJゴシック体" w:hint="eastAsia"/>
          <w:sz w:val="22"/>
        </w:rPr>
        <w:t>水</w:t>
      </w:r>
      <w:r w:rsidRPr="00195F06">
        <w:rPr>
          <w:rFonts w:ascii="FUJゴシック体" w:eastAsia="FUJゴシック体" w:hAnsi="FUJゴシック体" w:hint="eastAsia"/>
          <w:sz w:val="22"/>
        </w:rPr>
        <w:t>）１７：００必着）。提出期間内に「プロポーザル参加申込書」の提出がなされなかった場合は、不参加とみなすものとする。なお、「プロポーザル参加申込書」</w:t>
      </w:r>
      <w:r w:rsidR="00195F06" w:rsidRPr="00195F06">
        <w:rPr>
          <w:rFonts w:ascii="FUJゴシック体" w:eastAsia="FUJゴシック体" w:hAnsi="FUJゴシック体" w:hint="eastAsia"/>
          <w:sz w:val="22"/>
        </w:rPr>
        <w:t>には、</w:t>
      </w:r>
      <w:r w:rsidR="00161480" w:rsidRPr="009B16D5">
        <w:rPr>
          <w:rFonts w:ascii="FUJゴシック体" w:eastAsia="FUJゴシック体" w:hAnsi="FUJゴシック体" w:hint="eastAsia"/>
          <w:sz w:val="22"/>
        </w:rPr>
        <w:t>放課後児童健全育成事業</w:t>
      </w:r>
      <w:r w:rsidR="00161480">
        <w:rPr>
          <w:rFonts w:ascii="FUJゴシック体" w:eastAsia="FUJゴシック体" w:hAnsi="FUJゴシック体" w:hint="eastAsia"/>
          <w:sz w:val="22"/>
        </w:rPr>
        <w:t>業務の受託実績を証明する書類及び事業者届（未提出の場合）</w:t>
      </w:r>
      <w:r w:rsidR="00195F06" w:rsidRPr="00195F06">
        <w:rPr>
          <w:rFonts w:ascii="FUJゴシック体" w:eastAsia="FUJゴシック体" w:hAnsi="FUJゴシック体" w:hint="eastAsia"/>
          <w:sz w:val="22"/>
        </w:rPr>
        <w:t>を添付すること。</w:t>
      </w:r>
      <w:r w:rsidR="00FB184D">
        <w:rPr>
          <w:rFonts w:ascii="FUJゴシック体" w:eastAsia="FUJゴシック体" w:hAnsi="FUJゴシック体" w:hint="eastAsia"/>
          <w:sz w:val="22"/>
        </w:rPr>
        <w:t>参加申請後辞退をする場合は、辞退届（様式２）を提出すること。</w:t>
      </w:r>
    </w:p>
    <w:p w:rsidR="00195F06" w:rsidRPr="00C77E7A" w:rsidRDefault="00195F06" w:rsidP="00C77E7A">
      <w:pPr>
        <w:pStyle w:val="af"/>
        <w:numPr>
          <w:ilvl w:val="0"/>
          <w:numId w:val="26"/>
        </w:numPr>
        <w:ind w:leftChars="0" w:hanging="278"/>
        <w:rPr>
          <w:rFonts w:ascii="FUJゴシック体" w:eastAsia="FUJゴシック体" w:hAnsi="FUJゴシック体"/>
          <w:sz w:val="22"/>
        </w:rPr>
      </w:pPr>
      <w:r w:rsidRPr="00C77E7A">
        <w:rPr>
          <w:rFonts w:ascii="FUJゴシック体" w:eastAsia="FUJゴシック体" w:hAnsi="FUJゴシック体" w:hint="eastAsia"/>
          <w:sz w:val="22"/>
        </w:rPr>
        <w:t>「</w:t>
      </w:r>
      <w:r w:rsidR="00220D01" w:rsidRPr="00C77E7A">
        <w:rPr>
          <w:rFonts w:ascii="FUJゴシック体" w:eastAsia="FUJゴシック体" w:hAnsi="FUJゴシック体" w:hint="eastAsia"/>
          <w:sz w:val="22"/>
        </w:rPr>
        <w:t>企画</w:t>
      </w:r>
      <w:r w:rsidRPr="00C77E7A">
        <w:rPr>
          <w:rFonts w:ascii="FUJゴシック体" w:eastAsia="FUJゴシック体" w:hAnsi="FUJゴシック体" w:hint="eastAsia"/>
          <w:sz w:val="22"/>
        </w:rPr>
        <w:t>提案書」</w:t>
      </w:r>
      <w:r w:rsidR="00220D01" w:rsidRPr="00C77E7A">
        <w:rPr>
          <w:rFonts w:ascii="FUJゴシック体" w:eastAsia="FUJゴシック体" w:hAnsi="FUJゴシック体" w:hint="eastAsia"/>
          <w:sz w:val="22"/>
        </w:rPr>
        <w:t>（様式５）</w:t>
      </w:r>
    </w:p>
    <w:p w:rsidR="00161480" w:rsidRDefault="00195F06" w:rsidP="00A17E19">
      <w:pPr>
        <w:pStyle w:val="af"/>
        <w:ind w:leftChars="0" w:left="660" w:hangingChars="300" w:hanging="660"/>
        <w:rPr>
          <w:rFonts w:ascii="FUJゴシック体" w:eastAsia="FUJゴシック体" w:hAnsi="FUJゴシック体"/>
          <w:sz w:val="22"/>
        </w:rPr>
      </w:pPr>
      <w:r w:rsidRPr="00195F06">
        <w:rPr>
          <w:rFonts w:ascii="FUJゴシック体" w:eastAsia="FUJゴシック体" w:hAnsi="FUJゴシック体" w:hint="eastAsia"/>
          <w:sz w:val="22"/>
        </w:rPr>
        <w:t xml:space="preserve">　　</w:t>
      </w:r>
      <w:r w:rsidR="00161480">
        <w:rPr>
          <w:rFonts w:ascii="FUJゴシック体" w:eastAsia="FUJゴシック体" w:hAnsi="FUJゴシック体" w:hint="eastAsia"/>
          <w:sz w:val="22"/>
        </w:rPr>
        <w:t>・</w:t>
      </w:r>
      <w:r w:rsidRPr="00195F06">
        <w:rPr>
          <w:rFonts w:ascii="FUJゴシック体" w:eastAsia="FUJゴシック体" w:hAnsi="FUJゴシック体" w:hint="eastAsia"/>
          <w:sz w:val="22"/>
        </w:rPr>
        <w:t>「</w:t>
      </w:r>
      <w:r w:rsidR="00A17E19">
        <w:rPr>
          <w:rFonts w:ascii="FUJゴシック体" w:eastAsia="FUJゴシック体" w:hAnsi="FUJゴシック体" w:hint="eastAsia"/>
          <w:sz w:val="22"/>
        </w:rPr>
        <w:t>１２　企画提案書作成要領</w:t>
      </w:r>
      <w:r w:rsidR="00220D01">
        <w:rPr>
          <w:rFonts w:ascii="FUJゴシック体" w:eastAsia="FUJゴシック体" w:hAnsi="FUJゴシック体" w:hint="eastAsia"/>
          <w:sz w:val="22"/>
        </w:rPr>
        <w:t>」</w:t>
      </w:r>
      <w:r w:rsidRPr="00195F06">
        <w:rPr>
          <w:rFonts w:ascii="FUJゴシック体" w:eastAsia="FUJゴシック体" w:hAnsi="FUJゴシック体" w:hint="eastAsia"/>
          <w:sz w:val="22"/>
        </w:rPr>
        <w:t>の要件を満たす提案書</w:t>
      </w:r>
      <w:r w:rsidR="00FB184D">
        <w:rPr>
          <w:rFonts w:ascii="FUJゴシック体" w:eastAsia="FUJゴシック体" w:hAnsi="FUJゴシック体" w:hint="eastAsia"/>
          <w:sz w:val="22"/>
        </w:rPr>
        <w:t>に</w:t>
      </w:r>
      <w:r w:rsidRPr="00195F06">
        <w:rPr>
          <w:rFonts w:ascii="FUJゴシック体" w:eastAsia="FUJゴシック体" w:hAnsi="FUJゴシック体" w:hint="eastAsia"/>
          <w:sz w:val="22"/>
        </w:rPr>
        <w:t>提案書表紙（様式</w:t>
      </w:r>
      <w:r w:rsidR="00161480">
        <w:rPr>
          <w:rFonts w:ascii="FUJゴシック体" w:eastAsia="FUJゴシック体" w:hAnsi="FUJゴシック体" w:hint="eastAsia"/>
          <w:sz w:val="22"/>
        </w:rPr>
        <w:t>５</w:t>
      </w:r>
      <w:r w:rsidRPr="00195F06">
        <w:rPr>
          <w:rFonts w:ascii="FUJゴシック体" w:eastAsia="FUJゴシック体" w:hAnsi="FUJゴシック体" w:hint="eastAsia"/>
          <w:sz w:val="22"/>
        </w:rPr>
        <w:t>）を付</w:t>
      </w:r>
      <w:r w:rsidR="00161480">
        <w:rPr>
          <w:rFonts w:ascii="FUJゴシック体" w:eastAsia="FUJゴシック体" w:hAnsi="FUJゴシック体" w:hint="eastAsia"/>
          <w:sz w:val="22"/>
        </w:rPr>
        <w:t>し</w:t>
      </w:r>
      <w:r w:rsidR="00FB184D">
        <w:rPr>
          <w:rFonts w:ascii="FUJゴシック体" w:eastAsia="FUJゴシック体" w:hAnsi="FUJゴシック体" w:hint="eastAsia"/>
          <w:sz w:val="22"/>
        </w:rPr>
        <w:t>、Ａ４ファイルに綴じてファイルの表紙及び背表紙に事業者名を記載し</w:t>
      </w:r>
      <w:r w:rsidRPr="00195F06">
        <w:rPr>
          <w:rFonts w:ascii="FUJゴシック体" w:eastAsia="FUJゴシック体" w:hAnsi="FUJゴシック体" w:hint="eastAsia"/>
          <w:sz w:val="22"/>
        </w:rPr>
        <w:t>て</w:t>
      </w:r>
      <w:r w:rsidR="00FB184D">
        <w:rPr>
          <w:rFonts w:ascii="FUJゴシック体" w:eastAsia="FUJゴシック体" w:hAnsi="FUJゴシック体" w:hint="eastAsia"/>
          <w:sz w:val="22"/>
        </w:rPr>
        <w:t>８部（原本１部、写し７部）を</w:t>
      </w:r>
      <w:r w:rsidRPr="00195F06">
        <w:rPr>
          <w:rFonts w:ascii="FUJゴシック体" w:eastAsia="FUJゴシック体" w:hAnsi="FUJゴシック体" w:hint="eastAsia"/>
          <w:sz w:val="22"/>
        </w:rPr>
        <w:t>提出すること。</w:t>
      </w:r>
    </w:p>
    <w:p w:rsidR="00161480" w:rsidRDefault="00161480" w:rsidP="001C1A5B">
      <w:pPr>
        <w:ind w:leftChars="200" w:left="640" w:hangingChars="100" w:hanging="220"/>
        <w:rPr>
          <w:rFonts w:ascii="FUJゴシック体" w:eastAsia="FUJゴシック体" w:hAnsi="FUJゴシック体"/>
          <w:sz w:val="22"/>
        </w:rPr>
      </w:pPr>
      <w:r>
        <w:rPr>
          <w:rFonts w:ascii="FUJゴシック体" w:eastAsia="FUJゴシック体" w:hAnsi="FUJゴシック体" w:hint="eastAsia"/>
          <w:sz w:val="22"/>
        </w:rPr>
        <w:t>・事業者名、提出日付、業務提案書ごとの通し番号を記入のうえ、ページの最初に目次をつけ、各ページ番号を付すこと。</w:t>
      </w:r>
    </w:p>
    <w:p w:rsidR="001C1A5B" w:rsidRDefault="001C1A5B" w:rsidP="001C1A5B">
      <w:pPr>
        <w:ind w:leftChars="200" w:left="640" w:hangingChars="100" w:hanging="220"/>
        <w:rPr>
          <w:rFonts w:ascii="FUJゴシック体" w:eastAsia="FUJゴシック体" w:hAnsi="FUJゴシック体"/>
          <w:sz w:val="22"/>
        </w:rPr>
      </w:pPr>
      <w:r>
        <w:rPr>
          <w:rFonts w:ascii="FUJゴシック体" w:eastAsia="FUJゴシック体" w:hAnsi="FUJゴシック体" w:hint="eastAsia"/>
          <w:sz w:val="22"/>
        </w:rPr>
        <w:t>・複数のクラブの受託を希望する場合、共有する項目については一括での提案とし、クラブごとに異なる項目（支援員の配置人数、見積書等）については、クラブ別に示すこと。</w:t>
      </w:r>
    </w:p>
    <w:p w:rsidR="00195F06" w:rsidRPr="00195F06" w:rsidRDefault="001C1A5B" w:rsidP="001C1A5B">
      <w:pPr>
        <w:ind w:leftChars="200" w:left="640" w:hangingChars="100" w:hanging="220"/>
        <w:rPr>
          <w:rFonts w:ascii="FUJゴシック体" w:eastAsia="FUJゴシック体" w:hAnsi="FUJゴシック体"/>
          <w:sz w:val="22"/>
        </w:rPr>
      </w:pPr>
      <w:r>
        <w:rPr>
          <w:rFonts w:ascii="FUJゴシック体" w:eastAsia="FUJゴシック体" w:hAnsi="FUJゴシック体" w:hint="eastAsia"/>
          <w:sz w:val="22"/>
        </w:rPr>
        <w:t>・</w:t>
      </w:r>
      <w:r w:rsidR="00195F06" w:rsidRPr="00195F06">
        <w:rPr>
          <w:rFonts w:ascii="FUJゴシック体" w:eastAsia="FUJゴシック体" w:hAnsi="FUJゴシック体" w:hint="eastAsia"/>
          <w:sz w:val="22"/>
        </w:rPr>
        <w:t>提出方法は、教育委員会こども育成課家庭支援係まで持参するものとする。なお、受付は、平成２９年１２月</w:t>
      </w:r>
      <w:r w:rsidR="009C2108">
        <w:rPr>
          <w:rFonts w:ascii="FUJゴシック体" w:eastAsia="FUJゴシック体" w:hAnsi="FUJゴシック体" w:hint="eastAsia"/>
          <w:sz w:val="22"/>
        </w:rPr>
        <w:t>８</w:t>
      </w:r>
      <w:r w:rsidR="00195F06" w:rsidRPr="00195F06">
        <w:rPr>
          <w:rFonts w:ascii="FUJゴシック体" w:eastAsia="FUJゴシック体" w:hAnsi="FUJゴシック体" w:hint="eastAsia"/>
          <w:sz w:val="22"/>
        </w:rPr>
        <w:t>日（金）８：３０～１７：００に行うものとする。</w:t>
      </w:r>
    </w:p>
    <w:p w:rsidR="00195F06" w:rsidRPr="00C77E7A" w:rsidRDefault="00195F06" w:rsidP="009D0384">
      <w:pPr>
        <w:pStyle w:val="af"/>
        <w:numPr>
          <w:ilvl w:val="0"/>
          <w:numId w:val="26"/>
        </w:numPr>
        <w:ind w:leftChars="0" w:hanging="278"/>
        <w:rPr>
          <w:rFonts w:ascii="FUJゴシック体" w:eastAsia="FUJゴシック体" w:hAnsi="FUJゴシック体"/>
          <w:sz w:val="22"/>
        </w:rPr>
      </w:pPr>
      <w:r w:rsidRPr="00C77E7A">
        <w:rPr>
          <w:rFonts w:ascii="FUJゴシック体" w:eastAsia="FUJゴシック体" w:hAnsi="FUJゴシック体" w:hint="eastAsia"/>
          <w:sz w:val="22"/>
        </w:rPr>
        <w:t>「見積書」</w:t>
      </w:r>
      <w:r w:rsidR="00220D01" w:rsidRPr="00C77E7A">
        <w:rPr>
          <w:rFonts w:ascii="FUJゴシック体" w:eastAsia="FUJゴシック体" w:hAnsi="FUJゴシック体" w:hint="eastAsia"/>
          <w:sz w:val="22"/>
        </w:rPr>
        <w:t>及び積算根拠詳細内訳書（様式６）</w:t>
      </w:r>
    </w:p>
    <w:p w:rsidR="00195F06" w:rsidRDefault="00195F06" w:rsidP="00A91D28">
      <w:pPr>
        <w:ind w:left="660" w:hangingChars="300" w:hanging="660"/>
        <w:rPr>
          <w:rFonts w:ascii="FUJゴシック体" w:eastAsia="FUJゴシック体" w:hAnsi="FUJゴシック体"/>
          <w:sz w:val="22"/>
        </w:rPr>
      </w:pPr>
      <w:r w:rsidRPr="00195F06">
        <w:rPr>
          <w:rFonts w:ascii="FUJゴシック体" w:eastAsia="FUJゴシック体" w:hAnsi="FUJゴシック体" w:hint="eastAsia"/>
          <w:sz w:val="22"/>
        </w:rPr>
        <w:t xml:space="preserve">　　</w:t>
      </w:r>
      <w:r w:rsidR="00220D01">
        <w:rPr>
          <w:rFonts w:ascii="FUJゴシック体" w:eastAsia="FUJゴシック体" w:hAnsi="FUJゴシック体" w:hint="eastAsia"/>
          <w:sz w:val="22"/>
        </w:rPr>
        <w:t xml:space="preserve">　</w:t>
      </w:r>
      <w:r w:rsidRPr="00195F06">
        <w:rPr>
          <w:rFonts w:ascii="FUJゴシック体" w:eastAsia="FUJゴシック体" w:hAnsi="FUJゴシック体" w:hint="eastAsia"/>
          <w:sz w:val="22"/>
        </w:rPr>
        <w:t>見積書（１部）を作成し、</w:t>
      </w:r>
      <w:r w:rsidR="009907EF">
        <w:rPr>
          <w:rFonts w:ascii="FUJゴシック体" w:eastAsia="FUJゴシック体" w:hAnsi="FUJゴシック体" w:hint="eastAsia"/>
          <w:sz w:val="22"/>
        </w:rPr>
        <w:t>企画提案書と共</w:t>
      </w:r>
      <w:r w:rsidRPr="00195F06">
        <w:rPr>
          <w:rFonts w:ascii="FUJゴシック体" w:eastAsia="FUJゴシック体" w:hAnsi="FUJゴシック体" w:hint="eastAsia"/>
          <w:sz w:val="22"/>
        </w:rPr>
        <w:t>に教育委員会こども育成課家庭支援係に提出すること。作成にあたっては、「</w:t>
      </w:r>
      <w:r w:rsidR="00A91D28">
        <w:rPr>
          <w:rFonts w:ascii="FUJゴシック体" w:eastAsia="FUJゴシック体" w:hAnsi="FUJゴシック体" w:hint="eastAsia"/>
          <w:sz w:val="22"/>
        </w:rPr>
        <w:t>１１</w:t>
      </w:r>
      <w:r w:rsidR="00C77E7A">
        <w:rPr>
          <w:rFonts w:ascii="FUJゴシック体" w:eastAsia="FUJゴシック体" w:hAnsi="FUJゴシック体" w:hint="eastAsia"/>
          <w:sz w:val="22"/>
        </w:rPr>
        <w:t xml:space="preserve">　</w:t>
      </w:r>
      <w:r w:rsidR="00A91D28">
        <w:rPr>
          <w:rFonts w:ascii="FUJゴシック体" w:eastAsia="FUJゴシック体" w:hAnsi="FUJゴシック体" w:hint="eastAsia"/>
          <w:sz w:val="22"/>
        </w:rPr>
        <w:t>見積もり要領</w:t>
      </w:r>
      <w:r w:rsidRPr="00195F06">
        <w:rPr>
          <w:rFonts w:ascii="FUJゴシック体" w:eastAsia="FUJゴシック体" w:hAnsi="FUJゴシック体" w:hint="eastAsia"/>
          <w:sz w:val="22"/>
        </w:rPr>
        <w:t>」の要件を満たすものとすること。</w:t>
      </w:r>
    </w:p>
    <w:p w:rsidR="00195F06" w:rsidRDefault="00C77E7A" w:rsidP="009D0384">
      <w:pPr>
        <w:pStyle w:val="af"/>
        <w:numPr>
          <w:ilvl w:val="0"/>
          <w:numId w:val="26"/>
        </w:numPr>
        <w:ind w:leftChars="0" w:hanging="278"/>
        <w:rPr>
          <w:rFonts w:ascii="FUJゴシック体" w:eastAsia="FUJゴシック体" w:hAnsi="FUJゴシック体"/>
          <w:sz w:val="22"/>
        </w:rPr>
      </w:pPr>
      <w:r>
        <w:rPr>
          <w:rFonts w:ascii="FUJゴシック体" w:eastAsia="FUJゴシック体" w:hAnsi="FUJゴシック体" w:hint="eastAsia"/>
          <w:sz w:val="22"/>
        </w:rPr>
        <w:t>「</w:t>
      </w:r>
      <w:r w:rsidRPr="00C77E7A">
        <w:rPr>
          <w:rFonts w:ascii="FUJゴシック体" w:eastAsia="FUJゴシック体" w:hAnsi="FUJゴシック体" w:hint="eastAsia"/>
          <w:sz w:val="22"/>
        </w:rPr>
        <w:t>類似業務実績書</w:t>
      </w:r>
      <w:r>
        <w:rPr>
          <w:rFonts w:ascii="FUJゴシック体" w:eastAsia="FUJゴシック体" w:hAnsi="FUJゴシック体" w:hint="eastAsia"/>
          <w:sz w:val="22"/>
        </w:rPr>
        <w:t>」（様式４）</w:t>
      </w:r>
    </w:p>
    <w:p w:rsidR="00C77E7A" w:rsidRDefault="00C77E7A" w:rsidP="009D0384">
      <w:pPr>
        <w:pStyle w:val="af"/>
        <w:ind w:leftChars="0" w:left="660" w:hangingChars="300" w:hanging="660"/>
        <w:rPr>
          <w:rFonts w:ascii="FUJゴシック体" w:eastAsia="FUJゴシック体" w:hAnsi="FUJゴシック体"/>
          <w:sz w:val="22"/>
        </w:rPr>
      </w:pPr>
      <w:r>
        <w:rPr>
          <w:rFonts w:ascii="FUJゴシック体" w:eastAsia="FUJゴシック体" w:hAnsi="FUJゴシック体" w:hint="eastAsia"/>
          <w:sz w:val="22"/>
        </w:rPr>
        <w:t xml:space="preserve">　</w:t>
      </w:r>
      <w:r w:rsidR="009D0384">
        <w:rPr>
          <w:rFonts w:ascii="FUJゴシック体" w:eastAsia="FUJゴシック体" w:hAnsi="FUJゴシック体" w:hint="eastAsia"/>
          <w:sz w:val="22"/>
        </w:rPr>
        <w:t xml:space="preserve">　　</w:t>
      </w:r>
      <w:r w:rsidR="00F25EFE">
        <w:rPr>
          <w:rFonts w:ascii="FUJゴシック体" w:eastAsia="FUJゴシック体" w:hAnsi="FUJゴシック体" w:hint="eastAsia"/>
          <w:sz w:val="22"/>
        </w:rPr>
        <w:t>同種同類の業務の請負の実績がある場合は、</w:t>
      </w:r>
      <w:r>
        <w:rPr>
          <w:rFonts w:ascii="FUJゴシック体" w:eastAsia="FUJゴシック体" w:hAnsi="FUJゴシック体" w:hint="eastAsia"/>
          <w:sz w:val="22"/>
        </w:rPr>
        <w:t>類似業務実績書</w:t>
      </w:r>
      <w:r w:rsidR="00F25EFE">
        <w:rPr>
          <w:rFonts w:ascii="FUJゴシック体" w:eastAsia="FUJゴシック体" w:hAnsi="FUJゴシック体" w:hint="eastAsia"/>
          <w:sz w:val="22"/>
        </w:rPr>
        <w:t>（１部）</w:t>
      </w:r>
      <w:r>
        <w:rPr>
          <w:rFonts w:ascii="FUJゴシック体" w:eastAsia="FUJゴシック体" w:hAnsi="FUJゴシック体" w:hint="eastAsia"/>
          <w:sz w:val="22"/>
        </w:rPr>
        <w:t>を作成し、</w:t>
      </w:r>
      <w:r w:rsidR="00F25EFE">
        <w:rPr>
          <w:rFonts w:ascii="FUJゴシック体" w:eastAsia="FUJゴシック体" w:hAnsi="FUJゴシック体" w:hint="eastAsia"/>
          <w:sz w:val="22"/>
        </w:rPr>
        <w:t>企画提案書とともに提出すること。</w:t>
      </w:r>
    </w:p>
    <w:p w:rsidR="00F24D4A" w:rsidRPr="00C77E7A" w:rsidRDefault="00F24D4A" w:rsidP="00C77E7A">
      <w:pPr>
        <w:pStyle w:val="af"/>
        <w:ind w:leftChars="0" w:left="420"/>
        <w:rPr>
          <w:rFonts w:ascii="FUJゴシック体" w:eastAsia="FUJゴシック体" w:hAnsi="FUJゴシック体"/>
          <w:sz w:val="22"/>
        </w:rPr>
      </w:pPr>
    </w:p>
    <w:p w:rsidR="00195F06" w:rsidRDefault="00195F06" w:rsidP="00195F06">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６　質問及び回答について</w:t>
      </w:r>
    </w:p>
    <w:p w:rsidR="00195F06" w:rsidRDefault="00195F06" w:rsidP="00D73504">
      <w:pPr>
        <w:ind w:left="440" w:hangingChars="200" w:hanging="440"/>
        <w:rPr>
          <w:rFonts w:ascii="FUJゴシック体" w:eastAsia="FUJゴシック体" w:hAnsi="FUJゴシック体"/>
          <w:sz w:val="22"/>
        </w:rPr>
      </w:pPr>
      <w:r>
        <w:rPr>
          <w:rFonts w:ascii="FUJゴシック体" w:eastAsia="FUJゴシック体" w:hAnsi="FUJゴシック体" w:hint="eastAsia"/>
          <w:sz w:val="22"/>
        </w:rPr>
        <w:t xml:space="preserve">　　本業務委託に係る質問については、電子メール（様式</w:t>
      </w:r>
      <w:r w:rsidR="00FB184D">
        <w:rPr>
          <w:rFonts w:ascii="FUJゴシック体" w:eastAsia="FUJゴシック体" w:hAnsi="FUJゴシック体" w:hint="eastAsia"/>
          <w:sz w:val="22"/>
        </w:rPr>
        <w:t>３</w:t>
      </w:r>
      <w:r>
        <w:rPr>
          <w:rFonts w:ascii="FUJゴシック体" w:eastAsia="FUJゴシック体" w:hAnsi="FUJゴシック体" w:hint="eastAsia"/>
          <w:sz w:val="22"/>
        </w:rPr>
        <w:t>）によることと</w:t>
      </w:r>
      <w:r w:rsidR="001D6EFC">
        <w:rPr>
          <w:rFonts w:ascii="FUJゴシック体" w:eastAsia="FUJゴシック体" w:hAnsi="FUJゴシック体" w:hint="eastAsia"/>
          <w:sz w:val="22"/>
        </w:rPr>
        <w:t>し、電子メールの表題は、「直方市放課後児童健全育成事業業務委託に関する質問」とすること。</w:t>
      </w:r>
      <w:r>
        <w:rPr>
          <w:rFonts w:ascii="FUJゴシック体" w:eastAsia="FUJゴシック体" w:hAnsi="FUJゴシック体" w:hint="eastAsia"/>
          <w:sz w:val="22"/>
        </w:rPr>
        <w:t>なお、質問内容・回答については、公平を期すため、「</w:t>
      </w:r>
      <w:r w:rsidR="00FB184D">
        <w:rPr>
          <w:rFonts w:ascii="FUJゴシック体" w:eastAsia="FUJゴシック体" w:hAnsi="FUJゴシック体" w:hint="eastAsia"/>
          <w:sz w:val="22"/>
        </w:rPr>
        <w:t>プロポーザル参加申請書</w:t>
      </w:r>
      <w:r>
        <w:rPr>
          <w:rFonts w:ascii="FUJゴシック体" w:eastAsia="FUJゴシック体" w:hAnsi="FUJゴシック体" w:hint="eastAsia"/>
          <w:sz w:val="22"/>
        </w:rPr>
        <w:t>」（様式</w:t>
      </w:r>
      <w:r w:rsidR="00FB184D">
        <w:rPr>
          <w:rFonts w:ascii="FUJゴシック体" w:eastAsia="FUJゴシック体" w:hAnsi="FUJゴシック体" w:hint="eastAsia"/>
          <w:sz w:val="22"/>
        </w:rPr>
        <w:t>１</w:t>
      </w:r>
      <w:r>
        <w:rPr>
          <w:rFonts w:ascii="FUJゴシック体" w:eastAsia="FUJゴシック体" w:hAnsi="FUJゴシック体" w:hint="eastAsia"/>
          <w:sz w:val="22"/>
        </w:rPr>
        <w:t>）にて届出された各事業所メールアドレスに一斉送信するものとする。</w:t>
      </w:r>
      <w:r w:rsidR="00FB184D">
        <w:rPr>
          <w:rFonts w:ascii="FUJゴシック体" w:eastAsia="FUJゴシック体" w:hAnsi="FUJゴシック体" w:hint="eastAsia"/>
          <w:sz w:val="22"/>
        </w:rPr>
        <w:t>質問期限は、</w:t>
      </w:r>
      <w:r w:rsidR="00FB184D" w:rsidRPr="006241E5">
        <w:rPr>
          <w:rFonts w:ascii="FUJゴシック体" w:eastAsia="FUJゴシック体" w:hAnsi="FUJゴシック体" w:hint="eastAsia"/>
          <w:sz w:val="22"/>
        </w:rPr>
        <w:t>平成２９年１</w:t>
      </w:r>
      <w:r w:rsidR="00F24D4A">
        <w:rPr>
          <w:rFonts w:ascii="FUJゴシック体" w:eastAsia="FUJゴシック体" w:hAnsi="FUJゴシック体" w:hint="eastAsia"/>
          <w:sz w:val="22"/>
        </w:rPr>
        <w:t>１</w:t>
      </w:r>
      <w:r w:rsidR="00FB184D" w:rsidRPr="006241E5">
        <w:rPr>
          <w:rFonts w:ascii="FUJゴシック体" w:eastAsia="FUJゴシック体" w:hAnsi="FUJゴシック体" w:hint="eastAsia"/>
          <w:sz w:val="22"/>
        </w:rPr>
        <w:t>月</w:t>
      </w:r>
      <w:r w:rsidR="00F24D4A">
        <w:rPr>
          <w:rFonts w:ascii="FUJゴシック体" w:eastAsia="FUJゴシック体" w:hAnsi="FUJゴシック体" w:hint="eastAsia"/>
          <w:sz w:val="22"/>
        </w:rPr>
        <w:t>２２</w:t>
      </w:r>
      <w:r w:rsidR="00FB184D" w:rsidRPr="006241E5">
        <w:rPr>
          <w:rFonts w:ascii="FUJゴシック体" w:eastAsia="FUJゴシック体" w:hAnsi="FUJゴシック体" w:hint="eastAsia"/>
          <w:sz w:val="22"/>
        </w:rPr>
        <w:t>日（</w:t>
      </w:r>
      <w:r w:rsidR="00F24D4A">
        <w:rPr>
          <w:rFonts w:ascii="FUJゴシック体" w:eastAsia="FUJゴシック体" w:hAnsi="FUJゴシック体" w:hint="eastAsia"/>
          <w:sz w:val="22"/>
        </w:rPr>
        <w:t>水</w:t>
      </w:r>
      <w:r w:rsidR="00FB184D" w:rsidRPr="006241E5">
        <w:rPr>
          <w:rFonts w:ascii="FUJゴシック体" w:eastAsia="FUJゴシック体" w:hAnsi="FUJゴシック体" w:hint="eastAsia"/>
          <w:sz w:val="22"/>
        </w:rPr>
        <w:t>）</w:t>
      </w:r>
      <w:r w:rsidR="00FB184D">
        <w:rPr>
          <w:rFonts w:ascii="FUJゴシック体" w:eastAsia="FUJゴシック体" w:hAnsi="FUJゴシック体" w:hint="eastAsia"/>
          <w:sz w:val="22"/>
        </w:rPr>
        <w:t>１７時までとする。</w:t>
      </w:r>
    </w:p>
    <w:p w:rsidR="00F24D4A" w:rsidRDefault="00F24D4A" w:rsidP="00D73504">
      <w:pPr>
        <w:ind w:left="440" w:hangingChars="200" w:hanging="440"/>
        <w:rPr>
          <w:rFonts w:ascii="FUJゴシック体" w:eastAsia="FUJゴシック体" w:hAnsi="FUJゴシック体"/>
          <w:sz w:val="22"/>
        </w:rPr>
      </w:pPr>
    </w:p>
    <w:p w:rsidR="0043757C" w:rsidRDefault="0043757C" w:rsidP="00D73504">
      <w:pPr>
        <w:ind w:left="440" w:hangingChars="200" w:hanging="440"/>
        <w:rPr>
          <w:rFonts w:ascii="FUJゴシック体" w:eastAsia="FUJゴシック体" w:hAnsi="FUJゴシック体"/>
          <w:sz w:val="22"/>
        </w:rPr>
      </w:pPr>
    </w:p>
    <w:p w:rsidR="00195F06" w:rsidRDefault="00195F06" w:rsidP="00195F06">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lastRenderedPageBreak/>
        <w:t>７　瑕疵がある場合について</w:t>
      </w:r>
    </w:p>
    <w:p w:rsidR="00195F06" w:rsidRDefault="00195F06" w:rsidP="00D73504">
      <w:pPr>
        <w:ind w:left="440" w:hangingChars="200" w:hanging="440"/>
        <w:rPr>
          <w:rFonts w:ascii="FUJゴシック体" w:eastAsia="FUJゴシック体" w:hAnsi="FUJゴシック体"/>
          <w:sz w:val="22"/>
        </w:rPr>
      </w:pPr>
      <w:r>
        <w:rPr>
          <w:rFonts w:ascii="FUJゴシック体" w:eastAsia="FUJゴシック体" w:hAnsi="FUJゴシック体" w:hint="eastAsia"/>
          <w:sz w:val="22"/>
        </w:rPr>
        <w:t xml:space="preserve">　　参加事業者の提出書類もしくは提出期限に瑕疵</w:t>
      </w:r>
      <w:r w:rsidR="00FB5964">
        <w:rPr>
          <w:rFonts w:ascii="FUJゴシック体" w:eastAsia="FUJゴシック体" w:hAnsi="FUJゴシック体" w:hint="eastAsia"/>
          <w:sz w:val="22"/>
        </w:rPr>
        <w:t>があることが判明した場合は、そ</w:t>
      </w:r>
      <w:r w:rsidR="00F24D4A">
        <w:rPr>
          <w:rFonts w:ascii="FUJゴシック体" w:eastAsia="FUJゴシック体" w:hAnsi="FUJゴシック体" w:hint="eastAsia"/>
          <w:sz w:val="22"/>
        </w:rPr>
        <w:t>の内容を選定者が審議し、その取り扱いについて決定するものとする</w:t>
      </w:r>
      <w:r w:rsidR="00FB5964">
        <w:rPr>
          <w:rFonts w:ascii="FUJゴシック体" w:eastAsia="FUJゴシック体" w:hAnsi="FUJゴシック体" w:hint="eastAsia"/>
          <w:sz w:val="22"/>
        </w:rPr>
        <w:t>（参加事業者にヒアリングを行う場合もあ</w:t>
      </w:r>
      <w:r w:rsidR="00F24D4A">
        <w:rPr>
          <w:rFonts w:ascii="FUJゴシック体" w:eastAsia="FUJゴシック体" w:hAnsi="FUJゴシック体" w:hint="eastAsia"/>
          <w:sz w:val="22"/>
        </w:rPr>
        <w:t>り</w:t>
      </w:r>
      <w:r w:rsidR="00FB5964">
        <w:rPr>
          <w:rFonts w:ascii="FUJゴシック体" w:eastAsia="FUJゴシック体" w:hAnsi="FUJゴシック体" w:hint="eastAsia"/>
          <w:sz w:val="22"/>
        </w:rPr>
        <w:t>）</w:t>
      </w:r>
      <w:r w:rsidR="00F24D4A">
        <w:rPr>
          <w:rFonts w:ascii="FUJゴシック体" w:eastAsia="FUJゴシック体" w:hAnsi="FUJゴシック体" w:hint="eastAsia"/>
          <w:sz w:val="22"/>
        </w:rPr>
        <w:t>。</w:t>
      </w:r>
      <w:r w:rsidR="00FB5964">
        <w:rPr>
          <w:rFonts w:ascii="FUJゴシック体" w:eastAsia="FUJゴシック体" w:hAnsi="FUJゴシック体" w:hint="eastAsia"/>
          <w:sz w:val="22"/>
        </w:rPr>
        <w:t>また、その瑕疵が重大または悪質であり、公正性及び公平性を著しく損なうと認められる場合は、すでに決定した事項を取り消し得るものとする。</w:t>
      </w:r>
    </w:p>
    <w:p w:rsidR="00B87742" w:rsidRDefault="00B87742" w:rsidP="00195F06">
      <w:pPr>
        <w:ind w:left="220" w:hangingChars="100" w:hanging="220"/>
        <w:rPr>
          <w:rFonts w:ascii="FUJゴシック体" w:eastAsia="FUJゴシック体" w:hAnsi="FUJゴシック体"/>
          <w:sz w:val="22"/>
        </w:rPr>
      </w:pPr>
    </w:p>
    <w:p w:rsidR="000E3830" w:rsidRDefault="00A91D28" w:rsidP="00195F06">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８</w:t>
      </w:r>
      <w:r w:rsidR="000E3830">
        <w:rPr>
          <w:rFonts w:ascii="FUJゴシック体" w:eastAsia="FUJゴシック体" w:hAnsi="FUJゴシック体" w:hint="eastAsia"/>
          <w:sz w:val="22"/>
        </w:rPr>
        <w:t xml:space="preserve">　失格条件について</w:t>
      </w:r>
    </w:p>
    <w:p w:rsidR="000E3830" w:rsidRDefault="000E3830" w:rsidP="00F24D4A">
      <w:pPr>
        <w:ind w:left="440" w:hangingChars="200" w:hanging="440"/>
        <w:rPr>
          <w:rFonts w:ascii="FUJゴシック体" w:eastAsia="FUJゴシック体" w:hAnsi="FUJゴシック体"/>
          <w:sz w:val="22"/>
        </w:rPr>
      </w:pPr>
      <w:r>
        <w:rPr>
          <w:rFonts w:ascii="FUJゴシック体" w:eastAsia="FUJゴシック体" w:hAnsi="FUJゴシック体" w:hint="eastAsia"/>
          <w:sz w:val="22"/>
        </w:rPr>
        <w:t xml:space="preserve">　　参加事業者または受託者と決定した事業者に、提案書作成に係る不正行為が認められた場合、参加資格または受託者の決定を取り消すことがあるものとする。</w:t>
      </w:r>
    </w:p>
    <w:p w:rsidR="00F24D4A" w:rsidRDefault="00F24D4A" w:rsidP="00195F06">
      <w:pPr>
        <w:ind w:left="220" w:hangingChars="100" w:hanging="220"/>
        <w:rPr>
          <w:rFonts w:ascii="FUJゴシック体" w:eastAsia="FUJゴシック体" w:hAnsi="FUJゴシック体"/>
          <w:sz w:val="22"/>
        </w:rPr>
      </w:pPr>
    </w:p>
    <w:p w:rsidR="000E3830" w:rsidRDefault="00A91D28" w:rsidP="00195F06">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９</w:t>
      </w:r>
      <w:r w:rsidR="000E3830">
        <w:rPr>
          <w:rFonts w:ascii="FUJゴシック体" w:eastAsia="FUJゴシック体" w:hAnsi="FUJゴシック体" w:hint="eastAsia"/>
          <w:sz w:val="22"/>
        </w:rPr>
        <w:t xml:space="preserve">　不決定理由の説明について</w:t>
      </w:r>
    </w:p>
    <w:p w:rsidR="000E3830" w:rsidRDefault="000E3830" w:rsidP="00F24D4A">
      <w:pPr>
        <w:ind w:left="440" w:hangingChars="200" w:hanging="440"/>
        <w:rPr>
          <w:rFonts w:ascii="FUJゴシック体" w:eastAsia="FUJゴシック体" w:hAnsi="FUJゴシック体"/>
          <w:sz w:val="22"/>
        </w:rPr>
      </w:pPr>
      <w:r>
        <w:rPr>
          <w:rFonts w:ascii="FUJゴシック体" w:eastAsia="FUJゴシック体" w:hAnsi="FUJゴシック体" w:hint="eastAsia"/>
          <w:sz w:val="22"/>
        </w:rPr>
        <w:t xml:space="preserve">　　審査の結果、不決定となった参加事業者は、以下のとおり不決定の理由の説明を市に請求できるものとする。</w:t>
      </w:r>
    </w:p>
    <w:p w:rsidR="000E3830" w:rsidRPr="000E3830" w:rsidRDefault="000E3830" w:rsidP="000E3830">
      <w:pPr>
        <w:pStyle w:val="af"/>
        <w:numPr>
          <w:ilvl w:val="0"/>
          <w:numId w:val="3"/>
        </w:numPr>
        <w:ind w:leftChars="0"/>
        <w:rPr>
          <w:rFonts w:ascii="FUJゴシック体" w:eastAsia="FUJゴシック体" w:hAnsi="FUJゴシック体"/>
          <w:sz w:val="22"/>
        </w:rPr>
      </w:pPr>
      <w:r w:rsidRPr="000E3830">
        <w:rPr>
          <w:rFonts w:ascii="FUJゴシック体" w:eastAsia="FUJゴシック体" w:hAnsi="FUJゴシック体" w:hint="eastAsia"/>
          <w:sz w:val="22"/>
        </w:rPr>
        <w:t>不決定の理由は、不決定参加事業者自身に関する事項のみを請求できることとし、他の参加事業者に関する事項を請求することはできないものとする。</w:t>
      </w:r>
    </w:p>
    <w:p w:rsidR="000E3830" w:rsidRDefault="000E3830" w:rsidP="000E3830">
      <w:pPr>
        <w:pStyle w:val="af"/>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不決定の説明内容は、得点及びその順位とする。</w:t>
      </w:r>
    </w:p>
    <w:p w:rsidR="000E3830" w:rsidRDefault="000E3830" w:rsidP="000E3830">
      <w:pPr>
        <w:pStyle w:val="af"/>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説明請求は書面でのみ受け付けるものとする。</w:t>
      </w:r>
    </w:p>
    <w:p w:rsidR="000E3830" w:rsidRDefault="000E3830" w:rsidP="000E3830">
      <w:pPr>
        <w:pStyle w:val="af"/>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書面の提出期限は、平成</w:t>
      </w:r>
      <w:r w:rsidR="00652905">
        <w:rPr>
          <w:rFonts w:ascii="FUJゴシック体" w:eastAsia="FUJゴシック体" w:hAnsi="FUJゴシック体" w:hint="eastAsia"/>
          <w:sz w:val="22"/>
        </w:rPr>
        <w:t>３０年1月１０日（水）とする。</w:t>
      </w:r>
    </w:p>
    <w:p w:rsidR="00652905" w:rsidRDefault="00652905" w:rsidP="00652905">
      <w:pPr>
        <w:rPr>
          <w:rFonts w:ascii="FUJゴシック体" w:eastAsia="FUJゴシック体" w:hAnsi="FUJゴシック体"/>
          <w:sz w:val="22"/>
        </w:rPr>
      </w:pPr>
    </w:p>
    <w:p w:rsidR="00652905" w:rsidRDefault="00A91D28" w:rsidP="00652905">
      <w:pPr>
        <w:rPr>
          <w:rFonts w:ascii="FUJゴシック体" w:eastAsia="FUJゴシック体" w:hAnsi="FUJゴシック体"/>
          <w:sz w:val="22"/>
        </w:rPr>
      </w:pPr>
      <w:r>
        <w:rPr>
          <w:rFonts w:ascii="FUJゴシック体" w:eastAsia="FUJゴシック体" w:hAnsi="FUJゴシック体" w:hint="eastAsia"/>
          <w:sz w:val="22"/>
        </w:rPr>
        <w:t xml:space="preserve">１０　</w:t>
      </w:r>
      <w:r w:rsidR="00652905">
        <w:rPr>
          <w:rFonts w:ascii="FUJゴシック体" w:eastAsia="FUJゴシック体" w:hAnsi="FUJゴシック体" w:hint="eastAsia"/>
          <w:sz w:val="22"/>
        </w:rPr>
        <w:t>契約について</w:t>
      </w:r>
    </w:p>
    <w:p w:rsidR="00652905" w:rsidRDefault="00652905" w:rsidP="00652905">
      <w:pPr>
        <w:rPr>
          <w:rFonts w:ascii="FUJゴシック体" w:eastAsia="FUJゴシック体" w:hAnsi="FUJゴシック体"/>
          <w:sz w:val="22"/>
        </w:rPr>
      </w:pPr>
      <w:r>
        <w:rPr>
          <w:rFonts w:ascii="FUJゴシック体" w:eastAsia="FUJゴシック体" w:hAnsi="FUJゴシック体" w:hint="eastAsia"/>
          <w:sz w:val="22"/>
        </w:rPr>
        <w:t xml:space="preserve">　契約は以下のとおり行うものとする。</w:t>
      </w:r>
    </w:p>
    <w:p w:rsidR="00652905" w:rsidRPr="00652905" w:rsidRDefault="00652905" w:rsidP="00652905">
      <w:pPr>
        <w:pStyle w:val="af"/>
        <w:numPr>
          <w:ilvl w:val="0"/>
          <w:numId w:val="4"/>
        </w:numPr>
        <w:ind w:leftChars="0"/>
        <w:rPr>
          <w:rFonts w:ascii="FUJゴシック体" w:eastAsia="FUJゴシック体" w:hAnsi="FUJゴシック体"/>
          <w:sz w:val="22"/>
        </w:rPr>
      </w:pPr>
      <w:r w:rsidRPr="00652905">
        <w:rPr>
          <w:rFonts w:ascii="FUJゴシック体" w:eastAsia="FUJゴシック体" w:hAnsi="FUJゴシック体" w:hint="eastAsia"/>
          <w:sz w:val="22"/>
        </w:rPr>
        <w:t>契約書は、本市と委託予定事業者（最優秀提案事業者）で協議を行い作成するものとする。</w:t>
      </w:r>
    </w:p>
    <w:p w:rsidR="00652905" w:rsidRDefault="00652905" w:rsidP="00652905">
      <w:pPr>
        <w:pStyle w:val="af"/>
        <w:numPr>
          <w:ilvl w:val="0"/>
          <w:numId w:val="4"/>
        </w:numPr>
        <w:ind w:leftChars="0"/>
        <w:rPr>
          <w:rFonts w:ascii="FUJゴシック体" w:eastAsia="FUJゴシック体" w:hAnsi="FUJゴシック体"/>
          <w:sz w:val="22"/>
        </w:rPr>
      </w:pPr>
      <w:r>
        <w:rPr>
          <w:rFonts w:ascii="FUJゴシック体" w:eastAsia="FUJゴシック体" w:hAnsi="FUJゴシック体" w:hint="eastAsia"/>
          <w:sz w:val="22"/>
        </w:rPr>
        <w:t>契約内容についての協議は、委託予定事業者決定の通知をした後、すみやかに行うものとし、契約条件等で合意にいたり次第、契約を行うものとする（協議の場所・日時については、「委託予定事業者決定通知書」で連絡を行うものとする。）。</w:t>
      </w:r>
    </w:p>
    <w:p w:rsidR="00652905" w:rsidRDefault="00652905" w:rsidP="00652905">
      <w:pPr>
        <w:pStyle w:val="af"/>
        <w:numPr>
          <w:ilvl w:val="0"/>
          <w:numId w:val="4"/>
        </w:numPr>
        <w:ind w:leftChars="0"/>
        <w:rPr>
          <w:rFonts w:ascii="FUJゴシック体" w:eastAsia="FUJゴシック体" w:hAnsi="FUJゴシック体"/>
          <w:sz w:val="22"/>
        </w:rPr>
      </w:pPr>
      <w:r>
        <w:rPr>
          <w:rFonts w:ascii="FUJゴシック体" w:eastAsia="FUJゴシック体" w:hAnsi="FUJゴシック体" w:hint="eastAsia"/>
          <w:sz w:val="22"/>
        </w:rPr>
        <w:t>協議の結果、最優秀提案事業者と契約に至らなかった場合には、次点の提案事業者と契約を前提に協議を行うものとする。</w:t>
      </w:r>
    </w:p>
    <w:p w:rsidR="001D6EFC" w:rsidRDefault="001D6EFC" w:rsidP="00652905">
      <w:pPr>
        <w:pStyle w:val="af"/>
        <w:numPr>
          <w:ilvl w:val="0"/>
          <w:numId w:val="4"/>
        </w:numPr>
        <w:ind w:leftChars="0"/>
        <w:rPr>
          <w:rFonts w:ascii="FUJゴシック体" w:eastAsia="FUJゴシック体" w:hAnsi="FUJゴシック体"/>
          <w:sz w:val="22"/>
        </w:rPr>
      </w:pPr>
      <w:r>
        <w:rPr>
          <w:rFonts w:ascii="FUJゴシック体" w:eastAsia="FUJゴシック体" w:hAnsi="FUJゴシック体" w:hint="eastAsia"/>
          <w:sz w:val="22"/>
        </w:rPr>
        <w:t>委託予定事業者は、契約の日から平成３０年３月３１日までの間を開設準備期間とする。なお、開設の準備に要する費用は、受注者の負担とする。</w:t>
      </w:r>
    </w:p>
    <w:p w:rsidR="00392D4D" w:rsidRDefault="00392D4D" w:rsidP="00652905">
      <w:pPr>
        <w:pStyle w:val="af"/>
        <w:numPr>
          <w:ilvl w:val="0"/>
          <w:numId w:val="4"/>
        </w:numPr>
        <w:ind w:leftChars="0"/>
        <w:rPr>
          <w:rFonts w:ascii="FUJゴシック体" w:eastAsia="FUJゴシック体" w:hAnsi="FUJゴシック体"/>
          <w:sz w:val="22"/>
        </w:rPr>
      </w:pPr>
      <w:r>
        <w:rPr>
          <w:rFonts w:ascii="FUJゴシック体" w:eastAsia="FUJゴシック体" w:hAnsi="FUJゴシック体" w:hint="eastAsia"/>
          <w:sz w:val="22"/>
        </w:rPr>
        <w:t>契約金額は、平成３０年度予算の議決を前提に、成立した予算金額の範囲内とす</w:t>
      </w:r>
      <w:r w:rsidR="009907EF">
        <w:rPr>
          <w:rFonts w:ascii="FUJゴシック体" w:eastAsia="FUJゴシック体" w:hAnsi="FUJゴシック体" w:hint="eastAsia"/>
          <w:sz w:val="22"/>
        </w:rPr>
        <w:t>る</w:t>
      </w:r>
      <w:r>
        <w:rPr>
          <w:rFonts w:ascii="FUJゴシック体" w:eastAsia="FUJゴシック体" w:hAnsi="FUJゴシック体" w:hint="eastAsia"/>
          <w:sz w:val="22"/>
        </w:rPr>
        <w:t>。</w:t>
      </w:r>
    </w:p>
    <w:p w:rsidR="00392D4D" w:rsidRDefault="00226352" w:rsidP="00226352">
      <w:pPr>
        <w:pStyle w:val="af"/>
        <w:numPr>
          <w:ilvl w:val="0"/>
          <w:numId w:val="4"/>
        </w:numPr>
        <w:ind w:leftChars="0"/>
        <w:rPr>
          <w:rFonts w:ascii="FUJゴシック体" w:eastAsia="FUJゴシック体" w:hAnsi="FUJゴシック体"/>
          <w:sz w:val="22"/>
        </w:rPr>
      </w:pPr>
      <w:r w:rsidRPr="00226352">
        <w:rPr>
          <w:rFonts w:ascii="FUJゴシック体" w:eastAsia="FUJゴシック体" w:hAnsi="FUJゴシック体" w:hint="eastAsia"/>
          <w:sz w:val="22"/>
        </w:rPr>
        <w:t>特別な支援を要する児童を受け入れた場合は、</w:t>
      </w:r>
      <w:r>
        <w:rPr>
          <w:rFonts w:ascii="FUJゴシック体" w:eastAsia="FUJゴシック体" w:hAnsi="FUJゴシック体" w:hint="eastAsia"/>
          <w:sz w:val="22"/>
        </w:rPr>
        <w:t>月の初日を基準日として見積書を参考として</w:t>
      </w:r>
      <w:r w:rsidRPr="00226352">
        <w:rPr>
          <w:rFonts w:ascii="FUJゴシック体" w:eastAsia="FUJゴシック体" w:hAnsi="FUJゴシック体" w:hint="eastAsia"/>
          <w:sz w:val="22"/>
        </w:rPr>
        <w:t>別途契約を行</w:t>
      </w:r>
      <w:r w:rsidR="00FF6221">
        <w:rPr>
          <w:rFonts w:ascii="FUJゴシック体" w:eastAsia="FUJゴシック体" w:hAnsi="FUJゴシック体" w:hint="eastAsia"/>
          <w:sz w:val="22"/>
        </w:rPr>
        <w:t>う</w:t>
      </w:r>
      <w:r w:rsidRPr="00226352">
        <w:rPr>
          <w:rFonts w:ascii="FUJゴシック体" w:eastAsia="FUJゴシック体" w:hAnsi="FUJゴシック体" w:hint="eastAsia"/>
          <w:sz w:val="22"/>
        </w:rPr>
        <w:t>。</w:t>
      </w:r>
    </w:p>
    <w:p w:rsidR="004267FC" w:rsidRPr="00226352" w:rsidRDefault="004267FC" w:rsidP="004267FC">
      <w:pPr>
        <w:pStyle w:val="af"/>
        <w:ind w:leftChars="0" w:left="720"/>
        <w:rPr>
          <w:rFonts w:ascii="FUJゴシック体" w:eastAsia="FUJゴシック体" w:hAnsi="FUJゴシック体"/>
          <w:sz w:val="22"/>
        </w:rPr>
      </w:pPr>
    </w:p>
    <w:p w:rsidR="00652905" w:rsidRDefault="00A91D28" w:rsidP="00652905">
      <w:pPr>
        <w:rPr>
          <w:rFonts w:ascii="FUJゴシック体" w:eastAsia="FUJゴシック体" w:hAnsi="FUJゴシック体"/>
          <w:sz w:val="22"/>
        </w:rPr>
      </w:pPr>
      <w:r>
        <w:rPr>
          <w:rFonts w:ascii="FUJゴシック体" w:eastAsia="FUJゴシック体" w:hAnsi="FUJゴシック体" w:hint="eastAsia"/>
          <w:sz w:val="22"/>
        </w:rPr>
        <w:t>１１</w:t>
      </w:r>
      <w:r w:rsidR="00F25EFE">
        <w:rPr>
          <w:rFonts w:ascii="FUJゴシック体" w:eastAsia="FUJゴシック体" w:hAnsi="FUJゴシック体" w:hint="eastAsia"/>
          <w:sz w:val="22"/>
        </w:rPr>
        <w:t xml:space="preserve">　</w:t>
      </w:r>
      <w:r w:rsidR="00652905">
        <w:rPr>
          <w:rFonts w:ascii="FUJゴシック体" w:eastAsia="FUJゴシック体" w:hAnsi="FUJゴシック体" w:hint="eastAsia"/>
          <w:sz w:val="22"/>
        </w:rPr>
        <w:t>見積もり要領</w:t>
      </w:r>
    </w:p>
    <w:p w:rsidR="00652905" w:rsidRDefault="00652905" w:rsidP="004267FC">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 xml:space="preserve">　見積もりは、「見積書」（様式</w:t>
      </w:r>
      <w:r w:rsidR="001D6EFC">
        <w:rPr>
          <w:rFonts w:ascii="FUJゴシック体" w:eastAsia="FUJゴシック体" w:hAnsi="FUJゴシック体" w:hint="eastAsia"/>
          <w:sz w:val="22"/>
        </w:rPr>
        <w:t>６</w:t>
      </w:r>
      <w:r>
        <w:rPr>
          <w:rFonts w:ascii="FUJゴシック体" w:eastAsia="FUJゴシック体" w:hAnsi="FUJゴシック体" w:hint="eastAsia"/>
          <w:sz w:val="22"/>
        </w:rPr>
        <w:t>）により行うものとする。なお、見積もりにあたっては、以下の点に注意すること。</w:t>
      </w:r>
    </w:p>
    <w:p w:rsidR="00652905" w:rsidRDefault="001044E3" w:rsidP="00FE15A1">
      <w:pPr>
        <w:pStyle w:val="af"/>
        <w:numPr>
          <w:ilvl w:val="0"/>
          <w:numId w:val="5"/>
        </w:numPr>
        <w:ind w:leftChars="0"/>
        <w:rPr>
          <w:rFonts w:ascii="FUJゴシック体" w:eastAsia="FUJゴシック体" w:hAnsi="FUJゴシック体"/>
          <w:sz w:val="22"/>
        </w:rPr>
      </w:pPr>
      <w:r>
        <w:rPr>
          <w:rFonts w:ascii="FUJゴシック体" w:eastAsia="FUJゴシック体" w:hAnsi="FUJゴシック体" w:hint="eastAsia"/>
          <w:sz w:val="22"/>
        </w:rPr>
        <w:t>平成３０年度及び</w:t>
      </w:r>
      <w:r w:rsidR="00FE15A1" w:rsidRPr="00FE15A1">
        <w:rPr>
          <w:rFonts w:ascii="FUJゴシック体" w:eastAsia="FUJゴシック体" w:hAnsi="FUJゴシック体" w:hint="eastAsia"/>
          <w:sz w:val="22"/>
        </w:rPr>
        <w:t>平成３１年度</w:t>
      </w:r>
      <w:r>
        <w:rPr>
          <w:rFonts w:ascii="FUJゴシック体" w:eastAsia="FUJゴシック体" w:hAnsi="FUJゴシック体" w:hint="eastAsia"/>
          <w:sz w:val="22"/>
        </w:rPr>
        <w:t>の２年分</w:t>
      </w:r>
      <w:r w:rsidR="00681283">
        <w:rPr>
          <w:rFonts w:ascii="FUJゴシック体" w:eastAsia="FUJゴシック体" w:hAnsi="FUJゴシック体" w:hint="eastAsia"/>
          <w:sz w:val="22"/>
        </w:rPr>
        <w:t>を合算し</w:t>
      </w:r>
      <w:r>
        <w:rPr>
          <w:rFonts w:ascii="FUJゴシック体" w:eastAsia="FUJゴシック体" w:hAnsi="FUJゴシック体" w:hint="eastAsia"/>
          <w:sz w:val="22"/>
        </w:rPr>
        <w:t>、</w:t>
      </w:r>
      <w:r w:rsidR="00FE15A1" w:rsidRPr="00FE15A1">
        <w:rPr>
          <w:rFonts w:ascii="FUJゴシック体" w:eastAsia="FUJゴシック体" w:hAnsi="FUJゴシック体" w:hint="eastAsia"/>
          <w:sz w:val="22"/>
        </w:rPr>
        <w:t>本市が示している委託範囲に基づき</w:t>
      </w:r>
      <w:r w:rsidR="00823846">
        <w:rPr>
          <w:rFonts w:ascii="FUJゴシック体" w:eastAsia="FUJゴシック体" w:hAnsi="FUJゴシック体" w:hint="eastAsia"/>
          <w:sz w:val="22"/>
        </w:rPr>
        <w:t>学童保育所ごとに</w:t>
      </w:r>
      <w:r w:rsidR="00FE15A1" w:rsidRPr="00FE15A1">
        <w:rPr>
          <w:rFonts w:ascii="FUJゴシック体" w:eastAsia="FUJゴシック体" w:hAnsi="FUJゴシック体" w:hint="eastAsia"/>
          <w:sz w:val="22"/>
        </w:rPr>
        <w:t>見積もりを行うこと。</w:t>
      </w:r>
    </w:p>
    <w:p w:rsidR="00392D4D" w:rsidRPr="00FF6221" w:rsidRDefault="00392D4D" w:rsidP="00FF6221">
      <w:pPr>
        <w:pStyle w:val="af"/>
        <w:numPr>
          <w:ilvl w:val="0"/>
          <w:numId w:val="5"/>
        </w:numPr>
        <w:ind w:leftChars="0"/>
        <w:rPr>
          <w:rFonts w:ascii="FUJゴシック体" w:eastAsia="FUJゴシック体" w:hAnsi="FUJゴシック体"/>
          <w:sz w:val="22"/>
        </w:rPr>
      </w:pPr>
      <w:r w:rsidRPr="00FF6221">
        <w:rPr>
          <w:rFonts w:ascii="FUJゴシック体" w:eastAsia="FUJゴシック体" w:hAnsi="FUJゴシック体" w:hint="eastAsia"/>
          <w:sz w:val="22"/>
        </w:rPr>
        <w:lastRenderedPageBreak/>
        <w:t>別紙</w:t>
      </w:r>
      <w:r w:rsidR="0004464D" w:rsidRPr="00FF6221">
        <w:rPr>
          <w:rFonts w:ascii="FUJゴシック体" w:eastAsia="FUJゴシック体" w:hAnsi="FUJゴシック体" w:hint="eastAsia"/>
          <w:sz w:val="22"/>
        </w:rPr>
        <w:t>２</w:t>
      </w:r>
      <w:r w:rsidR="004267FC">
        <w:rPr>
          <w:rFonts w:ascii="FUJゴシック体" w:eastAsia="FUJゴシック体" w:hAnsi="FUJゴシック体" w:hint="eastAsia"/>
          <w:sz w:val="22"/>
        </w:rPr>
        <w:t xml:space="preserve">　</w:t>
      </w:r>
      <w:r w:rsidR="00FF6221" w:rsidRPr="00FF6221">
        <w:rPr>
          <w:rFonts w:ascii="FUJゴシック体" w:eastAsia="FUJゴシック体" w:hAnsi="FUJゴシック体" w:hint="eastAsia"/>
          <w:sz w:val="22"/>
        </w:rPr>
        <w:t>学童保育所別入所者数推移</w:t>
      </w:r>
      <w:r w:rsidRPr="00FF6221">
        <w:rPr>
          <w:rFonts w:ascii="FUJゴシック体" w:eastAsia="FUJゴシック体" w:hAnsi="FUJゴシック体" w:hint="eastAsia"/>
          <w:sz w:val="22"/>
        </w:rPr>
        <w:t>をもとに積算を行うこと。</w:t>
      </w:r>
    </w:p>
    <w:p w:rsidR="00681283" w:rsidRDefault="00C71666" w:rsidP="00FE15A1">
      <w:pPr>
        <w:pStyle w:val="af"/>
        <w:numPr>
          <w:ilvl w:val="0"/>
          <w:numId w:val="5"/>
        </w:numPr>
        <w:ind w:leftChars="0"/>
        <w:rPr>
          <w:rFonts w:ascii="FUJゴシック体" w:eastAsia="FUJゴシック体" w:hAnsi="FUJゴシック体"/>
          <w:sz w:val="22"/>
        </w:rPr>
      </w:pPr>
      <w:r>
        <w:rPr>
          <w:rFonts w:ascii="FUJゴシック体" w:eastAsia="FUJゴシック体" w:hAnsi="FUJゴシック体" w:hint="eastAsia"/>
          <w:sz w:val="22"/>
        </w:rPr>
        <w:t>「感田学童クラブ」「植木学童クラブ」「下境学童クラブ」「</w:t>
      </w:r>
      <w:r w:rsidR="004267FC">
        <w:rPr>
          <w:rFonts w:ascii="FUJゴシック体" w:eastAsia="FUJゴシック体" w:hAnsi="FUJゴシック体" w:hint="eastAsia"/>
          <w:sz w:val="22"/>
        </w:rPr>
        <w:t>直方</w:t>
      </w:r>
      <w:r>
        <w:rPr>
          <w:rFonts w:ascii="FUJゴシック体" w:eastAsia="FUJゴシック体" w:hAnsi="FUJゴシック体" w:hint="eastAsia"/>
          <w:sz w:val="22"/>
        </w:rPr>
        <w:t>北学童クラブ」「</w:t>
      </w:r>
      <w:r w:rsidR="004267FC">
        <w:rPr>
          <w:rFonts w:ascii="FUJゴシック体" w:eastAsia="FUJゴシック体" w:hAnsi="FUJゴシック体" w:hint="eastAsia"/>
          <w:sz w:val="22"/>
        </w:rPr>
        <w:t>直方</w:t>
      </w:r>
      <w:r>
        <w:rPr>
          <w:rFonts w:ascii="FUJゴシック体" w:eastAsia="FUJゴシック体" w:hAnsi="FUJゴシック体" w:hint="eastAsia"/>
          <w:sz w:val="22"/>
        </w:rPr>
        <w:t>西学童クラブ」の５クラブについては、</w:t>
      </w:r>
      <w:r w:rsidR="0043757C">
        <w:rPr>
          <w:rFonts w:ascii="FUJゴシック体" w:eastAsia="FUJゴシック体" w:hAnsi="FUJゴシック体" w:hint="eastAsia"/>
          <w:sz w:val="22"/>
        </w:rPr>
        <w:t>ＡＥＤ</w:t>
      </w:r>
      <w:r>
        <w:rPr>
          <w:rFonts w:ascii="FUJゴシック体" w:eastAsia="FUJゴシック体" w:hAnsi="FUJゴシック体" w:hint="eastAsia"/>
          <w:sz w:val="22"/>
        </w:rPr>
        <w:t>の借り上げ料を含んで積算すること。</w:t>
      </w:r>
    </w:p>
    <w:p w:rsidR="00C71666" w:rsidRPr="00FE15A1" w:rsidRDefault="00C71666" w:rsidP="00FE15A1">
      <w:pPr>
        <w:pStyle w:val="af"/>
        <w:numPr>
          <w:ilvl w:val="0"/>
          <w:numId w:val="5"/>
        </w:numPr>
        <w:ind w:leftChars="0"/>
        <w:rPr>
          <w:rFonts w:ascii="FUJゴシック体" w:eastAsia="FUJゴシック体" w:hAnsi="FUJゴシック体"/>
          <w:sz w:val="22"/>
        </w:rPr>
      </w:pPr>
      <w:r>
        <w:rPr>
          <w:rFonts w:ascii="FUJゴシック体" w:eastAsia="FUJゴシック体" w:hAnsi="FUJゴシック体" w:hint="eastAsia"/>
          <w:sz w:val="22"/>
        </w:rPr>
        <w:t>「上頓野学童クラブ」は駐車場借り上げ料を含んで積算すること。</w:t>
      </w:r>
    </w:p>
    <w:p w:rsidR="00FE15A1" w:rsidRDefault="00FE15A1" w:rsidP="00FE15A1">
      <w:pPr>
        <w:pStyle w:val="af"/>
        <w:numPr>
          <w:ilvl w:val="0"/>
          <w:numId w:val="5"/>
        </w:numPr>
        <w:ind w:leftChars="0"/>
        <w:rPr>
          <w:rFonts w:ascii="FUJゴシック体" w:eastAsia="FUJゴシック体" w:hAnsi="FUJゴシック体"/>
          <w:sz w:val="22"/>
        </w:rPr>
      </w:pPr>
      <w:r>
        <w:rPr>
          <w:rFonts w:ascii="FUJゴシック体" w:eastAsia="FUJゴシック体" w:hAnsi="FUJゴシック体" w:hint="eastAsia"/>
          <w:sz w:val="22"/>
        </w:rPr>
        <w:t>「</w:t>
      </w:r>
      <w:r w:rsidR="001D6EFC">
        <w:rPr>
          <w:rFonts w:ascii="FUJゴシック体" w:eastAsia="FUJゴシック体" w:hAnsi="FUJゴシック体" w:hint="eastAsia"/>
          <w:sz w:val="22"/>
        </w:rPr>
        <w:t>１</w:t>
      </w:r>
      <w:r w:rsidR="004267FC">
        <w:rPr>
          <w:rFonts w:ascii="FUJゴシック体" w:eastAsia="FUJゴシック体" w:hAnsi="FUJゴシック体" w:hint="eastAsia"/>
          <w:sz w:val="22"/>
        </w:rPr>
        <w:t>２　企画</w:t>
      </w:r>
      <w:r>
        <w:rPr>
          <w:rFonts w:ascii="FUJゴシック体" w:eastAsia="FUJゴシック体" w:hAnsi="FUJゴシック体" w:hint="eastAsia"/>
          <w:sz w:val="22"/>
        </w:rPr>
        <w:t>提案書作成要領」中、（</w:t>
      </w:r>
      <w:r w:rsidR="00065D5E">
        <w:rPr>
          <w:rFonts w:ascii="FUJゴシック体" w:eastAsia="FUJゴシック体" w:hAnsi="FUJゴシック体" w:hint="eastAsia"/>
          <w:sz w:val="22"/>
        </w:rPr>
        <w:t>２</w:t>
      </w:r>
      <w:r>
        <w:rPr>
          <w:rFonts w:ascii="FUJゴシック体" w:eastAsia="FUJゴシック体" w:hAnsi="FUJゴシック体" w:hint="eastAsia"/>
          <w:sz w:val="22"/>
        </w:rPr>
        <w:t>）</w:t>
      </w:r>
      <w:r w:rsidR="00065D5E">
        <w:rPr>
          <w:rFonts w:ascii="FUJゴシック体" w:eastAsia="FUJゴシック体" w:hAnsi="FUJゴシック体" w:hint="eastAsia"/>
          <w:sz w:val="22"/>
        </w:rPr>
        <w:t>⑤特別な</w:t>
      </w:r>
      <w:r w:rsidR="0045303C">
        <w:rPr>
          <w:rFonts w:ascii="FUJゴシック体" w:eastAsia="FUJゴシック体" w:hAnsi="FUJゴシック体" w:hint="eastAsia"/>
          <w:sz w:val="22"/>
        </w:rPr>
        <w:t>支援を要する</w:t>
      </w:r>
      <w:r w:rsidR="00065D5E">
        <w:rPr>
          <w:rFonts w:ascii="FUJゴシック体" w:eastAsia="FUJゴシック体" w:hAnsi="FUJゴシック体" w:hint="eastAsia"/>
          <w:sz w:val="22"/>
        </w:rPr>
        <w:t>児童</w:t>
      </w:r>
      <w:r>
        <w:rPr>
          <w:rFonts w:ascii="FUJゴシック体" w:eastAsia="FUJゴシック体" w:hAnsi="FUJゴシック体" w:hint="eastAsia"/>
          <w:sz w:val="22"/>
        </w:rPr>
        <w:t>について、必要となる追加費用（見込額）を</w:t>
      </w:r>
      <w:r w:rsidR="00065D5E">
        <w:rPr>
          <w:rFonts w:ascii="FUJゴシック体" w:eastAsia="FUJゴシック体" w:hAnsi="FUJゴシック体" w:hint="eastAsia"/>
          <w:sz w:val="22"/>
        </w:rPr>
        <w:t>別に</w:t>
      </w:r>
      <w:r>
        <w:rPr>
          <w:rFonts w:ascii="FUJゴシック体" w:eastAsia="FUJゴシック体" w:hAnsi="FUJゴシック体" w:hint="eastAsia"/>
          <w:sz w:val="22"/>
        </w:rPr>
        <w:t>記入すること。</w:t>
      </w:r>
    </w:p>
    <w:p w:rsidR="00FE15A1" w:rsidRDefault="00FE15A1" w:rsidP="00FE15A1">
      <w:pPr>
        <w:pStyle w:val="af"/>
        <w:numPr>
          <w:ilvl w:val="0"/>
          <w:numId w:val="5"/>
        </w:numPr>
        <w:ind w:leftChars="0"/>
        <w:rPr>
          <w:rFonts w:ascii="FUJゴシック体" w:eastAsia="FUJゴシック体" w:hAnsi="FUJゴシック体"/>
          <w:sz w:val="22"/>
        </w:rPr>
      </w:pPr>
      <w:r>
        <w:rPr>
          <w:rFonts w:ascii="FUJゴシック体" w:eastAsia="FUJゴシック体" w:hAnsi="FUJゴシック体" w:hint="eastAsia"/>
          <w:sz w:val="22"/>
        </w:rPr>
        <w:t>見積もりは、「</w:t>
      </w:r>
      <w:r w:rsidR="00392D4D">
        <w:rPr>
          <w:rFonts w:ascii="FUJゴシック体" w:eastAsia="FUJゴシック体" w:hAnsi="FUJゴシック体" w:hint="eastAsia"/>
          <w:sz w:val="22"/>
        </w:rPr>
        <w:t>１</w:t>
      </w:r>
      <w:r w:rsidR="004267FC">
        <w:rPr>
          <w:rFonts w:ascii="FUJゴシック体" w:eastAsia="FUJゴシック体" w:hAnsi="FUJゴシック体" w:hint="eastAsia"/>
          <w:sz w:val="22"/>
        </w:rPr>
        <w:t xml:space="preserve">６　</w:t>
      </w:r>
      <w:r>
        <w:rPr>
          <w:rFonts w:ascii="FUJゴシック体" w:eastAsia="FUJゴシック体" w:hAnsi="FUJゴシック体" w:hint="eastAsia"/>
          <w:sz w:val="22"/>
        </w:rPr>
        <w:t>上限価格について」に留意し作成すること。</w:t>
      </w:r>
    </w:p>
    <w:p w:rsidR="00823846" w:rsidRDefault="00823846" w:rsidP="00823846">
      <w:pPr>
        <w:pStyle w:val="af"/>
        <w:ind w:leftChars="0" w:left="720"/>
        <w:rPr>
          <w:rFonts w:ascii="FUJゴシック体" w:eastAsia="FUJゴシック体" w:hAnsi="FUJゴシック体"/>
          <w:sz w:val="22"/>
        </w:rPr>
      </w:pPr>
    </w:p>
    <w:p w:rsidR="00FE15A1" w:rsidRDefault="00A91D28" w:rsidP="00FE15A1">
      <w:pPr>
        <w:pStyle w:val="af"/>
        <w:ind w:leftChars="0" w:left="0"/>
        <w:rPr>
          <w:rFonts w:ascii="FUJゴシック体" w:eastAsia="FUJゴシック体" w:hAnsi="FUJゴシック体"/>
          <w:sz w:val="22"/>
        </w:rPr>
      </w:pPr>
      <w:r>
        <w:rPr>
          <w:rFonts w:ascii="FUJゴシック体" w:eastAsia="FUJゴシック体" w:hAnsi="FUJゴシック体" w:hint="eastAsia"/>
          <w:sz w:val="22"/>
        </w:rPr>
        <w:t>１２</w:t>
      </w:r>
      <w:r w:rsidR="00B849B3">
        <w:rPr>
          <w:rFonts w:ascii="FUJゴシック体" w:eastAsia="FUJゴシック体" w:hAnsi="FUJゴシック体" w:hint="eastAsia"/>
          <w:sz w:val="22"/>
        </w:rPr>
        <w:t xml:space="preserve">　企画</w:t>
      </w:r>
      <w:r w:rsidR="00FE15A1">
        <w:rPr>
          <w:rFonts w:ascii="FUJゴシック体" w:eastAsia="FUJゴシック体" w:hAnsi="FUJゴシック体" w:hint="eastAsia"/>
          <w:sz w:val="22"/>
        </w:rPr>
        <w:t>提案書作成要領</w:t>
      </w:r>
    </w:p>
    <w:p w:rsidR="00FE15A1" w:rsidRDefault="00FE15A1" w:rsidP="00FF6221">
      <w:pPr>
        <w:pStyle w:val="af"/>
        <w:ind w:leftChars="200" w:left="420"/>
        <w:rPr>
          <w:rFonts w:ascii="FUJゴシック体" w:eastAsia="FUJゴシック体" w:hAnsi="FUJゴシック体"/>
          <w:sz w:val="22"/>
        </w:rPr>
      </w:pPr>
      <w:r>
        <w:rPr>
          <w:rFonts w:ascii="FUJゴシック体" w:eastAsia="FUJゴシック体" w:hAnsi="FUJゴシック体" w:hint="eastAsia"/>
          <w:sz w:val="22"/>
        </w:rPr>
        <w:t>提案書は、「</w:t>
      </w:r>
      <w:r w:rsidRPr="009B16D5">
        <w:rPr>
          <w:rFonts w:ascii="FUJゴシック体" w:eastAsia="FUJゴシック体" w:hAnsi="FUJゴシック体" w:hint="eastAsia"/>
          <w:sz w:val="22"/>
        </w:rPr>
        <w:t>直方市放課後児童健全育成事業業務委託</w:t>
      </w:r>
      <w:r w:rsidR="00065D5E">
        <w:rPr>
          <w:rFonts w:ascii="FUJゴシック体" w:eastAsia="FUJゴシック体" w:hAnsi="FUJゴシック体" w:hint="eastAsia"/>
          <w:sz w:val="22"/>
        </w:rPr>
        <w:t>仕様書</w:t>
      </w:r>
      <w:r>
        <w:rPr>
          <w:rFonts w:ascii="FUJゴシック体" w:eastAsia="FUJゴシック体" w:hAnsi="FUJゴシック体" w:hint="eastAsia"/>
          <w:sz w:val="22"/>
        </w:rPr>
        <w:t>」に基づき作成を行うこと。なお、提案書の構成</w:t>
      </w:r>
      <w:r w:rsidR="00AE7D1A">
        <w:rPr>
          <w:rFonts w:ascii="FUJゴシック体" w:eastAsia="FUJゴシック体" w:hAnsi="FUJゴシック体" w:hint="eastAsia"/>
          <w:sz w:val="22"/>
        </w:rPr>
        <w:t>は</w:t>
      </w:r>
      <w:r>
        <w:rPr>
          <w:rFonts w:ascii="FUJゴシック体" w:eastAsia="FUJゴシック体" w:hAnsi="FUJゴシック体" w:hint="eastAsia"/>
          <w:sz w:val="22"/>
        </w:rPr>
        <w:t>以下のとおり</w:t>
      </w:r>
      <w:r w:rsidR="00065D5E">
        <w:rPr>
          <w:rFonts w:ascii="FUJゴシック体" w:eastAsia="FUJゴシック体" w:hAnsi="FUJゴシック体" w:hint="eastAsia"/>
          <w:sz w:val="22"/>
        </w:rPr>
        <w:t>とする</w:t>
      </w:r>
      <w:r>
        <w:rPr>
          <w:rFonts w:ascii="FUJゴシック体" w:eastAsia="FUJゴシック体" w:hAnsi="FUJゴシック体" w:hint="eastAsia"/>
          <w:sz w:val="22"/>
        </w:rPr>
        <w:t>。</w:t>
      </w:r>
    </w:p>
    <w:p w:rsidR="00FE15A1" w:rsidRDefault="007561EB" w:rsidP="00FE15A1">
      <w:pPr>
        <w:pStyle w:val="af"/>
        <w:numPr>
          <w:ilvl w:val="0"/>
          <w:numId w:val="6"/>
        </w:numPr>
        <w:ind w:leftChars="0"/>
        <w:rPr>
          <w:rFonts w:ascii="FUJゴシック体" w:eastAsia="FUJゴシック体" w:hAnsi="FUJゴシック体"/>
          <w:sz w:val="22"/>
        </w:rPr>
      </w:pPr>
      <w:r>
        <w:rPr>
          <w:rFonts w:ascii="FUJゴシック体" w:eastAsia="FUJゴシック体" w:hAnsi="FUJゴシック体" w:hint="eastAsia"/>
          <w:sz w:val="22"/>
        </w:rPr>
        <w:t>一般事項評価</w:t>
      </w:r>
    </w:p>
    <w:p w:rsidR="00C72533" w:rsidRDefault="00C72533" w:rsidP="007561EB">
      <w:pPr>
        <w:pStyle w:val="af"/>
        <w:numPr>
          <w:ilvl w:val="0"/>
          <w:numId w:val="7"/>
        </w:numPr>
        <w:ind w:leftChars="0"/>
        <w:rPr>
          <w:rFonts w:ascii="FUJゴシック体" w:eastAsia="FUJゴシック体" w:hAnsi="FUJゴシック体"/>
          <w:sz w:val="22"/>
        </w:rPr>
      </w:pPr>
      <w:r>
        <w:rPr>
          <w:rFonts w:ascii="FUJゴシック体" w:eastAsia="FUJゴシック体" w:hAnsi="FUJゴシック体" w:hint="eastAsia"/>
          <w:sz w:val="22"/>
        </w:rPr>
        <w:t>事業者</w:t>
      </w:r>
      <w:r w:rsidR="007561EB" w:rsidRPr="00C72533">
        <w:rPr>
          <w:rFonts w:ascii="FUJゴシック体" w:eastAsia="FUJゴシック体" w:hAnsi="FUJゴシック体" w:hint="eastAsia"/>
          <w:sz w:val="22"/>
        </w:rPr>
        <w:t>の運営方針</w:t>
      </w:r>
    </w:p>
    <w:p w:rsidR="00FE15A1" w:rsidRPr="00C72533" w:rsidRDefault="007561EB" w:rsidP="00C72533">
      <w:pPr>
        <w:pStyle w:val="af"/>
        <w:ind w:leftChars="0" w:left="1080"/>
        <w:rPr>
          <w:rFonts w:ascii="FUJゴシック体" w:eastAsia="FUJゴシック体" w:hAnsi="FUJゴシック体"/>
          <w:sz w:val="22"/>
        </w:rPr>
      </w:pPr>
      <w:r w:rsidRPr="00C72533">
        <w:rPr>
          <w:rFonts w:ascii="FUJゴシック体" w:eastAsia="FUJゴシック体" w:hAnsi="FUJゴシック体" w:hint="eastAsia"/>
          <w:sz w:val="22"/>
        </w:rPr>
        <w:t>・</w:t>
      </w:r>
      <w:r w:rsidR="00FE15A1" w:rsidRPr="00C72533">
        <w:rPr>
          <w:rFonts w:ascii="FUJゴシック体" w:eastAsia="FUJゴシック体" w:hAnsi="FUJゴシック体" w:hint="eastAsia"/>
          <w:sz w:val="22"/>
        </w:rPr>
        <w:t>本業務委託の背景・目的を踏まえ、</w:t>
      </w:r>
      <w:r w:rsidR="000C1245" w:rsidRPr="00C72533">
        <w:rPr>
          <w:rFonts w:ascii="FUJゴシック体" w:eastAsia="FUJゴシック体" w:hAnsi="FUJゴシック体" w:hint="eastAsia"/>
          <w:sz w:val="22"/>
        </w:rPr>
        <w:t>提案の概要を記すこと。</w:t>
      </w:r>
    </w:p>
    <w:p w:rsidR="007561EB" w:rsidRPr="007561EB" w:rsidRDefault="007561EB" w:rsidP="007561EB">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事業者</w:t>
      </w:r>
      <w:r w:rsidRPr="007561EB">
        <w:rPr>
          <w:rFonts w:ascii="FUJゴシック体" w:eastAsia="FUJゴシック体" w:hAnsi="FUJゴシック体" w:hint="eastAsia"/>
          <w:sz w:val="22"/>
        </w:rPr>
        <w:t>の運営方針及び運営体制を記すこと。</w:t>
      </w:r>
    </w:p>
    <w:p w:rsidR="007561EB" w:rsidRDefault="007561EB" w:rsidP="007561EB">
      <w:pPr>
        <w:pStyle w:val="af"/>
        <w:ind w:leftChars="0" w:left="1080"/>
        <w:rPr>
          <w:rFonts w:ascii="FUJゴシック体" w:eastAsia="FUJゴシック体" w:hAnsi="FUJゴシック体"/>
          <w:sz w:val="22"/>
        </w:rPr>
      </w:pPr>
      <w:r w:rsidRPr="007561EB">
        <w:rPr>
          <w:rFonts w:ascii="FUJゴシック体" w:eastAsia="FUJゴシック体" w:hAnsi="FUJゴシック体" w:hint="eastAsia"/>
          <w:sz w:val="22"/>
        </w:rPr>
        <w:t>・</w:t>
      </w:r>
      <w:r w:rsidR="00A83557">
        <w:rPr>
          <w:rFonts w:ascii="FUJゴシック体" w:eastAsia="FUJゴシック体" w:hAnsi="FUJゴシック体" w:hint="eastAsia"/>
          <w:sz w:val="22"/>
        </w:rPr>
        <w:t>学童保育の</w:t>
      </w:r>
      <w:r w:rsidR="00C72533">
        <w:rPr>
          <w:rFonts w:ascii="FUJゴシック体" w:eastAsia="FUJゴシック体" w:hAnsi="FUJゴシック体" w:hint="eastAsia"/>
          <w:sz w:val="22"/>
        </w:rPr>
        <w:t>意義や児童の育成についての基本的な考えを記すこと。</w:t>
      </w:r>
    </w:p>
    <w:p w:rsidR="007561EB" w:rsidRDefault="00C72533" w:rsidP="00240BDF">
      <w:pPr>
        <w:pStyle w:val="af"/>
        <w:numPr>
          <w:ilvl w:val="0"/>
          <w:numId w:val="7"/>
        </w:numPr>
        <w:ind w:leftChars="0"/>
        <w:rPr>
          <w:rFonts w:ascii="FUJゴシック体" w:eastAsia="FUJゴシック体" w:hAnsi="FUJゴシック体"/>
          <w:sz w:val="22"/>
        </w:rPr>
      </w:pPr>
      <w:r>
        <w:rPr>
          <w:rFonts w:ascii="FUJゴシック体" w:eastAsia="FUJゴシック体" w:hAnsi="FUJゴシック体" w:hint="eastAsia"/>
          <w:sz w:val="22"/>
        </w:rPr>
        <w:t>経営状況</w:t>
      </w:r>
    </w:p>
    <w:p w:rsidR="00C72533" w:rsidRDefault="00C72533" w:rsidP="00C72533">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事業者の財務状況について記すこと。</w:t>
      </w:r>
    </w:p>
    <w:p w:rsidR="00C72533" w:rsidRDefault="00A83557" w:rsidP="00C72533">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w:t>
      </w:r>
      <w:r w:rsidR="00C72533">
        <w:rPr>
          <w:rFonts w:ascii="FUJゴシック体" w:eastAsia="FUJゴシック体" w:hAnsi="FUJゴシック体" w:hint="eastAsia"/>
          <w:sz w:val="22"/>
        </w:rPr>
        <w:t>財務諸表（貸借対照表、損益計算書等）</w:t>
      </w:r>
      <w:r w:rsidR="001B4C42">
        <w:rPr>
          <w:rFonts w:ascii="FUJゴシック体" w:eastAsia="FUJゴシック体" w:hAnsi="FUJゴシック体" w:hint="eastAsia"/>
          <w:sz w:val="22"/>
        </w:rPr>
        <w:t>でも構わない。</w:t>
      </w:r>
      <w:r>
        <w:rPr>
          <w:rFonts w:ascii="FUJゴシック体" w:eastAsia="FUJゴシック体" w:hAnsi="FUJゴシック体" w:hint="eastAsia"/>
          <w:sz w:val="22"/>
        </w:rPr>
        <w:t>）</w:t>
      </w:r>
    </w:p>
    <w:p w:rsidR="001B4C42" w:rsidRDefault="001B4C42" w:rsidP="001B4C42">
      <w:pPr>
        <w:pStyle w:val="af"/>
        <w:numPr>
          <w:ilvl w:val="0"/>
          <w:numId w:val="7"/>
        </w:numPr>
        <w:ind w:leftChars="0"/>
        <w:rPr>
          <w:rFonts w:ascii="FUJゴシック体" w:eastAsia="FUJゴシック体" w:hAnsi="FUJゴシック体"/>
          <w:sz w:val="22"/>
        </w:rPr>
      </w:pPr>
      <w:r>
        <w:rPr>
          <w:rFonts w:ascii="FUJゴシック体" w:eastAsia="FUJゴシック体" w:hAnsi="FUJゴシック体" w:hint="eastAsia"/>
          <w:sz w:val="22"/>
        </w:rPr>
        <w:t>業務実績及び受託体制</w:t>
      </w:r>
    </w:p>
    <w:p w:rsidR="001B4C42" w:rsidRDefault="001B4C42" w:rsidP="001B4C42">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国・他自治体での同等業務の受託実績について、発注者、対象人数、期間、業務範囲等を具体的に記すこと。</w:t>
      </w:r>
    </w:p>
    <w:p w:rsidR="001B4C42" w:rsidRDefault="001B4C42" w:rsidP="001B4C42">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事業者全体の運営体制及び学童保育所の平常時における</w:t>
      </w:r>
      <w:r w:rsidRPr="00065D5E">
        <w:rPr>
          <w:rFonts w:ascii="FUJゴシック体" w:eastAsia="FUJゴシック体" w:hAnsi="FUJゴシック体" w:hint="eastAsia"/>
          <w:sz w:val="22"/>
        </w:rPr>
        <w:t>支援員</w:t>
      </w:r>
      <w:r>
        <w:rPr>
          <w:rFonts w:ascii="FUJゴシック体" w:eastAsia="FUJゴシック体" w:hAnsi="FUJゴシック体" w:hint="eastAsia"/>
          <w:sz w:val="22"/>
        </w:rPr>
        <w:t>の配置人数について記すこと。</w:t>
      </w:r>
    </w:p>
    <w:p w:rsidR="001B4C42" w:rsidRDefault="001B4C42" w:rsidP="001B4C42">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支援員の管理体制について記すこと。</w:t>
      </w:r>
    </w:p>
    <w:p w:rsidR="001B4C42" w:rsidRDefault="001B4C42" w:rsidP="001B4C42">
      <w:pPr>
        <w:pStyle w:val="af"/>
        <w:ind w:leftChars="0" w:left="1080"/>
        <w:rPr>
          <w:rFonts w:ascii="FUJゴシック体" w:eastAsia="FUJゴシック体" w:hAnsi="FUJゴシック体"/>
          <w:sz w:val="22"/>
        </w:rPr>
      </w:pPr>
      <w:r>
        <w:rPr>
          <w:rFonts w:ascii="FUJゴシック体" w:eastAsia="FUJゴシック体" w:hAnsi="FUJゴシック体" w:hint="eastAsia"/>
          <w:sz w:val="22"/>
        </w:rPr>
        <w:t>・業務</w:t>
      </w:r>
      <w:r w:rsidR="009C0EBF">
        <w:rPr>
          <w:rFonts w:ascii="FUJゴシック体" w:eastAsia="FUJゴシック体" w:hAnsi="FUJゴシック体" w:hint="eastAsia"/>
          <w:sz w:val="22"/>
        </w:rPr>
        <w:t>フロー図、業務マニュアルの整備について記すこと。</w:t>
      </w:r>
    </w:p>
    <w:p w:rsidR="009C0EBF" w:rsidRPr="009C0EBF" w:rsidRDefault="009C0EBF" w:rsidP="009C0EBF">
      <w:pPr>
        <w:pStyle w:val="af"/>
        <w:numPr>
          <w:ilvl w:val="0"/>
          <w:numId w:val="6"/>
        </w:numPr>
        <w:ind w:leftChars="0"/>
        <w:rPr>
          <w:rFonts w:ascii="FUJゴシック体" w:eastAsia="FUJゴシック体" w:hAnsi="FUJゴシック体"/>
          <w:sz w:val="22"/>
        </w:rPr>
      </w:pPr>
      <w:r w:rsidRPr="009C0EBF">
        <w:rPr>
          <w:rFonts w:ascii="FUJゴシック体" w:eastAsia="FUJゴシック体" w:hAnsi="FUJゴシック体" w:hint="eastAsia"/>
          <w:sz w:val="22"/>
        </w:rPr>
        <w:t>技術評価</w:t>
      </w:r>
    </w:p>
    <w:p w:rsidR="009C0EBF" w:rsidRDefault="009C0EBF" w:rsidP="009C0EBF">
      <w:pPr>
        <w:pStyle w:val="af"/>
        <w:numPr>
          <w:ilvl w:val="0"/>
          <w:numId w:val="8"/>
        </w:numPr>
        <w:ind w:leftChars="0"/>
        <w:rPr>
          <w:rFonts w:ascii="FUJゴシック体" w:eastAsia="FUJゴシック体" w:hAnsi="FUJゴシック体"/>
          <w:sz w:val="22"/>
        </w:rPr>
      </w:pPr>
      <w:r>
        <w:rPr>
          <w:rFonts w:ascii="FUJゴシック体" w:eastAsia="FUJゴシック体" w:hAnsi="FUJゴシック体" w:hint="eastAsia"/>
          <w:sz w:val="22"/>
        </w:rPr>
        <w:t>危機管理体制</w:t>
      </w:r>
    </w:p>
    <w:p w:rsidR="009C0EBF" w:rsidRDefault="009C0EBF" w:rsidP="009C0EBF">
      <w:pPr>
        <w:pStyle w:val="af"/>
        <w:numPr>
          <w:ilvl w:val="0"/>
          <w:numId w:val="9"/>
        </w:numPr>
        <w:ind w:leftChars="0"/>
        <w:rPr>
          <w:rFonts w:ascii="FUJゴシック体" w:eastAsia="FUJゴシック体" w:hAnsi="FUJゴシック体"/>
          <w:sz w:val="22"/>
        </w:rPr>
      </w:pPr>
      <w:r>
        <w:rPr>
          <w:rFonts w:ascii="FUJゴシック体" w:eastAsia="FUJゴシック体" w:hAnsi="FUJゴシック体" w:hint="eastAsia"/>
          <w:sz w:val="22"/>
        </w:rPr>
        <w:t>不審者乱入時の対応体制について記すこと。</w:t>
      </w:r>
    </w:p>
    <w:p w:rsidR="009C0EBF" w:rsidRDefault="009C0EBF" w:rsidP="009C0EBF">
      <w:pPr>
        <w:pStyle w:val="af"/>
        <w:numPr>
          <w:ilvl w:val="0"/>
          <w:numId w:val="9"/>
        </w:numPr>
        <w:ind w:leftChars="0"/>
        <w:rPr>
          <w:rFonts w:ascii="FUJゴシック体" w:eastAsia="FUJゴシック体" w:hAnsi="FUJゴシック体"/>
          <w:sz w:val="22"/>
        </w:rPr>
      </w:pPr>
      <w:r>
        <w:rPr>
          <w:rFonts w:ascii="FUJゴシック体" w:eastAsia="FUJゴシック体" w:hAnsi="FUJゴシック体" w:hint="eastAsia"/>
          <w:sz w:val="22"/>
        </w:rPr>
        <w:t>保育上の事故発生時の対応と予防体制について記すこと。</w:t>
      </w:r>
    </w:p>
    <w:p w:rsidR="009907EF" w:rsidRDefault="009907EF" w:rsidP="009C0EBF">
      <w:pPr>
        <w:pStyle w:val="af"/>
        <w:numPr>
          <w:ilvl w:val="0"/>
          <w:numId w:val="9"/>
        </w:numPr>
        <w:ind w:leftChars="0"/>
        <w:rPr>
          <w:rFonts w:ascii="FUJゴシック体" w:eastAsia="FUJゴシック体" w:hAnsi="FUJゴシック体"/>
          <w:sz w:val="22"/>
        </w:rPr>
      </w:pPr>
      <w:r>
        <w:rPr>
          <w:rFonts w:ascii="FUJゴシック体" w:eastAsia="FUJゴシック体" w:hAnsi="FUJゴシック体" w:hint="eastAsia"/>
          <w:sz w:val="22"/>
        </w:rPr>
        <w:t>個人情報保護及び守秘義務について記すこと。</w:t>
      </w:r>
    </w:p>
    <w:p w:rsidR="009C0EBF" w:rsidRDefault="009C0EBF" w:rsidP="009C0EBF">
      <w:pPr>
        <w:pStyle w:val="af"/>
        <w:numPr>
          <w:ilvl w:val="0"/>
          <w:numId w:val="8"/>
        </w:numPr>
        <w:ind w:leftChars="0"/>
        <w:rPr>
          <w:rFonts w:ascii="FUJゴシック体" w:eastAsia="FUJゴシック体" w:hAnsi="FUJゴシック体"/>
          <w:sz w:val="22"/>
        </w:rPr>
      </w:pPr>
      <w:r>
        <w:rPr>
          <w:rFonts w:ascii="FUJゴシック体" w:eastAsia="FUJゴシック体" w:hAnsi="FUJゴシック体" w:hint="eastAsia"/>
          <w:sz w:val="22"/>
        </w:rPr>
        <w:t>衛生管理</w:t>
      </w:r>
    </w:p>
    <w:p w:rsidR="009C0EBF" w:rsidRDefault="0073310F" w:rsidP="009C0EBF">
      <w:pPr>
        <w:pStyle w:val="af"/>
        <w:numPr>
          <w:ilvl w:val="0"/>
          <w:numId w:val="9"/>
        </w:numPr>
        <w:ind w:leftChars="0"/>
        <w:rPr>
          <w:rFonts w:ascii="FUJゴシック体" w:eastAsia="FUJゴシック体" w:hAnsi="FUJゴシック体"/>
          <w:sz w:val="22"/>
        </w:rPr>
      </w:pPr>
      <w:r>
        <w:rPr>
          <w:rFonts w:ascii="FUJゴシック体" w:eastAsia="FUJゴシック体" w:hAnsi="FUJゴシック体" w:hint="eastAsia"/>
          <w:sz w:val="22"/>
        </w:rPr>
        <w:t>児童の安全・健康・衛生についての考え方を記すこと。</w:t>
      </w:r>
    </w:p>
    <w:p w:rsidR="0073310F" w:rsidRDefault="0073310F" w:rsidP="009C0EBF">
      <w:pPr>
        <w:pStyle w:val="af"/>
        <w:numPr>
          <w:ilvl w:val="0"/>
          <w:numId w:val="9"/>
        </w:numPr>
        <w:ind w:leftChars="0"/>
        <w:rPr>
          <w:rFonts w:ascii="FUJゴシック体" w:eastAsia="FUJゴシック体" w:hAnsi="FUJゴシック体"/>
          <w:sz w:val="22"/>
        </w:rPr>
      </w:pPr>
      <w:r>
        <w:rPr>
          <w:rFonts w:ascii="FUJゴシック体" w:eastAsia="FUJゴシック体" w:hAnsi="FUJゴシック体" w:hint="eastAsia"/>
          <w:sz w:val="22"/>
        </w:rPr>
        <w:t>児童の健康維持、感染症や食中毒の予防対策を記すこと。</w:t>
      </w:r>
    </w:p>
    <w:p w:rsidR="0073310F" w:rsidRDefault="0073310F" w:rsidP="0073310F">
      <w:pPr>
        <w:pStyle w:val="af"/>
        <w:numPr>
          <w:ilvl w:val="0"/>
          <w:numId w:val="8"/>
        </w:numPr>
        <w:ind w:leftChars="0"/>
        <w:rPr>
          <w:rFonts w:ascii="FUJゴシック体" w:eastAsia="FUJゴシック体" w:hAnsi="FUJゴシック体"/>
          <w:sz w:val="22"/>
        </w:rPr>
      </w:pPr>
      <w:r>
        <w:rPr>
          <w:rFonts w:ascii="FUJゴシック体" w:eastAsia="FUJゴシック体" w:hAnsi="FUJゴシック体" w:hint="eastAsia"/>
          <w:sz w:val="22"/>
        </w:rPr>
        <w:t>支援員等の雇用に対する待遇</w:t>
      </w:r>
    </w:p>
    <w:p w:rsidR="0073310F" w:rsidRDefault="0073310F" w:rsidP="0073310F">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支援員等の人選基準について記すこと。</w:t>
      </w:r>
    </w:p>
    <w:p w:rsidR="0073310F" w:rsidRDefault="0073310F" w:rsidP="0073310F">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支援員の</w:t>
      </w:r>
      <w:r w:rsidR="004C226B">
        <w:rPr>
          <w:rFonts w:ascii="FUJゴシック体" w:eastAsia="FUJゴシック体" w:hAnsi="FUJゴシック体" w:hint="eastAsia"/>
          <w:sz w:val="22"/>
        </w:rPr>
        <w:t>雇用条件、勤務体制</w:t>
      </w:r>
      <w:r>
        <w:rPr>
          <w:rFonts w:ascii="FUJゴシック体" w:eastAsia="FUJゴシック体" w:hAnsi="FUJゴシック体" w:hint="eastAsia"/>
          <w:sz w:val="22"/>
        </w:rPr>
        <w:t>、休暇について記すこと。</w:t>
      </w:r>
    </w:p>
    <w:p w:rsidR="004C226B" w:rsidRDefault="004C226B" w:rsidP="0073310F">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現支援員の継続雇用についての考え方や地元採用計画について記すこと。</w:t>
      </w:r>
    </w:p>
    <w:p w:rsidR="004C226B" w:rsidRDefault="004C226B" w:rsidP="004C226B">
      <w:pPr>
        <w:pStyle w:val="af"/>
        <w:numPr>
          <w:ilvl w:val="0"/>
          <w:numId w:val="8"/>
        </w:numPr>
        <w:ind w:leftChars="0"/>
        <w:rPr>
          <w:rFonts w:ascii="FUJゴシック体" w:eastAsia="FUJゴシック体" w:hAnsi="FUJゴシック体"/>
          <w:sz w:val="22"/>
        </w:rPr>
      </w:pPr>
      <w:r>
        <w:rPr>
          <w:rFonts w:ascii="FUJゴシック体" w:eastAsia="FUJゴシック体" w:hAnsi="FUJゴシック体" w:hint="eastAsia"/>
          <w:sz w:val="22"/>
        </w:rPr>
        <w:lastRenderedPageBreak/>
        <w:t>支援員等の資質向上のための計画</w:t>
      </w:r>
    </w:p>
    <w:p w:rsidR="004C226B" w:rsidRDefault="004C226B" w:rsidP="004C226B">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支援員の人材育成の方法について記すこと。</w:t>
      </w:r>
    </w:p>
    <w:p w:rsidR="004C226B" w:rsidRDefault="004C226B" w:rsidP="004C226B">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長期間にわたって人材を確保するための方法について記すこと。</w:t>
      </w:r>
    </w:p>
    <w:p w:rsidR="004C226B" w:rsidRDefault="004C226B" w:rsidP="004C226B">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支援員間の共通理解を確保する体制について記すこと。</w:t>
      </w:r>
    </w:p>
    <w:p w:rsidR="007561EB" w:rsidRPr="00E75EFA" w:rsidRDefault="00E75EFA" w:rsidP="00E75EFA">
      <w:pPr>
        <w:pStyle w:val="af"/>
        <w:numPr>
          <w:ilvl w:val="0"/>
          <w:numId w:val="8"/>
        </w:numPr>
        <w:ind w:leftChars="0"/>
        <w:rPr>
          <w:rFonts w:ascii="FUJゴシック体" w:eastAsia="FUJゴシック体" w:hAnsi="FUJゴシック体"/>
          <w:sz w:val="22"/>
        </w:rPr>
      </w:pPr>
      <w:r w:rsidRPr="00E75EFA">
        <w:rPr>
          <w:rFonts w:ascii="FUJゴシック体" w:eastAsia="FUJゴシック体" w:hAnsi="FUJゴシック体" w:hint="eastAsia"/>
          <w:sz w:val="22"/>
        </w:rPr>
        <w:t>保育内容</w:t>
      </w:r>
    </w:p>
    <w:p w:rsidR="00E75EFA" w:rsidRDefault="00E75EFA" w:rsidP="00E75EF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学童保育の充実のための方策について記すこと。</w:t>
      </w:r>
    </w:p>
    <w:p w:rsidR="00E75EFA" w:rsidRDefault="00E75EFA" w:rsidP="00E75EF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成長段階に見合った働きかけを記すこと。</w:t>
      </w:r>
    </w:p>
    <w:p w:rsidR="00E75EFA" w:rsidRDefault="00E75EFA" w:rsidP="00E75EF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特別な</w:t>
      </w:r>
      <w:r w:rsidR="00DD3C00">
        <w:rPr>
          <w:rFonts w:ascii="FUJゴシック体" w:eastAsia="FUJゴシック体" w:hAnsi="FUJゴシック体" w:hint="eastAsia"/>
          <w:sz w:val="22"/>
        </w:rPr>
        <w:t>支援を要する</w:t>
      </w:r>
      <w:r>
        <w:rPr>
          <w:rFonts w:ascii="FUJゴシック体" w:eastAsia="FUJゴシック体" w:hAnsi="FUJゴシック体" w:hint="eastAsia"/>
          <w:sz w:val="22"/>
        </w:rPr>
        <w:t>児童に対する取組を記すこと。</w:t>
      </w:r>
    </w:p>
    <w:p w:rsidR="00E75EFA" w:rsidRPr="00E75EFA" w:rsidRDefault="00E75EFA" w:rsidP="00E75EFA">
      <w:pPr>
        <w:pStyle w:val="af"/>
        <w:numPr>
          <w:ilvl w:val="0"/>
          <w:numId w:val="8"/>
        </w:numPr>
        <w:ind w:leftChars="0"/>
        <w:rPr>
          <w:rFonts w:ascii="FUJゴシック体" w:eastAsia="FUJゴシック体" w:hAnsi="FUJゴシック体"/>
          <w:sz w:val="22"/>
        </w:rPr>
      </w:pPr>
      <w:r w:rsidRPr="00E75EFA">
        <w:rPr>
          <w:rFonts w:ascii="FUJゴシック体" w:eastAsia="FUJゴシック体" w:hAnsi="FUJゴシック体" w:hint="eastAsia"/>
          <w:sz w:val="22"/>
        </w:rPr>
        <w:t xml:space="preserve">　保護者対応</w:t>
      </w:r>
    </w:p>
    <w:p w:rsidR="00E75EFA" w:rsidRDefault="00E75EFA" w:rsidP="00E75EF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保護者の要望や苦情に対する方策について記すこと。</w:t>
      </w:r>
    </w:p>
    <w:p w:rsidR="00E75EFA" w:rsidRPr="00E75EFA" w:rsidRDefault="00E75EFA" w:rsidP="00E75EFA">
      <w:pPr>
        <w:pStyle w:val="af"/>
        <w:numPr>
          <w:ilvl w:val="0"/>
          <w:numId w:val="8"/>
        </w:numPr>
        <w:ind w:leftChars="0"/>
        <w:rPr>
          <w:rFonts w:ascii="FUJゴシック体" w:eastAsia="FUJゴシック体" w:hAnsi="FUJゴシック体"/>
          <w:sz w:val="22"/>
        </w:rPr>
      </w:pPr>
      <w:r w:rsidRPr="00E75EFA">
        <w:rPr>
          <w:rFonts w:ascii="FUJゴシック体" w:eastAsia="FUJゴシック体" w:hAnsi="FUJゴシック体" w:hint="eastAsia"/>
          <w:sz w:val="22"/>
        </w:rPr>
        <w:t xml:space="preserve">  学校及び地域との連携</w:t>
      </w:r>
    </w:p>
    <w:p w:rsidR="00E75EFA" w:rsidRDefault="00E75EFA" w:rsidP="00E75EF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学校及び地域と連携</w:t>
      </w:r>
      <w:r w:rsidR="004B544A">
        <w:rPr>
          <w:rFonts w:ascii="FUJゴシック体" w:eastAsia="FUJゴシック体" w:hAnsi="FUJゴシック体" w:hint="eastAsia"/>
          <w:sz w:val="22"/>
        </w:rPr>
        <w:t>する計画について記すこと。</w:t>
      </w:r>
    </w:p>
    <w:p w:rsidR="004B544A" w:rsidRPr="004B544A" w:rsidRDefault="004B544A" w:rsidP="00E75EF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地域活動や学びの場との連携についての提案を記すこと。</w:t>
      </w:r>
    </w:p>
    <w:p w:rsidR="009800C5" w:rsidRPr="004B544A" w:rsidRDefault="004B544A" w:rsidP="004B544A">
      <w:pPr>
        <w:pStyle w:val="af"/>
        <w:numPr>
          <w:ilvl w:val="0"/>
          <w:numId w:val="6"/>
        </w:numPr>
        <w:ind w:leftChars="0"/>
        <w:rPr>
          <w:rFonts w:ascii="FUJゴシック体" w:eastAsia="FUJゴシック体" w:hAnsi="FUJゴシック体"/>
          <w:sz w:val="22"/>
        </w:rPr>
      </w:pPr>
      <w:r w:rsidRPr="004B544A">
        <w:rPr>
          <w:rFonts w:ascii="FUJゴシック体" w:eastAsia="FUJゴシック体" w:hAnsi="FUJゴシック体" w:hint="eastAsia"/>
          <w:sz w:val="22"/>
        </w:rPr>
        <w:t>加点となる取組</w:t>
      </w:r>
      <w:r>
        <w:rPr>
          <w:rFonts w:ascii="FUJゴシック体" w:eastAsia="FUJゴシック体" w:hAnsi="FUJゴシック体" w:hint="eastAsia"/>
          <w:sz w:val="22"/>
        </w:rPr>
        <w:t>の評価</w:t>
      </w:r>
    </w:p>
    <w:p w:rsidR="004B544A" w:rsidRPr="00406D47" w:rsidRDefault="004B544A" w:rsidP="00406D47">
      <w:pPr>
        <w:ind w:firstLineChars="400" w:firstLine="880"/>
        <w:rPr>
          <w:rFonts w:ascii="FUJゴシック体" w:eastAsia="FUJゴシック体" w:hAnsi="FUJゴシック体"/>
          <w:sz w:val="22"/>
        </w:rPr>
      </w:pPr>
      <w:r w:rsidRPr="00406D47">
        <w:rPr>
          <w:rFonts w:ascii="FUJゴシック体" w:eastAsia="FUJゴシック体" w:hAnsi="FUJゴシック体" w:hint="eastAsia"/>
          <w:sz w:val="22"/>
        </w:rPr>
        <w:t xml:space="preserve">　特色のある取組</w:t>
      </w:r>
    </w:p>
    <w:p w:rsidR="004B544A" w:rsidRDefault="004B544A" w:rsidP="004B544A">
      <w:pPr>
        <w:pStyle w:val="af"/>
        <w:ind w:leftChars="0" w:left="1305"/>
        <w:rPr>
          <w:rFonts w:ascii="FUJゴシック体" w:eastAsia="FUJゴシック体" w:hAnsi="FUJゴシック体"/>
          <w:sz w:val="22"/>
        </w:rPr>
      </w:pPr>
      <w:r>
        <w:rPr>
          <w:rFonts w:ascii="FUJゴシック体" w:eastAsia="FUJゴシック体" w:hAnsi="FUJゴシック体" w:hint="eastAsia"/>
          <w:sz w:val="22"/>
        </w:rPr>
        <w:t>・自由なアピールを記すこと。</w:t>
      </w:r>
    </w:p>
    <w:p w:rsidR="004B544A" w:rsidRPr="004B544A" w:rsidRDefault="004B544A" w:rsidP="004B544A">
      <w:pPr>
        <w:pStyle w:val="af"/>
        <w:numPr>
          <w:ilvl w:val="0"/>
          <w:numId w:val="6"/>
        </w:numPr>
        <w:ind w:leftChars="0"/>
        <w:rPr>
          <w:rFonts w:ascii="FUJゴシック体" w:eastAsia="FUJゴシック体" w:hAnsi="FUJゴシック体"/>
          <w:sz w:val="22"/>
        </w:rPr>
      </w:pPr>
      <w:r w:rsidRPr="004B544A">
        <w:rPr>
          <w:rFonts w:ascii="FUJゴシック体" w:eastAsia="FUJゴシック体" w:hAnsi="FUJゴシック体" w:hint="eastAsia"/>
          <w:sz w:val="22"/>
        </w:rPr>
        <w:t>提案見積額の評価</w:t>
      </w:r>
    </w:p>
    <w:p w:rsidR="004B544A" w:rsidRDefault="004B544A" w:rsidP="00406D47">
      <w:pPr>
        <w:ind w:firstLineChars="400" w:firstLine="880"/>
        <w:rPr>
          <w:rFonts w:ascii="FUJゴシック体" w:eastAsia="FUJゴシック体" w:hAnsi="FUJゴシック体"/>
          <w:sz w:val="22"/>
        </w:rPr>
      </w:pPr>
      <w:r w:rsidRPr="00406D47">
        <w:rPr>
          <w:rFonts w:ascii="FUJゴシック体" w:eastAsia="FUJゴシック体" w:hAnsi="FUJゴシック体" w:hint="eastAsia"/>
          <w:sz w:val="22"/>
        </w:rPr>
        <w:t xml:space="preserve">　提案見積金額の妥当性</w:t>
      </w:r>
      <w:r w:rsidR="006C0565">
        <w:rPr>
          <w:rFonts w:ascii="FUJゴシック体" w:eastAsia="FUJゴシック体" w:hAnsi="FUJゴシック体" w:hint="eastAsia"/>
          <w:sz w:val="22"/>
        </w:rPr>
        <w:t>、経費削減のための取組</w:t>
      </w:r>
    </w:p>
    <w:p w:rsidR="000B2E5F" w:rsidRPr="00406D47" w:rsidRDefault="000B2E5F" w:rsidP="00406D47">
      <w:pPr>
        <w:ind w:firstLineChars="400" w:firstLine="880"/>
        <w:rPr>
          <w:rFonts w:ascii="FUJゴシック体" w:eastAsia="FUJゴシック体" w:hAnsi="FUJゴシック体"/>
          <w:sz w:val="22"/>
        </w:rPr>
      </w:pPr>
    </w:p>
    <w:p w:rsidR="00406D47" w:rsidRPr="00406D47" w:rsidRDefault="00A91D28" w:rsidP="00406D47">
      <w:pPr>
        <w:ind w:left="880" w:hangingChars="400" w:hanging="880"/>
        <w:rPr>
          <w:rFonts w:ascii="FUJゴシック体" w:eastAsia="FUJゴシック体" w:hAnsi="FUJゴシック体"/>
          <w:sz w:val="22"/>
        </w:rPr>
      </w:pPr>
      <w:r>
        <w:rPr>
          <w:rFonts w:ascii="FUJゴシック体" w:eastAsia="FUJゴシック体" w:hAnsi="FUJゴシック体" w:hint="eastAsia"/>
          <w:sz w:val="22"/>
        </w:rPr>
        <w:t>１３</w:t>
      </w:r>
      <w:r w:rsidR="00406D47" w:rsidRPr="00406D47">
        <w:rPr>
          <w:rFonts w:ascii="FUJゴシック体" w:eastAsia="FUJゴシック体" w:hAnsi="FUJゴシック体" w:hint="eastAsia"/>
          <w:sz w:val="22"/>
        </w:rPr>
        <w:t xml:space="preserve">　</w:t>
      </w:r>
      <w:r>
        <w:rPr>
          <w:rFonts w:ascii="FUJゴシック体" w:eastAsia="FUJゴシック体" w:hAnsi="FUJゴシック体" w:hint="eastAsia"/>
          <w:sz w:val="22"/>
        </w:rPr>
        <w:t>評価</w:t>
      </w:r>
      <w:r w:rsidR="00406D47" w:rsidRPr="00406D47">
        <w:rPr>
          <w:rFonts w:ascii="FUJゴシック体" w:eastAsia="FUJゴシック体" w:hAnsi="FUJゴシック体" w:hint="eastAsia"/>
          <w:sz w:val="22"/>
        </w:rPr>
        <w:t>方法</w:t>
      </w:r>
    </w:p>
    <w:p w:rsidR="00406D47" w:rsidRPr="00406D47" w:rsidRDefault="00D768AA" w:rsidP="00406D47">
      <w:pPr>
        <w:pStyle w:val="af"/>
        <w:numPr>
          <w:ilvl w:val="0"/>
          <w:numId w:val="12"/>
        </w:numPr>
        <w:ind w:leftChars="0"/>
        <w:rPr>
          <w:rFonts w:ascii="FUJゴシック体" w:eastAsia="FUJゴシック体" w:hAnsi="FUJゴシック体"/>
          <w:sz w:val="22"/>
        </w:rPr>
      </w:pPr>
      <w:r>
        <w:rPr>
          <w:rFonts w:ascii="FUJゴシック体" w:eastAsia="FUJゴシック体" w:hAnsi="FUJゴシック体" w:hint="eastAsia"/>
          <w:sz w:val="22"/>
        </w:rPr>
        <w:t>評価は、提案書、</w:t>
      </w:r>
      <w:r w:rsidR="00406D47" w:rsidRPr="00406D47">
        <w:rPr>
          <w:rFonts w:ascii="FUJゴシック体" w:eastAsia="FUJゴシック体" w:hAnsi="FUJゴシック体" w:hint="eastAsia"/>
          <w:sz w:val="22"/>
        </w:rPr>
        <w:t>プレゼンテーション及び見積</w:t>
      </w:r>
      <w:r>
        <w:rPr>
          <w:rFonts w:ascii="FUJゴシック体" w:eastAsia="FUJゴシック体" w:hAnsi="FUJゴシック体" w:hint="eastAsia"/>
          <w:sz w:val="22"/>
        </w:rPr>
        <w:t>価格の総合評価により</w:t>
      </w:r>
      <w:r w:rsidR="00406D47" w:rsidRPr="00406D47">
        <w:rPr>
          <w:rFonts w:ascii="FUJゴシック体" w:eastAsia="FUJゴシック体" w:hAnsi="FUJゴシック体" w:hint="eastAsia"/>
          <w:sz w:val="22"/>
        </w:rPr>
        <w:t>行い、</w:t>
      </w:r>
      <w:r>
        <w:rPr>
          <w:rFonts w:ascii="FUJゴシック体" w:eastAsia="FUJゴシック体" w:hAnsi="FUJゴシック体" w:hint="eastAsia"/>
          <w:sz w:val="22"/>
        </w:rPr>
        <w:t>最も得点の高い事業者を</w:t>
      </w:r>
      <w:r w:rsidR="00D73504">
        <w:rPr>
          <w:rFonts w:ascii="FUJゴシック体" w:eastAsia="FUJゴシック体" w:hAnsi="FUJゴシック体" w:hint="eastAsia"/>
          <w:sz w:val="22"/>
        </w:rPr>
        <w:t>委託予定事業者（</w:t>
      </w:r>
      <w:r w:rsidR="00406D47" w:rsidRPr="00406D47">
        <w:rPr>
          <w:rFonts w:ascii="FUJゴシック体" w:eastAsia="FUJゴシック体" w:hAnsi="FUJゴシック体" w:hint="eastAsia"/>
          <w:sz w:val="22"/>
        </w:rPr>
        <w:t>最優秀提案者</w:t>
      </w:r>
      <w:r w:rsidR="00D73504">
        <w:rPr>
          <w:rFonts w:ascii="FUJゴシック体" w:eastAsia="FUJゴシック体" w:hAnsi="FUJゴシック体" w:hint="eastAsia"/>
          <w:sz w:val="22"/>
        </w:rPr>
        <w:t>）として</w:t>
      </w:r>
      <w:r w:rsidR="00406D47" w:rsidRPr="00406D47">
        <w:rPr>
          <w:rFonts w:ascii="FUJゴシック体" w:eastAsia="FUJゴシック体" w:hAnsi="FUJゴシック体" w:hint="eastAsia"/>
          <w:sz w:val="22"/>
        </w:rPr>
        <w:t>１者</w:t>
      </w:r>
      <w:r w:rsidR="00D73504">
        <w:rPr>
          <w:rFonts w:ascii="FUJゴシック体" w:eastAsia="FUJゴシック体" w:hAnsi="FUJゴシック体" w:hint="eastAsia"/>
          <w:sz w:val="22"/>
        </w:rPr>
        <w:t>選定する。</w:t>
      </w:r>
    </w:p>
    <w:p w:rsidR="00406D47" w:rsidRPr="00406D47" w:rsidRDefault="00406D47" w:rsidP="00406D47">
      <w:pPr>
        <w:pStyle w:val="af"/>
        <w:numPr>
          <w:ilvl w:val="0"/>
          <w:numId w:val="12"/>
        </w:numPr>
        <w:ind w:leftChars="0"/>
        <w:rPr>
          <w:rFonts w:ascii="FUJゴシック体" w:eastAsia="FUJゴシック体" w:hAnsi="FUJゴシック体"/>
          <w:sz w:val="22"/>
        </w:rPr>
      </w:pPr>
      <w:r>
        <w:rPr>
          <w:rFonts w:ascii="FUJゴシック体" w:eastAsia="FUJゴシック体" w:hAnsi="FUJゴシック体" w:hint="eastAsia"/>
          <w:sz w:val="22"/>
        </w:rPr>
        <w:t>評</w:t>
      </w:r>
      <w:r w:rsidRPr="00406D47">
        <w:rPr>
          <w:rFonts w:ascii="FUJゴシック体" w:eastAsia="FUJゴシック体" w:hAnsi="FUJゴシック体" w:hint="eastAsia"/>
          <w:sz w:val="22"/>
        </w:rPr>
        <w:t>価点は最高１００点とする。内訳として企画提案審査（配点</w:t>
      </w:r>
      <w:r>
        <w:rPr>
          <w:rFonts w:ascii="FUJゴシック体" w:eastAsia="FUJゴシック体" w:hAnsi="FUJゴシック体" w:hint="eastAsia"/>
          <w:sz w:val="22"/>
        </w:rPr>
        <w:t>８０</w:t>
      </w:r>
      <w:r w:rsidRPr="00406D47">
        <w:rPr>
          <w:rFonts w:ascii="FUJゴシック体" w:eastAsia="FUJゴシック体" w:hAnsi="FUJゴシック体" w:hint="eastAsia"/>
          <w:sz w:val="22"/>
        </w:rPr>
        <w:t>点）と金額評価（配点２０点）とする。</w:t>
      </w:r>
    </w:p>
    <w:p w:rsidR="00406D47" w:rsidRPr="00406D47" w:rsidRDefault="00406D47" w:rsidP="00406D47">
      <w:pPr>
        <w:pStyle w:val="af"/>
        <w:numPr>
          <w:ilvl w:val="0"/>
          <w:numId w:val="12"/>
        </w:numPr>
        <w:ind w:leftChars="0"/>
        <w:rPr>
          <w:rFonts w:ascii="FUJゴシック体" w:eastAsia="FUJゴシック体" w:hAnsi="FUJゴシック体"/>
          <w:sz w:val="22"/>
        </w:rPr>
      </w:pPr>
      <w:r>
        <w:rPr>
          <w:rFonts w:ascii="FUJゴシック体" w:eastAsia="FUJゴシック体" w:hAnsi="FUJゴシック体" w:hint="eastAsia"/>
          <w:sz w:val="22"/>
        </w:rPr>
        <w:t>企</w:t>
      </w:r>
      <w:r w:rsidRPr="00406D47">
        <w:rPr>
          <w:rFonts w:ascii="FUJゴシック体" w:eastAsia="FUJゴシック体" w:hAnsi="FUJゴシック体" w:hint="eastAsia"/>
          <w:sz w:val="22"/>
        </w:rPr>
        <w:t>画提案審査は、項目ごとの審査員による評価ポイントの平均値を採用する。金額評価は、最低価格業者を２０点、最高価格業者を０点とし、他は価格に応じて傾斜配点とする。（小数点以下切り捨て）</w:t>
      </w:r>
    </w:p>
    <w:p w:rsidR="00406D47" w:rsidRDefault="00406D47" w:rsidP="00406D47">
      <w:pPr>
        <w:pStyle w:val="af"/>
        <w:numPr>
          <w:ilvl w:val="0"/>
          <w:numId w:val="12"/>
        </w:numPr>
        <w:ind w:leftChars="0"/>
        <w:rPr>
          <w:rFonts w:ascii="FUJゴシック体" w:eastAsia="FUJゴシック体" w:hAnsi="FUJゴシック体"/>
          <w:sz w:val="22"/>
        </w:rPr>
      </w:pPr>
      <w:r w:rsidRPr="00406D47">
        <w:rPr>
          <w:rFonts w:ascii="FUJゴシック体" w:eastAsia="FUJゴシック体" w:hAnsi="FUJゴシック体" w:hint="eastAsia"/>
          <w:sz w:val="22"/>
        </w:rPr>
        <w:t>企画提案審査の参加者が１者の場合であっても、審査会を開催し、選定を行う。なお、評価点が総合計の６０％（６０点）を下回る場合は、その企画提案を採用せず、失格とする。</w:t>
      </w:r>
    </w:p>
    <w:p w:rsidR="000B2E5F" w:rsidRDefault="000B2E5F" w:rsidP="000B2E5F">
      <w:pPr>
        <w:pStyle w:val="af"/>
        <w:ind w:leftChars="0" w:left="1305"/>
        <w:rPr>
          <w:rFonts w:ascii="FUJゴシック体" w:eastAsia="FUJゴシック体" w:hAnsi="FUJゴシック体"/>
          <w:sz w:val="22"/>
        </w:rPr>
      </w:pPr>
    </w:p>
    <w:p w:rsidR="00E3308C" w:rsidRDefault="00A91D28" w:rsidP="00E3308C">
      <w:pPr>
        <w:rPr>
          <w:rFonts w:ascii="FUJゴシック体" w:eastAsia="FUJゴシック体" w:hAnsi="FUJゴシック体"/>
          <w:sz w:val="22"/>
        </w:rPr>
      </w:pPr>
      <w:r>
        <w:rPr>
          <w:rFonts w:ascii="FUJゴシック体" w:eastAsia="FUJゴシック体" w:hAnsi="FUJゴシック体" w:hint="eastAsia"/>
          <w:sz w:val="22"/>
        </w:rPr>
        <w:t>１４</w:t>
      </w:r>
      <w:r w:rsidR="00E3308C">
        <w:rPr>
          <w:rFonts w:ascii="FUJゴシック体" w:eastAsia="FUJゴシック体" w:hAnsi="FUJゴシック体" w:hint="eastAsia"/>
          <w:sz w:val="22"/>
        </w:rPr>
        <w:t xml:space="preserve">　評価</w:t>
      </w:r>
      <w:r w:rsidR="00D73504">
        <w:rPr>
          <w:rFonts w:ascii="FUJゴシック体" w:eastAsia="FUJゴシック体" w:hAnsi="FUJゴシック体" w:hint="eastAsia"/>
          <w:sz w:val="22"/>
        </w:rPr>
        <w:t>項目</w:t>
      </w:r>
      <w:r w:rsidR="00E3308C">
        <w:rPr>
          <w:rFonts w:ascii="FUJゴシック体" w:eastAsia="FUJゴシック体" w:hAnsi="FUJゴシック体" w:hint="eastAsia"/>
          <w:sz w:val="22"/>
        </w:rPr>
        <w:t>及び評価ごとの配点</w:t>
      </w:r>
    </w:p>
    <w:p w:rsidR="00E3308C" w:rsidRDefault="00E3308C"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0B5082">
        <w:rPr>
          <w:rFonts w:ascii="FUJゴシック体" w:eastAsia="FUJゴシック体" w:hAnsi="FUJゴシック体" w:hint="eastAsia"/>
          <w:sz w:val="22"/>
        </w:rPr>
        <w:t>（１）</w:t>
      </w:r>
      <w:r>
        <w:rPr>
          <w:rFonts w:ascii="FUJゴシック体" w:eastAsia="FUJゴシック体" w:hAnsi="FUJゴシック体" w:hint="eastAsia"/>
          <w:sz w:val="22"/>
        </w:rPr>
        <w:t xml:space="preserve">　</w:t>
      </w:r>
      <w:r w:rsidR="00D768AA">
        <w:rPr>
          <w:rFonts w:ascii="FUJゴシック体" w:eastAsia="FUJゴシック体" w:hAnsi="FUJゴシック体" w:hint="eastAsia"/>
          <w:sz w:val="22"/>
        </w:rPr>
        <w:t>評価</w:t>
      </w:r>
      <w:r w:rsidR="00D73504">
        <w:rPr>
          <w:rFonts w:ascii="FUJゴシック体" w:eastAsia="FUJゴシック体" w:hAnsi="FUJゴシック体" w:hint="eastAsia"/>
          <w:sz w:val="22"/>
        </w:rPr>
        <w:t>項目及び評価項目ごとの配点</w:t>
      </w:r>
      <w:r w:rsidR="00D768AA">
        <w:rPr>
          <w:rFonts w:ascii="FUJゴシック体" w:eastAsia="FUJゴシック体" w:hAnsi="FUJゴシック体" w:hint="eastAsia"/>
          <w:sz w:val="22"/>
        </w:rPr>
        <w:t>は、</w:t>
      </w:r>
      <w:r w:rsidR="00D73504">
        <w:rPr>
          <w:rFonts w:ascii="FUJゴシック体" w:eastAsia="FUJゴシック体" w:hAnsi="FUJゴシック体" w:hint="eastAsia"/>
          <w:sz w:val="22"/>
        </w:rPr>
        <w:t>以下のとおりとする。</w:t>
      </w:r>
    </w:p>
    <w:tbl>
      <w:tblPr>
        <w:tblStyle w:val="a3"/>
        <w:tblW w:w="0" w:type="auto"/>
        <w:tblInd w:w="1150" w:type="dxa"/>
        <w:tblLook w:val="04A0" w:firstRow="1" w:lastRow="0" w:firstColumn="1" w:lastColumn="0" w:noHBand="0" w:noVBand="1"/>
      </w:tblPr>
      <w:tblGrid>
        <w:gridCol w:w="1101"/>
        <w:gridCol w:w="4661"/>
        <w:gridCol w:w="1696"/>
      </w:tblGrid>
      <w:tr w:rsidR="00D73504" w:rsidTr="00D73504">
        <w:tc>
          <w:tcPr>
            <w:tcW w:w="1101" w:type="dxa"/>
          </w:tcPr>
          <w:p w:rsidR="00D73504" w:rsidRDefault="00D73504" w:rsidP="00E3308C">
            <w:pPr>
              <w:rPr>
                <w:rFonts w:ascii="FUJゴシック体" w:eastAsia="FUJゴシック体" w:hAnsi="FUJゴシック体"/>
                <w:sz w:val="22"/>
              </w:rPr>
            </w:pPr>
            <w:r>
              <w:rPr>
                <w:rFonts w:ascii="FUJゴシック体" w:eastAsia="FUJゴシック体" w:hAnsi="FUJゴシック体" w:hint="eastAsia"/>
                <w:sz w:val="22"/>
              </w:rPr>
              <w:t>Ｎｏ</w:t>
            </w:r>
          </w:p>
        </w:tc>
        <w:tc>
          <w:tcPr>
            <w:tcW w:w="4661" w:type="dxa"/>
          </w:tcPr>
          <w:p w:rsidR="00D73504" w:rsidRDefault="00D73504" w:rsidP="00E3308C">
            <w:pPr>
              <w:rPr>
                <w:rFonts w:ascii="FUJゴシック体" w:eastAsia="FUJゴシック体" w:hAnsi="FUJゴシック体"/>
                <w:sz w:val="22"/>
              </w:rPr>
            </w:pPr>
            <w:r>
              <w:rPr>
                <w:rFonts w:ascii="FUJゴシック体" w:eastAsia="FUJゴシック体" w:hAnsi="FUJゴシック体" w:hint="eastAsia"/>
                <w:sz w:val="22"/>
              </w:rPr>
              <w:t>評価項目</w:t>
            </w:r>
          </w:p>
        </w:tc>
        <w:tc>
          <w:tcPr>
            <w:tcW w:w="1696" w:type="dxa"/>
          </w:tcPr>
          <w:p w:rsidR="00D73504" w:rsidRDefault="00D73504" w:rsidP="00E3308C">
            <w:pPr>
              <w:rPr>
                <w:rFonts w:ascii="FUJゴシック体" w:eastAsia="FUJゴシック体" w:hAnsi="FUJゴシック体"/>
                <w:sz w:val="22"/>
              </w:rPr>
            </w:pPr>
            <w:r>
              <w:rPr>
                <w:rFonts w:ascii="FUJゴシック体" w:eastAsia="FUJゴシック体" w:hAnsi="FUJゴシック体" w:hint="eastAsia"/>
                <w:sz w:val="22"/>
              </w:rPr>
              <w:t>配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D73504">
              <w:rPr>
                <w:rFonts w:ascii="FUJゴシック体" w:eastAsia="FUJゴシック体" w:hAnsi="FUJゴシック体" w:hint="eastAsia"/>
                <w:sz w:val="22"/>
              </w:rPr>
              <w:t>１</w:t>
            </w:r>
          </w:p>
        </w:tc>
        <w:tc>
          <w:tcPr>
            <w:tcW w:w="4661" w:type="dxa"/>
          </w:tcPr>
          <w:p w:rsidR="00D73504" w:rsidRPr="00D73504" w:rsidRDefault="00D73504" w:rsidP="00D73504">
            <w:pPr>
              <w:rPr>
                <w:rFonts w:ascii="FUJゴシック体" w:eastAsia="FUJゴシック体" w:hAnsi="FUJゴシック体"/>
                <w:sz w:val="22"/>
              </w:rPr>
            </w:pPr>
            <w:r w:rsidRPr="00D73504">
              <w:rPr>
                <w:rFonts w:ascii="FUJゴシック体" w:eastAsia="FUJゴシック体" w:hAnsi="FUJゴシック体" w:hint="eastAsia"/>
                <w:sz w:val="22"/>
              </w:rPr>
              <w:t>事業者の運営方針</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５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D73504">
              <w:rPr>
                <w:rFonts w:ascii="FUJゴシック体" w:eastAsia="FUJゴシック体" w:hAnsi="FUJゴシック体" w:hint="eastAsia"/>
                <w:sz w:val="22"/>
              </w:rPr>
              <w:t>２</w:t>
            </w:r>
          </w:p>
        </w:tc>
        <w:tc>
          <w:tcPr>
            <w:tcW w:w="4661" w:type="dxa"/>
          </w:tcPr>
          <w:p w:rsidR="00D73504" w:rsidRDefault="00D73504" w:rsidP="00D73504">
            <w:pPr>
              <w:rPr>
                <w:rFonts w:ascii="FUJゴシック体" w:eastAsia="FUJゴシック体" w:hAnsi="FUJゴシック体"/>
                <w:sz w:val="22"/>
              </w:rPr>
            </w:pPr>
            <w:r w:rsidRPr="00D73504">
              <w:rPr>
                <w:rFonts w:ascii="FUJゴシック体" w:eastAsia="FUJゴシック体" w:hAnsi="FUJゴシック体" w:hint="eastAsia"/>
                <w:sz w:val="22"/>
              </w:rPr>
              <w:t>経営状況</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５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D73504">
              <w:rPr>
                <w:rFonts w:ascii="FUJゴシック体" w:eastAsia="FUJゴシック体" w:hAnsi="FUJゴシック体" w:hint="eastAsia"/>
                <w:sz w:val="22"/>
              </w:rPr>
              <w:t>３</w:t>
            </w:r>
          </w:p>
        </w:tc>
        <w:tc>
          <w:tcPr>
            <w:tcW w:w="4661" w:type="dxa"/>
          </w:tcPr>
          <w:p w:rsidR="00D73504" w:rsidRDefault="00D73504" w:rsidP="00D73504">
            <w:pPr>
              <w:rPr>
                <w:rFonts w:ascii="FUJゴシック体" w:eastAsia="FUJゴシック体" w:hAnsi="FUJゴシック体"/>
                <w:sz w:val="22"/>
              </w:rPr>
            </w:pPr>
            <w:r w:rsidRPr="00D73504">
              <w:rPr>
                <w:rFonts w:ascii="FUJゴシック体" w:eastAsia="FUJゴシック体" w:hAnsi="FUJゴシック体" w:hint="eastAsia"/>
                <w:sz w:val="22"/>
              </w:rPr>
              <w:t>業務実績及び受託体制</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５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D73504">
              <w:rPr>
                <w:rFonts w:ascii="FUJゴシック体" w:eastAsia="FUJゴシック体" w:hAnsi="FUJゴシック体" w:hint="eastAsia"/>
                <w:sz w:val="22"/>
              </w:rPr>
              <w:t>４</w:t>
            </w:r>
          </w:p>
        </w:tc>
        <w:tc>
          <w:tcPr>
            <w:tcW w:w="4661" w:type="dxa"/>
          </w:tcPr>
          <w:p w:rsidR="00D73504" w:rsidRDefault="00D73504" w:rsidP="00D73504">
            <w:pPr>
              <w:rPr>
                <w:rFonts w:ascii="FUJゴシック体" w:eastAsia="FUJゴシック体" w:hAnsi="FUJゴシック体"/>
                <w:sz w:val="22"/>
              </w:rPr>
            </w:pPr>
            <w:r w:rsidRPr="00D73504">
              <w:rPr>
                <w:rFonts w:ascii="FUJゴシック体" w:eastAsia="FUJゴシック体" w:hAnsi="FUJゴシック体" w:hint="eastAsia"/>
                <w:sz w:val="22"/>
              </w:rPr>
              <w:t>危機管理体制</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１０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lastRenderedPageBreak/>
              <w:t xml:space="preserve">　</w:t>
            </w:r>
            <w:r w:rsidR="00D73504">
              <w:rPr>
                <w:rFonts w:ascii="FUJゴシック体" w:eastAsia="FUJゴシック体" w:hAnsi="FUJゴシック体" w:hint="eastAsia"/>
                <w:sz w:val="22"/>
              </w:rPr>
              <w:t>５</w:t>
            </w:r>
          </w:p>
        </w:tc>
        <w:tc>
          <w:tcPr>
            <w:tcW w:w="4661" w:type="dxa"/>
          </w:tcPr>
          <w:p w:rsidR="00D73504" w:rsidRDefault="00D73504" w:rsidP="00D73504">
            <w:pPr>
              <w:rPr>
                <w:rFonts w:ascii="FUJゴシック体" w:eastAsia="FUJゴシック体" w:hAnsi="FUJゴシック体"/>
                <w:sz w:val="22"/>
              </w:rPr>
            </w:pPr>
            <w:r w:rsidRPr="00D73504">
              <w:rPr>
                <w:rFonts w:ascii="FUJゴシック体" w:eastAsia="FUJゴシック体" w:hAnsi="FUJゴシック体" w:hint="eastAsia"/>
                <w:sz w:val="22"/>
              </w:rPr>
              <w:t>衛生管理</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１０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D73504">
              <w:rPr>
                <w:rFonts w:ascii="FUJゴシック体" w:eastAsia="FUJゴシック体" w:hAnsi="FUJゴシック体" w:hint="eastAsia"/>
                <w:sz w:val="22"/>
              </w:rPr>
              <w:t>６</w:t>
            </w:r>
          </w:p>
        </w:tc>
        <w:tc>
          <w:tcPr>
            <w:tcW w:w="4661" w:type="dxa"/>
          </w:tcPr>
          <w:p w:rsidR="00D73504" w:rsidRPr="00D73504" w:rsidRDefault="00D73504" w:rsidP="00D73504">
            <w:pPr>
              <w:rPr>
                <w:rFonts w:ascii="FUJゴシック体" w:eastAsia="FUJゴシック体" w:hAnsi="FUJゴシック体"/>
                <w:sz w:val="22"/>
              </w:rPr>
            </w:pPr>
            <w:r w:rsidRPr="00D73504">
              <w:rPr>
                <w:rFonts w:ascii="FUJゴシック体" w:eastAsia="FUJゴシック体" w:hAnsi="FUJゴシック体" w:hint="eastAsia"/>
                <w:sz w:val="22"/>
              </w:rPr>
              <w:t>支援員等の雇用に対する待遇</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５点</w:t>
            </w:r>
          </w:p>
        </w:tc>
      </w:tr>
      <w:tr w:rsidR="006A692D" w:rsidTr="00D73504">
        <w:tc>
          <w:tcPr>
            <w:tcW w:w="1101" w:type="dxa"/>
          </w:tcPr>
          <w:p w:rsidR="006A692D"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6A692D">
              <w:rPr>
                <w:rFonts w:ascii="FUJゴシック体" w:eastAsia="FUJゴシック体" w:hAnsi="FUJゴシック体" w:hint="eastAsia"/>
                <w:sz w:val="22"/>
              </w:rPr>
              <w:t>７</w:t>
            </w:r>
          </w:p>
        </w:tc>
        <w:tc>
          <w:tcPr>
            <w:tcW w:w="4661" w:type="dxa"/>
          </w:tcPr>
          <w:p w:rsidR="006A692D" w:rsidRPr="006A692D" w:rsidRDefault="006A692D" w:rsidP="006A692D">
            <w:pPr>
              <w:rPr>
                <w:rFonts w:ascii="FUJゴシック体" w:eastAsia="FUJゴシック体" w:hAnsi="FUJゴシック体"/>
                <w:sz w:val="22"/>
              </w:rPr>
            </w:pPr>
            <w:r w:rsidRPr="006A692D">
              <w:rPr>
                <w:rFonts w:ascii="FUJゴシック体" w:eastAsia="FUJゴシック体" w:hAnsi="FUJゴシック体" w:hint="eastAsia"/>
                <w:sz w:val="22"/>
              </w:rPr>
              <w:t>支援員等の資質向上のための計画</w:t>
            </w:r>
          </w:p>
        </w:tc>
        <w:tc>
          <w:tcPr>
            <w:tcW w:w="1696" w:type="dxa"/>
          </w:tcPr>
          <w:p w:rsidR="006A692D"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５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6A692D">
              <w:rPr>
                <w:rFonts w:ascii="FUJゴシック体" w:eastAsia="FUJゴシック体" w:hAnsi="FUJゴシック体" w:hint="eastAsia"/>
                <w:sz w:val="22"/>
              </w:rPr>
              <w:t>８</w:t>
            </w:r>
          </w:p>
        </w:tc>
        <w:tc>
          <w:tcPr>
            <w:tcW w:w="4661" w:type="dxa"/>
          </w:tcPr>
          <w:p w:rsidR="00D73504" w:rsidRDefault="00D73504" w:rsidP="00E3308C">
            <w:pPr>
              <w:rPr>
                <w:rFonts w:ascii="FUJゴシック体" w:eastAsia="FUJゴシック体" w:hAnsi="FUJゴシック体"/>
                <w:sz w:val="22"/>
              </w:rPr>
            </w:pPr>
            <w:r w:rsidRPr="00E75EFA">
              <w:rPr>
                <w:rFonts w:ascii="FUJゴシック体" w:eastAsia="FUJゴシック体" w:hAnsi="FUJゴシック体" w:hint="eastAsia"/>
                <w:sz w:val="22"/>
              </w:rPr>
              <w:t>保育内容</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１０点</w:t>
            </w:r>
          </w:p>
        </w:tc>
      </w:tr>
      <w:tr w:rsidR="00D73504" w:rsidTr="00D73504">
        <w:tc>
          <w:tcPr>
            <w:tcW w:w="1101" w:type="dxa"/>
          </w:tcPr>
          <w:p w:rsidR="00D73504" w:rsidRDefault="004D0E14" w:rsidP="00E3308C">
            <w:pPr>
              <w:rPr>
                <w:rFonts w:ascii="FUJゴシック体" w:eastAsia="FUJゴシック体" w:hAnsi="FUJゴシック体"/>
                <w:sz w:val="22"/>
              </w:rPr>
            </w:pPr>
            <w:r>
              <w:rPr>
                <w:rFonts w:ascii="FUJゴシック体" w:eastAsia="FUJゴシック体" w:hAnsi="FUJゴシック体" w:hint="eastAsia"/>
                <w:sz w:val="22"/>
              </w:rPr>
              <w:t xml:space="preserve">　</w:t>
            </w:r>
            <w:r w:rsidR="006A692D">
              <w:rPr>
                <w:rFonts w:ascii="FUJゴシック体" w:eastAsia="FUJゴシック体" w:hAnsi="FUJゴシック体" w:hint="eastAsia"/>
                <w:sz w:val="22"/>
              </w:rPr>
              <w:t>９</w:t>
            </w:r>
          </w:p>
        </w:tc>
        <w:tc>
          <w:tcPr>
            <w:tcW w:w="4661" w:type="dxa"/>
          </w:tcPr>
          <w:p w:rsidR="00D73504" w:rsidRDefault="00D73504" w:rsidP="00E3308C">
            <w:pPr>
              <w:rPr>
                <w:rFonts w:ascii="FUJゴシック体" w:eastAsia="FUJゴシック体" w:hAnsi="FUJゴシック体"/>
                <w:sz w:val="22"/>
              </w:rPr>
            </w:pPr>
            <w:r w:rsidRPr="00E75EFA">
              <w:rPr>
                <w:rFonts w:ascii="FUJゴシック体" w:eastAsia="FUJゴシック体" w:hAnsi="FUJゴシック体" w:hint="eastAsia"/>
                <w:sz w:val="22"/>
              </w:rPr>
              <w:t>保護者対応</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５点</w:t>
            </w:r>
          </w:p>
        </w:tc>
      </w:tr>
      <w:tr w:rsidR="00D73504" w:rsidTr="00D73504">
        <w:tc>
          <w:tcPr>
            <w:tcW w:w="1101" w:type="dxa"/>
          </w:tcPr>
          <w:p w:rsidR="00D73504" w:rsidRDefault="006A692D" w:rsidP="00E3308C">
            <w:pPr>
              <w:rPr>
                <w:rFonts w:ascii="FUJゴシック体" w:eastAsia="FUJゴシック体" w:hAnsi="FUJゴシック体"/>
                <w:sz w:val="22"/>
              </w:rPr>
            </w:pPr>
            <w:r>
              <w:rPr>
                <w:rFonts w:ascii="FUJゴシック体" w:eastAsia="FUJゴシック体" w:hAnsi="FUJゴシック体" w:hint="eastAsia"/>
                <w:sz w:val="22"/>
              </w:rPr>
              <w:t>１０</w:t>
            </w:r>
          </w:p>
        </w:tc>
        <w:tc>
          <w:tcPr>
            <w:tcW w:w="4661" w:type="dxa"/>
          </w:tcPr>
          <w:p w:rsidR="00D73504" w:rsidRDefault="00D73504" w:rsidP="00E3308C">
            <w:pPr>
              <w:rPr>
                <w:rFonts w:ascii="FUJゴシック体" w:eastAsia="FUJゴシック体" w:hAnsi="FUJゴシック体"/>
                <w:sz w:val="22"/>
              </w:rPr>
            </w:pPr>
            <w:r w:rsidRPr="00E75EFA">
              <w:rPr>
                <w:rFonts w:ascii="FUJゴシック体" w:eastAsia="FUJゴシック体" w:hAnsi="FUJゴシック体" w:hint="eastAsia"/>
                <w:sz w:val="22"/>
              </w:rPr>
              <w:t>学校及び地域との連携</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１０点</w:t>
            </w:r>
          </w:p>
        </w:tc>
      </w:tr>
      <w:tr w:rsidR="00D73504" w:rsidTr="00D73504">
        <w:tc>
          <w:tcPr>
            <w:tcW w:w="1101" w:type="dxa"/>
          </w:tcPr>
          <w:p w:rsidR="00D73504" w:rsidRDefault="006A692D" w:rsidP="00E3308C">
            <w:pPr>
              <w:rPr>
                <w:rFonts w:ascii="FUJゴシック体" w:eastAsia="FUJゴシック体" w:hAnsi="FUJゴシック体"/>
                <w:sz w:val="22"/>
              </w:rPr>
            </w:pPr>
            <w:r>
              <w:rPr>
                <w:rFonts w:ascii="FUJゴシック体" w:eastAsia="FUJゴシック体" w:hAnsi="FUJゴシック体" w:hint="eastAsia"/>
                <w:sz w:val="22"/>
              </w:rPr>
              <w:t>１１</w:t>
            </w:r>
          </w:p>
        </w:tc>
        <w:tc>
          <w:tcPr>
            <w:tcW w:w="4661" w:type="dxa"/>
          </w:tcPr>
          <w:p w:rsidR="00D73504" w:rsidRDefault="00D73504" w:rsidP="00E3308C">
            <w:pPr>
              <w:rPr>
                <w:rFonts w:ascii="FUJゴシック体" w:eastAsia="FUJゴシック体" w:hAnsi="FUJゴシック体"/>
                <w:sz w:val="22"/>
              </w:rPr>
            </w:pPr>
            <w:r w:rsidRPr="00406D47">
              <w:rPr>
                <w:rFonts w:ascii="FUJゴシック体" w:eastAsia="FUJゴシック体" w:hAnsi="FUJゴシック体" w:hint="eastAsia"/>
                <w:sz w:val="22"/>
              </w:rPr>
              <w:t>特色のある取組</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１０点</w:t>
            </w:r>
          </w:p>
        </w:tc>
      </w:tr>
      <w:tr w:rsidR="00D73504" w:rsidTr="00D73504">
        <w:tc>
          <w:tcPr>
            <w:tcW w:w="1101" w:type="dxa"/>
          </w:tcPr>
          <w:p w:rsidR="00D73504" w:rsidRDefault="006A692D" w:rsidP="00E3308C">
            <w:pPr>
              <w:rPr>
                <w:rFonts w:ascii="FUJゴシック体" w:eastAsia="FUJゴシック体" w:hAnsi="FUJゴシック体"/>
                <w:sz w:val="22"/>
              </w:rPr>
            </w:pPr>
            <w:r>
              <w:rPr>
                <w:rFonts w:ascii="FUJゴシック体" w:eastAsia="FUJゴシック体" w:hAnsi="FUJゴシック体" w:hint="eastAsia"/>
                <w:sz w:val="22"/>
              </w:rPr>
              <w:t>１２</w:t>
            </w:r>
          </w:p>
        </w:tc>
        <w:tc>
          <w:tcPr>
            <w:tcW w:w="4661" w:type="dxa"/>
          </w:tcPr>
          <w:p w:rsidR="00D73504" w:rsidRPr="00406D47" w:rsidRDefault="006A692D" w:rsidP="006A692D">
            <w:pPr>
              <w:rPr>
                <w:rFonts w:ascii="FUJゴシック体" w:eastAsia="FUJゴシック体" w:hAnsi="FUJゴシック体"/>
                <w:sz w:val="22"/>
              </w:rPr>
            </w:pPr>
            <w:r>
              <w:rPr>
                <w:rFonts w:ascii="FUJゴシック体" w:eastAsia="FUJゴシック体" w:hAnsi="FUJゴシック体" w:hint="eastAsia"/>
                <w:sz w:val="22"/>
              </w:rPr>
              <w:t>見積価格</w:t>
            </w:r>
          </w:p>
        </w:tc>
        <w:tc>
          <w:tcPr>
            <w:tcW w:w="1696" w:type="dxa"/>
          </w:tcPr>
          <w:p w:rsidR="00D73504"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２０点</w:t>
            </w:r>
          </w:p>
        </w:tc>
      </w:tr>
      <w:tr w:rsidR="006A692D" w:rsidTr="00D73504">
        <w:tc>
          <w:tcPr>
            <w:tcW w:w="1101" w:type="dxa"/>
          </w:tcPr>
          <w:p w:rsidR="006A692D" w:rsidRDefault="000B2E5F" w:rsidP="004D0E14">
            <w:pPr>
              <w:jc w:val="center"/>
              <w:rPr>
                <w:rFonts w:ascii="FUJゴシック体" w:eastAsia="FUJゴシック体" w:hAnsi="FUJゴシック体"/>
                <w:sz w:val="22"/>
              </w:rPr>
            </w:pPr>
            <w:r>
              <w:rPr>
                <w:rFonts w:ascii="FUJゴシック体" w:eastAsia="FUJゴシック体" w:hAnsi="FUJゴシック体" w:hint="eastAsia"/>
                <w:sz w:val="22"/>
              </w:rPr>
              <w:t>合</w:t>
            </w:r>
            <w:r w:rsidR="004D0E14">
              <w:rPr>
                <w:rFonts w:ascii="FUJゴシック体" w:eastAsia="FUJゴシック体" w:hAnsi="FUJゴシック体" w:hint="eastAsia"/>
                <w:sz w:val="22"/>
              </w:rPr>
              <w:t xml:space="preserve"> </w:t>
            </w:r>
            <w:r>
              <w:rPr>
                <w:rFonts w:ascii="FUJゴシック体" w:eastAsia="FUJゴシック体" w:hAnsi="FUJゴシック体" w:hint="eastAsia"/>
                <w:sz w:val="22"/>
              </w:rPr>
              <w:t>計</w:t>
            </w:r>
          </w:p>
        </w:tc>
        <w:tc>
          <w:tcPr>
            <w:tcW w:w="4661" w:type="dxa"/>
          </w:tcPr>
          <w:p w:rsidR="006A692D" w:rsidRPr="00406D47" w:rsidRDefault="006A692D" w:rsidP="00E3308C">
            <w:pPr>
              <w:rPr>
                <w:rFonts w:ascii="FUJゴシック体" w:eastAsia="FUJゴシック体" w:hAnsi="FUJゴシック体"/>
                <w:sz w:val="22"/>
              </w:rPr>
            </w:pPr>
          </w:p>
        </w:tc>
        <w:tc>
          <w:tcPr>
            <w:tcW w:w="1696" w:type="dxa"/>
          </w:tcPr>
          <w:p w:rsidR="006A692D" w:rsidRDefault="006A692D" w:rsidP="006A692D">
            <w:pPr>
              <w:jc w:val="right"/>
              <w:rPr>
                <w:rFonts w:ascii="FUJゴシック体" w:eastAsia="FUJゴシック体" w:hAnsi="FUJゴシック体"/>
                <w:sz w:val="22"/>
              </w:rPr>
            </w:pPr>
            <w:r>
              <w:rPr>
                <w:rFonts w:ascii="FUJゴシック体" w:eastAsia="FUJゴシック体" w:hAnsi="FUJゴシック体" w:hint="eastAsia"/>
                <w:sz w:val="22"/>
              </w:rPr>
              <w:t>１００点</w:t>
            </w:r>
          </w:p>
        </w:tc>
      </w:tr>
    </w:tbl>
    <w:p w:rsidR="00D73504" w:rsidRDefault="00D73504" w:rsidP="00E3308C">
      <w:pPr>
        <w:rPr>
          <w:rFonts w:ascii="FUJゴシック体" w:eastAsia="FUJゴシック体" w:hAnsi="FUJゴシック体"/>
          <w:sz w:val="22"/>
        </w:rPr>
      </w:pPr>
    </w:p>
    <w:p w:rsidR="005D73B3" w:rsidRDefault="005D73B3" w:rsidP="00E3308C">
      <w:pPr>
        <w:rPr>
          <w:rFonts w:ascii="FUJゴシック体" w:eastAsia="FUJゴシック体" w:hAnsi="FUJゴシック体"/>
          <w:sz w:val="22"/>
        </w:rPr>
      </w:pPr>
    </w:p>
    <w:p w:rsidR="006A692D" w:rsidRPr="006A692D" w:rsidRDefault="006A692D" w:rsidP="006A692D">
      <w:pPr>
        <w:ind w:firstLineChars="100" w:firstLine="220"/>
        <w:rPr>
          <w:rFonts w:ascii="FUJゴシック体" w:eastAsia="FUJゴシック体" w:hAnsi="FUJゴシック体"/>
          <w:sz w:val="22"/>
        </w:rPr>
      </w:pPr>
      <w:r w:rsidRPr="006A692D">
        <w:rPr>
          <w:rFonts w:ascii="FUJゴシック体" w:eastAsia="FUJゴシック体" w:hAnsi="FUJゴシック体" w:hint="eastAsia"/>
          <w:sz w:val="22"/>
        </w:rPr>
        <w:t>（２）得点化方法</w:t>
      </w:r>
    </w:p>
    <w:p w:rsidR="006A692D" w:rsidRPr="006A692D" w:rsidRDefault="006A692D" w:rsidP="006A692D">
      <w:pPr>
        <w:ind w:left="660" w:hangingChars="300" w:hanging="660"/>
        <w:rPr>
          <w:rFonts w:ascii="FUJゴシック体" w:eastAsia="FUJゴシック体" w:hAnsi="FUJゴシック体"/>
          <w:sz w:val="22"/>
        </w:rPr>
      </w:pPr>
      <w:r w:rsidRPr="006A692D">
        <w:rPr>
          <w:rFonts w:ascii="FUJゴシック体" w:eastAsia="FUJゴシック体" w:hAnsi="FUJゴシック体" w:hint="eastAsia"/>
          <w:sz w:val="22"/>
        </w:rPr>
        <w:t xml:space="preserve">　　　各項目を次に示すＡ～Ｅまでの５段階評価を行い、得点化方法により得点を付与する。</w:t>
      </w:r>
    </w:p>
    <w:tbl>
      <w:tblPr>
        <w:tblStyle w:val="a3"/>
        <w:tblW w:w="0" w:type="auto"/>
        <w:tblInd w:w="959" w:type="dxa"/>
        <w:tblLook w:val="01E0" w:firstRow="1" w:lastRow="1" w:firstColumn="1" w:lastColumn="1" w:noHBand="0" w:noVBand="0"/>
      </w:tblPr>
      <w:tblGrid>
        <w:gridCol w:w="1276"/>
        <w:gridCol w:w="3008"/>
        <w:gridCol w:w="3370"/>
      </w:tblGrid>
      <w:tr w:rsidR="006A692D" w:rsidRPr="00E71636" w:rsidTr="000B5082">
        <w:trPr>
          <w:trHeight w:val="525"/>
        </w:trPr>
        <w:tc>
          <w:tcPr>
            <w:tcW w:w="1276" w:type="dxa"/>
            <w:tcBorders>
              <w:top w:val="single" w:sz="8" w:space="0" w:color="auto"/>
              <w:left w:val="single" w:sz="8" w:space="0" w:color="auto"/>
              <w:bottom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評価</w:t>
            </w:r>
          </w:p>
        </w:tc>
        <w:tc>
          <w:tcPr>
            <w:tcW w:w="3008" w:type="dxa"/>
            <w:tcBorders>
              <w:top w:val="single" w:sz="8" w:space="0" w:color="auto"/>
              <w:bottom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評価内容</w:t>
            </w:r>
          </w:p>
        </w:tc>
        <w:tc>
          <w:tcPr>
            <w:tcW w:w="3370" w:type="dxa"/>
            <w:tcBorders>
              <w:top w:val="single" w:sz="8" w:space="0" w:color="auto"/>
              <w:bottom w:val="single" w:sz="8" w:space="0" w:color="auto"/>
              <w:right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得点化方法</w:t>
            </w:r>
          </w:p>
        </w:tc>
      </w:tr>
      <w:tr w:rsidR="006A692D" w:rsidRPr="00E71636" w:rsidTr="00045AE3">
        <w:trPr>
          <w:trHeight w:val="428"/>
        </w:trPr>
        <w:tc>
          <w:tcPr>
            <w:tcW w:w="1276" w:type="dxa"/>
            <w:tcBorders>
              <w:top w:val="single" w:sz="8" w:space="0" w:color="auto"/>
              <w:left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Ａ</w:t>
            </w:r>
          </w:p>
        </w:tc>
        <w:tc>
          <w:tcPr>
            <w:tcW w:w="3008" w:type="dxa"/>
            <w:tcBorders>
              <w:top w:val="single" w:sz="8" w:space="0" w:color="auto"/>
            </w:tcBorders>
            <w:vAlign w:val="center"/>
          </w:tcPr>
          <w:p w:rsidR="006A692D" w:rsidRPr="000B5082" w:rsidRDefault="006A692D" w:rsidP="006A692D">
            <w:pP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極めて良好</w:t>
            </w:r>
          </w:p>
        </w:tc>
        <w:tc>
          <w:tcPr>
            <w:tcW w:w="3370" w:type="dxa"/>
            <w:tcBorders>
              <w:top w:val="single" w:sz="8" w:space="0" w:color="auto"/>
              <w:right w:val="single" w:sz="8" w:space="0" w:color="auto"/>
            </w:tcBorders>
            <w:vAlign w:val="center"/>
          </w:tcPr>
          <w:p w:rsidR="006A692D" w:rsidRPr="000B5082" w:rsidRDefault="006A692D" w:rsidP="000B5082">
            <w:pPr>
              <w:jc w:val="right"/>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配点 × 100％</w:t>
            </w:r>
          </w:p>
        </w:tc>
      </w:tr>
      <w:tr w:rsidR="006A692D" w:rsidRPr="00E71636" w:rsidTr="00045AE3">
        <w:trPr>
          <w:trHeight w:val="416"/>
        </w:trPr>
        <w:tc>
          <w:tcPr>
            <w:tcW w:w="1276" w:type="dxa"/>
            <w:tcBorders>
              <w:left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Ｂ</w:t>
            </w:r>
          </w:p>
        </w:tc>
        <w:tc>
          <w:tcPr>
            <w:tcW w:w="3008" w:type="dxa"/>
            <w:vAlign w:val="center"/>
          </w:tcPr>
          <w:p w:rsidR="006A692D" w:rsidRPr="000B5082" w:rsidRDefault="006A692D" w:rsidP="006A692D">
            <w:pP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良好</w:t>
            </w:r>
          </w:p>
        </w:tc>
        <w:tc>
          <w:tcPr>
            <w:tcW w:w="3370" w:type="dxa"/>
            <w:tcBorders>
              <w:right w:val="single" w:sz="8" w:space="0" w:color="auto"/>
            </w:tcBorders>
            <w:vAlign w:val="center"/>
          </w:tcPr>
          <w:p w:rsidR="006A692D" w:rsidRPr="000B5082" w:rsidRDefault="006A692D" w:rsidP="004D0E14">
            <w:pPr>
              <w:jc w:val="right"/>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配点</w:t>
            </w:r>
            <w:r w:rsidR="004D0E14">
              <w:rPr>
                <w:rFonts w:ascii="FUJゴシック体" w:eastAsia="FUJゴシック体" w:hAnsi="FUJゴシック体" w:hint="eastAsia"/>
                <w:sz w:val="24"/>
                <w:szCs w:val="24"/>
              </w:rPr>
              <w:t xml:space="preserve"> </w:t>
            </w:r>
            <w:r w:rsidRPr="000B5082">
              <w:rPr>
                <w:rFonts w:ascii="FUJゴシック体" w:eastAsia="FUJゴシック体" w:hAnsi="FUJゴシック体" w:hint="eastAsia"/>
                <w:sz w:val="24"/>
                <w:szCs w:val="24"/>
              </w:rPr>
              <w:t>×  80</w:t>
            </w:r>
            <w:r w:rsidR="004D0E14">
              <w:rPr>
                <w:rFonts w:ascii="FUJゴシック体" w:eastAsia="FUJゴシック体" w:hAnsi="FUJゴシック体" w:hint="eastAsia"/>
                <w:sz w:val="24"/>
                <w:szCs w:val="24"/>
              </w:rPr>
              <w:t>％</w:t>
            </w:r>
          </w:p>
        </w:tc>
      </w:tr>
      <w:tr w:rsidR="006A692D" w:rsidRPr="00E71636" w:rsidTr="00045AE3">
        <w:trPr>
          <w:trHeight w:val="421"/>
        </w:trPr>
        <w:tc>
          <w:tcPr>
            <w:tcW w:w="1276" w:type="dxa"/>
            <w:tcBorders>
              <w:left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Ｃ</w:t>
            </w:r>
          </w:p>
        </w:tc>
        <w:tc>
          <w:tcPr>
            <w:tcW w:w="3008" w:type="dxa"/>
            <w:vAlign w:val="center"/>
          </w:tcPr>
          <w:p w:rsidR="006A692D" w:rsidRPr="000B5082" w:rsidRDefault="006A692D" w:rsidP="006A692D">
            <w:pP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普通</w:t>
            </w:r>
          </w:p>
        </w:tc>
        <w:tc>
          <w:tcPr>
            <w:tcW w:w="3370" w:type="dxa"/>
            <w:tcBorders>
              <w:right w:val="single" w:sz="8" w:space="0" w:color="auto"/>
            </w:tcBorders>
            <w:vAlign w:val="center"/>
          </w:tcPr>
          <w:p w:rsidR="006A692D" w:rsidRPr="000B5082" w:rsidRDefault="006A692D" w:rsidP="004D0E14">
            <w:pPr>
              <w:jc w:val="right"/>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配点</w:t>
            </w:r>
            <w:r w:rsidR="004D0E14">
              <w:rPr>
                <w:rFonts w:ascii="FUJゴシック体" w:eastAsia="FUJゴシック体" w:hAnsi="FUJゴシック体" w:hint="eastAsia"/>
                <w:sz w:val="24"/>
                <w:szCs w:val="24"/>
              </w:rPr>
              <w:t xml:space="preserve"> </w:t>
            </w:r>
            <w:r w:rsidRPr="000B5082">
              <w:rPr>
                <w:rFonts w:ascii="FUJゴシック体" w:eastAsia="FUJゴシック体" w:hAnsi="FUJゴシック体" w:hint="eastAsia"/>
                <w:sz w:val="24"/>
                <w:szCs w:val="24"/>
              </w:rPr>
              <w:t>×  60</w:t>
            </w:r>
            <w:r w:rsidR="004D0E14">
              <w:rPr>
                <w:rFonts w:ascii="FUJゴシック体" w:eastAsia="FUJゴシック体" w:hAnsi="FUJゴシック体" w:hint="eastAsia"/>
                <w:sz w:val="24"/>
                <w:szCs w:val="24"/>
              </w:rPr>
              <w:t>％</w:t>
            </w:r>
          </w:p>
        </w:tc>
      </w:tr>
      <w:tr w:rsidR="006A692D" w:rsidRPr="00E71636" w:rsidTr="00045AE3">
        <w:trPr>
          <w:trHeight w:val="412"/>
        </w:trPr>
        <w:tc>
          <w:tcPr>
            <w:tcW w:w="1276" w:type="dxa"/>
            <w:tcBorders>
              <w:left w:val="single" w:sz="8" w:space="0" w:color="auto"/>
              <w:bottom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Ｄ</w:t>
            </w:r>
          </w:p>
        </w:tc>
        <w:tc>
          <w:tcPr>
            <w:tcW w:w="3008" w:type="dxa"/>
            <w:tcBorders>
              <w:bottom w:val="single" w:sz="8" w:space="0" w:color="auto"/>
            </w:tcBorders>
            <w:vAlign w:val="center"/>
          </w:tcPr>
          <w:p w:rsidR="006A692D" w:rsidRPr="000B5082" w:rsidRDefault="006A692D" w:rsidP="006A692D">
            <w:pPr>
              <w:ind w:firstLineChars="100" w:firstLine="240"/>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やや不十分</w:t>
            </w:r>
          </w:p>
        </w:tc>
        <w:tc>
          <w:tcPr>
            <w:tcW w:w="3370" w:type="dxa"/>
            <w:tcBorders>
              <w:bottom w:val="single" w:sz="8" w:space="0" w:color="auto"/>
              <w:right w:val="single" w:sz="8" w:space="0" w:color="auto"/>
            </w:tcBorders>
            <w:vAlign w:val="center"/>
          </w:tcPr>
          <w:p w:rsidR="006A692D" w:rsidRPr="000B5082" w:rsidRDefault="006A692D" w:rsidP="004D0E14">
            <w:pPr>
              <w:ind w:firstLineChars="100" w:firstLine="240"/>
              <w:jc w:val="right"/>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配点</w:t>
            </w:r>
            <w:r w:rsidR="004D0E14">
              <w:rPr>
                <w:rFonts w:ascii="FUJゴシック体" w:eastAsia="FUJゴシック体" w:hAnsi="FUJゴシック体" w:hint="eastAsia"/>
                <w:sz w:val="24"/>
                <w:szCs w:val="24"/>
              </w:rPr>
              <w:t xml:space="preserve"> </w:t>
            </w:r>
            <w:r w:rsidRPr="000B5082">
              <w:rPr>
                <w:rFonts w:ascii="FUJゴシック体" w:eastAsia="FUJゴシック体" w:hAnsi="FUJゴシック体" w:hint="eastAsia"/>
                <w:sz w:val="24"/>
                <w:szCs w:val="24"/>
              </w:rPr>
              <w:t>×  40</w:t>
            </w:r>
            <w:r w:rsidR="004D0E14">
              <w:rPr>
                <w:rFonts w:ascii="FUJゴシック体" w:eastAsia="FUJゴシック体" w:hAnsi="FUJゴシック体" w:hint="eastAsia"/>
                <w:sz w:val="24"/>
                <w:szCs w:val="24"/>
              </w:rPr>
              <w:t>％</w:t>
            </w:r>
          </w:p>
        </w:tc>
      </w:tr>
      <w:tr w:rsidR="006A692D" w:rsidRPr="00E71636" w:rsidTr="00045AE3">
        <w:trPr>
          <w:trHeight w:val="409"/>
        </w:trPr>
        <w:tc>
          <w:tcPr>
            <w:tcW w:w="1276" w:type="dxa"/>
            <w:tcBorders>
              <w:left w:val="single" w:sz="8" w:space="0" w:color="auto"/>
              <w:bottom w:val="single" w:sz="8" w:space="0" w:color="auto"/>
            </w:tcBorders>
            <w:vAlign w:val="center"/>
          </w:tcPr>
          <w:p w:rsidR="006A692D" w:rsidRPr="000B5082" w:rsidRDefault="006A692D" w:rsidP="006A692D">
            <w:pPr>
              <w:jc w:val="cente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Ｅ</w:t>
            </w:r>
          </w:p>
        </w:tc>
        <w:tc>
          <w:tcPr>
            <w:tcW w:w="3008" w:type="dxa"/>
            <w:tcBorders>
              <w:bottom w:val="single" w:sz="8" w:space="0" w:color="auto"/>
            </w:tcBorders>
            <w:vAlign w:val="center"/>
          </w:tcPr>
          <w:p w:rsidR="006A692D" w:rsidRPr="000B5082" w:rsidRDefault="006A692D" w:rsidP="006A692D">
            <w:pPr>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不十分</w:t>
            </w:r>
          </w:p>
        </w:tc>
        <w:tc>
          <w:tcPr>
            <w:tcW w:w="3370" w:type="dxa"/>
            <w:tcBorders>
              <w:bottom w:val="single" w:sz="8" w:space="0" w:color="auto"/>
              <w:right w:val="single" w:sz="8" w:space="0" w:color="auto"/>
            </w:tcBorders>
            <w:vAlign w:val="center"/>
          </w:tcPr>
          <w:p w:rsidR="006A692D" w:rsidRPr="000B5082" w:rsidRDefault="006A692D" w:rsidP="004D0E14">
            <w:pPr>
              <w:jc w:val="right"/>
              <w:rPr>
                <w:rFonts w:ascii="FUJゴシック体" w:eastAsia="FUJゴシック体" w:hAnsi="FUJゴシック体"/>
                <w:sz w:val="24"/>
                <w:szCs w:val="24"/>
              </w:rPr>
            </w:pPr>
            <w:r w:rsidRPr="000B5082">
              <w:rPr>
                <w:rFonts w:ascii="FUJゴシック体" w:eastAsia="FUJゴシック体" w:hAnsi="FUJゴシック体" w:hint="eastAsia"/>
                <w:sz w:val="24"/>
                <w:szCs w:val="24"/>
              </w:rPr>
              <w:t xml:space="preserve">　配点</w:t>
            </w:r>
            <w:r w:rsidR="004D0E14">
              <w:rPr>
                <w:rFonts w:ascii="FUJゴシック体" w:eastAsia="FUJゴシック体" w:hAnsi="FUJゴシック体" w:hint="eastAsia"/>
                <w:sz w:val="24"/>
                <w:szCs w:val="24"/>
              </w:rPr>
              <w:t xml:space="preserve"> </w:t>
            </w:r>
            <w:r w:rsidRPr="000B5082">
              <w:rPr>
                <w:rFonts w:ascii="FUJゴシック体" w:eastAsia="FUJゴシック体" w:hAnsi="FUJゴシック体" w:hint="eastAsia"/>
                <w:sz w:val="24"/>
                <w:szCs w:val="24"/>
              </w:rPr>
              <w:t>×  20</w:t>
            </w:r>
            <w:r w:rsidR="004D0E14">
              <w:rPr>
                <w:rFonts w:ascii="FUJゴシック体" w:eastAsia="FUJゴシック体" w:hAnsi="FUJゴシック体" w:hint="eastAsia"/>
                <w:sz w:val="24"/>
                <w:szCs w:val="24"/>
              </w:rPr>
              <w:t>％</w:t>
            </w:r>
          </w:p>
        </w:tc>
      </w:tr>
    </w:tbl>
    <w:p w:rsidR="006A692D" w:rsidRPr="00406D47" w:rsidRDefault="006A692D" w:rsidP="00406D47">
      <w:pPr>
        <w:rPr>
          <w:rFonts w:ascii="FUJゴシック体" w:eastAsia="FUJゴシック体" w:hAnsi="FUJゴシック体"/>
          <w:sz w:val="22"/>
        </w:rPr>
      </w:pPr>
    </w:p>
    <w:p w:rsidR="00811D48" w:rsidRDefault="00811D48" w:rsidP="00195F06">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１</w:t>
      </w:r>
      <w:r w:rsidR="00A91D28">
        <w:rPr>
          <w:rFonts w:ascii="FUJゴシック体" w:eastAsia="FUJゴシック体" w:hAnsi="FUJゴシック体" w:hint="eastAsia"/>
          <w:sz w:val="22"/>
        </w:rPr>
        <w:t>５</w:t>
      </w:r>
      <w:r>
        <w:rPr>
          <w:rFonts w:ascii="FUJゴシック体" w:eastAsia="FUJゴシック体" w:hAnsi="FUJゴシック体" w:hint="eastAsia"/>
          <w:sz w:val="22"/>
        </w:rPr>
        <w:t xml:space="preserve">　プレゼンテーション（</w:t>
      </w:r>
      <w:r w:rsidR="00B849B3">
        <w:rPr>
          <w:rFonts w:ascii="FUJゴシック体" w:eastAsia="FUJゴシック体" w:hAnsi="FUJゴシック体" w:hint="eastAsia"/>
          <w:sz w:val="22"/>
        </w:rPr>
        <w:t>企画</w:t>
      </w:r>
      <w:r>
        <w:rPr>
          <w:rFonts w:ascii="FUJゴシック体" w:eastAsia="FUJゴシック体" w:hAnsi="FUJゴシック体" w:hint="eastAsia"/>
          <w:sz w:val="22"/>
        </w:rPr>
        <w:t>提案書説明）要領</w:t>
      </w:r>
    </w:p>
    <w:p w:rsidR="00811D48" w:rsidRDefault="00811D48" w:rsidP="00195F06">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 xml:space="preserve">　　プレゼンテーション（</w:t>
      </w:r>
      <w:r w:rsidR="00B849B3">
        <w:rPr>
          <w:rFonts w:ascii="FUJゴシック体" w:eastAsia="FUJゴシック体" w:hAnsi="FUJゴシック体" w:hint="eastAsia"/>
          <w:sz w:val="22"/>
        </w:rPr>
        <w:t>企画</w:t>
      </w:r>
      <w:r>
        <w:rPr>
          <w:rFonts w:ascii="FUJゴシック体" w:eastAsia="FUJゴシック体" w:hAnsi="FUJゴシック体" w:hint="eastAsia"/>
          <w:sz w:val="22"/>
        </w:rPr>
        <w:t>提案書説明）は以下の要領で行うこと。</w:t>
      </w:r>
    </w:p>
    <w:p w:rsidR="00811D48" w:rsidRPr="00EB5E98" w:rsidRDefault="00811D48" w:rsidP="00EB5E98">
      <w:pPr>
        <w:pStyle w:val="af"/>
        <w:numPr>
          <w:ilvl w:val="0"/>
          <w:numId w:val="13"/>
        </w:numPr>
        <w:ind w:leftChars="0"/>
        <w:rPr>
          <w:rFonts w:ascii="FUJゴシック体" w:eastAsia="FUJゴシック体" w:hAnsi="FUJゴシック体"/>
          <w:sz w:val="22"/>
        </w:rPr>
      </w:pPr>
      <w:r w:rsidRPr="00EB5E98">
        <w:rPr>
          <w:rFonts w:ascii="FUJゴシック体" w:eastAsia="FUJゴシック体" w:hAnsi="FUJゴシック体" w:hint="eastAsia"/>
          <w:sz w:val="22"/>
        </w:rPr>
        <w:t>プレゼンテーション</w:t>
      </w:r>
      <w:r w:rsidR="00EB5E98" w:rsidRPr="00EB5E98">
        <w:rPr>
          <w:rFonts w:ascii="FUJゴシック体" w:eastAsia="FUJゴシック体" w:hAnsi="FUJゴシック体" w:hint="eastAsia"/>
          <w:sz w:val="22"/>
        </w:rPr>
        <w:t>への参加人員は３名までとする。</w:t>
      </w:r>
    </w:p>
    <w:p w:rsidR="00EB5E98" w:rsidRDefault="00EB5E98" w:rsidP="00EB5E98">
      <w:pPr>
        <w:pStyle w:val="af"/>
        <w:numPr>
          <w:ilvl w:val="0"/>
          <w:numId w:val="13"/>
        </w:numPr>
        <w:ind w:leftChars="0"/>
        <w:rPr>
          <w:rFonts w:ascii="FUJゴシック体" w:eastAsia="FUJゴシック体" w:hAnsi="FUJゴシック体"/>
          <w:sz w:val="22"/>
        </w:rPr>
      </w:pPr>
      <w:r>
        <w:rPr>
          <w:rFonts w:ascii="FUJゴシック体" w:eastAsia="FUJゴシック体" w:hAnsi="FUJゴシック体" w:hint="eastAsia"/>
          <w:sz w:val="22"/>
        </w:rPr>
        <w:t>所用時間は３０分程度を目安とすること。</w:t>
      </w:r>
    </w:p>
    <w:p w:rsidR="00EB5E98" w:rsidRDefault="00EB5E98" w:rsidP="00F25EFE">
      <w:pPr>
        <w:pStyle w:val="af"/>
        <w:ind w:leftChars="300" w:left="630"/>
        <w:rPr>
          <w:rFonts w:ascii="FUJゴシック体" w:eastAsia="FUJゴシック体" w:hAnsi="FUJゴシック体"/>
          <w:sz w:val="22"/>
        </w:rPr>
      </w:pPr>
      <w:r>
        <w:rPr>
          <w:rFonts w:ascii="FUJゴシック体" w:eastAsia="FUJゴシック体" w:hAnsi="FUJゴシック体" w:hint="eastAsia"/>
          <w:sz w:val="22"/>
        </w:rPr>
        <w:t>プレゼンテーションは、</w:t>
      </w:r>
      <w:r w:rsidR="00B849B3">
        <w:rPr>
          <w:rFonts w:ascii="FUJゴシック体" w:eastAsia="FUJゴシック体" w:hAnsi="FUJゴシック体" w:hint="eastAsia"/>
          <w:sz w:val="22"/>
        </w:rPr>
        <w:t>企画</w:t>
      </w:r>
      <w:r>
        <w:rPr>
          <w:rFonts w:ascii="FUJゴシック体" w:eastAsia="FUJゴシック体" w:hAnsi="FUJゴシック体" w:hint="eastAsia"/>
          <w:sz w:val="22"/>
        </w:rPr>
        <w:t>提案書の項目順（「</w:t>
      </w:r>
      <w:r w:rsidR="00F25EFE">
        <w:rPr>
          <w:rFonts w:ascii="FUJゴシック体" w:eastAsia="FUJゴシック体" w:hAnsi="FUJゴシック体" w:hint="eastAsia"/>
          <w:sz w:val="22"/>
        </w:rPr>
        <w:t>１２　企画提案書作成要領</w:t>
      </w:r>
      <w:r>
        <w:rPr>
          <w:rFonts w:ascii="FUJゴシック体" w:eastAsia="FUJゴシック体" w:hAnsi="FUJゴシック体" w:hint="eastAsia"/>
          <w:sz w:val="22"/>
        </w:rPr>
        <w:t>（１）</w:t>
      </w:r>
      <w:r w:rsidR="00F25EFE">
        <w:rPr>
          <w:rFonts w:ascii="FUJゴシック体" w:eastAsia="FUJゴシック体" w:hAnsi="FUJゴシック体" w:hint="eastAsia"/>
          <w:sz w:val="22"/>
        </w:rPr>
        <w:t>一般事項評価</w:t>
      </w:r>
      <w:r>
        <w:rPr>
          <w:rFonts w:ascii="FUJゴシック体" w:eastAsia="FUJゴシック体" w:hAnsi="FUJゴシック体" w:hint="eastAsia"/>
          <w:sz w:val="22"/>
        </w:rPr>
        <w:t>から（</w:t>
      </w:r>
      <w:r w:rsidR="00B849B3">
        <w:rPr>
          <w:rFonts w:ascii="FUJゴシック体" w:eastAsia="FUJゴシック体" w:hAnsi="FUJゴシック体" w:hint="eastAsia"/>
          <w:sz w:val="22"/>
        </w:rPr>
        <w:t>４</w:t>
      </w:r>
      <w:r>
        <w:rPr>
          <w:rFonts w:ascii="FUJゴシック体" w:eastAsia="FUJゴシック体" w:hAnsi="FUJゴシック体" w:hint="eastAsia"/>
          <w:sz w:val="22"/>
        </w:rPr>
        <w:t>）</w:t>
      </w:r>
      <w:r w:rsidR="00F25EFE">
        <w:rPr>
          <w:rFonts w:ascii="FUJゴシック体" w:eastAsia="FUJゴシック体" w:hAnsi="FUJゴシック体" w:hint="eastAsia"/>
          <w:sz w:val="22"/>
        </w:rPr>
        <w:t>提案見積額の評価」</w:t>
      </w:r>
      <w:r>
        <w:rPr>
          <w:rFonts w:ascii="FUJゴシック体" w:eastAsia="FUJゴシック体" w:hAnsi="FUJゴシック体" w:hint="eastAsia"/>
          <w:sz w:val="22"/>
        </w:rPr>
        <w:t>の順に行うこと。</w:t>
      </w:r>
    </w:p>
    <w:p w:rsidR="00EB5E98" w:rsidRDefault="00EB5E98" w:rsidP="00EB5E98">
      <w:pPr>
        <w:pStyle w:val="af"/>
        <w:numPr>
          <w:ilvl w:val="0"/>
          <w:numId w:val="13"/>
        </w:numPr>
        <w:ind w:leftChars="0"/>
        <w:rPr>
          <w:rFonts w:ascii="FUJゴシック体" w:eastAsia="FUJゴシック体" w:hAnsi="FUJゴシック体"/>
          <w:sz w:val="22"/>
        </w:rPr>
      </w:pPr>
      <w:r>
        <w:rPr>
          <w:rFonts w:ascii="FUJゴシック体" w:eastAsia="FUJゴシック体" w:hAnsi="FUJゴシック体" w:hint="eastAsia"/>
          <w:sz w:val="22"/>
        </w:rPr>
        <w:t>提案書の各項目についての説明を終えたあと、２０分程度の質疑応答を行うものとする。</w:t>
      </w:r>
    </w:p>
    <w:p w:rsidR="00EB5E98" w:rsidRDefault="00EB5E98" w:rsidP="00EB5E98">
      <w:pPr>
        <w:pStyle w:val="af"/>
        <w:numPr>
          <w:ilvl w:val="0"/>
          <w:numId w:val="13"/>
        </w:numPr>
        <w:ind w:leftChars="0"/>
        <w:rPr>
          <w:rFonts w:ascii="FUJゴシック体" w:eastAsia="FUJゴシック体" w:hAnsi="FUJゴシック体"/>
          <w:sz w:val="22"/>
        </w:rPr>
      </w:pPr>
      <w:r>
        <w:rPr>
          <w:rFonts w:ascii="FUJゴシック体" w:eastAsia="FUJゴシック体" w:hAnsi="FUJゴシック体" w:hint="eastAsia"/>
          <w:sz w:val="22"/>
        </w:rPr>
        <w:t>プレゼンテーションは「Microsoft PowerPoint</w:t>
      </w:r>
      <w:r>
        <w:rPr>
          <w:rFonts w:ascii="FUJゴシック体" w:eastAsia="FUJゴシック体" w:hAnsi="FUJゴシック体"/>
          <w:sz w:val="22"/>
        </w:rPr>
        <w:t>」</w:t>
      </w:r>
      <w:r>
        <w:rPr>
          <w:rFonts w:ascii="FUJゴシック体" w:eastAsia="FUJゴシック体" w:hAnsi="FUJゴシック体" w:hint="eastAsia"/>
          <w:sz w:val="22"/>
        </w:rPr>
        <w:t>を用いて行うこと。</w:t>
      </w:r>
    </w:p>
    <w:p w:rsidR="00EB5E98" w:rsidRDefault="00EB5E98" w:rsidP="00EB5E98">
      <w:pPr>
        <w:pStyle w:val="af"/>
        <w:numPr>
          <w:ilvl w:val="0"/>
          <w:numId w:val="13"/>
        </w:numPr>
        <w:ind w:leftChars="0"/>
        <w:rPr>
          <w:rFonts w:ascii="FUJゴシック体" w:eastAsia="FUJゴシック体" w:hAnsi="FUJゴシック体"/>
          <w:sz w:val="22"/>
        </w:rPr>
      </w:pPr>
      <w:r>
        <w:rPr>
          <w:rFonts w:ascii="FUJゴシック体" w:eastAsia="FUJゴシック体" w:hAnsi="FUJゴシック体" w:hint="eastAsia"/>
          <w:sz w:val="22"/>
        </w:rPr>
        <w:t>プレゼンテーションに使用する必要機材のうち、プロジェクター、スクリーンについては、当市にて用意するものとする。（その他については、各自にて</w:t>
      </w:r>
      <w:r w:rsidR="006C0565">
        <w:rPr>
          <w:rFonts w:ascii="FUJゴシック体" w:eastAsia="FUJゴシック体" w:hAnsi="FUJゴシック体" w:hint="eastAsia"/>
          <w:sz w:val="22"/>
        </w:rPr>
        <w:t>用意</w:t>
      </w:r>
      <w:r>
        <w:rPr>
          <w:rFonts w:ascii="FUJゴシック体" w:eastAsia="FUJゴシック体" w:hAnsi="FUJゴシック体" w:hint="eastAsia"/>
          <w:sz w:val="22"/>
        </w:rPr>
        <w:t>すること。）</w:t>
      </w:r>
    </w:p>
    <w:p w:rsidR="00991668" w:rsidRDefault="00991668" w:rsidP="00991668">
      <w:pPr>
        <w:pStyle w:val="af"/>
        <w:ind w:leftChars="0" w:left="720"/>
        <w:rPr>
          <w:rFonts w:ascii="FUJゴシック体" w:eastAsia="FUJゴシック体" w:hAnsi="FUJゴシック体"/>
          <w:sz w:val="22"/>
        </w:rPr>
      </w:pPr>
    </w:p>
    <w:p w:rsidR="00EB5E98" w:rsidRPr="005D73B3" w:rsidRDefault="00EB5E98" w:rsidP="00EB5E98">
      <w:pPr>
        <w:rPr>
          <w:rFonts w:ascii="FUJゴシック体" w:eastAsia="FUJゴシック体" w:hAnsi="FUJゴシック体"/>
          <w:sz w:val="22"/>
        </w:rPr>
      </w:pPr>
      <w:r w:rsidRPr="005D73B3">
        <w:rPr>
          <w:rFonts w:ascii="FUJゴシック体" w:eastAsia="FUJゴシック体" w:hAnsi="FUJゴシック体" w:hint="eastAsia"/>
          <w:sz w:val="22"/>
        </w:rPr>
        <w:t>１</w:t>
      </w:r>
      <w:r w:rsidR="00A91D28">
        <w:rPr>
          <w:rFonts w:ascii="FUJゴシック体" w:eastAsia="FUJゴシック体" w:hAnsi="FUJゴシック体" w:hint="eastAsia"/>
          <w:sz w:val="22"/>
        </w:rPr>
        <w:t>６</w:t>
      </w:r>
      <w:r w:rsidRPr="005D73B3">
        <w:rPr>
          <w:rFonts w:ascii="FUJゴシック体" w:eastAsia="FUJゴシック体" w:hAnsi="FUJゴシック体" w:hint="eastAsia"/>
          <w:sz w:val="22"/>
        </w:rPr>
        <w:t xml:space="preserve">　上限価格について</w:t>
      </w:r>
    </w:p>
    <w:p w:rsidR="00EB5E98" w:rsidRDefault="00EB5E98" w:rsidP="00EB5E98">
      <w:pPr>
        <w:rPr>
          <w:rFonts w:ascii="FUJゴシック体" w:eastAsia="FUJゴシック体" w:hAnsi="FUJゴシック体"/>
          <w:sz w:val="22"/>
        </w:rPr>
      </w:pPr>
      <w:r w:rsidRPr="005D73B3">
        <w:rPr>
          <w:rFonts w:ascii="FUJゴシック体" w:eastAsia="FUJゴシック体" w:hAnsi="FUJゴシック体" w:hint="eastAsia"/>
          <w:sz w:val="22"/>
        </w:rPr>
        <w:t xml:space="preserve">　</w:t>
      </w:r>
      <w:r w:rsidR="005D73B3">
        <w:rPr>
          <w:rFonts w:ascii="FUJゴシック体" w:eastAsia="FUJゴシック体" w:hAnsi="FUJゴシック体" w:hint="eastAsia"/>
          <w:sz w:val="22"/>
        </w:rPr>
        <w:t xml:space="preserve">　</w:t>
      </w:r>
      <w:r w:rsidRPr="005D73B3">
        <w:rPr>
          <w:rFonts w:ascii="FUJゴシック体" w:eastAsia="FUJゴシック体" w:hAnsi="FUJゴシック体" w:hint="eastAsia"/>
          <w:sz w:val="22"/>
        </w:rPr>
        <w:t>本業務委託の提案上限</w:t>
      </w:r>
      <w:r w:rsidR="005D73B3">
        <w:rPr>
          <w:rFonts w:ascii="FUJゴシック体" w:eastAsia="FUJゴシック体" w:hAnsi="FUJゴシック体" w:hint="eastAsia"/>
          <w:sz w:val="22"/>
        </w:rPr>
        <w:t>価格</w:t>
      </w:r>
      <w:r w:rsidR="00C268B7" w:rsidRPr="005D73B3">
        <w:rPr>
          <w:rFonts w:ascii="FUJゴシック体" w:eastAsia="FUJゴシック体" w:hAnsi="FUJゴシック体" w:hint="eastAsia"/>
          <w:sz w:val="22"/>
        </w:rPr>
        <w:t>は、別紙</w:t>
      </w:r>
      <w:r w:rsidR="00F25EFE">
        <w:rPr>
          <w:rFonts w:ascii="FUJゴシック体" w:eastAsia="FUJゴシック体" w:hAnsi="FUJゴシック体" w:hint="eastAsia"/>
          <w:sz w:val="22"/>
        </w:rPr>
        <w:t>３</w:t>
      </w:r>
      <w:r w:rsidR="00C268B7" w:rsidRPr="005D73B3">
        <w:rPr>
          <w:rFonts w:ascii="FUJゴシック体" w:eastAsia="FUJゴシック体" w:hAnsi="FUJゴシック体" w:hint="eastAsia"/>
          <w:sz w:val="22"/>
        </w:rPr>
        <w:t>のとおりとする。</w:t>
      </w:r>
    </w:p>
    <w:p w:rsidR="00991668" w:rsidRPr="005D73B3" w:rsidRDefault="00991668" w:rsidP="00EB5E98">
      <w:pPr>
        <w:rPr>
          <w:rFonts w:ascii="FUJゴシック体" w:eastAsia="FUJゴシック体" w:hAnsi="FUJゴシック体"/>
          <w:sz w:val="22"/>
        </w:rPr>
      </w:pPr>
    </w:p>
    <w:p w:rsidR="000B5082" w:rsidRPr="000B5082" w:rsidRDefault="00F24D4A" w:rsidP="000B5082">
      <w:pPr>
        <w:ind w:left="880" w:hangingChars="400" w:hanging="880"/>
        <w:rPr>
          <w:rFonts w:ascii="FUJゴシック体" w:eastAsia="FUJゴシック体" w:hAnsi="FUJゴシック体"/>
          <w:sz w:val="22"/>
        </w:rPr>
      </w:pPr>
      <w:r>
        <w:rPr>
          <w:rFonts w:ascii="FUJゴシック体" w:eastAsia="FUJゴシック体" w:hAnsi="FUJゴシック体" w:hint="eastAsia"/>
          <w:sz w:val="22"/>
        </w:rPr>
        <w:t>１</w:t>
      </w:r>
      <w:r w:rsidR="00A91D28">
        <w:rPr>
          <w:rFonts w:ascii="FUJゴシック体" w:eastAsia="FUJゴシック体" w:hAnsi="FUJゴシック体" w:hint="eastAsia"/>
          <w:sz w:val="22"/>
        </w:rPr>
        <w:t>７</w:t>
      </w:r>
      <w:r w:rsidR="000B5082" w:rsidRPr="000B5082">
        <w:rPr>
          <w:rFonts w:ascii="FUJゴシック体" w:eastAsia="FUJゴシック体" w:hAnsi="FUJゴシック体" w:hint="eastAsia"/>
          <w:sz w:val="22"/>
        </w:rPr>
        <w:t xml:space="preserve">　審査結果の通知</w:t>
      </w:r>
    </w:p>
    <w:p w:rsidR="000B5082" w:rsidRPr="000B5082" w:rsidRDefault="000B5082" w:rsidP="000B5082">
      <w:pPr>
        <w:ind w:left="880" w:hangingChars="400" w:hanging="880"/>
        <w:rPr>
          <w:rFonts w:ascii="FUJゴシック体" w:eastAsia="FUJゴシック体" w:hAnsi="FUJゴシック体"/>
          <w:sz w:val="22"/>
        </w:rPr>
      </w:pPr>
      <w:r w:rsidRPr="000B5082">
        <w:rPr>
          <w:rFonts w:ascii="FUJゴシック体" w:eastAsia="FUJゴシック体" w:hAnsi="FUJゴシック体" w:hint="eastAsia"/>
          <w:sz w:val="22"/>
        </w:rPr>
        <w:t xml:space="preserve">　　審査結果は、次により通知・公表する。</w:t>
      </w:r>
    </w:p>
    <w:p w:rsidR="000B5082" w:rsidRPr="000B5082" w:rsidRDefault="000B5082" w:rsidP="000B5082">
      <w:pPr>
        <w:ind w:left="880" w:hangingChars="400" w:hanging="880"/>
        <w:rPr>
          <w:rFonts w:ascii="FUJゴシック体" w:eastAsia="FUJゴシック体" w:hAnsi="FUJゴシック体"/>
          <w:sz w:val="22"/>
        </w:rPr>
      </w:pPr>
      <w:r w:rsidRPr="000B5082">
        <w:rPr>
          <w:rFonts w:ascii="FUJゴシック体" w:eastAsia="FUJゴシック体" w:hAnsi="FUJゴシック体" w:hint="eastAsia"/>
          <w:sz w:val="22"/>
        </w:rPr>
        <w:lastRenderedPageBreak/>
        <w:t xml:space="preserve">　（１）選定結果については、各提案者に文書で通知する。</w:t>
      </w:r>
    </w:p>
    <w:p w:rsidR="000B5082" w:rsidRPr="000B5082" w:rsidRDefault="000B5082" w:rsidP="000B5082">
      <w:pPr>
        <w:ind w:left="880" w:hangingChars="400" w:hanging="880"/>
        <w:rPr>
          <w:rFonts w:ascii="FUJゴシック体" w:eastAsia="FUJゴシック体" w:hAnsi="FUJゴシック体"/>
          <w:sz w:val="22"/>
        </w:rPr>
      </w:pPr>
      <w:r w:rsidRPr="000B5082">
        <w:rPr>
          <w:rFonts w:ascii="FUJゴシック体" w:eastAsia="FUJゴシック体" w:hAnsi="FUJゴシック体" w:hint="eastAsia"/>
          <w:sz w:val="22"/>
        </w:rPr>
        <w:t xml:space="preserve">　（２）委託候補者の名称を直方市ホームページ</w:t>
      </w:r>
      <w:r w:rsidR="00CD2917">
        <w:rPr>
          <w:rFonts w:ascii="FUJゴシック体" w:eastAsia="FUJゴシック体" w:hAnsi="FUJゴシック体" w:hint="eastAsia"/>
          <w:sz w:val="22"/>
        </w:rPr>
        <w:t>に公表</w:t>
      </w:r>
      <w:r w:rsidRPr="000B5082">
        <w:rPr>
          <w:rFonts w:ascii="FUJゴシック体" w:eastAsia="FUJゴシック体" w:hAnsi="FUJゴシック体" w:hint="eastAsia"/>
          <w:sz w:val="22"/>
        </w:rPr>
        <w:t>する。</w:t>
      </w:r>
    </w:p>
    <w:p w:rsidR="000B5082" w:rsidRPr="000B5082" w:rsidRDefault="000B5082" w:rsidP="00EB5E98">
      <w:pPr>
        <w:rPr>
          <w:rFonts w:ascii="FUJゴシック体" w:eastAsia="FUJゴシック体" w:hAnsi="FUJゴシック体"/>
          <w:color w:val="FF0000"/>
          <w:sz w:val="22"/>
        </w:rPr>
      </w:pPr>
    </w:p>
    <w:p w:rsidR="00C268B7" w:rsidRDefault="00C268B7" w:rsidP="00EB5E98">
      <w:pPr>
        <w:rPr>
          <w:rFonts w:ascii="FUJゴシック体" w:eastAsia="FUJゴシック体" w:hAnsi="FUJゴシック体"/>
          <w:sz w:val="22"/>
        </w:rPr>
      </w:pPr>
      <w:r>
        <w:rPr>
          <w:rFonts w:ascii="FUJゴシック体" w:eastAsia="FUJゴシック体" w:hAnsi="FUJゴシック体" w:hint="eastAsia"/>
          <w:sz w:val="22"/>
        </w:rPr>
        <w:t>１</w:t>
      </w:r>
      <w:r w:rsidR="000B5082">
        <w:rPr>
          <w:rFonts w:ascii="FUJゴシック体" w:eastAsia="FUJゴシック体" w:hAnsi="FUJゴシック体" w:hint="eastAsia"/>
          <w:sz w:val="22"/>
        </w:rPr>
        <w:t>８</w:t>
      </w:r>
      <w:r>
        <w:rPr>
          <w:rFonts w:ascii="FUJゴシック体" w:eastAsia="FUJゴシック体" w:hAnsi="FUJゴシック体" w:hint="eastAsia"/>
          <w:sz w:val="22"/>
        </w:rPr>
        <w:t xml:space="preserve">　その他・留意事項</w:t>
      </w:r>
    </w:p>
    <w:p w:rsidR="00C268B7" w:rsidRPr="00C268B7" w:rsidRDefault="00C268B7" w:rsidP="00C268B7">
      <w:pPr>
        <w:pStyle w:val="af"/>
        <w:numPr>
          <w:ilvl w:val="0"/>
          <w:numId w:val="14"/>
        </w:numPr>
        <w:ind w:leftChars="0"/>
        <w:rPr>
          <w:rFonts w:ascii="FUJゴシック体" w:eastAsia="FUJゴシック体" w:hAnsi="FUJゴシック体"/>
          <w:sz w:val="22"/>
        </w:rPr>
      </w:pPr>
      <w:r w:rsidRPr="00C268B7">
        <w:rPr>
          <w:rFonts w:ascii="FUJゴシック体" w:eastAsia="FUJゴシック体" w:hAnsi="FUJゴシック体" w:hint="eastAsia"/>
          <w:sz w:val="22"/>
        </w:rPr>
        <w:t>本実施要領に記載がない事項については、双方協議のうえ、これを定めるものとする。</w:t>
      </w:r>
    </w:p>
    <w:p w:rsidR="00C268B7" w:rsidRDefault="00C268B7" w:rsidP="00C268B7">
      <w:pPr>
        <w:pStyle w:val="af"/>
        <w:numPr>
          <w:ilvl w:val="0"/>
          <w:numId w:val="14"/>
        </w:numPr>
        <w:ind w:leftChars="0"/>
        <w:rPr>
          <w:rFonts w:ascii="FUJゴシック体" w:eastAsia="FUJゴシック体" w:hAnsi="FUJゴシック体"/>
          <w:sz w:val="22"/>
        </w:rPr>
      </w:pPr>
      <w:r>
        <w:rPr>
          <w:rFonts w:ascii="FUJゴシック体" w:eastAsia="FUJゴシック体" w:hAnsi="FUJゴシック体" w:hint="eastAsia"/>
          <w:sz w:val="22"/>
        </w:rPr>
        <w:t>本プロポーザルへの参加に係る一切の費用は、すべて参加者の負担とする。</w:t>
      </w:r>
    </w:p>
    <w:p w:rsidR="00C268B7" w:rsidRDefault="00C268B7" w:rsidP="00C268B7">
      <w:pPr>
        <w:pStyle w:val="af"/>
        <w:numPr>
          <w:ilvl w:val="0"/>
          <w:numId w:val="14"/>
        </w:numPr>
        <w:ind w:leftChars="0"/>
        <w:rPr>
          <w:rFonts w:ascii="FUJゴシック体" w:eastAsia="FUJゴシック体" w:hAnsi="FUJゴシック体"/>
          <w:sz w:val="22"/>
        </w:rPr>
      </w:pPr>
      <w:r>
        <w:rPr>
          <w:rFonts w:ascii="FUJゴシック体" w:eastAsia="FUJゴシック体" w:hAnsi="FUJゴシック体" w:hint="eastAsia"/>
          <w:sz w:val="22"/>
        </w:rPr>
        <w:t>提出書類受付後の書類の差し替え・返却・再提出は認めないものとする。</w:t>
      </w:r>
    </w:p>
    <w:p w:rsidR="00C268B7" w:rsidRPr="00C268B7" w:rsidRDefault="00C268B7" w:rsidP="00C268B7">
      <w:pPr>
        <w:pStyle w:val="af"/>
        <w:numPr>
          <w:ilvl w:val="0"/>
          <w:numId w:val="14"/>
        </w:numPr>
        <w:ind w:leftChars="0"/>
        <w:rPr>
          <w:rFonts w:ascii="FUJゴシック体" w:eastAsia="FUJゴシック体" w:hAnsi="FUJゴシック体"/>
          <w:sz w:val="22"/>
        </w:rPr>
      </w:pPr>
      <w:r>
        <w:rPr>
          <w:rFonts w:ascii="FUJゴシック体" w:eastAsia="FUJゴシック体" w:hAnsi="FUJゴシック体" w:hint="eastAsia"/>
          <w:sz w:val="22"/>
        </w:rPr>
        <w:t>本業務委託は、直方市公契約条例（平成２５年直方市条例第２８号）の対象案件とする。</w:t>
      </w:r>
    </w:p>
    <w:p w:rsidR="009B16D5" w:rsidRPr="00045AE3" w:rsidRDefault="00045AE3" w:rsidP="00045AE3">
      <w:pPr>
        <w:pStyle w:val="af"/>
        <w:numPr>
          <w:ilvl w:val="0"/>
          <w:numId w:val="14"/>
        </w:numPr>
        <w:ind w:leftChars="0"/>
        <w:rPr>
          <w:rFonts w:ascii="FUJゴシック体" w:eastAsia="FUJゴシック体" w:hAnsi="FUJゴシック体"/>
          <w:sz w:val="22"/>
        </w:rPr>
      </w:pPr>
      <w:r w:rsidRPr="00045AE3">
        <w:rPr>
          <w:rFonts w:ascii="FUJゴシック体" w:eastAsia="FUJゴシック体" w:hAnsi="FUJゴシック体" w:hint="eastAsia"/>
          <w:sz w:val="22"/>
        </w:rPr>
        <w:t>参加事業者からこの実施要領に基づき提出される書類の著作権は、作成者に帰属する。ただし、採用した提案書等の著作権は、市に帰属する。採用不採用に関わらず、市は本プロポーザルの報告、公表等のため必要な場合は、提出書類等の内容を無償で使用できる。</w:t>
      </w:r>
    </w:p>
    <w:p w:rsidR="00045AE3" w:rsidRDefault="00045AE3" w:rsidP="00045AE3">
      <w:pPr>
        <w:pStyle w:val="af"/>
        <w:numPr>
          <w:ilvl w:val="0"/>
          <w:numId w:val="14"/>
        </w:numPr>
        <w:ind w:leftChars="0"/>
        <w:rPr>
          <w:rFonts w:ascii="FUJゴシック体" w:eastAsia="FUJゴシック体" w:hAnsi="FUJゴシック体"/>
          <w:sz w:val="22"/>
        </w:rPr>
      </w:pPr>
      <w:r>
        <w:rPr>
          <w:rFonts w:ascii="FUJゴシック体" w:eastAsia="FUJゴシック体" w:hAnsi="FUJゴシック体" w:hint="eastAsia"/>
          <w:sz w:val="22"/>
        </w:rPr>
        <w:t>本プロポーザルに係る情報公開請求があった場合は、直方市情報公開条例（平成１４年直方市条例第２１号）に基づき提案書を公開することがある。</w:t>
      </w:r>
    </w:p>
    <w:p w:rsidR="00991668" w:rsidRPr="00045AE3" w:rsidRDefault="00991668" w:rsidP="00991668">
      <w:pPr>
        <w:pStyle w:val="af"/>
        <w:ind w:leftChars="0" w:left="945"/>
        <w:rPr>
          <w:rFonts w:ascii="FUJゴシック体" w:eastAsia="FUJゴシック体" w:hAnsi="FUJゴシック体"/>
          <w:sz w:val="22"/>
        </w:rPr>
      </w:pPr>
    </w:p>
    <w:p w:rsidR="00DE4595" w:rsidRPr="00065D5E" w:rsidRDefault="00065D5E"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１</w:t>
      </w:r>
      <w:r w:rsidR="000B5082">
        <w:rPr>
          <w:rFonts w:ascii="FUJゴシック体" w:eastAsia="FUJゴシック体" w:hAnsi="FUJゴシック体" w:hint="eastAsia"/>
          <w:sz w:val="22"/>
        </w:rPr>
        <w:t>９</w:t>
      </w:r>
      <w:r w:rsidR="00DE4595" w:rsidRPr="00065D5E">
        <w:rPr>
          <w:rFonts w:ascii="FUJゴシック体" w:eastAsia="FUJゴシック体" w:hAnsi="FUJゴシック体" w:hint="eastAsia"/>
          <w:sz w:val="22"/>
        </w:rPr>
        <w:t xml:space="preserve">　実施要領等の交付に関する事項</w:t>
      </w:r>
    </w:p>
    <w:p w:rsidR="00DE4595" w:rsidRPr="00065D5E" w:rsidRDefault="00DE4595"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実施要領等の交付は、事務局窓口及び直方市ホームページ上で行う。</w:t>
      </w:r>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実施要領及び各種申請書類は、直方市ホームページからダウンロード可）</w:t>
      </w:r>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事務局</w:t>
      </w:r>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８２２－８５０１</w:t>
      </w:r>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福岡県直方市殿町７番１号</w:t>
      </w:r>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直方市役所教育委員会こども育成課　家庭支援係</w:t>
      </w:r>
      <w:r w:rsidR="006A2E64" w:rsidRPr="00065D5E">
        <w:rPr>
          <w:rFonts w:ascii="FUJゴシック体" w:eastAsia="FUJゴシック体" w:hAnsi="FUJゴシック体" w:hint="eastAsia"/>
          <w:sz w:val="22"/>
        </w:rPr>
        <w:t xml:space="preserve">　担当者　安永</w:t>
      </w:r>
      <w:r w:rsidR="00B83A75" w:rsidRPr="00065D5E">
        <w:rPr>
          <w:rFonts w:ascii="FUJゴシック体" w:eastAsia="FUJゴシック体" w:hAnsi="FUJゴシック体" w:hint="eastAsia"/>
          <w:sz w:val="22"/>
        </w:rPr>
        <w:t>、塩田</w:t>
      </w:r>
      <w:bookmarkStart w:id="0" w:name="_GoBack"/>
      <w:bookmarkEnd w:id="0"/>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TEL：0949-25-2133　FAX：0949-25-2316</w:t>
      </w:r>
    </w:p>
    <w:p w:rsidR="00E57BE1" w:rsidRPr="00065D5E" w:rsidRDefault="00E57BE1" w:rsidP="00065D5E">
      <w:pPr>
        <w:ind w:left="880" w:hangingChars="400" w:hanging="880"/>
        <w:rPr>
          <w:rFonts w:ascii="FUJゴシック体" w:eastAsia="FUJゴシック体" w:hAnsi="FUJゴシック体"/>
          <w:sz w:val="22"/>
        </w:rPr>
      </w:pPr>
      <w:r w:rsidRPr="00065D5E">
        <w:rPr>
          <w:rFonts w:ascii="FUJゴシック体" w:eastAsia="FUJゴシック体" w:hAnsi="FUJゴシック体" w:hint="eastAsia"/>
          <w:sz w:val="22"/>
        </w:rPr>
        <w:t xml:space="preserve">　　電子メール：</w:t>
      </w:r>
      <w:hyperlink r:id="rId9" w:history="1">
        <w:r w:rsidRPr="00065D5E">
          <w:rPr>
            <w:rStyle w:val="a4"/>
            <w:rFonts w:ascii="FUJゴシック体" w:eastAsia="FUJゴシック体" w:hAnsi="FUJゴシック体" w:hint="eastAsia"/>
            <w:sz w:val="22"/>
          </w:rPr>
          <w:t>n-kodomo@city.nogata.fukuoka.jp</w:t>
        </w:r>
      </w:hyperlink>
    </w:p>
    <w:p w:rsidR="00E57BE1" w:rsidRPr="00065D5E" w:rsidRDefault="00E57BE1" w:rsidP="004D56F1">
      <w:pPr>
        <w:ind w:leftChars="-14" w:left="424" w:hangingChars="206" w:hanging="453"/>
        <w:rPr>
          <w:rFonts w:ascii="FUJゴシック体" w:eastAsia="FUJゴシック体" w:hAnsi="FUJゴシック体"/>
          <w:sz w:val="22"/>
        </w:rPr>
      </w:pPr>
      <w:r w:rsidRPr="00065D5E">
        <w:rPr>
          <w:rFonts w:ascii="FUJゴシック体" w:eastAsia="FUJゴシック体" w:hAnsi="FUJゴシック体" w:hint="eastAsia"/>
          <w:sz w:val="22"/>
        </w:rPr>
        <w:t xml:space="preserve">　　直方市役所ホームページ：「</w:t>
      </w:r>
      <w:r w:rsidR="004D56F1">
        <w:rPr>
          <w:rFonts w:ascii="FUJゴシック体" w:eastAsia="FUJゴシック体" w:hAnsi="FUJゴシック体" w:hint="eastAsia"/>
          <w:sz w:val="22"/>
        </w:rPr>
        <w:t>健康・福祉・</w:t>
      </w:r>
      <w:r w:rsidRPr="00065D5E">
        <w:rPr>
          <w:rFonts w:ascii="FUJゴシック体" w:eastAsia="FUJゴシック体" w:hAnsi="FUJゴシック体" w:hint="eastAsia"/>
          <w:sz w:val="22"/>
        </w:rPr>
        <w:t>子育て」</w:t>
      </w:r>
      <w:r w:rsidR="001E7A6C" w:rsidRPr="00065D5E">
        <w:rPr>
          <w:rFonts w:ascii="FUJゴシック体" w:eastAsia="FUJゴシック体" w:hAnsi="FUJゴシック体" w:hint="eastAsia"/>
          <w:sz w:val="22"/>
        </w:rPr>
        <w:t>→「</w:t>
      </w:r>
      <w:r w:rsidR="004D56F1">
        <w:rPr>
          <w:rFonts w:ascii="FUJゴシック体" w:eastAsia="FUJゴシック体" w:hAnsi="FUJゴシック体" w:hint="eastAsia"/>
          <w:sz w:val="22"/>
        </w:rPr>
        <w:t>福祉</w:t>
      </w:r>
      <w:r w:rsidR="001E7A6C" w:rsidRPr="00065D5E">
        <w:rPr>
          <w:rFonts w:ascii="FUJゴシック体" w:eastAsia="FUJゴシック体" w:hAnsi="FUJゴシック体" w:hint="eastAsia"/>
          <w:sz w:val="22"/>
        </w:rPr>
        <w:t>」</w:t>
      </w:r>
      <w:r w:rsidR="004D56F1" w:rsidRPr="00065D5E">
        <w:rPr>
          <w:rFonts w:ascii="FUJゴシック体" w:eastAsia="FUJゴシック体" w:hAnsi="FUJゴシック体" w:hint="eastAsia"/>
          <w:sz w:val="22"/>
        </w:rPr>
        <w:t>→「</w:t>
      </w:r>
      <w:r w:rsidR="004D56F1">
        <w:rPr>
          <w:rFonts w:ascii="FUJゴシック体" w:eastAsia="FUJゴシック体" w:hAnsi="FUJゴシック体" w:hint="eastAsia"/>
          <w:sz w:val="22"/>
        </w:rPr>
        <w:t>児童</w:t>
      </w:r>
      <w:r w:rsidR="004D56F1">
        <w:rPr>
          <w:rFonts w:ascii="FUJゴシック体" w:eastAsia="FUJゴシック体" w:hAnsi="FUJゴシック体" w:hint="eastAsia"/>
          <w:sz w:val="22"/>
        </w:rPr>
        <w:t>福祉</w:t>
      </w:r>
      <w:r w:rsidR="004D56F1" w:rsidRPr="00065D5E">
        <w:rPr>
          <w:rFonts w:ascii="FUJゴシック体" w:eastAsia="FUJゴシック体" w:hAnsi="FUJゴシック体" w:hint="eastAsia"/>
          <w:sz w:val="22"/>
        </w:rPr>
        <w:t>」→「</w:t>
      </w:r>
      <w:r w:rsidR="004D56F1">
        <w:rPr>
          <w:rFonts w:ascii="FUJゴシック体" w:eastAsia="FUJゴシック体" w:hAnsi="FUJゴシック体" w:hint="eastAsia"/>
          <w:sz w:val="22"/>
        </w:rPr>
        <w:t>保育所について</w:t>
      </w:r>
      <w:r w:rsidR="004D56F1" w:rsidRPr="00065D5E">
        <w:rPr>
          <w:rFonts w:ascii="FUJゴシック体" w:eastAsia="FUJゴシック体" w:hAnsi="FUJゴシック体" w:hint="eastAsia"/>
          <w:sz w:val="22"/>
        </w:rPr>
        <w:t>」→「</w:t>
      </w:r>
      <w:r w:rsidR="004D56F1">
        <w:rPr>
          <w:rFonts w:ascii="FUJゴシック体" w:eastAsia="FUJゴシック体" w:hAnsi="FUJゴシック体" w:hint="eastAsia"/>
          <w:sz w:val="22"/>
        </w:rPr>
        <w:t>学童クラブの事業者選定について</w:t>
      </w:r>
      <w:r w:rsidR="004D56F1" w:rsidRPr="00065D5E">
        <w:rPr>
          <w:rFonts w:ascii="FUJゴシック体" w:eastAsia="FUJゴシック体" w:hAnsi="FUJゴシック体" w:hint="eastAsia"/>
          <w:sz w:val="22"/>
        </w:rPr>
        <w:t>」</w:t>
      </w:r>
      <w:r w:rsidR="001E7A6C" w:rsidRPr="00065D5E">
        <w:rPr>
          <w:rFonts w:ascii="FUJゴシック体" w:eastAsia="FUJゴシック体" w:hAnsi="FUJゴシック体" w:hint="eastAsia"/>
          <w:sz w:val="22"/>
        </w:rPr>
        <w:t>のページからダウンロードすること。</w:t>
      </w:r>
    </w:p>
    <w:p w:rsidR="001E7A6C" w:rsidRPr="00065D5E" w:rsidRDefault="001E7A6C" w:rsidP="00065D5E">
      <w:pPr>
        <w:ind w:left="880" w:hangingChars="400" w:hanging="880"/>
        <w:rPr>
          <w:rFonts w:ascii="FUJゴシック体" w:eastAsia="FUJゴシック体" w:hAnsi="FUJゴシック体"/>
          <w:sz w:val="24"/>
          <w:szCs w:val="24"/>
        </w:rPr>
      </w:pPr>
      <w:r w:rsidRPr="00065D5E">
        <w:rPr>
          <w:rFonts w:ascii="FUJゴシック体" w:eastAsia="FUJゴシック体" w:hAnsi="FUJゴシック体" w:hint="eastAsia"/>
          <w:sz w:val="22"/>
        </w:rPr>
        <w:t xml:space="preserve">　　（</w:t>
      </w:r>
      <w:hyperlink r:id="rId10" w:history="1">
        <w:r w:rsidRPr="00065D5E">
          <w:rPr>
            <w:rStyle w:val="a4"/>
            <w:rFonts w:ascii="FUJゴシック体" w:eastAsia="FUJゴシック体" w:hAnsi="FUJゴシック体" w:hint="eastAsia"/>
            <w:sz w:val="22"/>
          </w:rPr>
          <w:t>http://www.city.nogata.fukuoka.jp/</w:t>
        </w:r>
      </w:hyperlink>
      <w:r w:rsidRPr="00065D5E">
        <w:rPr>
          <w:rFonts w:ascii="FUJゴシック体" w:eastAsia="FUJゴシック体" w:hAnsi="FUJゴシック体" w:hint="eastAsia"/>
          <w:sz w:val="24"/>
          <w:szCs w:val="24"/>
        </w:rPr>
        <w:t>）</w:t>
      </w:r>
    </w:p>
    <w:p w:rsidR="006A2E64" w:rsidRDefault="006A2E64" w:rsidP="00E57BE1">
      <w:pPr>
        <w:ind w:left="960" w:hangingChars="400" w:hanging="960"/>
        <w:rPr>
          <w:sz w:val="24"/>
          <w:szCs w:val="24"/>
        </w:rPr>
      </w:pPr>
    </w:p>
    <w:p w:rsidR="008D7877" w:rsidRDefault="00B532DE" w:rsidP="00406D47">
      <w:pPr>
        <w:ind w:left="960" w:hangingChars="400" w:hanging="960"/>
        <w:rPr>
          <w:sz w:val="24"/>
          <w:szCs w:val="24"/>
        </w:rPr>
      </w:pPr>
      <w:r>
        <w:rPr>
          <w:rFonts w:hint="eastAsia"/>
          <w:sz w:val="24"/>
          <w:szCs w:val="24"/>
        </w:rPr>
        <w:t xml:space="preserve">　</w:t>
      </w:r>
    </w:p>
    <w:p w:rsidR="000B5082" w:rsidRDefault="000B5082" w:rsidP="000A4FE0">
      <w:pPr>
        <w:ind w:left="960" w:hangingChars="400" w:hanging="960"/>
        <w:rPr>
          <w:sz w:val="24"/>
          <w:szCs w:val="24"/>
        </w:rPr>
      </w:pPr>
    </w:p>
    <w:p w:rsidR="000B5082" w:rsidRDefault="000B5082"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B5082" w:rsidRDefault="000B5082" w:rsidP="000A4FE0">
      <w:pPr>
        <w:ind w:left="960" w:hangingChars="400" w:hanging="960"/>
        <w:rPr>
          <w:sz w:val="24"/>
          <w:szCs w:val="24"/>
        </w:rPr>
      </w:pPr>
    </w:p>
    <w:p w:rsidR="0004464D" w:rsidRPr="0004464D" w:rsidRDefault="0004464D" w:rsidP="00991668">
      <w:pPr>
        <w:rPr>
          <w:rFonts w:ascii="FUJゴシック体" w:eastAsia="FUJゴシック体" w:hAnsi="FUJゴシック体"/>
          <w:sz w:val="24"/>
          <w:szCs w:val="24"/>
        </w:rPr>
      </w:pPr>
      <w:r>
        <w:rPr>
          <w:rFonts w:ascii="FUJゴシック体" w:eastAsia="FUJゴシック体" w:hAnsi="FUJゴシック体" w:hint="eastAsia"/>
          <w:sz w:val="24"/>
          <w:szCs w:val="24"/>
        </w:rPr>
        <w:lastRenderedPageBreak/>
        <w:t xml:space="preserve">別紙１　</w:t>
      </w:r>
      <w:r w:rsidR="00A91D28" w:rsidRPr="009B16D5">
        <w:rPr>
          <w:rFonts w:ascii="FUJゴシック体" w:eastAsia="FUJゴシック体" w:hAnsi="FUJゴシック体" w:hint="eastAsia"/>
          <w:sz w:val="22"/>
        </w:rPr>
        <w:t>直方市内各学童クラブ</w:t>
      </w:r>
    </w:p>
    <w:p w:rsidR="0004464D" w:rsidRPr="0004464D" w:rsidRDefault="0004464D" w:rsidP="000A4FE0">
      <w:pPr>
        <w:ind w:left="960" w:hangingChars="400" w:hanging="960"/>
        <w:rPr>
          <w:sz w:val="24"/>
          <w:szCs w:val="24"/>
        </w:rPr>
      </w:pPr>
    </w:p>
    <w:p w:rsidR="005D73B3" w:rsidRDefault="005D73B3" w:rsidP="000A4FE0">
      <w:pPr>
        <w:ind w:left="960" w:hangingChars="400" w:hanging="960"/>
        <w:rPr>
          <w:sz w:val="24"/>
          <w:szCs w:val="24"/>
        </w:rPr>
      </w:pPr>
    </w:p>
    <w:p w:rsidR="005D73B3" w:rsidRDefault="005D73B3" w:rsidP="000A4FE0">
      <w:pPr>
        <w:ind w:left="960" w:hangingChars="400" w:hanging="960"/>
        <w:rPr>
          <w:sz w:val="24"/>
          <w:szCs w:val="24"/>
        </w:rPr>
      </w:pPr>
    </w:p>
    <w:p w:rsidR="005D73B3" w:rsidRDefault="005D73B3" w:rsidP="000A4FE0">
      <w:pPr>
        <w:ind w:left="960" w:hangingChars="400" w:hanging="960"/>
        <w:rPr>
          <w:sz w:val="24"/>
          <w:szCs w:val="24"/>
        </w:rPr>
      </w:pPr>
    </w:p>
    <w:p w:rsidR="005D73B3" w:rsidRDefault="005D73B3"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tbl>
      <w:tblPr>
        <w:tblStyle w:val="a3"/>
        <w:tblpPr w:leftFromText="142" w:rightFromText="142" w:vertAnchor="page" w:horzAnchor="margin" w:tblpY="2323"/>
        <w:tblW w:w="9322" w:type="dxa"/>
        <w:tblLook w:val="04A0" w:firstRow="1" w:lastRow="0" w:firstColumn="1" w:lastColumn="0" w:noHBand="0" w:noVBand="1"/>
      </w:tblPr>
      <w:tblGrid>
        <w:gridCol w:w="3085"/>
        <w:gridCol w:w="6237"/>
      </w:tblGrid>
      <w:tr w:rsidR="0004464D" w:rsidRPr="002C0347" w:rsidTr="00991668">
        <w:tc>
          <w:tcPr>
            <w:tcW w:w="3085" w:type="dxa"/>
          </w:tcPr>
          <w:p w:rsidR="0004464D" w:rsidRPr="002C0347" w:rsidRDefault="0004464D" w:rsidP="0004464D">
            <w:pPr>
              <w:jc w:val="center"/>
              <w:rPr>
                <w:rFonts w:ascii="FUJゴシック体" w:eastAsia="FUJゴシック体" w:hAnsi="FUJゴシック体"/>
                <w:sz w:val="22"/>
              </w:rPr>
            </w:pPr>
            <w:r w:rsidRPr="002C0347">
              <w:rPr>
                <w:rFonts w:ascii="FUJゴシック体" w:eastAsia="FUJゴシック体" w:hAnsi="FUJゴシック体" w:hint="eastAsia"/>
                <w:sz w:val="22"/>
              </w:rPr>
              <w:t>名　称</w:t>
            </w:r>
          </w:p>
        </w:tc>
        <w:tc>
          <w:tcPr>
            <w:tcW w:w="6237" w:type="dxa"/>
          </w:tcPr>
          <w:p w:rsidR="0004464D" w:rsidRPr="002C0347" w:rsidRDefault="0004464D" w:rsidP="0004464D">
            <w:pPr>
              <w:jc w:val="center"/>
              <w:rPr>
                <w:rFonts w:ascii="FUJゴシック体" w:eastAsia="FUJゴシック体" w:hAnsi="FUJゴシック体"/>
                <w:sz w:val="22"/>
              </w:rPr>
            </w:pPr>
            <w:r w:rsidRPr="002C0347">
              <w:rPr>
                <w:rFonts w:ascii="FUJゴシック体" w:eastAsia="FUJゴシック体" w:hAnsi="FUJゴシック体" w:hint="eastAsia"/>
                <w:sz w:val="22"/>
              </w:rPr>
              <w:t>場　所</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感田学童クラブＡ</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Ｂ</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Ｃ</w:t>
            </w:r>
          </w:p>
        </w:tc>
        <w:tc>
          <w:tcPr>
            <w:tcW w:w="6237" w:type="dxa"/>
          </w:tcPr>
          <w:p w:rsidR="0004464D" w:rsidRDefault="0004464D" w:rsidP="0004464D">
            <w:pPr>
              <w:rPr>
                <w:rFonts w:ascii="FUJゴシック体" w:eastAsia="FUJゴシック体" w:hAnsi="FUJゴシック体"/>
                <w:color w:val="000000"/>
                <w:sz w:val="22"/>
              </w:rPr>
            </w:pPr>
            <w:r w:rsidRPr="002C0347">
              <w:rPr>
                <w:rFonts w:ascii="FUJゴシック体" w:eastAsia="FUJゴシック体" w:hAnsi="FUJゴシック体" w:hint="eastAsia"/>
                <w:color w:val="000000"/>
                <w:sz w:val="22"/>
              </w:rPr>
              <w:t xml:space="preserve">直方市大字感田1160番地　</w:t>
            </w:r>
          </w:p>
          <w:p w:rsidR="00F25EFE" w:rsidRPr="002C0347" w:rsidRDefault="00F25EFE" w:rsidP="0004464D">
            <w:pPr>
              <w:rPr>
                <w:rFonts w:ascii="FUJゴシック体" w:eastAsia="FUJゴシック体" w:hAnsi="FUJゴシック体"/>
                <w:sz w:val="22"/>
              </w:rPr>
            </w:pPr>
            <w:r>
              <w:rPr>
                <w:rFonts w:ascii="FUJゴシック体" w:eastAsia="FUJゴシック体" w:hAnsi="FUJゴシック体" w:hint="eastAsia"/>
                <w:color w:val="000000"/>
                <w:sz w:val="22"/>
              </w:rPr>
              <w:t xml:space="preserve">直方市大字感田480番地２　</w:t>
            </w:r>
            <w:r w:rsidRPr="002C0347">
              <w:rPr>
                <w:rFonts w:ascii="FUJゴシック体" w:eastAsia="FUJゴシック体" w:hAnsi="FUJゴシック体" w:hint="eastAsia"/>
                <w:color w:val="000000"/>
                <w:sz w:val="22"/>
              </w:rPr>
              <w:t>直方市立感田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下境学童クラブＡ</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Ｂ</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下境1820番地　直方市立下境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新入学童クラブ</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上新入2081番地 直方市立新入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直方東学童クラブＡ</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Ｂ</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頓野2095番地1 直方市立直方東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植木学童クラブＡ</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Ｂ</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植木3207番地 直方市立植木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上頓野学童クラブＡ</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Ｂ</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上頓野2510番地 直方市立上頓野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直方西学童クラブ</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山部666番地 直方市立直方西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直方北学童クラブＡ</w:t>
            </w:r>
            <w:r w:rsidR="00823846">
              <w:rPr>
                <w:rFonts w:ascii="FUJゴシック体" w:eastAsia="FUJゴシック体" w:hAnsi="FUJゴシック体" w:cs="ＭＳ Ｐゴシック" w:hint="eastAsia"/>
                <w:color w:val="000000"/>
                <w:kern w:val="0"/>
                <w:sz w:val="22"/>
              </w:rPr>
              <w:t>・</w:t>
            </w:r>
            <w:r w:rsidR="00991668">
              <w:rPr>
                <w:rFonts w:ascii="FUJゴシック体" w:eastAsia="FUJゴシック体" w:hAnsi="FUJゴシック体" w:cs="ＭＳ Ｐゴシック" w:hint="eastAsia"/>
                <w:color w:val="000000"/>
                <w:kern w:val="0"/>
                <w:sz w:val="22"/>
              </w:rPr>
              <w:t>Ｂ</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日吉町7番1号 直方市立直方北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中泉学童クラブ</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中泉848番地3 直方市立中泉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福地学童クラブ</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大字永満寺2427番地 直方市立福地小学校敷地内</w:t>
            </w:r>
          </w:p>
        </w:tc>
      </w:tr>
      <w:tr w:rsidR="0004464D" w:rsidRPr="002C0347" w:rsidTr="00991668">
        <w:tc>
          <w:tcPr>
            <w:tcW w:w="3085" w:type="dxa"/>
            <w:vAlign w:val="center"/>
          </w:tcPr>
          <w:p w:rsidR="0004464D" w:rsidRPr="002C0347" w:rsidRDefault="0004464D" w:rsidP="0004464D">
            <w:pPr>
              <w:widowControl/>
              <w:ind w:firstLineChars="100" w:firstLine="220"/>
              <w:jc w:val="left"/>
              <w:rPr>
                <w:rFonts w:ascii="FUJゴシック体" w:eastAsia="FUJゴシック体" w:hAnsi="FUJゴシック体" w:cs="ＭＳ Ｐゴシック"/>
                <w:color w:val="000000"/>
                <w:kern w:val="0"/>
                <w:sz w:val="22"/>
              </w:rPr>
            </w:pPr>
            <w:r w:rsidRPr="002C0347">
              <w:rPr>
                <w:rFonts w:ascii="FUJゴシック体" w:eastAsia="FUJゴシック体" w:hAnsi="FUJゴシック体" w:cs="ＭＳ Ｐゴシック" w:hint="eastAsia"/>
                <w:color w:val="000000"/>
                <w:kern w:val="0"/>
                <w:sz w:val="22"/>
              </w:rPr>
              <w:t>直方南学童クラブ</w:t>
            </w:r>
          </w:p>
        </w:tc>
        <w:tc>
          <w:tcPr>
            <w:tcW w:w="6237" w:type="dxa"/>
          </w:tcPr>
          <w:p w:rsidR="0004464D" w:rsidRPr="002C0347" w:rsidRDefault="0004464D" w:rsidP="0004464D">
            <w:pPr>
              <w:rPr>
                <w:rFonts w:ascii="FUJゴシック体" w:eastAsia="FUJゴシック体" w:hAnsi="FUJゴシック体"/>
                <w:sz w:val="22"/>
              </w:rPr>
            </w:pPr>
            <w:r w:rsidRPr="002C0347">
              <w:rPr>
                <w:rFonts w:ascii="FUJゴシック体" w:eastAsia="FUJゴシック体" w:hAnsi="FUJゴシック体" w:hint="eastAsia"/>
                <w:sz w:val="22"/>
              </w:rPr>
              <w:t>直方市新町三丁目3番55号 直方市立直方南小学校敷地内</w:t>
            </w:r>
          </w:p>
        </w:tc>
      </w:tr>
    </w:tbl>
    <w:p w:rsidR="0004464D" w:rsidRP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226352" w:rsidRDefault="00226352" w:rsidP="000A4FE0">
      <w:pPr>
        <w:ind w:left="960" w:hangingChars="400" w:hanging="960"/>
        <w:rPr>
          <w:sz w:val="24"/>
          <w:szCs w:val="24"/>
        </w:rPr>
      </w:pPr>
    </w:p>
    <w:p w:rsidR="0004464D" w:rsidRDefault="0004464D" w:rsidP="000A4FE0">
      <w:pPr>
        <w:ind w:left="960" w:hangingChars="400" w:hanging="960"/>
        <w:rPr>
          <w:sz w:val="24"/>
          <w:szCs w:val="24"/>
        </w:rPr>
      </w:pPr>
    </w:p>
    <w:p w:rsidR="0004464D" w:rsidRDefault="0004464D" w:rsidP="000A4FE0">
      <w:pPr>
        <w:ind w:left="960" w:hangingChars="400" w:hanging="960"/>
        <w:rPr>
          <w:sz w:val="24"/>
          <w:szCs w:val="24"/>
        </w:rPr>
      </w:pPr>
    </w:p>
    <w:p w:rsidR="00226AF7" w:rsidRPr="00226AF7" w:rsidRDefault="00226AF7" w:rsidP="000A4FE0">
      <w:pPr>
        <w:ind w:left="960" w:hangingChars="400" w:hanging="960"/>
        <w:rPr>
          <w:rFonts w:ascii="FUJゴシック体" w:eastAsia="FUJゴシック体" w:hAnsi="FUJゴシック体"/>
          <w:sz w:val="24"/>
          <w:szCs w:val="24"/>
        </w:rPr>
      </w:pPr>
      <w:r w:rsidRPr="00226AF7">
        <w:rPr>
          <w:rFonts w:ascii="FUJゴシック体" w:eastAsia="FUJゴシック体" w:hAnsi="FUJゴシック体" w:hint="eastAsia"/>
          <w:sz w:val="24"/>
          <w:szCs w:val="24"/>
        </w:rPr>
        <w:lastRenderedPageBreak/>
        <w:t>別紙</w:t>
      </w:r>
      <w:r w:rsidR="0004464D">
        <w:rPr>
          <w:rFonts w:ascii="FUJゴシック体" w:eastAsia="FUJゴシック体" w:hAnsi="FUJゴシック体" w:hint="eastAsia"/>
          <w:sz w:val="24"/>
          <w:szCs w:val="24"/>
        </w:rPr>
        <w:t>２</w:t>
      </w:r>
      <w:r w:rsidR="00F24D4A">
        <w:rPr>
          <w:rFonts w:ascii="FUJゴシック体" w:eastAsia="FUJゴシック体" w:hAnsi="FUJゴシック体" w:hint="eastAsia"/>
          <w:sz w:val="24"/>
          <w:szCs w:val="24"/>
        </w:rPr>
        <w:t xml:space="preserve">　</w:t>
      </w:r>
      <w:r>
        <w:rPr>
          <w:rFonts w:ascii="FUJゴシック体" w:eastAsia="FUJゴシック体" w:hAnsi="FUJゴシック体" w:hint="eastAsia"/>
          <w:sz w:val="24"/>
          <w:szCs w:val="24"/>
        </w:rPr>
        <w:t>学童保育所別入所者数推移</w:t>
      </w:r>
    </w:p>
    <w:p w:rsidR="00226AF7" w:rsidRDefault="00226AF7" w:rsidP="000A4FE0">
      <w:pPr>
        <w:ind w:left="960" w:hangingChars="400" w:hanging="960"/>
        <w:rPr>
          <w:sz w:val="24"/>
          <w:szCs w:val="24"/>
        </w:rPr>
      </w:pPr>
    </w:p>
    <w:tbl>
      <w:tblPr>
        <w:tblW w:w="1011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5"/>
        <w:gridCol w:w="3360"/>
        <w:gridCol w:w="3360"/>
      </w:tblGrid>
      <w:tr w:rsidR="00226AF7" w:rsidRPr="00226AF7" w:rsidTr="0004464D">
        <w:trPr>
          <w:trHeight w:val="270"/>
        </w:trPr>
        <w:tc>
          <w:tcPr>
            <w:tcW w:w="3395" w:type="dxa"/>
            <w:shd w:val="clear" w:color="auto" w:fill="auto"/>
            <w:vAlign w:val="center"/>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p>
        </w:tc>
        <w:tc>
          <w:tcPr>
            <w:tcW w:w="3360" w:type="dxa"/>
          </w:tcPr>
          <w:p w:rsidR="00226AF7" w:rsidRPr="0004464D" w:rsidRDefault="00226AF7" w:rsidP="00226352">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平成２</w:t>
            </w:r>
            <w:r w:rsidR="00A83557" w:rsidRPr="0004464D">
              <w:rPr>
                <w:rFonts w:ascii="FUJゴシック体" w:eastAsia="FUJゴシック体" w:hAnsi="FUJゴシック体" w:cs="ＭＳ Ｐゴシック" w:hint="eastAsia"/>
                <w:color w:val="000000"/>
                <w:kern w:val="0"/>
                <w:sz w:val="22"/>
              </w:rPr>
              <w:t>８</w:t>
            </w:r>
            <w:r w:rsidRPr="0004464D">
              <w:rPr>
                <w:rFonts w:ascii="FUJゴシック体" w:eastAsia="FUJゴシック体" w:hAnsi="FUJゴシック体" w:cs="ＭＳ Ｐゴシック" w:hint="eastAsia"/>
                <w:color w:val="000000"/>
                <w:kern w:val="0"/>
                <w:sz w:val="22"/>
              </w:rPr>
              <w:t>年度</w:t>
            </w:r>
            <w:r w:rsidR="00B34D87" w:rsidRPr="0004464D">
              <w:rPr>
                <w:rFonts w:ascii="FUJゴシック体" w:eastAsia="FUJゴシック体" w:hAnsi="FUJゴシック体" w:cs="ＭＳ Ｐゴシック" w:hint="eastAsia"/>
                <w:color w:val="000000"/>
                <w:kern w:val="0"/>
                <w:sz w:val="22"/>
              </w:rPr>
              <w:t>平均</w:t>
            </w:r>
            <w:r w:rsidR="00226352">
              <w:rPr>
                <w:rFonts w:ascii="FUJゴシック体" w:eastAsia="FUJゴシック体" w:hAnsi="FUJゴシック体" w:cs="ＭＳ Ｐゴシック" w:hint="eastAsia"/>
                <w:color w:val="000000"/>
                <w:kern w:val="0"/>
                <w:sz w:val="22"/>
              </w:rPr>
              <w:t>児童</w:t>
            </w:r>
            <w:r w:rsidR="00B34D87" w:rsidRPr="0004464D">
              <w:rPr>
                <w:rFonts w:ascii="FUJゴシック体" w:eastAsia="FUJゴシック体" w:hAnsi="FUJゴシック体" w:cs="ＭＳ Ｐゴシック" w:hint="eastAsia"/>
                <w:color w:val="000000"/>
                <w:kern w:val="0"/>
                <w:sz w:val="22"/>
              </w:rPr>
              <w:t>数</w:t>
            </w:r>
          </w:p>
        </w:tc>
        <w:tc>
          <w:tcPr>
            <w:tcW w:w="3360" w:type="dxa"/>
          </w:tcPr>
          <w:p w:rsidR="00226AF7" w:rsidRPr="0004464D" w:rsidRDefault="00226AF7" w:rsidP="0004464D">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平成</w:t>
            </w:r>
            <w:r w:rsidR="0004464D" w:rsidRPr="0004464D">
              <w:rPr>
                <w:rFonts w:ascii="FUJゴシック体" w:eastAsia="FUJゴシック体" w:hAnsi="FUJゴシック体" w:cs="ＭＳ Ｐゴシック" w:hint="eastAsia"/>
                <w:color w:val="000000"/>
                <w:kern w:val="0"/>
                <w:sz w:val="22"/>
              </w:rPr>
              <w:t>２９</w:t>
            </w:r>
            <w:r w:rsidRPr="0004464D">
              <w:rPr>
                <w:rFonts w:ascii="FUJゴシック体" w:eastAsia="FUJゴシック体" w:hAnsi="FUJゴシック体" w:cs="ＭＳ Ｐゴシック" w:hint="eastAsia"/>
                <w:color w:val="000000"/>
                <w:kern w:val="0"/>
                <w:sz w:val="22"/>
              </w:rPr>
              <w:t>年度</w:t>
            </w:r>
            <w:r w:rsidR="00226352">
              <w:rPr>
                <w:rFonts w:ascii="FUJゴシック体" w:eastAsia="FUJゴシック体" w:hAnsi="FUJゴシック体" w:cs="ＭＳ Ｐゴシック" w:hint="eastAsia"/>
                <w:color w:val="000000"/>
                <w:kern w:val="0"/>
                <w:sz w:val="22"/>
              </w:rPr>
              <w:t>（４月から１１月までの平均児童数）</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感田学童クラブＡ</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７</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３９</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感田学童クラブＢ</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９</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３</w:t>
            </w:r>
          </w:p>
        </w:tc>
      </w:tr>
      <w:tr w:rsidR="00226AF7" w:rsidRPr="00226AF7" w:rsidTr="00991668">
        <w:trPr>
          <w:trHeight w:val="361"/>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感田学童クラブＣ</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１</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６</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下境学童クラブＡ</w:t>
            </w:r>
          </w:p>
        </w:tc>
        <w:tc>
          <w:tcPr>
            <w:tcW w:w="3360" w:type="dxa"/>
          </w:tcPr>
          <w:p w:rsidR="00226AF7" w:rsidRPr="0004464D" w:rsidRDefault="00C650FE" w:rsidP="00226352">
            <w:pPr>
              <w:widowControl/>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 xml:space="preserve">　４０</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３</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下境学童クラブＢ</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２９</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２７</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新入学童クラブ</w:t>
            </w:r>
          </w:p>
        </w:tc>
        <w:tc>
          <w:tcPr>
            <w:tcW w:w="3360" w:type="dxa"/>
          </w:tcPr>
          <w:p w:rsidR="00226AF7" w:rsidRPr="0004464D" w:rsidRDefault="00A83557"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５３</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６９</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直方東学童クラブＡ</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９</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７</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直方東学童クラブＢ</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７</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１</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植木学童クラブＡ</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３</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３５</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植木学童クラブＢ</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２</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３８</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上頓野学童クラブ</w:t>
            </w:r>
            <w:r w:rsidR="00991668">
              <w:rPr>
                <w:rFonts w:ascii="FUJゴシック体" w:eastAsia="FUJゴシック体" w:hAnsi="FUJゴシック体" w:cs="ＭＳ Ｐゴシック" w:hint="eastAsia"/>
                <w:color w:val="000000"/>
                <w:kern w:val="0"/>
                <w:sz w:val="22"/>
              </w:rPr>
              <w:t>Ａ</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６１</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１</w:t>
            </w:r>
          </w:p>
        </w:tc>
      </w:tr>
      <w:tr w:rsidR="00C650FE" w:rsidRPr="00226AF7" w:rsidTr="0004464D">
        <w:trPr>
          <w:trHeight w:val="270"/>
        </w:trPr>
        <w:tc>
          <w:tcPr>
            <w:tcW w:w="3395" w:type="dxa"/>
            <w:shd w:val="clear" w:color="auto" w:fill="auto"/>
            <w:vAlign w:val="center"/>
          </w:tcPr>
          <w:p w:rsidR="00C650FE" w:rsidRPr="0004464D" w:rsidRDefault="00C650FE"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上頓野学童クラブ</w:t>
            </w:r>
            <w:r w:rsidR="00991668">
              <w:rPr>
                <w:rFonts w:ascii="FUJゴシック体" w:eastAsia="FUJゴシック体" w:hAnsi="FUJゴシック体" w:cs="ＭＳ Ｐゴシック" w:hint="eastAsia"/>
                <w:color w:val="000000"/>
                <w:kern w:val="0"/>
                <w:sz w:val="22"/>
              </w:rPr>
              <w:t>Ｂ</w:t>
            </w:r>
          </w:p>
        </w:tc>
        <w:tc>
          <w:tcPr>
            <w:tcW w:w="3360" w:type="dxa"/>
          </w:tcPr>
          <w:p w:rsidR="00C650FE" w:rsidRPr="0004464D" w:rsidRDefault="00991668"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３５</w:t>
            </w:r>
          </w:p>
        </w:tc>
        <w:tc>
          <w:tcPr>
            <w:tcW w:w="3360" w:type="dxa"/>
          </w:tcPr>
          <w:p w:rsidR="00C650FE"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４５</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直方西学童クラブ</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３０</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３０</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直方北学童クラブ</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５５</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６７</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中泉学童クラブ</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１２</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１４</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福地学童クラブ</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２７</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３９</w:t>
            </w:r>
          </w:p>
        </w:tc>
      </w:tr>
      <w:tr w:rsidR="00226AF7" w:rsidRPr="00226AF7" w:rsidTr="0004464D">
        <w:trPr>
          <w:trHeight w:val="270"/>
        </w:trPr>
        <w:tc>
          <w:tcPr>
            <w:tcW w:w="3395" w:type="dxa"/>
            <w:shd w:val="clear" w:color="auto" w:fill="auto"/>
            <w:vAlign w:val="center"/>
            <w:hideMark/>
          </w:tcPr>
          <w:p w:rsidR="00226AF7" w:rsidRPr="0004464D" w:rsidRDefault="00226AF7" w:rsidP="00226AF7">
            <w:pPr>
              <w:widowControl/>
              <w:ind w:firstLineChars="100" w:firstLine="220"/>
              <w:jc w:val="lef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直方南学童クラブ</w:t>
            </w:r>
          </w:p>
        </w:tc>
        <w:tc>
          <w:tcPr>
            <w:tcW w:w="3360" w:type="dxa"/>
          </w:tcPr>
          <w:p w:rsidR="00226AF7" w:rsidRPr="0004464D" w:rsidRDefault="00C650FE" w:rsidP="00226352">
            <w:pPr>
              <w:widowControl/>
              <w:ind w:firstLineChars="100" w:firstLine="220"/>
              <w:jc w:val="right"/>
              <w:rPr>
                <w:rFonts w:ascii="FUJゴシック体" w:eastAsia="FUJゴシック体" w:hAnsi="FUJゴシック体" w:cs="ＭＳ Ｐゴシック"/>
                <w:color w:val="000000"/>
                <w:kern w:val="0"/>
                <w:sz w:val="22"/>
              </w:rPr>
            </w:pPr>
            <w:r w:rsidRPr="0004464D">
              <w:rPr>
                <w:rFonts w:ascii="FUJゴシック体" w:eastAsia="FUJゴシック体" w:hAnsi="FUJゴシック体" w:cs="ＭＳ Ｐゴシック" w:hint="eastAsia"/>
                <w:color w:val="000000"/>
                <w:kern w:val="0"/>
                <w:sz w:val="22"/>
              </w:rPr>
              <w:t>１２</w:t>
            </w:r>
          </w:p>
        </w:tc>
        <w:tc>
          <w:tcPr>
            <w:tcW w:w="3360" w:type="dxa"/>
          </w:tcPr>
          <w:p w:rsidR="00226AF7" w:rsidRPr="0004464D" w:rsidRDefault="00F61E3A" w:rsidP="00226352">
            <w:pPr>
              <w:widowControl/>
              <w:ind w:firstLineChars="100" w:firstLine="220"/>
              <w:jc w:val="right"/>
              <w:rPr>
                <w:rFonts w:ascii="FUJゴシック体" w:eastAsia="FUJゴシック体" w:hAnsi="FUJゴシック体" w:cs="ＭＳ Ｐゴシック"/>
                <w:color w:val="000000"/>
                <w:kern w:val="0"/>
                <w:sz w:val="22"/>
              </w:rPr>
            </w:pPr>
            <w:r>
              <w:rPr>
                <w:rFonts w:ascii="FUJゴシック体" w:eastAsia="FUJゴシック体" w:hAnsi="FUJゴシック体" w:cs="ＭＳ Ｐゴシック" w:hint="eastAsia"/>
                <w:color w:val="000000"/>
                <w:kern w:val="0"/>
                <w:sz w:val="22"/>
              </w:rPr>
              <w:t>１８</w:t>
            </w:r>
          </w:p>
        </w:tc>
      </w:tr>
    </w:tbl>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226AF7" w:rsidRDefault="00226AF7" w:rsidP="000A4FE0">
      <w:pPr>
        <w:ind w:left="960" w:hangingChars="400" w:hanging="960"/>
        <w:rPr>
          <w:sz w:val="24"/>
          <w:szCs w:val="24"/>
        </w:rPr>
      </w:pPr>
    </w:p>
    <w:p w:rsidR="00F74F42" w:rsidRDefault="00F74F42" w:rsidP="000A4FE0">
      <w:pPr>
        <w:ind w:left="960" w:hangingChars="400" w:hanging="960"/>
        <w:rPr>
          <w:rFonts w:ascii="FUJゴシック体" w:eastAsia="FUJゴシック体" w:hAnsi="FUJゴシック体"/>
          <w:sz w:val="24"/>
          <w:szCs w:val="24"/>
        </w:rPr>
      </w:pPr>
    </w:p>
    <w:p w:rsidR="00F74F42" w:rsidRDefault="00F74F42" w:rsidP="000A4FE0">
      <w:pPr>
        <w:ind w:left="960" w:hangingChars="400" w:hanging="960"/>
        <w:rPr>
          <w:rFonts w:ascii="FUJゴシック体" w:eastAsia="FUJゴシック体" w:hAnsi="FUJゴシック体"/>
          <w:sz w:val="24"/>
          <w:szCs w:val="24"/>
        </w:rPr>
      </w:pPr>
    </w:p>
    <w:p w:rsidR="00226AF7" w:rsidRPr="00A91D28" w:rsidRDefault="00A91D28" w:rsidP="000A4FE0">
      <w:pPr>
        <w:ind w:left="960" w:hangingChars="400" w:hanging="960"/>
        <w:rPr>
          <w:rFonts w:ascii="FUJゴシック体" w:eastAsia="FUJゴシック体" w:hAnsi="FUJゴシック体"/>
          <w:sz w:val="24"/>
          <w:szCs w:val="24"/>
        </w:rPr>
      </w:pPr>
      <w:r w:rsidRPr="00A91D28">
        <w:rPr>
          <w:rFonts w:ascii="FUJゴシック体" w:eastAsia="FUJゴシック体" w:hAnsi="FUJゴシック体" w:hint="eastAsia"/>
          <w:sz w:val="24"/>
          <w:szCs w:val="24"/>
        </w:rPr>
        <w:lastRenderedPageBreak/>
        <w:t>別紙３</w:t>
      </w:r>
      <w:r w:rsidR="00226AF7" w:rsidRPr="00A91D28">
        <w:rPr>
          <w:rFonts w:ascii="FUJゴシック体" w:eastAsia="FUJゴシック体" w:hAnsi="FUJゴシック体" w:hint="eastAsia"/>
          <w:sz w:val="24"/>
          <w:szCs w:val="24"/>
        </w:rPr>
        <w:t xml:space="preserve">　上限価格</w:t>
      </w:r>
    </w:p>
    <w:p w:rsidR="00226AF7" w:rsidRPr="00A91D28" w:rsidRDefault="00226AF7" w:rsidP="000A4FE0">
      <w:pPr>
        <w:ind w:left="960" w:hangingChars="400" w:hanging="960"/>
        <w:rPr>
          <w:rFonts w:ascii="FUJゴシック体" w:eastAsia="FUJゴシック体" w:hAnsi="FUJゴシック体"/>
          <w:sz w:val="24"/>
          <w:szCs w:val="24"/>
        </w:rPr>
      </w:pPr>
    </w:p>
    <w:tbl>
      <w:tblPr>
        <w:tblW w:w="934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5"/>
        <w:gridCol w:w="3544"/>
        <w:gridCol w:w="2693"/>
      </w:tblGrid>
      <w:tr w:rsidR="006C4419" w:rsidRPr="00A91D28" w:rsidTr="00A91D28">
        <w:trPr>
          <w:trHeight w:val="270"/>
        </w:trPr>
        <w:tc>
          <w:tcPr>
            <w:tcW w:w="3105" w:type="dxa"/>
            <w:shd w:val="clear" w:color="auto" w:fill="auto"/>
            <w:vAlign w:val="center"/>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p>
        </w:tc>
        <w:tc>
          <w:tcPr>
            <w:tcW w:w="3544" w:type="dxa"/>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契約日～平成３１年３月３１日までの上限価格（税抜き）</w:t>
            </w:r>
          </w:p>
        </w:tc>
        <w:tc>
          <w:tcPr>
            <w:tcW w:w="2693" w:type="dxa"/>
          </w:tcPr>
          <w:p w:rsidR="006C4419" w:rsidRPr="00A91D28" w:rsidRDefault="006C4419" w:rsidP="006C4419">
            <w:pPr>
              <w:widowControl/>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単年度の上限価格</w:t>
            </w:r>
          </w:p>
          <w:p w:rsidR="006C4419" w:rsidRPr="00A91D28" w:rsidRDefault="006C4419" w:rsidP="003F31C6">
            <w:pPr>
              <w:widowControl/>
              <w:ind w:firstLineChars="400" w:firstLine="88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税抜き）</w:t>
            </w:r>
          </w:p>
        </w:tc>
      </w:tr>
      <w:tr w:rsidR="006C4419" w:rsidRPr="00A91D28" w:rsidTr="00A91D28">
        <w:trPr>
          <w:trHeight w:val="270"/>
        </w:trPr>
        <w:tc>
          <w:tcPr>
            <w:tcW w:w="3105" w:type="dxa"/>
            <w:shd w:val="clear" w:color="auto" w:fill="auto"/>
            <w:vAlign w:val="center"/>
            <w:hideMark/>
          </w:tcPr>
          <w:p w:rsidR="006C4419" w:rsidRPr="00A91D28" w:rsidRDefault="006C4419" w:rsidP="00A91D28">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感田学童クラブＡ</w:t>
            </w:r>
            <w:r w:rsidR="00823846" w:rsidRPr="00A91D28">
              <w:rPr>
                <w:rFonts w:ascii="FUJゴシック体" w:eastAsia="FUJゴシック体" w:hAnsi="FUJゴシック体" w:cs="ＭＳ Ｐゴシック" w:hint="eastAsia"/>
                <w:color w:val="000000"/>
                <w:kern w:val="0"/>
                <w:sz w:val="22"/>
              </w:rPr>
              <w:t>・</w:t>
            </w:r>
            <w:r w:rsidR="00F74F42">
              <w:rPr>
                <w:rFonts w:ascii="FUJゴシック体" w:eastAsia="FUJゴシック体" w:hAnsi="FUJゴシック体" w:cs="ＭＳ Ｐゴシック" w:hint="eastAsia"/>
                <w:color w:val="000000"/>
                <w:kern w:val="0"/>
                <w:sz w:val="22"/>
              </w:rPr>
              <w:t>Ｂ</w:t>
            </w:r>
            <w:r w:rsidR="00823846" w:rsidRPr="00A91D28">
              <w:rPr>
                <w:rFonts w:ascii="FUJゴシック体" w:eastAsia="FUJゴシック体" w:hAnsi="FUJゴシック体" w:cs="ＭＳ Ｐゴシック" w:hint="eastAsia"/>
                <w:color w:val="000000"/>
                <w:kern w:val="0"/>
                <w:sz w:val="22"/>
              </w:rPr>
              <w:t>・</w:t>
            </w:r>
            <w:r w:rsidR="00A91D28" w:rsidRPr="00A91D28">
              <w:rPr>
                <w:rFonts w:ascii="FUJゴシック体" w:eastAsia="FUJゴシック体" w:hAnsi="FUJゴシック体" w:hint="eastAsia"/>
                <w:sz w:val="22"/>
              </w:rPr>
              <w:t>Ｃ</w:t>
            </w:r>
          </w:p>
        </w:tc>
        <w:tc>
          <w:tcPr>
            <w:tcW w:w="3544"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4</w:t>
            </w:r>
            <w:r w:rsidR="004520BB" w:rsidRPr="00A91D28">
              <w:rPr>
                <w:rFonts w:ascii="FUJゴシック体" w:eastAsia="FUJゴシック体" w:hAnsi="FUJゴシック体" w:hint="eastAsia"/>
                <w:color w:val="000000"/>
                <w:sz w:val="22"/>
              </w:rPr>
              <w:t>3</w:t>
            </w:r>
            <w:r w:rsidR="001D30C8"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190</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0</w:t>
            </w:r>
          </w:p>
        </w:tc>
        <w:tc>
          <w:tcPr>
            <w:tcW w:w="2693"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1</w:t>
            </w:r>
            <w:r w:rsidR="0023634E"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595</w:t>
            </w:r>
            <w:r w:rsidR="0023634E" w:rsidRPr="00A91D28">
              <w:rPr>
                <w:rFonts w:ascii="FUJゴシック体" w:eastAsia="FUJゴシック体" w:hAnsi="FUJゴシック体" w:hint="eastAsia"/>
                <w:color w:val="000000"/>
                <w:sz w:val="22"/>
              </w:rPr>
              <w:t>,</w:t>
            </w:r>
            <w:r w:rsidR="00135455"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下境学童クラブＡ</w:t>
            </w:r>
            <w:r w:rsidR="00823846" w:rsidRPr="00A91D28">
              <w:rPr>
                <w:rFonts w:ascii="FUJゴシック体" w:eastAsia="FUJゴシック体" w:hAnsi="FUJゴシック体" w:cs="ＭＳ Ｐゴシック" w:hint="eastAsia"/>
                <w:color w:val="000000"/>
                <w:kern w:val="0"/>
                <w:sz w:val="22"/>
              </w:rPr>
              <w:t>・</w:t>
            </w:r>
            <w:r w:rsidR="00F74F42">
              <w:rPr>
                <w:rFonts w:ascii="FUJゴシック体" w:eastAsia="FUJゴシック体" w:hAnsi="FUJゴシック体" w:cs="ＭＳ Ｐゴシック" w:hint="eastAsia"/>
                <w:color w:val="000000"/>
                <w:kern w:val="0"/>
                <w:sz w:val="22"/>
              </w:rPr>
              <w:t>Ｂ</w:t>
            </w:r>
          </w:p>
        </w:tc>
        <w:tc>
          <w:tcPr>
            <w:tcW w:w="3544"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w:t>
            </w:r>
            <w:r w:rsidR="004520BB" w:rsidRPr="00A91D28">
              <w:rPr>
                <w:rFonts w:ascii="FUJゴシック体" w:eastAsia="FUJゴシック体" w:hAnsi="FUJゴシック体" w:hint="eastAsia"/>
                <w:color w:val="000000"/>
                <w:sz w:val="22"/>
              </w:rPr>
              <w:t>6</w:t>
            </w:r>
            <w:r w:rsidR="001D30C8"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19</w:t>
            </w:r>
            <w:r w:rsidRPr="00A91D28">
              <w:rPr>
                <w:rFonts w:ascii="FUJゴシック体" w:eastAsia="FUJゴシック体" w:hAnsi="FUJゴシック体" w:hint="eastAsia"/>
                <w:color w:val="000000"/>
                <w:sz w:val="22"/>
              </w:rPr>
              <w:t>8</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w:t>
            </w:r>
            <w:r w:rsidR="00931910" w:rsidRPr="00A91D28">
              <w:rPr>
                <w:rFonts w:ascii="FUJゴシック体" w:eastAsia="FUJゴシック体" w:hAnsi="FUJゴシック体"/>
                <w:color w:val="000000"/>
                <w:sz w:val="22"/>
              </w:rPr>
              <w:t>0</w:t>
            </w:r>
          </w:p>
        </w:tc>
        <w:tc>
          <w:tcPr>
            <w:tcW w:w="2693"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1</w:t>
            </w:r>
            <w:r w:rsidR="004520BB" w:rsidRPr="00A91D28">
              <w:rPr>
                <w:rFonts w:ascii="FUJゴシック体" w:eastAsia="FUJゴシック体" w:hAnsi="FUJゴシック体" w:hint="eastAsia"/>
                <w:color w:val="000000"/>
                <w:sz w:val="22"/>
              </w:rPr>
              <w:t>3</w:t>
            </w:r>
            <w:r w:rsidR="0023634E"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099</w:t>
            </w:r>
            <w:r w:rsidR="0023634E" w:rsidRPr="00A91D28">
              <w:rPr>
                <w:rFonts w:ascii="FUJゴシック体" w:eastAsia="FUJゴシック体" w:hAnsi="FUJゴシック体" w:hint="eastAsia"/>
                <w:color w:val="000000"/>
                <w:sz w:val="22"/>
              </w:rPr>
              <w:t>,</w:t>
            </w:r>
            <w:r w:rsidR="00135455"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新入学童クラブ</w:t>
            </w:r>
          </w:p>
        </w:tc>
        <w:tc>
          <w:tcPr>
            <w:tcW w:w="3544" w:type="dxa"/>
            <w:vAlign w:val="center"/>
          </w:tcPr>
          <w:p w:rsidR="006C4419" w:rsidRPr="00A91D28" w:rsidRDefault="00F61E3A" w:rsidP="00931910">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0,530,</w:t>
            </w:r>
            <w:r w:rsidR="00931910" w:rsidRPr="00A91D28">
              <w:rPr>
                <w:rFonts w:ascii="FUJゴシック体" w:eastAsia="FUJゴシック体" w:hAnsi="FUJゴシック体" w:hint="eastAsia"/>
                <w:color w:val="000000"/>
                <w:sz w:val="22"/>
              </w:rPr>
              <w:t>000</w:t>
            </w:r>
          </w:p>
        </w:tc>
        <w:tc>
          <w:tcPr>
            <w:tcW w:w="2693" w:type="dxa"/>
            <w:vAlign w:val="center"/>
          </w:tcPr>
          <w:p w:rsidR="006C4419" w:rsidRPr="00A91D28" w:rsidRDefault="00F61E3A" w:rsidP="00F61E3A">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10</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26</w:t>
            </w:r>
            <w:r w:rsidR="00D55B62" w:rsidRPr="00A91D28">
              <w:rPr>
                <w:rFonts w:ascii="FUJゴシック体" w:eastAsia="FUJゴシック体" w:hAnsi="FUJゴシック体" w:hint="eastAsia"/>
                <w:color w:val="000000"/>
                <w:sz w:val="22"/>
              </w:rPr>
              <w:t>5</w:t>
            </w:r>
            <w:r w:rsidR="0023634E" w:rsidRPr="00A91D28">
              <w:rPr>
                <w:rFonts w:ascii="FUJゴシック体" w:eastAsia="FUJゴシック体" w:hAnsi="FUJゴシック体" w:hint="eastAsia"/>
                <w:color w:val="000000"/>
                <w:sz w:val="22"/>
              </w:rPr>
              <w:t>,</w:t>
            </w:r>
            <w:r w:rsidR="00D55B62" w:rsidRPr="00A91D28">
              <w:rPr>
                <w:rFonts w:ascii="FUJゴシック体" w:eastAsia="FUJゴシック体" w:hAnsi="FUJゴシック体" w:hint="eastAsia"/>
                <w:color w:val="00000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直方東学童クラブＡ</w:t>
            </w:r>
            <w:r w:rsidR="00823846" w:rsidRPr="00A91D28">
              <w:rPr>
                <w:rFonts w:ascii="FUJゴシック体" w:eastAsia="FUJゴシック体" w:hAnsi="FUJゴシック体" w:cs="ＭＳ Ｐゴシック" w:hint="eastAsia"/>
                <w:color w:val="000000"/>
                <w:kern w:val="0"/>
                <w:sz w:val="22"/>
              </w:rPr>
              <w:t>・</w:t>
            </w:r>
            <w:r w:rsidR="00F74F42">
              <w:rPr>
                <w:rFonts w:ascii="FUJゴシック体" w:eastAsia="FUJゴシック体" w:hAnsi="FUJゴシック体" w:cs="ＭＳ Ｐゴシック" w:hint="eastAsia"/>
                <w:color w:val="000000"/>
                <w:kern w:val="0"/>
                <w:sz w:val="22"/>
              </w:rPr>
              <w:t>Ｂ</w:t>
            </w:r>
          </w:p>
        </w:tc>
        <w:tc>
          <w:tcPr>
            <w:tcW w:w="3544"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9</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color w:val="000000"/>
                <w:sz w:val="22"/>
              </w:rPr>
              <w:t>6</w:t>
            </w:r>
            <w:r w:rsidRPr="00A91D28">
              <w:rPr>
                <w:rFonts w:ascii="FUJゴシック体" w:eastAsia="FUJゴシック体" w:hAnsi="FUJゴシック体" w:hint="eastAsia"/>
                <w:color w:val="000000"/>
                <w:sz w:val="22"/>
              </w:rPr>
              <w:t>9</w:t>
            </w:r>
            <w:r w:rsidR="004520BB" w:rsidRPr="00A91D28">
              <w:rPr>
                <w:rFonts w:ascii="FUJゴシック体" w:eastAsia="FUJゴシック体" w:hAnsi="FUJゴシック体" w:hint="eastAsia"/>
                <w:color w:val="000000"/>
                <w:sz w:val="22"/>
              </w:rPr>
              <w:t>3</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0</w:t>
            </w:r>
          </w:p>
        </w:tc>
        <w:tc>
          <w:tcPr>
            <w:tcW w:w="2693" w:type="dxa"/>
            <w:vAlign w:val="center"/>
          </w:tcPr>
          <w:p w:rsidR="006C4419" w:rsidRPr="00A91D28" w:rsidRDefault="00823846" w:rsidP="00823846">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14</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846</w:t>
            </w:r>
            <w:r w:rsidR="0023634E" w:rsidRPr="00A91D28">
              <w:rPr>
                <w:rFonts w:ascii="FUJゴシック体" w:eastAsia="FUJゴシック体" w:hAnsi="FUJゴシック体" w:hint="eastAsia"/>
                <w:color w:val="000000"/>
                <w:sz w:val="22"/>
              </w:rPr>
              <w:t>,</w:t>
            </w:r>
            <w:r w:rsidR="00D55B62"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植木学童クラブＡ</w:t>
            </w:r>
            <w:r w:rsidR="009B1842" w:rsidRPr="00A91D28">
              <w:rPr>
                <w:rFonts w:ascii="FUJゴシック体" w:eastAsia="FUJゴシック体" w:hAnsi="FUJゴシック体" w:cs="ＭＳ Ｐゴシック" w:hint="eastAsia"/>
                <w:color w:val="000000"/>
                <w:kern w:val="0"/>
                <w:sz w:val="22"/>
              </w:rPr>
              <w:t>・</w:t>
            </w:r>
            <w:r w:rsidR="00F74F42">
              <w:rPr>
                <w:rFonts w:ascii="FUJゴシック体" w:eastAsia="FUJゴシック体" w:hAnsi="FUJゴシック体" w:cs="ＭＳ Ｐゴシック" w:hint="eastAsia"/>
                <w:color w:val="000000"/>
                <w:kern w:val="0"/>
                <w:sz w:val="22"/>
              </w:rPr>
              <w:t>Ｂ</w:t>
            </w:r>
          </w:p>
        </w:tc>
        <w:tc>
          <w:tcPr>
            <w:tcW w:w="3544"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w:t>
            </w:r>
            <w:r w:rsidR="004520BB" w:rsidRPr="00A91D28">
              <w:rPr>
                <w:rFonts w:ascii="FUJゴシック体" w:eastAsia="FUJゴシック体" w:hAnsi="FUJゴシック体" w:hint="eastAsia"/>
                <w:color w:val="000000"/>
                <w:sz w:val="22"/>
              </w:rPr>
              <w:t>6</w:t>
            </w:r>
            <w:r w:rsidR="001D30C8"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278</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w:t>
            </w:r>
            <w:r w:rsidR="00931910" w:rsidRPr="00A91D28">
              <w:rPr>
                <w:rFonts w:ascii="FUJゴシック体" w:eastAsia="FUJゴシック体" w:hAnsi="FUJゴシック体"/>
                <w:color w:val="000000"/>
                <w:sz w:val="22"/>
              </w:rPr>
              <w:t>0</w:t>
            </w:r>
          </w:p>
        </w:tc>
        <w:tc>
          <w:tcPr>
            <w:tcW w:w="2693" w:type="dxa"/>
            <w:vAlign w:val="center"/>
          </w:tcPr>
          <w:p w:rsidR="006C4419" w:rsidRPr="00A91D28" w:rsidRDefault="00823846"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1</w:t>
            </w:r>
            <w:r w:rsidR="004520BB" w:rsidRPr="00A91D28">
              <w:rPr>
                <w:rFonts w:ascii="FUJゴシック体" w:eastAsia="FUJゴシック体" w:hAnsi="FUJゴシック体" w:hint="eastAsia"/>
                <w:color w:val="000000"/>
                <w:sz w:val="22"/>
              </w:rPr>
              <w:t>3</w:t>
            </w:r>
            <w:r w:rsidR="0023634E"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139</w:t>
            </w:r>
            <w:r w:rsidR="0023634E" w:rsidRPr="00A91D28">
              <w:rPr>
                <w:rFonts w:ascii="FUJゴシック体" w:eastAsia="FUJゴシック体" w:hAnsi="FUJゴシック体" w:hint="eastAsia"/>
                <w:color w:val="000000"/>
                <w:sz w:val="22"/>
              </w:rPr>
              <w:t>,</w:t>
            </w:r>
            <w:r w:rsidR="00D55B62" w:rsidRPr="00A91D28">
              <w:rPr>
                <w:rFonts w:ascii="FUJゴシック体" w:eastAsia="FUJゴシック体" w:hAnsi="FUJゴシック体" w:hint="eastAsia"/>
                <w:color w:val="00000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上頓野学童クラブＡ</w:t>
            </w:r>
            <w:r w:rsidR="009B1842" w:rsidRPr="00A91D28">
              <w:rPr>
                <w:rFonts w:ascii="FUJゴシック体" w:eastAsia="FUJゴシック体" w:hAnsi="FUJゴシック体" w:cs="ＭＳ Ｐゴシック" w:hint="eastAsia"/>
                <w:color w:val="000000"/>
                <w:kern w:val="0"/>
                <w:sz w:val="22"/>
              </w:rPr>
              <w:t>・</w:t>
            </w:r>
            <w:r w:rsidR="00F74F42">
              <w:rPr>
                <w:rFonts w:ascii="FUJゴシック体" w:eastAsia="FUJゴシック体" w:hAnsi="FUJゴシック体" w:cs="ＭＳ Ｐゴシック" w:hint="eastAsia"/>
                <w:color w:val="000000"/>
                <w:kern w:val="0"/>
                <w:sz w:val="22"/>
              </w:rPr>
              <w:t>Ｂ</w:t>
            </w:r>
          </w:p>
        </w:tc>
        <w:tc>
          <w:tcPr>
            <w:tcW w:w="3544" w:type="dxa"/>
            <w:vAlign w:val="center"/>
          </w:tcPr>
          <w:p w:rsidR="006C4419" w:rsidRPr="00A91D28" w:rsidRDefault="009B1842"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9</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93</w:t>
            </w:r>
            <w:r w:rsidR="004520BB" w:rsidRPr="00A91D28">
              <w:rPr>
                <w:rFonts w:ascii="FUJゴシック体" w:eastAsia="FUJゴシック体" w:hAnsi="FUJゴシック体" w:hint="eastAsia"/>
                <w:color w:val="000000"/>
                <w:sz w:val="22"/>
              </w:rPr>
              <w:t>7</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w:t>
            </w:r>
            <w:r w:rsidR="00931910" w:rsidRPr="00A91D28">
              <w:rPr>
                <w:rFonts w:ascii="FUJゴシック体" w:eastAsia="FUJゴシック体" w:hAnsi="FUJゴシック体"/>
                <w:color w:val="000000"/>
                <w:sz w:val="22"/>
              </w:rPr>
              <w:t>0</w:t>
            </w:r>
          </w:p>
        </w:tc>
        <w:tc>
          <w:tcPr>
            <w:tcW w:w="2693" w:type="dxa"/>
            <w:vAlign w:val="center"/>
          </w:tcPr>
          <w:p w:rsidR="006C4419" w:rsidRPr="00A91D28" w:rsidRDefault="009B1842" w:rsidP="009B1842">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14</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968</w:t>
            </w:r>
            <w:r w:rsidR="0023634E" w:rsidRPr="00A91D28">
              <w:rPr>
                <w:rFonts w:ascii="FUJゴシック体" w:eastAsia="FUJゴシック体" w:hAnsi="FUJゴシック体" w:hint="eastAsia"/>
                <w:color w:val="000000"/>
                <w:sz w:val="22"/>
              </w:rPr>
              <w:t>,</w:t>
            </w:r>
            <w:r w:rsidR="00D55B62"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直方西学童クラブ</w:t>
            </w:r>
          </w:p>
        </w:tc>
        <w:tc>
          <w:tcPr>
            <w:tcW w:w="3544" w:type="dxa"/>
            <w:vAlign w:val="center"/>
          </w:tcPr>
          <w:p w:rsidR="006C4419" w:rsidRPr="00A91D28" w:rsidRDefault="004520BB"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olor w:val="000000"/>
                <w:sz w:val="22"/>
              </w:rPr>
              <w:t>1</w:t>
            </w:r>
            <w:r w:rsidRPr="00A91D28">
              <w:rPr>
                <w:rFonts w:ascii="FUJゴシック体" w:eastAsia="FUJゴシック体" w:hAnsi="FUJゴシック体" w:hint="eastAsia"/>
                <w:color w:val="000000"/>
                <w:sz w:val="22"/>
              </w:rPr>
              <w:t>3</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09</w:t>
            </w:r>
            <w:r w:rsidR="00931910" w:rsidRPr="00A91D28">
              <w:rPr>
                <w:rFonts w:ascii="FUJゴシック体" w:eastAsia="FUJゴシック体" w:hAnsi="FUJゴシック体"/>
                <w:color w:val="000000"/>
                <w:sz w:val="22"/>
              </w:rPr>
              <w:t>4</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w:t>
            </w:r>
            <w:r w:rsidR="00931910" w:rsidRPr="00A91D28">
              <w:rPr>
                <w:rFonts w:ascii="FUJゴシック体" w:eastAsia="FUJゴシック体" w:hAnsi="FUJゴシック体"/>
                <w:color w:val="000000"/>
                <w:sz w:val="22"/>
              </w:rPr>
              <w:t>0</w:t>
            </w:r>
          </w:p>
        </w:tc>
        <w:tc>
          <w:tcPr>
            <w:tcW w:w="2693" w:type="dxa"/>
          </w:tcPr>
          <w:p w:rsidR="006C4419" w:rsidRPr="00A91D28" w:rsidRDefault="00D55B62" w:rsidP="004520BB">
            <w:pPr>
              <w:wordWrap w:val="0"/>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6</w:t>
            </w:r>
            <w:r w:rsidR="0023634E"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54</w:t>
            </w:r>
            <w:r w:rsidRPr="00A91D28">
              <w:rPr>
                <w:rFonts w:ascii="FUJゴシック体" w:eastAsia="FUJゴシック体" w:hAnsi="FUJゴシック体" w:cs="ＭＳ Ｐゴシック" w:hint="eastAsia"/>
                <w:color w:val="000000"/>
                <w:kern w:val="0"/>
                <w:sz w:val="22"/>
              </w:rPr>
              <w:t>7</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直方北学童クラブＡ</w:t>
            </w:r>
            <w:r w:rsidR="009B1842" w:rsidRPr="00A91D28">
              <w:rPr>
                <w:rFonts w:ascii="FUJゴシック体" w:eastAsia="FUJゴシック体" w:hAnsi="FUJゴシック体" w:cs="ＭＳ Ｐゴシック" w:hint="eastAsia"/>
                <w:color w:val="000000"/>
                <w:kern w:val="0"/>
                <w:sz w:val="22"/>
              </w:rPr>
              <w:t>・</w:t>
            </w:r>
            <w:r w:rsidR="00F74F42">
              <w:rPr>
                <w:rFonts w:ascii="FUJゴシック体" w:eastAsia="FUJゴシック体" w:hAnsi="FUJゴシック体" w:cs="ＭＳ Ｐゴシック" w:hint="eastAsia"/>
                <w:color w:val="000000"/>
                <w:kern w:val="0"/>
                <w:sz w:val="22"/>
              </w:rPr>
              <w:t>Ｂ</w:t>
            </w:r>
          </w:p>
        </w:tc>
        <w:tc>
          <w:tcPr>
            <w:tcW w:w="3544" w:type="dxa"/>
            <w:vAlign w:val="center"/>
          </w:tcPr>
          <w:p w:rsidR="006C4419" w:rsidRPr="00A91D28" w:rsidRDefault="009B1842"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2</w:t>
            </w:r>
            <w:r w:rsidR="004520BB" w:rsidRPr="00A91D28">
              <w:rPr>
                <w:rFonts w:ascii="FUJゴシック体" w:eastAsia="FUJゴシック体" w:hAnsi="FUJゴシック体" w:hint="eastAsia"/>
                <w:color w:val="000000"/>
                <w:sz w:val="22"/>
              </w:rPr>
              <w:t>6</w:t>
            </w:r>
            <w:r w:rsidR="001D30C8"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048</w:t>
            </w:r>
            <w:r w:rsidR="001D30C8" w:rsidRPr="00A91D28">
              <w:rPr>
                <w:rFonts w:ascii="FUJゴシック体" w:eastAsia="FUJゴシック体" w:hAnsi="FUJゴシック体" w:hint="eastAsia"/>
                <w:color w:val="000000"/>
                <w:sz w:val="22"/>
              </w:rPr>
              <w:t>,</w:t>
            </w:r>
            <w:r w:rsidR="00931910" w:rsidRPr="00A91D28">
              <w:rPr>
                <w:rFonts w:ascii="FUJゴシック体" w:eastAsia="FUJゴシック体" w:hAnsi="FUJゴシック体" w:hint="eastAsia"/>
                <w:color w:val="000000"/>
                <w:sz w:val="22"/>
              </w:rPr>
              <w:t>00</w:t>
            </w:r>
            <w:r w:rsidR="00931910" w:rsidRPr="00A91D28">
              <w:rPr>
                <w:rFonts w:ascii="FUJゴシック体" w:eastAsia="FUJゴシック体" w:hAnsi="FUJゴシック体"/>
                <w:color w:val="000000"/>
                <w:sz w:val="22"/>
              </w:rPr>
              <w:t>0</w:t>
            </w:r>
          </w:p>
        </w:tc>
        <w:tc>
          <w:tcPr>
            <w:tcW w:w="2693" w:type="dxa"/>
            <w:vAlign w:val="center"/>
          </w:tcPr>
          <w:p w:rsidR="006C4419" w:rsidRPr="00A91D28" w:rsidRDefault="009B1842" w:rsidP="004520BB">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hint="eastAsia"/>
                <w:color w:val="000000"/>
                <w:sz w:val="22"/>
              </w:rPr>
              <w:t>1</w:t>
            </w:r>
            <w:r w:rsidR="004520BB" w:rsidRPr="00A91D28">
              <w:rPr>
                <w:rFonts w:ascii="FUJゴシック体" w:eastAsia="FUJゴシック体" w:hAnsi="FUJゴシック体" w:hint="eastAsia"/>
                <w:color w:val="000000"/>
                <w:sz w:val="22"/>
              </w:rPr>
              <w:t>3</w:t>
            </w:r>
            <w:r w:rsidR="0023634E" w:rsidRPr="00A91D28">
              <w:rPr>
                <w:rFonts w:ascii="FUJゴシック体" w:eastAsia="FUJゴシック体" w:hAnsi="FUJゴシック体" w:hint="eastAsia"/>
                <w:color w:val="000000"/>
                <w:sz w:val="22"/>
              </w:rPr>
              <w:t>,</w:t>
            </w:r>
            <w:r w:rsidR="004520BB" w:rsidRPr="00A91D28">
              <w:rPr>
                <w:rFonts w:ascii="FUJゴシック体" w:eastAsia="FUJゴシック体" w:hAnsi="FUJゴシック体" w:hint="eastAsia"/>
                <w:color w:val="000000"/>
                <w:sz w:val="22"/>
              </w:rPr>
              <w:t>02</w:t>
            </w:r>
            <w:r w:rsidRPr="00A91D28">
              <w:rPr>
                <w:rFonts w:ascii="FUJゴシック体" w:eastAsia="FUJゴシック体" w:hAnsi="FUJゴシック体" w:hint="eastAsia"/>
                <w:color w:val="000000"/>
                <w:sz w:val="22"/>
              </w:rPr>
              <w:t>4</w:t>
            </w:r>
            <w:r w:rsidR="0023634E" w:rsidRPr="00A91D28">
              <w:rPr>
                <w:rFonts w:ascii="FUJゴシック体" w:eastAsia="FUJゴシック体" w:hAnsi="FUJゴシック体" w:hint="eastAsia"/>
                <w:color w:val="000000"/>
                <w:sz w:val="22"/>
              </w:rPr>
              <w:t>,</w:t>
            </w:r>
            <w:r w:rsidR="00D55B62"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中泉学童クラブ</w:t>
            </w:r>
          </w:p>
        </w:tc>
        <w:tc>
          <w:tcPr>
            <w:tcW w:w="3544" w:type="dxa"/>
            <w:vAlign w:val="center"/>
          </w:tcPr>
          <w:p w:rsidR="006C4419" w:rsidRPr="00A91D28" w:rsidRDefault="00931910" w:rsidP="00931910">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olor w:val="000000"/>
                <w:sz w:val="22"/>
              </w:rPr>
              <w:t>12</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color w:val="000000"/>
                <w:sz w:val="22"/>
              </w:rPr>
              <w:t>494</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00</w:t>
            </w:r>
            <w:r w:rsidRPr="00A91D28">
              <w:rPr>
                <w:rFonts w:ascii="FUJゴシック体" w:eastAsia="FUJゴシック体" w:hAnsi="FUJゴシック体"/>
                <w:color w:val="000000"/>
                <w:sz w:val="22"/>
              </w:rPr>
              <w:t>0</w:t>
            </w:r>
          </w:p>
        </w:tc>
        <w:tc>
          <w:tcPr>
            <w:tcW w:w="2693" w:type="dxa"/>
            <w:vAlign w:val="center"/>
          </w:tcPr>
          <w:p w:rsidR="006C4419" w:rsidRPr="00A91D28" w:rsidRDefault="00D55B62" w:rsidP="003F31C6">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6</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247</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福地学童クラブ</w:t>
            </w:r>
          </w:p>
        </w:tc>
        <w:tc>
          <w:tcPr>
            <w:tcW w:w="3544" w:type="dxa"/>
            <w:vAlign w:val="center"/>
          </w:tcPr>
          <w:p w:rsidR="006C4419" w:rsidRPr="00A91D28" w:rsidRDefault="00931910" w:rsidP="00931910">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olor w:val="000000"/>
                <w:sz w:val="22"/>
              </w:rPr>
              <w:t>12</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color w:val="000000"/>
                <w:sz w:val="22"/>
              </w:rPr>
              <w:t>974</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00</w:t>
            </w:r>
            <w:r w:rsidRPr="00A91D28">
              <w:rPr>
                <w:rFonts w:ascii="FUJゴシック体" w:eastAsia="FUJゴシック体" w:hAnsi="FUJゴシック体"/>
                <w:color w:val="000000"/>
                <w:sz w:val="22"/>
              </w:rPr>
              <w:t>0</w:t>
            </w:r>
          </w:p>
        </w:tc>
        <w:tc>
          <w:tcPr>
            <w:tcW w:w="2693" w:type="dxa"/>
            <w:vAlign w:val="center"/>
          </w:tcPr>
          <w:p w:rsidR="006C4419" w:rsidRPr="00A91D28" w:rsidRDefault="00D55B62" w:rsidP="003F31C6">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6</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487</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000</w:t>
            </w:r>
          </w:p>
        </w:tc>
      </w:tr>
      <w:tr w:rsidR="006C4419" w:rsidRPr="00A91D28" w:rsidTr="00A91D28">
        <w:trPr>
          <w:trHeight w:val="270"/>
        </w:trPr>
        <w:tc>
          <w:tcPr>
            <w:tcW w:w="3105" w:type="dxa"/>
            <w:shd w:val="clear" w:color="auto" w:fill="auto"/>
            <w:vAlign w:val="center"/>
            <w:hideMark/>
          </w:tcPr>
          <w:p w:rsidR="006C4419" w:rsidRPr="00A91D28" w:rsidRDefault="006C4419" w:rsidP="00226AF7">
            <w:pPr>
              <w:widowControl/>
              <w:ind w:firstLineChars="100" w:firstLine="220"/>
              <w:jc w:val="lef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直方南学童クラブ</w:t>
            </w:r>
          </w:p>
        </w:tc>
        <w:tc>
          <w:tcPr>
            <w:tcW w:w="3544" w:type="dxa"/>
            <w:vAlign w:val="center"/>
          </w:tcPr>
          <w:p w:rsidR="006C4419" w:rsidRPr="00A91D28" w:rsidRDefault="00931910" w:rsidP="00931910">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olor w:val="000000"/>
                <w:sz w:val="22"/>
              </w:rPr>
              <w:t>12</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color w:val="000000"/>
                <w:sz w:val="22"/>
              </w:rPr>
              <w:t>554</w:t>
            </w:r>
            <w:r w:rsidR="001D30C8" w:rsidRPr="00A91D28">
              <w:rPr>
                <w:rFonts w:ascii="FUJゴシック体" w:eastAsia="FUJゴシック体" w:hAnsi="FUJゴシック体" w:hint="eastAsia"/>
                <w:color w:val="000000"/>
                <w:sz w:val="22"/>
              </w:rPr>
              <w:t>,</w:t>
            </w:r>
            <w:r w:rsidRPr="00A91D28">
              <w:rPr>
                <w:rFonts w:ascii="FUJゴシック体" w:eastAsia="FUJゴシック体" w:hAnsi="FUJゴシック体" w:hint="eastAsia"/>
                <w:color w:val="000000"/>
                <w:sz w:val="22"/>
              </w:rPr>
              <w:t>00</w:t>
            </w:r>
            <w:r w:rsidRPr="00A91D28">
              <w:rPr>
                <w:rFonts w:ascii="FUJゴシック体" w:eastAsia="FUJゴシック体" w:hAnsi="FUJゴシック体"/>
                <w:color w:val="000000"/>
                <w:sz w:val="22"/>
              </w:rPr>
              <w:t>0</w:t>
            </w:r>
          </w:p>
        </w:tc>
        <w:tc>
          <w:tcPr>
            <w:tcW w:w="2693" w:type="dxa"/>
            <w:vAlign w:val="center"/>
          </w:tcPr>
          <w:p w:rsidR="006C4419" w:rsidRPr="00A91D28" w:rsidRDefault="00D55B62" w:rsidP="003F31C6">
            <w:pPr>
              <w:jc w:val="right"/>
              <w:rPr>
                <w:rFonts w:ascii="FUJゴシック体" w:eastAsia="FUJゴシック体" w:hAnsi="FUJゴシック体" w:cs="ＭＳ Ｐゴシック"/>
                <w:color w:val="000000"/>
                <w:kern w:val="0"/>
                <w:sz w:val="22"/>
              </w:rPr>
            </w:pPr>
            <w:r w:rsidRPr="00A91D28">
              <w:rPr>
                <w:rFonts w:ascii="FUJゴシック体" w:eastAsia="FUJゴシック体" w:hAnsi="FUJゴシック体" w:cs="ＭＳ Ｐゴシック" w:hint="eastAsia"/>
                <w:color w:val="000000"/>
                <w:kern w:val="0"/>
                <w:sz w:val="22"/>
              </w:rPr>
              <w:t>6</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277</w:t>
            </w:r>
            <w:r w:rsidR="0023634E" w:rsidRPr="00A91D28">
              <w:rPr>
                <w:rFonts w:ascii="FUJゴシック体" w:eastAsia="FUJゴシック体" w:hAnsi="FUJゴシック体" w:hint="eastAsia"/>
                <w:color w:val="000000"/>
                <w:sz w:val="22"/>
              </w:rPr>
              <w:t>,</w:t>
            </w:r>
            <w:r w:rsidRPr="00A91D28">
              <w:rPr>
                <w:rFonts w:ascii="FUJゴシック体" w:eastAsia="FUJゴシック体" w:hAnsi="FUJゴシック体" w:cs="ＭＳ Ｐゴシック" w:hint="eastAsia"/>
                <w:color w:val="000000"/>
                <w:kern w:val="0"/>
                <w:sz w:val="22"/>
              </w:rPr>
              <w:t>000</w:t>
            </w:r>
          </w:p>
        </w:tc>
      </w:tr>
    </w:tbl>
    <w:p w:rsidR="00226AF7" w:rsidRDefault="00226AF7" w:rsidP="000A4FE0">
      <w:pPr>
        <w:ind w:left="960" w:hangingChars="400" w:hanging="960"/>
        <w:rPr>
          <w:sz w:val="24"/>
          <w:szCs w:val="24"/>
        </w:rPr>
      </w:pPr>
    </w:p>
    <w:p w:rsidR="00226AF7" w:rsidRDefault="00606C10" w:rsidP="006C4419">
      <w:pPr>
        <w:ind w:left="880" w:hangingChars="400" w:hanging="880"/>
        <w:rPr>
          <w:sz w:val="24"/>
          <w:szCs w:val="24"/>
        </w:rPr>
      </w:pPr>
      <w:r>
        <w:rPr>
          <w:rFonts w:ascii="FUJゴシック体" w:eastAsia="FUJゴシック体" w:hAnsi="FUJゴシック体" w:hint="eastAsia"/>
          <w:sz w:val="22"/>
        </w:rPr>
        <w:t>特別な支援を要する</w:t>
      </w:r>
      <w:r w:rsidR="006C4419">
        <w:rPr>
          <w:rFonts w:ascii="FUJゴシック体" w:eastAsia="FUJゴシック体" w:hAnsi="FUJゴシック体" w:hint="eastAsia"/>
          <w:sz w:val="22"/>
        </w:rPr>
        <w:t>児童</w:t>
      </w:r>
      <w:r w:rsidR="009B1842">
        <w:rPr>
          <w:rFonts w:ascii="FUJゴシック体" w:eastAsia="FUJゴシック体" w:hAnsi="FUJゴシック体" w:hint="eastAsia"/>
          <w:sz w:val="22"/>
        </w:rPr>
        <w:t>（２人分）</w:t>
      </w:r>
      <w:r w:rsidR="006C4419">
        <w:rPr>
          <w:rFonts w:ascii="FUJゴシック体" w:eastAsia="FUJゴシック体" w:hAnsi="FUJゴシック体" w:hint="eastAsia"/>
          <w:sz w:val="22"/>
        </w:rPr>
        <w:t>の単年度の上限額　1,</w:t>
      </w:r>
      <w:r w:rsidR="001F05D5">
        <w:rPr>
          <w:rFonts w:ascii="FUJゴシック体" w:eastAsia="FUJゴシック体" w:hAnsi="FUJゴシック体" w:hint="eastAsia"/>
          <w:sz w:val="22"/>
        </w:rPr>
        <w:t>662</w:t>
      </w:r>
      <w:r w:rsidR="006C4419">
        <w:rPr>
          <w:rFonts w:ascii="FUJゴシック体" w:eastAsia="FUJゴシック体" w:hAnsi="FUJゴシック体" w:hint="eastAsia"/>
          <w:sz w:val="22"/>
        </w:rPr>
        <w:t>,000　円</w:t>
      </w:r>
    </w:p>
    <w:p w:rsidR="00226AF7" w:rsidRDefault="00226AF7" w:rsidP="000A4FE0">
      <w:pPr>
        <w:ind w:left="960" w:hangingChars="400" w:hanging="960"/>
        <w:rPr>
          <w:sz w:val="24"/>
          <w:szCs w:val="24"/>
        </w:rPr>
      </w:pPr>
    </w:p>
    <w:p w:rsidR="00B34D87" w:rsidRDefault="00B34D87" w:rsidP="000A4FE0">
      <w:pPr>
        <w:ind w:left="960" w:hangingChars="400" w:hanging="960"/>
        <w:rPr>
          <w:sz w:val="24"/>
          <w:szCs w:val="24"/>
        </w:rPr>
      </w:pPr>
    </w:p>
    <w:p w:rsidR="00B34D87" w:rsidRDefault="00B34D87" w:rsidP="000A4FE0">
      <w:pPr>
        <w:ind w:left="960" w:hangingChars="400" w:hanging="960"/>
        <w:rPr>
          <w:sz w:val="24"/>
          <w:szCs w:val="24"/>
        </w:rPr>
      </w:pPr>
    </w:p>
    <w:p w:rsidR="00B34D87" w:rsidRDefault="00B34D87" w:rsidP="000A4FE0">
      <w:pPr>
        <w:ind w:left="960" w:hangingChars="400" w:hanging="960"/>
        <w:rPr>
          <w:sz w:val="24"/>
          <w:szCs w:val="24"/>
        </w:rPr>
      </w:pPr>
    </w:p>
    <w:p w:rsidR="00B34D87" w:rsidRDefault="00B34D87" w:rsidP="000A4FE0">
      <w:pPr>
        <w:ind w:left="960" w:hangingChars="400" w:hanging="960"/>
        <w:rPr>
          <w:sz w:val="24"/>
          <w:szCs w:val="24"/>
        </w:rPr>
      </w:pPr>
    </w:p>
    <w:p w:rsidR="00B34D87" w:rsidRPr="00606C10" w:rsidRDefault="00B34D87" w:rsidP="000A4FE0">
      <w:pPr>
        <w:ind w:left="960" w:hangingChars="400" w:hanging="960"/>
        <w:rPr>
          <w:sz w:val="24"/>
          <w:szCs w:val="24"/>
        </w:rPr>
      </w:pPr>
    </w:p>
    <w:p w:rsidR="0004464D" w:rsidRDefault="0004464D"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Default="009B1842" w:rsidP="000A4FE0">
      <w:pPr>
        <w:ind w:left="960" w:hangingChars="400" w:hanging="960"/>
        <w:rPr>
          <w:sz w:val="24"/>
          <w:szCs w:val="24"/>
        </w:rPr>
      </w:pPr>
    </w:p>
    <w:p w:rsidR="009B1842" w:rsidRPr="009B1842" w:rsidRDefault="009B1842" w:rsidP="000A4FE0">
      <w:pPr>
        <w:ind w:left="960" w:hangingChars="400" w:hanging="960"/>
        <w:rPr>
          <w:sz w:val="24"/>
          <w:szCs w:val="24"/>
        </w:rPr>
      </w:pPr>
    </w:p>
    <w:p w:rsidR="0004464D" w:rsidRDefault="0004464D" w:rsidP="000A4FE0">
      <w:pPr>
        <w:ind w:left="960" w:hangingChars="400" w:hanging="960"/>
        <w:rPr>
          <w:sz w:val="24"/>
          <w:szCs w:val="24"/>
        </w:rPr>
      </w:pPr>
    </w:p>
    <w:p w:rsidR="00135455" w:rsidRDefault="00135455" w:rsidP="000A4FE0">
      <w:pPr>
        <w:ind w:left="960" w:hangingChars="400" w:hanging="960"/>
        <w:rPr>
          <w:sz w:val="24"/>
          <w:szCs w:val="24"/>
        </w:rPr>
      </w:pPr>
    </w:p>
    <w:p w:rsidR="00C71666" w:rsidRDefault="00C71666" w:rsidP="000A4FE0">
      <w:pPr>
        <w:ind w:left="960" w:hangingChars="400" w:hanging="960"/>
        <w:rPr>
          <w:sz w:val="24"/>
          <w:szCs w:val="24"/>
        </w:rPr>
      </w:pPr>
    </w:p>
    <w:p w:rsidR="00135455" w:rsidRDefault="00135455" w:rsidP="000A4FE0">
      <w:pPr>
        <w:ind w:left="960" w:hangingChars="400" w:hanging="960"/>
        <w:rPr>
          <w:sz w:val="24"/>
          <w:szCs w:val="24"/>
        </w:rPr>
      </w:pPr>
    </w:p>
    <w:p w:rsidR="00606C10" w:rsidRDefault="00606C10" w:rsidP="00BE0021">
      <w:pPr>
        <w:rPr>
          <w:rFonts w:ascii="FUJゴシック体" w:eastAsia="FUJゴシック体" w:hAnsi="FUJゴシック体"/>
          <w:sz w:val="24"/>
        </w:rPr>
      </w:pP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lastRenderedPageBreak/>
        <w:t>（様式</w:t>
      </w:r>
      <w:r w:rsidR="00EC10BB" w:rsidRPr="008778F6">
        <w:rPr>
          <w:rFonts w:ascii="FUJゴシック体" w:eastAsia="FUJゴシック体" w:hAnsi="FUJゴシック体" w:hint="eastAsia"/>
          <w:sz w:val="24"/>
        </w:rPr>
        <w:t>１</w:t>
      </w:r>
      <w:r w:rsidRPr="008778F6">
        <w:rPr>
          <w:rFonts w:ascii="FUJゴシック体" w:eastAsia="FUJゴシック体" w:hAnsi="FUJゴシック体" w:hint="eastAsia"/>
          <w:sz w:val="24"/>
        </w:rPr>
        <w:t>）</w:t>
      </w:r>
    </w:p>
    <w:p w:rsidR="00BE0021" w:rsidRPr="008778F6" w:rsidRDefault="00BE0021" w:rsidP="00BE0021">
      <w:pPr>
        <w:jc w:val="right"/>
        <w:rPr>
          <w:rFonts w:ascii="FUJゴシック体" w:eastAsia="FUJゴシック体" w:hAnsi="FUJゴシック体"/>
          <w:sz w:val="24"/>
        </w:rPr>
      </w:pPr>
      <w:r w:rsidRPr="008778F6">
        <w:rPr>
          <w:rFonts w:ascii="FUJゴシック体" w:eastAsia="FUJゴシック体" w:hAnsi="FUJゴシック体" w:hint="eastAsia"/>
          <w:sz w:val="24"/>
        </w:rPr>
        <w:t xml:space="preserve">　　年　</w:t>
      </w:r>
      <w:r w:rsidR="00606C10">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月</w:t>
      </w:r>
      <w:r w:rsidR="00606C10">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日</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直方市教育委員会</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教育長　様</w:t>
      </w:r>
    </w:p>
    <w:p w:rsidR="00BE0021" w:rsidRPr="008778F6" w:rsidRDefault="00BE0021" w:rsidP="00BE0021">
      <w:pPr>
        <w:rPr>
          <w:rFonts w:ascii="FUJゴシック体" w:eastAsia="FUJゴシック体" w:hAnsi="FUJゴシック体"/>
          <w:sz w:val="24"/>
        </w:rPr>
      </w:pPr>
    </w:p>
    <w:p w:rsidR="00BE0021" w:rsidRPr="008778F6" w:rsidRDefault="00BE0021" w:rsidP="00BE0021">
      <w:pPr>
        <w:ind w:firstLineChars="1800" w:firstLine="4320"/>
        <w:rPr>
          <w:rFonts w:ascii="FUJゴシック体" w:eastAsia="FUJゴシック体" w:hAnsi="FUJゴシック体"/>
          <w:sz w:val="24"/>
        </w:rPr>
      </w:pPr>
      <w:r w:rsidRPr="008778F6">
        <w:rPr>
          <w:rFonts w:ascii="FUJゴシック体" w:eastAsia="FUJゴシック体" w:hAnsi="FUJゴシック体" w:hint="eastAsia"/>
          <w:sz w:val="24"/>
        </w:rPr>
        <w:t>所在地</w:t>
      </w:r>
    </w:p>
    <w:p w:rsidR="00BE0021" w:rsidRPr="008778F6" w:rsidRDefault="00BE0021" w:rsidP="00BE0021">
      <w:pPr>
        <w:ind w:firstLineChars="1800" w:firstLine="4320"/>
        <w:rPr>
          <w:rFonts w:ascii="FUJゴシック体" w:eastAsia="FUJゴシック体" w:hAnsi="FUJゴシック体"/>
          <w:sz w:val="24"/>
        </w:rPr>
      </w:pPr>
      <w:r w:rsidRPr="008778F6">
        <w:rPr>
          <w:rFonts w:ascii="FUJゴシック体" w:eastAsia="FUJゴシック体" w:hAnsi="FUJゴシック体" w:hint="eastAsia"/>
          <w:sz w:val="24"/>
        </w:rPr>
        <w:t>事業者名</w:t>
      </w:r>
    </w:p>
    <w:p w:rsidR="00BE0021" w:rsidRPr="008778F6" w:rsidRDefault="00BE0021" w:rsidP="00BE0021">
      <w:pPr>
        <w:ind w:right="44" w:firstLineChars="1800" w:firstLine="4320"/>
        <w:rPr>
          <w:rFonts w:ascii="FUJゴシック体" w:eastAsia="FUJゴシック体" w:hAnsi="FUJゴシック体"/>
          <w:sz w:val="24"/>
        </w:rPr>
      </w:pPr>
      <w:r w:rsidRPr="008778F6">
        <w:rPr>
          <w:rFonts w:ascii="FUJゴシック体" w:eastAsia="FUJゴシック体" w:hAnsi="FUJゴシック体" w:hint="eastAsia"/>
          <w:sz w:val="24"/>
        </w:rPr>
        <w:t>代表者</w:t>
      </w:r>
      <w:r w:rsidR="00EC10BB" w:rsidRPr="008778F6">
        <w:rPr>
          <w:rFonts w:ascii="FUJゴシック体" w:eastAsia="FUJゴシック体" w:hAnsi="FUJゴシック体" w:hint="eastAsia"/>
          <w:sz w:val="24"/>
        </w:rPr>
        <w:t>氏名</w:t>
      </w:r>
      <w:r w:rsidRPr="008778F6">
        <w:rPr>
          <w:rFonts w:ascii="FUJゴシック体" w:eastAsia="FUJゴシック体" w:hAnsi="FUJゴシック体" w:hint="eastAsia"/>
          <w:sz w:val="24"/>
        </w:rPr>
        <w:t xml:space="preserve">　 　　　　　　　</w:t>
      </w:r>
      <w:r w:rsidR="00EC10BB" w:rsidRPr="008778F6">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w:t>
      </w:r>
      <w:r w:rsidR="00EC10BB" w:rsidRPr="008778F6">
        <w:rPr>
          <w:rFonts w:ascii="FUJゴシック体" w:eastAsia="FUJゴシック体" w:hAnsi="FUJゴシック体" w:hint="eastAsia"/>
          <w:sz w:val="24"/>
        </w:rPr>
        <w:t xml:space="preserve">　　印</w:t>
      </w:r>
    </w:p>
    <w:p w:rsidR="00BE0021" w:rsidRPr="008778F6" w:rsidRDefault="00BE0021" w:rsidP="00BE0021">
      <w:pPr>
        <w:jc w:val="left"/>
        <w:rPr>
          <w:rFonts w:ascii="FUJゴシック体" w:eastAsia="FUJゴシック体" w:hAnsi="FUJゴシック体"/>
          <w:szCs w:val="21"/>
        </w:rPr>
      </w:pPr>
    </w:p>
    <w:p w:rsidR="00BE0021" w:rsidRPr="008778F6" w:rsidRDefault="00BE0021" w:rsidP="00BE0021">
      <w:pPr>
        <w:jc w:val="center"/>
        <w:rPr>
          <w:rFonts w:ascii="FUJゴシック体" w:eastAsia="FUJゴシック体" w:hAnsi="FUJゴシック体"/>
          <w:sz w:val="32"/>
          <w:szCs w:val="32"/>
        </w:rPr>
      </w:pPr>
      <w:r w:rsidRPr="008778F6">
        <w:rPr>
          <w:rFonts w:ascii="FUJゴシック体" w:eastAsia="FUJゴシック体" w:hAnsi="FUJゴシック体" w:hint="eastAsia"/>
          <w:sz w:val="32"/>
          <w:szCs w:val="32"/>
        </w:rPr>
        <w:t>プロポーザル参加申請書</w:t>
      </w:r>
    </w:p>
    <w:p w:rsidR="00BE0021" w:rsidRPr="008778F6" w:rsidRDefault="00BE0021" w:rsidP="00BE0021">
      <w:pPr>
        <w:rPr>
          <w:rFonts w:ascii="FUJゴシック体" w:eastAsia="FUJゴシック体" w:hAnsi="FUJゴシック体"/>
          <w:szCs w:val="21"/>
        </w:rPr>
      </w:pP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 xml:space="preserve">　募集のありました直方市放課後児童健全育成事業業務委託プロポーザル方式に関し、下記の必要書類を添えて、参加申請します。</w:t>
      </w:r>
    </w:p>
    <w:p w:rsidR="00BE0021" w:rsidRPr="008778F6" w:rsidRDefault="00BE0021" w:rsidP="00BE0021">
      <w:pPr>
        <w:ind w:firstLineChars="100" w:firstLine="240"/>
        <w:rPr>
          <w:rFonts w:ascii="FUJゴシック体" w:eastAsia="FUJゴシック体" w:hAnsi="FUJゴシック体"/>
          <w:sz w:val="24"/>
        </w:rPr>
      </w:pPr>
      <w:r w:rsidRPr="008778F6">
        <w:rPr>
          <w:rFonts w:ascii="FUJゴシック体" w:eastAsia="FUJゴシック体" w:hAnsi="FUJゴシック体" w:hint="eastAsia"/>
          <w:sz w:val="24"/>
        </w:rPr>
        <w:t>なお、参加資格要件のすべてを満たすとともに、本申込書及び添付書類の内容について、事実と相違ないことを誓約します。</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Cs w:val="21"/>
        </w:rPr>
        <w:t xml:space="preserve">　</w:t>
      </w:r>
    </w:p>
    <w:p w:rsidR="00BE0021" w:rsidRPr="008778F6" w:rsidRDefault="00BE0021" w:rsidP="00BE0021">
      <w:pPr>
        <w:pStyle w:val="ad"/>
        <w:rPr>
          <w:rFonts w:ascii="FUJゴシック体" w:eastAsia="FUJゴシック体" w:hAnsi="FUJゴシック体"/>
          <w:b w:val="0"/>
          <w:sz w:val="24"/>
          <w:szCs w:val="24"/>
        </w:rPr>
      </w:pPr>
      <w:r w:rsidRPr="008778F6">
        <w:rPr>
          <w:rFonts w:ascii="FUJゴシック体" w:eastAsia="FUJゴシック体" w:hAnsi="FUJゴシック体" w:hint="eastAsia"/>
          <w:b w:val="0"/>
          <w:sz w:val="24"/>
          <w:szCs w:val="24"/>
        </w:rPr>
        <w:t>記</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必要書類</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 xml:space="preserve">　・誓約書</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受託を希望するクラブ</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左の空欄に丸印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5"/>
        <w:gridCol w:w="710"/>
        <w:gridCol w:w="3650"/>
      </w:tblGrid>
      <w:tr w:rsidR="00BE0021" w:rsidRPr="008778F6" w:rsidTr="004D79D5">
        <w:tc>
          <w:tcPr>
            <w:tcW w:w="675" w:type="dxa"/>
            <w:shd w:val="clear" w:color="auto" w:fill="auto"/>
          </w:tcPr>
          <w:p w:rsidR="00BE0021" w:rsidRPr="008778F6" w:rsidRDefault="00BE0021" w:rsidP="004D79D5">
            <w:pPr>
              <w:rPr>
                <w:rFonts w:ascii="FUJゴシック体" w:eastAsia="FUJゴシック体" w:hAnsi="FUJゴシック体"/>
                <w:sz w:val="24"/>
              </w:rPr>
            </w:pPr>
          </w:p>
        </w:tc>
        <w:tc>
          <w:tcPr>
            <w:tcW w:w="3685" w:type="dxa"/>
            <w:shd w:val="clear" w:color="auto" w:fill="auto"/>
          </w:tcPr>
          <w:p w:rsidR="00BE0021" w:rsidRPr="008778F6" w:rsidRDefault="00B34D87" w:rsidP="004D79D5">
            <w:pPr>
              <w:rPr>
                <w:rFonts w:ascii="FUJゴシック体" w:eastAsia="FUJゴシック体" w:hAnsi="FUJゴシック体"/>
                <w:sz w:val="24"/>
              </w:rPr>
            </w:pPr>
            <w:r w:rsidRPr="008778F6">
              <w:rPr>
                <w:rFonts w:ascii="FUJゴシック体" w:eastAsia="FUJゴシック体" w:hAnsi="FUJゴシック体" w:hint="eastAsia"/>
                <w:sz w:val="24"/>
              </w:rPr>
              <w:t>感田学童クラブＡ・</w:t>
            </w:r>
            <w:r w:rsidR="00606C10">
              <w:rPr>
                <w:rFonts w:ascii="FUJゴシック体" w:eastAsia="FUJゴシック体" w:hAnsi="FUJゴシック体" w:hint="eastAsia"/>
                <w:sz w:val="24"/>
              </w:rPr>
              <w:t>Ｂ</w:t>
            </w:r>
            <w:r w:rsidRPr="008778F6">
              <w:rPr>
                <w:rFonts w:ascii="FUJゴシック体" w:eastAsia="FUJゴシック体" w:hAnsi="FUJゴシック体" w:hint="eastAsia"/>
                <w:sz w:val="24"/>
              </w:rPr>
              <w:t>・Ｃ</w:t>
            </w:r>
          </w:p>
        </w:tc>
        <w:tc>
          <w:tcPr>
            <w:tcW w:w="710" w:type="dxa"/>
            <w:shd w:val="clear" w:color="auto" w:fill="auto"/>
          </w:tcPr>
          <w:p w:rsidR="00BE0021" w:rsidRPr="008778F6" w:rsidRDefault="00BE0021" w:rsidP="004D79D5">
            <w:pPr>
              <w:rPr>
                <w:rFonts w:ascii="FUJゴシック体" w:eastAsia="FUJゴシック体" w:hAnsi="FUJゴシック体"/>
                <w:sz w:val="24"/>
              </w:rPr>
            </w:pPr>
          </w:p>
        </w:tc>
        <w:tc>
          <w:tcPr>
            <w:tcW w:w="3650" w:type="dxa"/>
            <w:shd w:val="clear" w:color="auto" w:fill="auto"/>
          </w:tcPr>
          <w:p w:rsidR="00BE0021" w:rsidRPr="008778F6" w:rsidRDefault="00BE0021" w:rsidP="004D79D5">
            <w:pPr>
              <w:rPr>
                <w:rFonts w:ascii="FUJゴシック体" w:eastAsia="FUJゴシック体" w:hAnsi="FUJゴシック体"/>
                <w:sz w:val="24"/>
              </w:rPr>
            </w:pPr>
            <w:r w:rsidRPr="008778F6">
              <w:rPr>
                <w:rFonts w:ascii="FUJゴシック体" w:eastAsia="FUJゴシック体" w:hAnsi="FUJゴシック体" w:hint="eastAsia"/>
                <w:sz w:val="24"/>
              </w:rPr>
              <w:t>下境学童クラブ</w:t>
            </w:r>
            <w:r w:rsidR="008778F6" w:rsidRPr="008778F6">
              <w:rPr>
                <w:rFonts w:ascii="FUJゴシック体" w:eastAsia="FUJゴシック体" w:hAnsi="FUJゴシック体" w:hint="eastAsia"/>
                <w:sz w:val="24"/>
              </w:rPr>
              <w:t>Ａ・Ｂ</w:t>
            </w:r>
          </w:p>
        </w:tc>
      </w:tr>
      <w:tr w:rsidR="00BE0021" w:rsidRPr="008778F6" w:rsidTr="004D79D5">
        <w:tc>
          <w:tcPr>
            <w:tcW w:w="675" w:type="dxa"/>
            <w:shd w:val="clear" w:color="auto" w:fill="auto"/>
          </w:tcPr>
          <w:p w:rsidR="00BE0021" w:rsidRPr="008778F6" w:rsidRDefault="00BE0021" w:rsidP="004D79D5">
            <w:pPr>
              <w:rPr>
                <w:rFonts w:ascii="FUJゴシック体" w:eastAsia="FUJゴシック体" w:hAnsi="FUJゴシック体"/>
                <w:sz w:val="24"/>
              </w:rPr>
            </w:pPr>
          </w:p>
        </w:tc>
        <w:tc>
          <w:tcPr>
            <w:tcW w:w="3685" w:type="dxa"/>
            <w:shd w:val="clear" w:color="auto" w:fill="auto"/>
          </w:tcPr>
          <w:p w:rsidR="00BE0021"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hint="eastAsia"/>
                <w:sz w:val="24"/>
              </w:rPr>
              <w:t>新入学童クラブ</w:t>
            </w:r>
          </w:p>
        </w:tc>
        <w:tc>
          <w:tcPr>
            <w:tcW w:w="710" w:type="dxa"/>
            <w:shd w:val="clear" w:color="auto" w:fill="auto"/>
          </w:tcPr>
          <w:p w:rsidR="00BE0021" w:rsidRPr="008778F6" w:rsidRDefault="00BE0021" w:rsidP="004D79D5">
            <w:pPr>
              <w:rPr>
                <w:rFonts w:ascii="FUJゴシック体" w:eastAsia="FUJゴシック体" w:hAnsi="FUJゴシック体"/>
                <w:sz w:val="24"/>
              </w:rPr>
            </w:pPr>
          </w:p>
        </w:tc>
        <w:tc>
          <w:tcPr>
            <w:tcW w:w="3650" w:type="dxa"/>
            <w:shd w:val="clear" w:color="auto" w:fill="auto"/>
          </w:tcPr>
          <w:p w:rsidR="00BE0021"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hint="eastAsia"/>
                <w:sz w:val="24"/>
              </w:rPr>
              <w:t>直方東学童クラブＡ・</w:t>
            </w:r>
            <w:r w:rsidR="00606C10">
              <w:rPr>
                <w:rFonts w:ascii="FUJゴシック体" w:eastAsia="FUJゴシック体" w:hAnsi="FUJゴシック体" w:hint="eastAsia"/>
                <w:sz w:val="24"/>
              </w:rPr>
              <w:t>Ｂ</w:t>
            </w:r>
          </w:p>
        </w:tc>
      </w:tr>
      <w:tr w:rsidR="00BE0021" w:rsidRPr="008778F6" w:rsidTr="004D79D5">
        <w:tc>
          <w:tcPr>
            <w:tcW w:w="675" w:type="dxa"/>
            <w:shd w:val="clear" w:color="auto" w:fill="auto"/>
          </w:tcPr>
          <w:p w:rsidR="00BE0021" w:rsidRPr="008778F6" w:rsidRDefault="00BE0021" w:rsidP="004D79D5">
            <w:pPr>
              <w:rPr>
                <w:rFonts w:ascii="FUJゴシック体" w:eastAsia="FUJゴシック体" w:hAnsi="FUJゴシック体"/>
                <w:sz w:val="24"/>
              </w:rPr>
            </w:pPr>
          </w:p>
        </w:tc>
        <w:tc>
          <w:tcPr>
            <w:tcW w:w="3685" w:type="dxa"/>
            <w:shd w:val="clear" w:color="auto" w:fill="auto"/>
          </w:tcPr>
          <w:p w:rsidR="00BE0021"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hint="eastAsia"/>
                <w:sz w:val="24"/>
              </w:rPr>
              <w:t>植木学童クラブＡ・</w:t>
            </w:r>
            <w:r w:rsidR="00606C10">
              <w:rPr>
                <w:rFonts w:ascii="FUJゴシック体" w:eastAsia="FUJゴシック体" w:hAnsi="FUJゴシック体" w:hint="eastAsia"/>
                <w:sz w:val="24"/>
              </w:rPr>
              <w:t>Ｂ</w:t>
            </w:r>
          </w:p>
        </w:tc>
        <w:tc>
          <w:tcPr>
            <w:tcW w:w="710" w:type="dxa"/>
            <w:shd w:val="clear" w:color="auto" w:fill="auto"/>
          </w:tcPr>
          <w:p w:rsidR="00BE0021" w:rsidRPr="008778F6" w:rsidRDefault="00BE0021" w:rsidP="004D79D5">
            <w:pPr>
              <w:rPr>
                <w:rFonts w:ascii="FUJゴシック体" w:eastAsia="FUJゴシック体" w:hAnsi="FUJゴシック体"/>
                <w:sz w:val="24"/>
              </w:rPr>
            </w:pPr>
          </w:p>
        </w:tc>
        <w:tc>
          <w:tcPr>
            <w:tcW w:w="3650" w:type="dxa"/>
            <w:shd w:val="clear" w:color="auto" w:fill="auto"/>
          </w:tcPr>
          <w:p w:rsidR="00BE0021"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hint="eastAsia"/>
                <w:sz w:val="24"/>
              </w:rPr>
              <w:t>上頓野学童クラブＡ・Ｂ</w:t>
            </w:r>
          </w:p>
        </w:tc>
      </w:tr>
      <w:tr w:rsidR="00BE0021" w:rsidRPr="008778F6" w:rsidTr="004D79D5">
        <w:tc>
          <w:tcPr>
            <w:tcW w:w="675" w:type="dxa"/>
            <w:shd w:val="clear" w:color="auto" w:fill="auto"/>
          </w:tcPr>
          <w:p w:rsidR="00BE0021" w:rsidRPr="008778F6" w:rsidRDefault="00BE0021" w:rsidP="004D79D5">
            <w:pPr>
              <w:rPr>
                <w:rFonts w:ascii="FUJゴシック体" w:eastAsia="FUJゴシック体" w:hAnsi="FUJゴシック体"/>
                <w:sz w:val="24"/>
              </w:rPr>
            </w:pPr>
          </w:p>
        </w:tc>
        <w:tc>
          <w:tcPr>
            <w:tcW w:w="3685" w:type="dxa"/>
            <w:shd w:val="clear" w:color="auto" w:fill="auto"/>
          </w:tcPr>
          <w:p w:rsidR="00BE0021"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cs="ＭＳ Ｐゴシック" w:hint="eastAsia"/>
                <w:color w:val="000000"/>
                <w:kern w:val="0"/>
                <w:sz w:val="22"/>
              </w:rPr>
              <w:t>直方西学童クラブ</w:t>
            </w:r>
          </w:p>
        </w:tc>
        <w:tc>
          <w:tcPr>
            <w:tcW w:w="710" w:type="dxa"/>
            <w:shd w:val="clear" w:color="auto" w:fill="auto"/>
          </w:tcPr>
          <w:p w:rsidR="00BE0021" w:rsidRPr="008778F6" w:rsidRDefault="00BE0021" w:rsidP="004D79D5">
            <w:pPr>
              <w:rPr>
                <w:rFonts w:ascii="FUJゴシック体" w:eastAsia="FUJゴシック体" w:hAnsi="FUJゴシック体"/>
                <w:sz w:val="24"/>
              </w:rPr>
            </w:pPr>
          </w:p>
        </w:tc>
        <w:tc>
          <w:tcPr>
            <w:tcW w:w="3650" w:type="dxa"/>
            <w:shd w:val="clear" w:color="auto" w:fill="auto"/>
          </w:tcPr>
          <w:p w:rsidR="00BE0021" w:rsidRPr="008778F6" w:rsidRDefault="008778F6" w:rsidP="004D79D5">
            <w:pPr>
              <w:rPr>
                <w:rFonts w:ascii="FUJゴシック体" w:eastAsia="FUJゴシック体" w:hAnsi="FUJゴシック体"/>
                <w:b/>
                <w:sz w:val="24"/>
              </w:rPr>
            </w:pPr>
            <w:r w:rsidRPr="008778F6">
              <w:rPr>
                <w:rFonts w:ascii="FUJゴシック体" w:eastAsia="FUJゴシック体" w:hAnsi="FUJゴシック体" w:hint="eastAsia"/>
                <w:sz w:val="24"/>
              </w:rPr>
              <w:t>直方北学童クラブＡ・Ｂ</w:t>
            </w:r>
          </w:p>
        </w:tc>
      </w:tr>
      <w:tr w:rsidR="008778F6" w:rsidRPr="008778F6" w:rsidTr="004D79D5">
        <w:tc>
          <w:tcPr>
            <w:tcW w:w="675" w:type="dxa"/>
            <w:shd w:val="clear" w:color="auto" w:fill="auto"/>
          </w:tcPr>
          <w:p w:rsidR="008778F6" w:rsidRPr="008778F6" w:rsidRDefault="008778F6" w:rsidP="004D79D5">
            <w:pPr>
              <w:rPr>
                <w:rFonts w:ascii="FUJゴシック体" w:eastAsia="FUJゴシック体" w:hAnsi="FUJゴシック体"/>
                <w:sz w:val="24"/>
              </w:rPr>
            </w:pPr>
          </w:p>
        </w:tc>
        <w:tc>
          <w:tcPr>
            <w:tcW w:w="3685" w:type="dxa"/>
            <w:shd w:val="clear" w:color="auto" w:fill="auto"/>
          </w:tcPr>
          <w:p w:rsidR="008778F6"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hint="eastAsia"/>
                <w:sz w:val="24"/>
              </w:rPr>
              <w:t>中泉学童クラブ</w:t>
            </w:r>
          </w:p>
        </w:tc>
        <w:tc>
          <w:tcPr>
            <w:tcW w:w="710" w:type="dxa"/>
            <w:shd w:val="clear" w:color="auto" w:fill="auto"/>
          </w:tcPr>
          <w:p w:rsidR="008778F6" w:rsidRPr="008778F6" w:rsidRDefault="008778F6" w:rsidP="004D79D5">
            <w:pPr>
              <w:rPr>
                <w:rFonts w:ascii="FUJゴシック体" w:eastAsia="FUJゴシック体" w:hAnsi="FUJゴシック体"/>
                <w:sz w:val="24"/>
              </w:rPr>
            </w:pPr>
          </w:p>
        </w:tc>
        <w:tc>
          <w:tcPr>
            <w:tcW w:w="3650" w:type="dxa"/>
            <w:shd w:val="clear" w:color="auto" w:fill="auto"/>
          </w:tcPr>
          <w:p w:rsidR="008778F6" w:rsidRPr="008778F6" w:rsidRDefault="008778F6" w:rsidP="008778F6">
            <w:pPr>
              <w:rPr>
                <w:rFonts w:ascii="FUJゴシック体" w:eastAsia="FUJゴシック体" w:hAnsi="FUJゴシック体"/>
                <w:sz w:val="24"/>
              </w:rPr>
            </w:pPr>
            <w:r w:rsidRPr="008778F6">
              <w:rPr>
                <w:rFonts w:ascii="FUJゴシック体" w:eastAsia="FUJゴシック体" w:hAnsi="FUJゴシック体" w:hint="eastAsia"/>
                <w:sz w:val="24"/>
              </w:rPr>
              <w:t>福地学童クラブ</w:t>
            </w:r>
          </w:p>
        </w:tc>
      </w:tr>
      <w:tr w:rsidR="008778F6" w:rsidRPr="008778F6" w:rsidTr="004D79D5">
        <w:trPr>
          <w:gridAfter w:val="2"/>
          <w:wAfter w:w="4360" w:type="dxa"/>
        </w:trPr>
        <w:tc>
          <w:tcPr>
            <w:tcW w:w="675" w:type="dxa"/>
            <w:shd w:val="clear" w:color="auto" w:fill="auto"/>
          </w:tcPr>
          <w:p w:rsidR="008778F6" w:rsidRPr="008778F6" w:rsidRDefault="008778F6" w:rsidP="004D79D5">
            <w:pPr>
              <w:rPr>
                <w:rFonts w:ascii="FUJゴシック体" w:eastAsia="FUJゴシック体" w:hAnsi="FUJゴシック体"/>
                <w:sz w:val="24"/>
              </w:rPr>
            </w:pPr>
          </w:p>
        </w:tc>
        <w:tc>
          <w:tcPr>
            <w:tcW w:w="3685" w:type="dxa"/>
            <w:shd w:val="clear" w:color="auto" w:fill="auto"/>
          </w:tcPr>
          <w:p w:rsidR="008778F6" w:rsidRPr="008778F6" w:rsidRDefault="008778F6" w:rsidP="004D79D5">
            <w:pPr>
              <w:rPr>
                <w:rFonts w:ascii="FUJゴシック体" w:eastAsia="FUJゴシック体" w:hAnsi="FUJゴシック体"/>
                <w:sz w:val="24"/>
              </w:rPr>
            </w:pPr>
            <w:r w:rsidRPr="008778F6">
              <w:rPr>
                <w:rFonts w:ascii="FUJゴシック体" w:eastAsia="FUJゴシック体" w:hAnsi="FUJゴシック体" w:hint="eastAsia"/>
                <w:sz w:val="24"/>
              </w:rPr>
              <w:t>直方南学童クラブ</w:t>
            </w:r>
          </w:p>
        </w:tc>
      </w:tr>
    </w:tbl>
    <w:p w:rsidR="00BE0021" w:rsidRPr="008778F6" w:rsidRDefault="00BE0021" w:rsidP="00BE0021">
      <w:pPr>
        <w:rPr>
          <w:rFonts w:ascii="FUJゴシック体" w:eastAsia="FUJゴシック体" w:hAnsi="FUJゴシック体"/>
          <w:sz w:val="24"/>
        </w:rPr>
      </w:pP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220"/>
      </w:tblGrid>
      <w:tr w:rsidR="00BE0021" w:rsidRPr="008778F6" w:rsidTr="004D79D5">
        <w:trPr>
          <w:trHeight w:val="500"/>
        </w:trPr>
        <w:tc>
          <w:tcPr>
            <w:tcW w:w="2880" w:type="dxa"/>
            <w:shd w:val="clear" w:color="auto" w:fill="auto"/>
            <w:vAlign w:val="center"/>
          </w:tcPr>
          <w:p w:rsidR="00BE0021" w:rsidRPr="008778F6" w:rsidRDefault="00BE0021"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郵便番号・所在地</w:t>
            </w:r>
          </w:p>
        </w:tc>
        <w:tc>
          <w:tcPr>
            <w:tcW w:w="5220" w:type="dxa"/>
            <w:shd w:val="clear" w:color="auto" w:fill="auto"/>
            <w:vAlign w:val="center"/>
          </w:tcPr>
          <w:p w:rsidR="00BE0021" w:rsidRPr="008778F6" w:rsidRDefault="00BE0021" w:rsidP="004D79D5">
            <w:pPr>
              <w:rPr>
                <w:rFonts w:ascii="FUJゴシック体" w:eastAsia="FUJゴシック体" w:hAnsi="FUJゴシック体"/>
                <w:sz w:val="24"/>
              </w:rPr>
            </w:pPr>
          </w:p>
        </w:tc>
      </w:tr>
      <w:tr w:rsidR="00BE0021" w:rsidRPr="008778F6" w:rsidTr="004D79D5">
        <w:trPr>
          <w:trHeight w:val="514"/>
        </w:trPr>
        <w:tc>
          <w:tcPr>
            <w:tcW w:w="2880" w:type="dxa"/>
            <w:shd w:val="clear" w:color="auto" w:fill="auto"/>
            <w:vAlign w:val="center"/>
          </w:tcPr>
          <w:p w:rsidR="00BE0021" w:rsidRPr="008778F6" w:rsidRDefault="00BE0021"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電話番号・FAX番号</w:t>
            </w:r>
          </w:p>
        </w:tc>
        <w:tc>
          <w:tcPr>
            <w:tcW w:w="5220" w:type="dxa"/>
            <w:shd w:val="clear" w:color="auto" w:fill="auto"/>
            <w:vAlign w:val="center"/>
          </w:tcPr>
          <w:p w:rsidR="00BE0021" w:rsidRPr="008778F6" w:rsidRDefault="00BE0021" w:rsidP="004D79D5">
            <w:pPr>
              <w:rPr>
                <w:rFonts w:ascii="FUJゴシック体" w:eastAsia="FUJゴシック体" w:hAnsi="FUJゴシック体"/>
                <w:sz w:val="24"/>
              </w:rPr>
            </w:pPr>
          </w:p>
        </w:tc>
      </w:tr>
      <w:tr w:rsidR="00BE0021" w:rsidRPr="008778F6" w:rsidTr="004D79D5">
        <w:trPr>
          <w:trHeight w:val="528"/>
        </w:trPr>
        <w:tc>
          <w:tcPr>
            <w:tcW w:w="2880" w:type="dxa"/>
            <w:shd w:val="clear" w:color="auto" w:fill="auto"/>
            <w:vAlign w:val="center"/>
          </w:tcPr>
          <w:p w:rsidR="00BE0021" w:rsidRPr="008778F6" w:rsidRDefault="00BE0021"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E-mail</w:t>
            </w:r>
          </w:p>
        </w:tc>
        <w:tc>
          <w:tcPr>
            <w:tcW w:w="5220" w:type="dxa"/>
            <w:shd w:val="clear" w:color="auto" w:fill="auto"/>
            <w:vAlign w:val="center"/>
          </w:tcPr>
          <w:p w:rsidR="00BE0021" w:rsidRPr="008778F6" w:rsidRDefault="00BE0021" w:rsidP="004D79D5">
            <w:pPr>
              <w:rPr>
                <w:rFonts w:ascii="FUJゴシック体" w:eastAsia="FUJゴシック体" w:hAnsi="FUJゴシック体"/>
                <w:sz w:val="24"/>
              </w:rPr>
            </w:pPr>
          </w:p>
        </w:tc>
      </w:tr>
      <w:tr w:rsidR="00BE0021" w:rsidRPr="008778F6" w:rsidTr="004D79D5">
        <w:trPr>
          <w:trHeight w:val="514"/>
        </w:trPr>
        <w:tc>
          <w:tcPr>
            <w:tcW w:w="2880" w:type="dxa"/>
            <w:shd w:val="clear" w:color="auto" w:fill="auto"/>
            <w:vAlign w:val="center"/>
          </w:tcPr>
          <w:p w:rsidR="00BE0021" w:rsidRPr="008778F6" w:rsidRDefault="00BE0021"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担当者 職・氏名</w:t>
            </w:r>
          </w:p>
        </w:tc>
        <w:tc>
          <w:tcPr>
            <w:tcW w:w="5220" w:type="dxa"/>
            <w:shd w:val="clear" w:color="auto" w:fill="auto"/>
            <w:vAlign w:val="center"/>
          </w:tcPr>
          <w:p w:rsidR="00BE0021" w:rsidRPr="008778F6" w:rsidRDefault="00BE0021" w:rsidP="004D79D5">
            <w:pPr>
              <w:rPr>
                <w:rFonts w:ascii="FUJゴシック体" w:eastAsia="FUJゴシック体" w:hAnsi="FUJゴシック体"/>
                <w:sz w:val="24"/>
              </w:rPr>
            </w:pPr>
          </w:p>
        </w:tc>
      </w:tr>
    </w:tbl>
    <w:p w:rsidR="00BE0021" w:rsidRPr="008778F6" w:rsidRDefault="00BE0021" w:rsidP="00BE0021">
      <w:pPr>
        <w:rPr>
          <w:rFonts w:ascii="FUJゴシック体" w:eastAsia="FUJゴシック体" w:hAnsi="FUJゴシック体"/>
        </w:rPr>
      </w:pPr>
    </w:p>
    <w:p w:rsidR="00BE0021" w:rsidRPr="008778F6" w:rsidRDefault="00BE0021" w:rsidP="000A4FE0">
      <w:pPr>
        <w:ind w:left="960" w:hangingChars="400" w:hanging="960"/>
        <w:rPr>
          <w:rFonts w:ascii="FUJゴシック体" w:eastAsia="FUJゴシック体" w:hAnsi="FUJゴシック体"/>
          <w:sz w:val="24"/>
          <w:szCs w:val="24"/>
        </w:rPr>
      </w:pPr>
    </w:p>
    <w:p w:rsidR="00BE0021" w:rsidRPr="008778F6" w:rsidRDefault="00BE0021" w:rsidP="000B39A6">
      <w:pPr>
        <w:rPr>
          <w:rFonts w:ascii="FUJゴシック体" w:eastAsia="FUJゴシック体" w:hAnsi="FUJゴシック体"/>
          <w:sz w:val="24"/>
        </w:rPr>
      </w:pPr>
      <w:r w:rsidRPr="008778F6">
        <w:rPr>
          <w:rFonts w:ascii="FUJゴシック体" w:eastAsia="FUJゴシック体" w:hAnsi="FUJゴシック体" w:hint="eastAsia"/>
          <w:sz w:val="24"/>
        </w:rPr>
        <w:lastRenderedPageBreak/>
        <w:t>（様式</w:t>
      </w:r>
      <w:r w:rsidR="00EC10BB" w:rsidRPr="008778F6">
        <w:rPr>
          <w:rFonts w:ascii="FUJゴシック体" w:eastAsia="FUJゴシック体" w:hAnsi="FUJゴシック体" w:hint="eastAsia"/>
          <w:sz w:val="24"/>
        </w:rPr>
        <w:t>２</w:t>
      </w:r>
      <w:r w:rsidRPr="008778F6">
        <w:rPr>
          <w:rFonts w:ascii="FUJゴシック体" w:eastAsia="FUJゴシック体" w:hAnsi="FUJゴシック体" w:hint="eastAsia"/>
          <w:sz w:val="24"/>
        </w:rPr>
        <w:t>）</w:t>
      </w:r>
    </w:p>
    <w:p w:rsidR="00BE0021" w:rsidRPr="008778F6" w:rsidRDefault="00BE0021" w:rsidP="00BE0021">
      <w:pPr>
        <w:jc w:val="right"/>
        <w:rPr>
          <w:rFonts w:ascii="FUJゴシック体" w:eastAsia="FUJゴシック体" w:hAnsi="FUJゴシック体"/>
          <w:sz w:val="24"/>
        </w:rPr>
      </w:pPr>
      <w:r w:rsidRPr="008778F6">
        <w:rPr>
          <w:rFonts w:ascii="FUJゴシック体" w:eastAsia="FUJゴシック体" w:hAnsi="FUJゴシック体" w:hint="eastAsia"/>
          <w:sz w:val="24"/>
        </w:rPr>
        <w:t xml:space="preserve">　　年 </w:t>
      </w:r>
      <w:r w:rsidR="00606C10">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月 </w:t>
      </w:r>
      <w:r w:rsidR="00606C10">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日</w:t>
      </w: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直方市教育委員会</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 xml:space="preserve">　教育長　様</w:t>
      </w:r>
    </w:p>
    <w:p w:rsidR="00BE0021" w:rsidRPr="008778F6" w:rsidRDefault="00BE0021" w:rsidP="00BE0021">
      <w:pPr>
        <w:rPr>
          <w:rFonts w:ascii="FUJゴシック体" w:eastAsia="FUJゴシック体" w:hAnsi="FUJゴシック体"/>
          <w:sz w:val="24"/>
        </w:rPr>
      </w:pPr>
    </w:p>
    <w:p w:rsidR="00BE0021" w:rsidRPr="008778F6" w:rsidRDefault="00BE0021" w:rsidP="00BE0021">
      <w:pPr>
        <w:rPr>
          <w:rFonts w:ascii="FUJゴシック体" w:eastAsia="FUJゴシック体" w:hAnsi="FUJゴシック体"/>
          <w:sz w:val="24"/>
        </w:rPr>
      </w:pP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 xml:space="preserve">　　　　　　　　　　　　　　　　　</w:t>
      </w:r>
      <w:r w:rsidR="00EC10BB" w:rsidRPr="008778F6">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所在地</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sz w:val="24"/>
        </w:rPr>
        <w:t xml:space="preserve">　　　　　　　　　　　　　　　</w:t>
      </w:r>
      <w:r w:rsidR="00EC10BB" w:rsidRPr="008778F6">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事業者名</w:t>
      </w:r>
    </w:p>
    <w:p w:rsidR="00BE0021" w:rsidRPr="008778F6" w:rsidRDefault="00BE0021" w:rsidP="00BE0021">
      <w:pPr>
        <w:rPr>
          <w:rFonts w:ascii="FUJゴシック体" w:eastAsia="FUJゴシック体" w:hAnsi="FUJゴシック体"/>
          <w:sz w:val="24"/>
        </w:rPr>
      </w:pPr>
      <w:r w:rsidRPr="008778F6">
        <w:rPr>
          <w:rFonts w:ascii="FUJゴシック体" w:eastAsia="FUJゴシック体" w:hAnsi="FUJゴシック体" w:hint="eastAsia"/>
          <w:kern w:val="0"/>
          <w:sz w:val="24"/>
        </w:rPr>
        <w:t xml:space="preserve">　　　　　　　　　　　　　　　　</w:t>
      </w:r>
      <w:r w:rsidR="00EC10BB" w:rsidRPr="008778F6">
        <w:rPr>
          <w:rFonts w:ascii="FUJゴシック体" w:eastAsia="FUJゴシック体" w:hAnsi="FUJゴシック体" w:hint="eastAsia"/>
          <w:kern w:val="0"/>
          <w:sz w:val="24"/>
        </w:rPr>
        <w:t xml:space="preserve">　</w:t>
      </w:r>
      <w:r w:rsidRPr="008778F6">
        <w:rPr>
          <w:rFonts w:ascii="FUJゴシック体" w:eastAsia="FUJゴシック体" w:hAnsi="FUJゴシック体" w:hint="eastAsia"/>
          <w:kern w:val="0"/>
          <w:sz w:val="24"/>
        </w:rPr>
        <w:t xml:space="preserve">　</w:t>
      </w:r>
      <w:r w:rsidRPr="008778F6">
        <w:rPr>
          <w:rFonts w:ascii="FUJゴシック体" w:eastAsia="FUJゴシック体" w:hAnsi="FUJゴシック体" w:hint="eastAsia"/>
          <w:kern w:val="0"/>
          <w:sz w:val="24"/>
          <w:fitText w:val="1200" w:id="832262656"/>
        </w:rPr>
        <w:t>代表者氏名</w:t>
      </w:r>
      <w:r w:rsidRPr="008778F6">
        <w:rPr>
          <w:rFonts w:ascii="FUJゴシック体" w:eastAsia="FUJゴシック体" w:hAnsi="FUJゴシック体" w:hint="eastAsia"/>
          <w:sz w:val="24"/>
        </w:rPr>
        <w:t xml:space="preserve">　　　　　　　　</w:t>
      </w:r>
      <w:r w:rsidR="00EC10BB" w:rsidRPr="008778F6">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印</w:t>
      </w: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jc w:val="center"/>
        <w:rPr>
          <w:rFonts w:ascii="FUJゴシック体" w:eastAsia="FUJゴシック体" w:hAnsi="FUJゴシック体"/>
          <w:sz w:val="28"/>
          <w:szCs w:val="28"/>
        </w:rPr>
      </w:pPr>
      <w:r w:rsidRPr="008778F6">
        <w:rPr>
          <w:rFonts w:ascii="FUJゴシック体" w:eastAsia="FUJゴシック体" w:hAnsi="FUJゴシック体" w:hint="eastAsia"/>
          <w:sz w:val="28"/>
          <w:szCs w:val="28"/>
        </w:rPr>
        <w:t>プロポーザル参加辞退届</w:t>
      </w: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この度、直方市放課後児童健全育成事業業務委託プロポーザル方式への参加を辞退したく届出します。</w:t>
      </w: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jc w:val="left"/>
        <w:rPr>
          <w:rFonts w:ascii="FUJゴシック体" w:eastAsia="FUJゴシック体" w:hAnsi="FUJゴシック体"/>
          <w:sz w:val="24"/>
        </w:rPr>
      </w:pPr>
    </w:p>
    <w:p w:rsidR="00BE0021" w:rsidRPr="008778F6" w:rsidRDefault="00BE0021" w:rsidP="00BE0021">
      <w:pPr>
        <w:jc w:val="left"/>
        <w:rPr>
          <w:rFonts w:ascii="FUJゴシック体" w:eastAsia="FUJゴシック体" w:hAnsi="FUJゴシック体"/>
          <w:sz w:val="24"/>
        </w:rPr>
      </w:pPr>
    </w:p>
    <w:p w:rsidR="00BE0021" w:rsidRPr="000E4A90" w:rsidRDefault="00BE0021" w:rsidP="00BE0021">
      <w:pPr>
        <w:jc w:val="left"/>
        <w:rPr>
          <w:sz w:val="24"/>
        </w:rPr>
      </w:pPr>
    </w:p>
    <w:p w:rsidR="00BE0021" w:rsidRPr="000E4A90" w:rsidRDefault="00BE0021" w:rsidP="00BE0021">
      <w:pPr>
        <w:jc w:val="left"/>
        <w:rPr>
          <w:sz w:val="24"/>
        </w:rPr>
      </w:pPr>
    </w:p>
    <w:p w:rsidR="00BE0021" w:rsidRPr="000E4A90" w:rsidRDefault="00BE0021" w:rsidP="00BE0021">
      <w:pPr>
        <w:jc w:val="left"/>
        <w:rPr>
          <w:sz w:val="24"/>
        </w:rPr>
      </w:pPr>
    </w:p>
    <w:p w:rsidR="00BE0021" w:rsidRPr="000E4A90" w:rsidRDefault="00BE0021" w:rsidP="00BE0021">
      <w:pPr>
        <w:jc w:val="left"/>
        <w:rPr>
          <w:sz w:val="24"/>
        </w:rPr>
      </w:pPr>
    </w:p>
    <w:p w:rsidR="00BE0021" w:rsidRPr="000E4A90" w:rsidRDefault="00BE0021" w:rsidP="00BE0021">
      <w:pPr>
        <w:jc w:val="left"/>
        <w:rPr>
          <w:sz w:val="24"/>
        </w:rPr>
      </w:pPr>
    </w:p>
    <w:p w:rsidR="00BE0021" w:rsidRPr="000E4A90" w:rsidRDefault="00BE0021" w:rsidP="00BE0021">
      <w:pPr>
        <w:jc w:val="left"/>
        <w:rPr>
          <w:sz w:val="24"/>
        </w:rPr>
      </w:pPr>
    </w:p>
    <w:p w:rsidR="00BE0021" w:rsidRPr="000E4A90" w:rsidRDefault="00BE0021" w:rsidP="00BE0021">
      <w:pPr>
        <w:jc w:val="left"/>
        <w:rPr>
          <w:sz w:val="24"/>
        </w:rPr>
      </w:pP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連絡先＞</w:t>
      </w: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① 担当者氏名及び役職</w:t>
      </w: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② 担当者所属</w:t>
      </w: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③ 住所</w:t>
      </w: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④ 電話番号</w:t>
      </w: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⑤ ＦＡＸ番号</w:t>
      </w:r>
    </w:p>
    <w:p w:rsidR="00BE0021" w:rsidRPr="008778F6" w:rsidRDefault="00BE0021" w:rsidP="00BE0021">
      <w:pPr>
        <w:jc w:val="left"/>
        <w:rPr>
          <w:rFonts w:ascii="FUJゴシック体" w:eastAsia="FUJゴシック体" w:hAnsi="FUJゴシック体"/>
          <w:sz w:val="24"/>
        </w:rPr>
      </w:pPr>
      <w:r w:rsidRPr="008778F6">
        <w:rPr>
          <w:rFonts w:ascii="FUJゴシック体" w:eastAsia="FUJゴシック体" w:hAnsi="FUJゴシック体" w:hint="eastAsia"/>
          <w:sz w:val="24"/>
        </w:rPr>
        <w:t xml:space="preserve">　⑥ E-mail</w:t>
      </w:r>
    </w:p>
    <w:p w:rsidR="00BE0021" w:rsidRPr="002D673E" w:rsidRDefault="00BE0021" w:rsidP="00BE0021">
      <w:pPr>
        <w:jc w:val="left"/>
        <w:rPr>
          <w:sz w:val="28"/>
          <w:szCs w:val="28"/>
        </w:rPr>
      </w:pPr>
    </w:p>
    <w:p w:rsidR="00BE0021" w:rsidRDefault="00BE0021" w:rsidP="000A4FE0">
      <w:pPr>
        <w:ind w:left="960" w:hangingChars="400" w:hanging="960"/>
        <w:rPr>
          <w:sz w:val="24"/>
          <w:szCs w:val="24"/>
        </w:rPr>
      </w:pPr>
    </w:p>
    <w:p w:rsidR="00BE0021" w:rsidRDefault="00BE0021" w:rsidP="000A4FE0">
      <w:pPr>
        <w:ind w:left="960" w:hangingChars="400" w:hanging="960"/>
        <w:rPr>
          <w:sz w:val="24"/>
          <w:szCs w:val="24"/>
        </w:rPr>
      </w:pPr>
    </w:p>
    <w:p w:rsidR="00BE0021" w:rsidRPr="008778F6" w:rsidRDefault="00BE0021" w:rsidP="000B39A6">
      <w:pPr>
        <w:rPr>
          <w:rFonts w:ascii="FUJゴシック体" w:eastAsia="FUJゴシック体" w:hAnsi="FUJゴシック体"/>
          <w:sz w:val="24"/>
        </w:rPr>
      </w:pPr>
      <w:r w:rsidRPr="008778F6">
        <w:rPr>
          <w:rFonts w:ascii="FUJゴシック体" w:eastAsia="FUJゴシック体" w:hAnsi="FUJゴシック体" w:hint="eastAsia"/>
          <w:sz w:val="24"/>
        </w:rPr>
        <w:lastRenderedPageBreak/>
        <w:t>（様式３）</w:t>
      </w:r>
    </w:p>
    <w:p w:rsidR="00BE0021" w:rsidRPr="008778F6" w:rsidRDefault="00BE0021" w:rsidP="00BE0021">
      <w:pPr>
        <w:jc w:val="center"/>
        <w:rPr>
          <w:rFonts w:ascii="FUJゴシック体" w:eastAsia="FUJゴシック体" w:hAnsi="FUJゴシック体"/>
          <w:sz w:val="32"/>
          <w:szCs w:val="32"/>
        </w:rPr>
      </w:pPr>
      <w:r w:rsidRPr="008778F6">
        <w:rPr>
          <w:rFonts w:ascii="FUJゴシック体" w:eastAsia="FUJゴシック体" w:hAnsi="FUJゴシック体" w:hint="eastAsia"/>
          <w:sz w:val="32"/>
          <w:szCs w:val="32"/>
        </w:rPr>
        <w:t>業務委託仕様書等に関する質問書</w:t>
      </w:r>
    </w:p>
    <w:p w:rsidR="00BE0021" w:rsidRPr="008778F6" w:rsidRDefault="00BE0021" w:rsidP="00BE0021">
      <w:pPr>
        <w:ind w:right="220"/>
        <w:jc w:val="right"/>
        <w:rPr>
          <w:rFonts w:ascii="FUJゴシック体" w:eastAsia="FUJゴシック体" w:hAnsi="FUJゴシック体"/>
          <w:sz w:val="22"/>
        </w:rPr>
      </w:pPr>
      <w:r w:rsidRPr="008778F6">
        <w:rPr>
          <w:rFonts w:ascii="FUJゴシック体" w:eastAsia="FUJゴシック体" w:hAnsi="FUJゴシック体" w:hint="eastAsia"/>
          <w:sz w:val="22"/>
        </w:rPr>
        <w:t xml:space="preserve">平成　　年　　月　　日　　</w:t>
      </w:r>
    </w:p>
    <w:p w:rsidR="00BE0021" w:rsidRPr="008778F6" w:rsidRDefault="00BE0021" w:rsidP="00BE0021">
      <w:pPr>
        <w:rPr>
          <w:rFonts w:ascii="FUJゴシック体" w:eastAsia="FUJゴシック体" w:hAnsi="FUJゴシック体"/>
          <w:sz w:val="22"/>
        </w:rPr>
      </w:pPr>
      <w:r w:rsidRPr="008778F6">
        <w:rPr>
          <w:rFonts w:ascii="FUJゴシック体" w:eastAsia="FUJゴシック体" w:hAnsi="FUJゴシック体" w:hint="eastAsia"/>
          <w:sz w:val="22"/>
        </w:rPr>
        <w:t>直方市教育委員会</w:t>
      </w:r>
    </w:p>
    <w:p w:rsidR="00BE0021" w:rsidRPr="008778F6" w:rsidRDefault="00BE0021" w:rsidP="00BE0021">
      <w:pPr>
        <w:rPr>
          <w:rFonts w:ascii="FUJゴシック体" w:eastAsia="FUJゴシック体" w:hAnsi="FUJゴシック体"/>
          <w:sz w:val="22"/>
        </w:rPr>
      </w:pPr>
      <w:r w:rsidRPr="008778F6">
        <w:rPr>
          <w:rFonts w:ascii="FUJゴシック体" w:eastAsia="FUJゴシック体" w:hAnsi="FUJゴシック体" w:hint="eastAsia"/>
          <w:sz w:val="22"/>
        </w:rPr>
        <w:t>こども育成課家庭支援係担当者　様</w:t>
      </w:r>
    </w:p>
    <w:p w:rsidR="00BE0021" w:rsidRPr="008778F6" w:rsidRDefault="00BE0021" w:rsidP="00BE0021">
      <w:pPr>
        <w:ind w:firstLineChars="1900" w:firstLine="3990"/>
        <w:rPr>
          <w:rFonts w:ascii="FUJゴシック体" w:eastAsia="FUJゴシック体" w:hAnsi="FUJゴシック体"/>
          <w:szCs w:val="21"/>
        </w:rPr>
      </w:pPr>
      <w:r w:rsidRPr="008778F6">
        <w:rPr>
          <w:rFonts w:ascii="FUJゴシック体" w:eastAsia="FUJゴシック体" w:hAnsi="FUJゴシック体" w:hint="eastAsia"/>
          <w:szCs w:val="21"/>
        </w:rPr>
        <w:t>所在地</w:t>
      </w:r>
    </w:p>
    <w:p w:rsidR="00BE0021" w:rsidRPr="008778F6" w:rsidRDefault="00BE0021" w:rsidP="00BE0021">
      <w:pPr>
        <w:ind w:firstLineChars="1900" w:firstLine="3990"/>
        <w:rPr>
          <w:rFonts w:ascii="FUJゴシック体" w:eastAsia="FUJゴシック体" w:hAnsi="FUJゴシック体"/>
          <w:szCs w:val="21"/>
        </w:rPr>
      </w:pPr>
      <w:r w:rsidRPr="008778F6">
        <w:rPr>
          <w:rFonts w:ascii="FUJゴシック体" w:eastAsia="FUJゴシック体" w:hAnsi="FUJゴシック体" w:hint="eastAsia"/>
          <w:szCs w:val="21"/>
        </w:rPr>
        <w:t>事業者名</w:t>
      </w:r>
    </w:p>
    <w:p w:rsidR="00BE0021" w:rsidRPr="008778F6" w:rsidRDefault="00BE0021" w:rsidP="00BE0021">
      <w:pPr>
        <w:ind w:firstLineChars="1900" w:firstLine="3990"/>
        <w:rPr>
          <w:rFonts w:ascii="FUJゴシック体" w:eastAsia="FUJゴシック体" w:hAnsi="FUJゴシック体"/>
          <w:szCs w:val="21"/>
        </w:rPr>
      </w:pPr>
      <w:r w:rsidRPr="008778F6">
        <w:rPr>
          <w:rFonts w:ascii="FUJゴシック体" w:eastAsia="FUJゴシック体" w:hAnsi="FUJゴシック体" w:hint="eastAsia"/>
          <w:szCs w:val="21"/>
        </w:rPr>
        <w:t>代表者氏名</w:t>
      </w:r>
    </w:p>
    <w:p w:rsidR="00BE0021" w:rsidRPr="008778F6" w:rsidRDefault="00BE0021" w:rsidP="00BE0021">
      <w:pPr>
        <w:ind w:firstLineChars="1900" w:firstLine="3990"/>
        <w:rPr>
          <w:rFonts w:ascii="FUJゴシック体" w:eastAsia="FUJゴシック体" w:hAnsi="FUJゴシック体"/>
          <w:szCs w:val="21"/>
        </w:rPr>
      </w:pPr>
      <w:r w:rsidRPr="008778F6">
        <w:rPr>
          <w:rFonts w:ascii="FUJゴシック体" w:eastAsia="FUJゴシック体" w:hAnsi="FUJゴシック体" w:hint="eastAsia"/>
          <w:szCs w:val="21"/>
        </w:rPr>
        <w:t>電話番号</w:t>
      </w:r>
    </w:p>
    <w:p w:rsidR="00BE0021" w:rsidRPr="008778F6" w:rsidRDefault="00BE0021" w:rsidP="00BE0021">
      <w:pPr>
        <w:ind w:firstLineChars="1900" w:firstLine="3990"/>
        <w:rPr>
          <w:rFonts w:ascii="FUJゴシック体" w:eastAsia="FUJゴシック体" w:hAnsi="FUJゴシック体"/>
          <w:szCs w:val="21"/>
        </w:rPr>
      </w:pPr>
      <w:r w:rsidRPr="008778F6">
        <w:rPr>
          <w:rFonts w:ascii="FUJゴシック体" w:eastAsia="FUJゴシック体" w:hAnsi="FUJゴシック体" w:hint="eastAsia"/>
          <w:szCs w:val="21"/>
        </w:rPr>
        <w:t>ＦＡＸ番号</w:t>
      </w:r>
    </w:p>
    <w:p w:rsidR="00BE0021" w:rsidRPr="008778F6" w:rsidRDefault="00BE0021" w:rsidP="00BE0021">
      <w:pPr>
        <w:ind w:firstLineChars="1900" w:firstLine="3990"/>
        <w:rPr>
          <w:rFonts w:ascii="FUJゴシック体" w:eastAsia="FUJゴシック体" w:hAnsi="FUJゴシック体"/>
          <w:szCs w:val="21"/>
        </w:rPr>
      </w:pPr>
      <w:r w:rsidRPr="008778F6">
        <w:rPr>
          <w:rFonts w:ascii="FUJゴシック体" w:eastAsia="FUJゴシック体" w:hAnsi="FUJゴシック体" w:hint="eastAsia"/>
          <w:szCs w:val="21"/>
        </w:rPr>
        <w:t>Ｅ-mail</w:t>
      </w:r>
    </w:p>
    <w:p w:rsidR="00BE0021" w:rsidRPr="008778F6" w:rsidRDefault="00BE0021" w:rsidP="00BE0021">
      <w:pPr>
        <w:ind w:left="7040" w:hangingChars="3200" w:hanging="7040"/>
        <w:jc w:val="left"/>
        <w:rPr>
          <w:rFonts w:ascii="FUJゴシック体" w:eastAsia="FUJゴシック体" w:hAnsi="FUJゴシック体"/>
          <w:sz w:val="22"/>
        </w:rPr>
      </w:pPr>
      <w:r w:rsidRPr="008778F6">
        <w:rPr>
          <w:rFonts w:ascii="FUJゴシック体" w:eastAsia="FUJゴシック体" w:hAnsi="FUJゴシック体" w:hint="eastAsia"/>
          <w:sz w:val="22"/>
        </w:rPr>
        <w:t xml:space="preserve">　業務委託仕様書等に関する以下の事項を質問します。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874"/>
      </w:tblGrid>
      <w:tr w:rsidR="00BE0021" w:rsidRPr="008778F6" w:rsidTr="004D79D5">
        <w:trPr>
          <w:trHeight w:val="360"/>
        </w:trPr>
        <w:tc>
          <w:tcPr>
            <w:tcW w:w="828" w:type="dxa"/>
            <w:shd w:val="clear" w:color="auto" w:fill="auto"/>
          </w:tcPr>
          <w:p w:rsidR="00BE0021" w:rsidRPr="008778F6" w:rsidRDefault="00BE0021" w:rsidP="004D79D5">
            <w:pPr>
              <w:ind w:firstLineChars="50" w:firstLine="110"/>
              <w:jc w:val="left"/>
              <w:rPr>
                <w:rFonts w:ascii="FUJゴシック体" w:eastAsia="FUJゴシック体" w:hAnsi="FUJゴシック体"/>
                <w:sz w:val="22"/>
              </w:rPr>
            </w:pPr>
            <w:r w:rsidRPr="008778F6">
              <w:rPr>
                <w:rFonts w:ascii="FUJゴシック体" w:eastAsia="FUJゴシック体" w:hAnsi="FUJゴシック体" w:hint="eastAsia"/>
                <w:sz w:val="22"/>
              </w:rPr>
              <w:t>No</w:t>
            </w:r>
          </w:p>
        </w:tc>
        <w:tc>
          <w:tcPr>
            <w:tcW w:w="7874" w:type="dxa"/>
            <w:shd w:val="clear" w:color="auto" w:fill="auto"/>
          </w:tcPr>
          <w:p w:rsidR="00BE0021" w:rsidRPr="008778F6" w:rsidRDefault="00BE0021" w:rsidP="004D79D5">
            <w:pPr>
              <w:jc w:val="left"/>
              <w:rPr>
                <w:rFonts w:ascii="FUJゴシック体" w:eastAsia="FUJゴシック体" w:hAnsi="FUJゴシック体"/>
                <w:sz w:val="22"/>
              </w:rPr>
            </w:pPr>
            <w:r w:rsidRPr="008778F6">
              <w:rPr>
                <w:rFonts w:ascii="FUJゴシック体" w:eastAsia="FUJゴシック体" w:hAnsi="FUJゴシック体" w:hint="eastAsia"/>
                <w:sz w:val="22"/>
              </w:rPr>
              <w:t xml:space="preserve">                     質　　</w:t>
            </w:r>
            <w:r w:rsidR="002C5C2D" w:rsidRPr="008778F6">
              <w:rPr>
                <w:rFonts w:ascii="FUJゴシック体" w:eastAsia="FUJゴシック体" w:hAnsi="FUJゴシック体" w:hint="eastAsia"/>
                <w:sz w:val="22"/>
              </w:rPr>
              <w:t>問</w:t>
            </w:r>
            <w:r w:rsidRPr="008778F6">
              <w:rPr>
                <w:rFonts w:ascii="FUJゴシック体" w:eastAsia="FUJゴシック体" w:hAnsi="FUJゴシック体" w:hint="eastAsia"/>
                <w:sz w:val="22"/>
              </w:rPr>
              <w:t xml:space="preserve">　　事　　項</w:t>
            </w:r>
          </w:p>
        </w:tc>
      </w:tr>
      <w:tr w:rsidR="00BE0021" w:rsidRPr="008778F6" w:rsidTr="004D79D5">
        <w:trPr>
          <w:trHeight w:val="360"/>
        </w:trPr>
        <w:tc>
          <w:tcPr>
            <w:tcW w:w="828"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c>
          <w:tcPr>
            <w:tcW w:w="7874"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r>
      <w:tr w:rsidR="00BE0021" w:rsidRPr="008778F6" w:rsidTr="004D79D5">
        <w:trPr>
          <w:trHeight w:val="360"/>
        </w:trPr>
        <w:tc>
          <w:tcPr>
            <w:tcW w:w="828"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c>
          <w:tcPr>
            <w:tcW w:w="7874"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r>
      <w:tr w:rsidR="00BE0021" w:rsidRPr="008778F6" w:rsidTr="004D79D5">
        <w:trPr>
          <w:trHeight w:val="360"/>
        </w:trPr>
        <w:tc>
          <w:tcPr>
            <w:tcW w:w="828"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c>
          <w:tcPr>
            <w:tcW w:w="7874"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r>
      <w:tr w:rsidR="00BE0021" w:rsidRPr="008778F6" w:rsidTr="004D79D5">
        <w:trPr>
          <w:trHeight w:val="360"/>
        </w:trPr>
        <w:tc>
          <w:tcPr>
            <w:tcW w:w="828"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c>
          <w:tcPr>
            <w:tcW w:w="7874" w:type="dxa"/>
            <w:shd w:val="clear" w:color="auto" w:fill="auto"/>
          </w:tcPr>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p w:rsidR="00BE0021" w:rsidRPr="008778F6" w:rsidRDefault="00BE0021" w:rsidP="004D79D5">
            <w:pPr>
              <w:jc w:val="left"/>
              <w:rPr>
                <w:rFonts w:ascii="FUJゴシック体" w:eastAsia="FUJゴシック体" w:hAnsi="FUJゴシック体"/>
                <w:sz w:val="22"/>
              </w:rPr>
            </w:pPr>
          </w:p>
        </w:tc>
      </w:tr>
    </w:tbl>
    <w:p w:rsidR="00BE0021" w:rsidRPr="008778F6" w:rsidRDefault="00BE0021" w:rsidP="00BE0021">
      <w:pPr>
        <w:jc w:val="left"/>
        <w:rPr>
          <w:rFonts w:ascii="FUJゴシック体" w:eastAsia="FUJゴシック体" w:hAnsi="FUJゴシック体"/>
          <w:szCs w:val="21"/>
        </w:rPr>
      </w:pPr>
      <w:r w:rsidRPr="008778F6">
        <w:rPr>
          <w:rFonts w:ascii="FUJゴシック体" w:eastAsia="FUJゴシック体" w:hAnsi="FUJゴシック体" w:hint="eastAsia"/>
          <w:szCs w:val="21"/>
        </w:rPr>
        <w:t>※ 質問書提出期限　平成</w:t>
      </w:r>
      <w:r w:rsidR="001F05D5">
        <w:rPr>
          <w:rFonts w:ascii="FUJゴシック体" w:eastAsia="FUJゴシック体" w:hAnsi="FUJゴシック体" w:hint="eastAsia"/>
          <w:szCs w:val="21"/>
        </w:rPr>
        <w:t>２９</w:t>
      </w:r>
      <w:r w:rsidRPr="008778F6">
        <w:rPr>
          <w:rFonts w:ascii="FUJゴシック体" w:eastAsia="FUJゴシック体" w:hAnsi="FUJゴシック体" w:hint="eastAsia"/>
          <w:szCs w:val="21"/>
        </w:rPr>
        <w:t>年</w:t>
      </w:r>
      <w:r w:rsidR="001F05D5">
        <w:rPr>
          <w:rFonts w:ascii="FUJゴシック体" w:eastAsia="FUJゴシック体" w:hAnsi="FUJゴシック体" w:hint="eastAsia"/>
          <w:szCs w:val="21"/>
        </w:rPr>
        <w:t>１１</w:t>
      </w:r>
      <w:r w:rsidRPr="008778F6">
        <w:rPr>
          <w:rFonts w:ascii="FUJゴシック体" w:eastAsia="FUJゴシック体" w:hAnsi="FUJゴシック体" w:hint="eastAsia"/>
          <w:szCs w:val="21"/>
        </w:rPr>
        <w:t>月</w:t>
      </w:r>
      <w:r w:rsidR="001F05D5">
        <w:rPr>
          <w:rFonts w:ascii="FUJゴシック体" w:eastAsia="FUJゴシック体" w:hAnsi="FUJゴシック体" w:hint="eastAsia"/>
          <w:szCs w:val="21"/>
        </w:rPr>
        <w:t>２</w:t>
      </w:r>
      <w:r w:rsidR="00606C10">
        <w:rPr>
          <w:rFonts w:ascii="FUJゴシック体" w:eastAsia="FUJゴシック体" w:hAnsi="FUJゴシック体" w:hint="eastAsia"/>
          <w:szCs w:val="21"/>
        </w:rPr>
        <w:t>２</w:t>
      </w:r>
      <w:r w:rsidRPr="008778F6">
        <w:rPr>
          <w:rFonts w:ascii="FUJゴシック体" w:eastAsia="FUJゴシック体" w:hAnsi="FUJゴシック体" w:hint="eastAsia"/>
          <w:szCs w:val="21"/>
        </w:rPr>
        <w:t>日（</w:t>
      </w:r>
      <w:r w:rsidR="00606C10">
        <w:rPr>
          <w:rFonts w:ascii="FUJゴシック体" w:eastAsia="FUJゴシック体" w:hAnsi="FUJゴシック体" w:hint="eastAsia"/>
          <w:szCs w:val="21"/>
        </w:rPr>
        <w:t>水</w:t>
      </w:r>
      <w:r w:rsidRPr="008778F6">
        <w:rPr>
          <w:rFonts w:ascii="FUJゴシック体" w:eastAsia="FUJゴシック体" w:hAnsi="FUJゴシック体" w:hint="eastAsia"/>
          <w:szCs w:val="21"/>
        </w:rPr>
        <w:t>）午後5時まで</w:t>
      </w:r>
    </w:p>
    <w:p w:rsidR="00BE0021" w:rsidRPr="008778F6" w:rsidRDefault="00BE0021" w:rsidP="00BE0021">
      <w:pPr>
        <w:ind w:left="840" w:hangingChars="400" w:hanging="840"/>
        <w:rPr>
          <w:rFonts w:ascii="FUJゴシック体" w:eastAsia="FUJゴシック体" w:hAnsi="FUJゴシック体"/>
          <w:sz w:val="24"/>
        </w:rPr>
      </w:pPr>
      <w:r w:rsidRPr="008778F6">
        <w:rPr>
          <w:rFonts w:ascii="FUJゴシック体" w:eastAsia="FUJゴシック体" w:hAnsi="FUJゴシック体" w:hint="eastAsia"/>
          <w:szCs w:val="21"/>
        </w:rPr>
        <w:t xml:space="preserve">※提出先　</w:t>
      </w:r>
    </w:p>
    <w:p w:rsidR="00BE0021" w:rsidRPr="008778F6" w:rsidRDefault="00BE0021" w:rsidP="00BE0021">
      <w:pPr>
        <w:ind w:left="960" w:hangingChars="400" w:hanging="960"/>
        <w:rPr>
          <w:rFonts w:ascii="FUJゴシック体" w:eastAsia="FUJゴシック体" w:hAnsi="FUJゴシック体"/>
          <w:sz w:val="24"/>
        </w:rPr>
      </w:pPr>
      <w:r w:rsidRPr="008778F6">
        <w:rPr>
          <w:rFonts w:ascii="FUJゴシック体" w:eastAsia="FUJゴシック体" w:hAnsi="FUJゴシック体" w:hint="eastAsia"/>
          <w:sz w:val="24"/>
        </w:rPr>
        <w:t xml:space="preserve">　　直方市役所教育委員会こども育成課　家庭支援係　担当者　安永</w:t>
      </w:r>
    </w:p>
    <w:p w:rsidR="00BE0021" w:rsidRPr="008778F6" w:rsidRDefault="00BE0021" w:rsidP="00BE0021">
      <w:pPr>
        <w:ind w:left="960" w:hangingChars="400" w:hanging="960"/>
        <w:rPr>
          <w:rFonts w:ascii="FUJゴシック体" w:eastAsia="FUJゴシック体" w:hAnsi="FUJゴシック体"/>
          <w:sz w:val="24"/>
        </w:rPr>
      </w:pPr>
      <w:r w:rsidRPr="008778F6">
        <w:rPr>
          <w:rFonts w:ascii="FUJゴシック体" w:eastAsia="FUJゴシック体" w:hAnsi="FUJゴシック体" w:hint="eastAsia"/>
          <w:sz w:val="24"/>
        </w:rPr>
        <w:t xml:space="preserve">　　電子メール：</w:t>
      </w:r>
      <w:hyperlink r:id="rId11" w:history="1">
        <w:r w:rsidRPr="008778F6">
          <w:rPr>
            <w:rStyle w:val="a4"/>
            <w:rFonts w:ascii="FUJゴシック体" w:eastAsia="FUJゴシック体" w:hAnsi="FUJゴシック体" w:hint="eastAsia"/>
            <w:sz w:val="24"/>
          </w:rPr>
          <w:t>n-kodomo@city.nogata.fukuoka.jp</w:t>
        </w:r>
      </w:hyperlink>
    </w:p>
    <w:p w:rsidR="00BE0021" w:rsidRPr="008778F6" w:rsidRDefault="00BE0021" w:rsidP="00BE0021">
      <w:pPr>
        <w:ind w:left="210" w:hangingChars="100" w:hanging="210"/>
        <w:jc w:val="left"/>
        <w:rPr>
          <w:rFonts w:ascii="FUJゴシック体" w:eastAsia="FUJゴシック体" w:hAnsi="FUJゴシック体"/>
          <w:kern w:val="0"/>
          <w:szCs w:val="21"/>
        </w:rPr>
      </w:pPr>
      <w:r w:rsidRPr="008778F6">
        <w:rPr>
          <w:rFonts w:ascii="FUJゴシック体" w:eastAsia="FUJゴシック体" w:hAnsi="FUJゴシック体" w:hint="eastAsia"/>
          <w:kern w:val="0"/>
          <w:szCs w:val="21"/>
        </w:rPr>
        <w:t>■プロポーザルについての質問は、本様式に質問を記載し、上記メールアドレスに送信して下さい。</w:t>
      </w:r>
    </w:p>
    <w:p w:rsidR="00BE0021" w:rsidRPr="008778F6" w:rsidRDefault="00BE0021" w:rsidP="00BE0021">
      <w:pPr>
        <w:jc w:val="left"/>
        <w:rPr>
          <w:rFonts w:ascii="FUJゴシック体" w:eastAsia="FUJゴシック体" w:hAnsi="FUJゴシック体"/>
          <w:kern w:val="0"/>
          <w:szCs w:val="21"/>
        </w:rPr>
      </w:pPr>
      <w:r w:rsidRPr="008778F6">
        <w:rPr>
          <w:rFonts w:ascii="FUJゴシック体" w:eastAsia="FUJゴシック体" w:hAnsi="FUJゴシック体" w:hint="eastAsia"/>
          <w:kern w:val="0"/>
          <w:szCs w:val="21"/>
        </w:rPr>
        <w:t>■回答については、すべての質問に対する回答を全参加事業者にメールにて送付致します。</w:t>
      </w:r>
    </w:p>
    <w:p w:rsidR="00BE0021" w:rsidRPr="008778F6" w:rsidRDefault="00BE0021" w:rsidP="00BE0021">
      <w:pPr>
        <w:ind w:left="210" w:hangingChars="100" w:hanging="210"/>
        <w:jc w:val="left"/>
        <w:rPr>
          <w:rFonts w:ascii="FUJゴシック体" w:eastAsia="FUJゴシック体" w:hAnsi="FUJゴシック体"/>
          <w:kern w:val="0"/>
          <w:szCs w:val="21"/>
        </w:rPr>
      </w:pPr>
      <w:r w:rsidRPr="008778F6">
        <w:rPr>
          <w:rFonts w:ascii="FUJゴシック体" w:eastAsia="FUJゴシック体" w:hAnsi="FUJゴシック体" w:hint="eastAsia"/>
          <w:kern w:val="0"/>
          <w:szCs w:val="21"/>
        </w:rPr>
        <w:t>■委託に関する仕様について正確に把握し共通認識を持つため、細かい内容につきましてもメールにて回答しますので、当職員への直接の質問はご遠慮下さい。</w:t>
      </w:r>
    </w:p>
    <w:p w:rsidR="00BE0021" w:rsidRPr="008778F6" w:rsidRDefault="00BE0021" w:rsidP="000A4FE0">
      <w:pPr>
        <w:ind w:left="960" w:hangingChars="400" w:hanging="960"/>
        <w:rPr>
          <w:rFonts w:ascii="FUJゴシック体" w:eastAsia="FUJゴシック体" w:hAnsi="FUJゴシック体"/>
          <w:sz w:val="24"/>
          <w:szCs w:val="24"/>
        </w:rPr>
      </w:pPr>
    </w:p>
    <w:p w:rsidR="00BE0021" w:rsidRPr="008778F6" w:rsidRDefault="00BE0021" w:rsidP="000A4FE0">
      <w:pPr>
        <w:ind w:left="960" w:hangingChars="400" w:hanging="960"/>
        <w:rPr>
          <w:rFonts w:ascii="FUJゴシック体" w:eastAsia="FUJゴシック体" w:hAnsi="FUJゴシック体"/>
          <w:sz w:val="24"/>
          <w:szCs w:val="24"/>
        </w:rPr>
      </w:pPr>
    </w:p>
    <w:p w:rsidR="00BE0021" w:rsidRPr="008778F6" w:rsidRDefault="00BE0021" w:rsidP="000A4FE0">
      <w:pPr>
        <w:ind w:left="960" w:hangingChars="400" w:hanging="960"/>
        <w:rPr>
          <w:rFonts w:ascii="FUJゴシック体" w:eastAsia="FUJゴシック体" w:hAnsi="FUJゴシック体"/>
          <w:sz w:val="24"/>
          <w:szCs w:val="24"/>
        </w:rPr>
      </w:pPr>
    </w:p>
    <w:p w:rsidR="00CC48A2" w:rsidRPr="008778F6" w:rsidRDefault="000B39A6" w:rsidP="000A4FE0">
      <w:pPr>
        <w:ind w:left="960" w:hangingChars="400" w:hanging="960"/>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lastRenderedPageBreak/>
        <w:t>（</w:t>
      </w:r>
      <w:r w:rsidR="00BE0021" w:rsidRPr="008778F6">
        <w:rPr>
          <w:rFonts w:ascii="FUJゴシック体" w:eastAsia="FUJゴシック体" w:hAnsi="FUJゴシック体" w:hint="eastAsia"/>
          <w:sz w:val="24"/>
          <w:szCs w:val="24"/>
        </w:rPr>
        <w:t>様式４</w:t>
      </w:r>
      <w:r w:rsidRPr="008778F6">
        <w:rPr>
          <w:rFonts w:ascii="FUJゴシック体" w:eastAsia="FUJゴシック体" w:hAnsi="FUJゴシック体" w:hint="eastAsia"/>
          <w:sz w:val="24"/>
          <w:szCs w:val="24"/>
        </w:rPr>
        <w:t>）</w:t>
      </w:r>
    </w:p>
    <w:p w:rsidR="00CC48A2" w:rsidRPr="008778F6" w:rsidRDefault="00CC48A2" w:rsidP="000A4FE0">
      <w:pPr>
        <w:ind w:left="960" w:hangingChars="400" w:hanging="960"/>
        <w:rPr>
          <w:rFonts w:ascii="FUJゴシック体" w:eastAsia="FUJゴシック体" w:hAnsi="FUJゴシック体"/>
          <w:sz w:val="24"/>
          <w:szCs w:val="24"/>
        </w:rPr>
      </w:pPr>
    </w:p>
    <w:p w:rsidR="00CC48A2" w:rsidRPr="008778F6" w:rsidRDefault="00CC48A2" w:rsidP="001D7B94">
      <w:pPr>
        <w:ind w:left="960" w:hangingChars="400" w:hanging="960"/>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類</w:t>
      </w:r>
      <w:r w:rsidR="001D7B94" w:rsidRPr="008778F6">
        <w:rPr>
          <w:rFonts w:ascii="FUJゴシック体" w:eastAsia="FUJゴシック体" w:hAnsi="FUJゴシック体" w:hint="eastAsia"/>
          <w:sz w:val="24"/>
          <w:szCs w:val="24"/>
        </w:rPr>
        <w:t xml:space="preserve">　</w:t>
      </w:r>
      <w:r w:rsidRPr="008778F6">
        <w:rPr>
          <w:rFonts w:ascii="FUJゴシック体" w:eastAsia="FUJゴシック体" w:hAnsi="FUJゴシック体" w:hint="eastAsia"/>
          <w:sz w:val="24"/>
          <w:szCs w:val="24"/>
        </w:rPr>
        <w:t>似</w:t>
      </w:r>
      <w:r w:rsidR="001D7B94" w:rsidRPr="008778F6">
        <w:rPr>
          <w:rFonts w:ascii="FUJゴシック体" w:eastAsia="FUJゴシック体" w:hAnsi="FUJゴシック体" w:hint="eastAsia"/>
          <w:sz w:val="24"/>
          <w:szCs w:val="24"/>
        </w:rPr>
        <w:t xml:space="preserve">　</w:t>
      </w:r>
      <w:r w:rsidRPr="008778F6">
        <w:rPr>
          <w:rFonts w:ascii="FUJゴシック体" w:eastAsia="FUJゴシック体" w:hAnsi="FUJゴシック体" w:hint="eastAsia"/>
          <w:sz w:val="24"/>
          <w:szCs w:val="24"/>
        </w:rPr>
        <w:t>業</w:t>
      </w:r>
      <w:r w:rsidR="001D7B94" w:rsidRPr="008778F6">
        <w:rPr>
          <w:rFonts w:ascii="FUJゴシック体" w:eastAsia="FUJゴシック体" w:hAnsi="FUJゴシック体" w:hint="eastAsia"/>
          <w:sz w:val="24"/>
          <w:szCs w:val="24"/>
        </w:rPr>
        <w:t xml:space="preserve">　</w:t>
      </w:r>
      <w:r w:rsidRPr="008778F6">
        <w:rPr>
          <w:rFonts w:ascii="FUJゴシック体" w:eastAsia="FUJゴシック体" w:hAnsi="FUJゴシック体" w:hint="eastAsia"/>
          <w:sz w:val="24"/>
          <w:szCs w:val="24"/>
        </w:rPr>
        <w:t>務</w:t>
      </w:r>
      <w:r w:rsidR="001D7B94" w:rsidRPr="008778F6">
        <w:rPr>
          <w:rFonts w:ascii="FUJゴシック体" w:eastAsia="FUJゴシック体" w:hAnsi="FUJゴシック体" w:hint="eastAsia"/>
          <w:sz w:val="24"/>
          <w:szCs w:val="24"/>
        </w:rPr>
        <w:t xml:space="preserve">　</w:t>
      </w:r>
      <w:r w:rsidRPr="008778F6">
        <w:rPr>
          <w:rFonts w:ascii="FUJゴシック体" w:eastAsia="FUJゴシック体" w:hAnsi="FUJゴシック体" w:hint="eastAsia"/>
          <w:sz w:val="24"/>
          <w:szCs w:val="24"/>
        </w:rPr>
        <w:t>実</w:t>
      </w:r>
      <w:r w:rsidR="001D7B94" w:rsidRPr="008778F6">
        <w:rPr>
          <w:rFonts w:ascii="FUJゴシック体" w:eastAsia="FUJゴシック体" w:hAnsi="FUJゴシック体" w:hint="eastAsia"/>
          <w:sz w:val="24"/>
          <w:szCs w:val="24"/>
        </w:rPr>
        <w:t xml:space="preserve">　</w:t>
      </w:r>
      <w:r w:rsidRPr="008778F6">
        <w:rPr>
          <w:rFonts w:ascii="FUJゴシック体" w:eastAsia="FUJゴシック体" w:hAnsi="FUJゴシック体" w:hint="eastAsia"/>
          <w:sz w:val="24"/>
          <w:szCs w:val="24"/>
        </w:rPr>
        <w:t>績</w:t>
      </w:r>
      <w:r w:rsidR="001D7B94" w:rsidRPr="008778F6">
        <w:rPr>
          <w:rFonts w:ascii="FUJゴシック体" w:eastAsia="FUJゴシック体" w:hAnsi="FUJゴシック体" w:hint="eastAsia"/>
          <w:sz w:val="24"/>
          <w:szCs w:val="24"/>
        </w:rPr>
        <w:t xml:space="preserve">　</w:t>
      </w:r>
      <w:r w:rsidRPr="008778F6">
        <w:rPr>
          <w:rFonts w:ascii="FUJゴシック体" w:eastAsia="FUJゴシック体" w:hAnsi="FUJゴシック体" w:hint="eastAsia"/>
          <w:sz w:val="24"/>
          <w:szCs w:val="24"/>
        </w:rPr>
        <w:t>書</w:t>
      </w:r>
    </w:p>
    <w:p w:rsidR="001D7B94" w:rsidRPr="008778F6" w:rsidRDefault="001D7B94" w:rsidP="001D7B94">
      <w:pPr>
        <w:ind w:left="960" w:hangingChars="400" w:hanging="960"/>
        <w:jc w:val="center"/>
        <w:rPr>
          <w:rFonts w:ascii="FUJゴシック体" w:eastAsia="FUJゴシック体" w:hAnsi="FUJゴシック体"/>
          <w:sz w:val="24"/>
          <w:szCs w:val="24"/>
        </w:rPr>
      </w:pPr>
    </w:p>
    <w:tbl>
      <w:tblPr>
        <w:tblStyle w:val="a3"/>
        <w:tblW w:w="0" w:type="auto"/>
        <w:tblInd w:w="960" w:type="dxa"/>
        <w:tblLook w:val="04A0" w:firstRow="1" w:lastRow="0" w:firstColumn="1" w:lastColumn="0" w:noHBand="0" w:noVBand="1"/>
      </w:tblPr>
      <w:tblGrid>
        <w:gridCol w:w="3012"/>
        <w:gridCol w:w="2995"/>
        <w:gridCol w:w="2995"/>
      </w:tblGrid>
      <w:tr w:rsidR="001D7B94" w:rsidRPr="008778F6" w:rsidTr="001D7B94">
        <w:tc>
          <w:tcPr>
            <w:tcW w:w="3184" w:type="dxa"/>
          </w:tcPr>
          <w:p w:rsidR="001D7B94" w:rsidRPr="008778F6" w:rsidRDefault="001D7B94" w:rsidP="001D7B94">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受託先</w:t>
            </w:r>
          </w:p>
        </w:tc>
        <w:tc>
          <w:tcPr>
            <w:tcW w:w="3185" w:type="dxa"/>
          </w:tcPr>
          <w:p w:rsidR="001D7B94" w:rsidRPr="008778F6" w:rsidRDefault="001D7B94" w:rsidP="001D7B94">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1日の平均児童数</w:t>
            </w:r>
          </w:p>
        </w:tc>
        <w:tc>
          <w:tcPr>
            <w:tcW w:w="3185" w:type="dxa"/>
          </w:tcPr>
          <w:p w:rsidR="001D7B94" w:rsidRPr="008778F6" w:rsidRDefault="001D7B94" w:rsidP="001D7B94">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受託期間又は開設年月</w:t>
            </w:r>
          </w:p>
        </w:tc>
      </w:tr>
      <w:tr w:rsidR="001D7B94" w:rsidRPr="008778F6" w:rsidTr="001D7B94">
        <w:tc>
          <w:tcPr>
            <w:tcW w:w="3184" w:type="dxa"/>
          </w:tcPr>
          <w:p w:rsidR="001D7B94" w:rsidRPr="008778F6" w:rsidRDefault="001D7B94" w:rsidP="000A4FE0">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例)○○県○○市</w:t>
            </w:r>
          </w:p>
          <w:p w:rsidR="001D7B94" w:rsidRPr="008778F6" w:rsidRDefault="001D7B94" w:rsidP="000A4FE0">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 xml:space="preserve">　　□□□学童クラブ</w:t>
            </w:r>
          </w:p>
        </w:tc>
        <w:tc>
          <w:tcPr>
            <w:tcW w:w="3185" w:type="dxa"/>
          </w:tcPr>
          <w:p w:rsidR="001D7B94" w:rsidRPr="008778F6" w:rsidRDefault="001D7B94" w:rsidP="000A4FE0">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約○○○人／日</w:t>
            </w:r>
          </w:p>
        </w:tc>
        <w:tc>
          <w:tcPr>
            <w:tcW w:w="3185" w:type="dxa"/>
          </w:tcPr>
          <w:p w:rsidR="001D7B94" w:rsidRPr="008778F6" w:rsidRDefault="001D7B94" w:rsidP="000A4FE0">
            <w:pPr>
              <w:rPr>
                <w:rFonts w:ascii="FUJゴシック体" w:eastAsia="FUJゴシック体" w:hAnsi="FUJゴシック体"/>
                <w:sz w:val="24"/>
                <w:szCs w:val="24"/>
              </w:rPr>
            </w:pPr>
          </w:p>
        </w:tc>
      </w:tr>
      <w:tr w:rsidR="001D7B94" w:rsidRPr="008778F6" w:rsidTr="001D7B94">
        <w:tc>
          <w:tcPr>
            <w:tcW w:w="3184" w:type="dxa"/>
          </w:tcPr>
          <w:p w:rsidR="001D7B94" w:rsidRPr="008778F6" w:rsidRDefault="001D7B94" w:rsidP="000A4FE0">
            <w:pPr>
              <w:rPr>
                <w:rFonts w:ascii="FUJゴシック体" w:eastAsia="FUJゴシック体" w:hAnsi="FUJゴシック体"/>
                <w:sz w:val="24"/>
                <w:szCs w:val="24"/>
              </w:rPr>
            </w:pPr>
          </w:p>
          <w:p w:rsidR="00EC10BB" w:rsidRPr="008778F6" w:rsidRDefault="00EC10BB" w:rsidP="000A4FE0">
            <w:pPr>
              <w:rPr>
                <w:rFonts w:ascii="FUJゴシック体" w:eastAsia="FUJゴシック体" w:hAnsi="FUJゴシック体"/>
                <w:sz w:val="24"/>
                <w:szCs w:val="24"/>
              </w:rPr>
            </w:pPr>
          </w:p>
          <w:p w:rsidR="00EC10BB" w:rsidRPr="008778F6" w:rsidRDefault="00EC10BB" w:rsidP="000A4FE0">
            <w:pPr>
              <w:rPr>
                <w:rFonts w:ascii="FUJゴシック体" w:eastAsia="FUJゴシック体" w:hAnsi="FUJゴシック体"/>
                <w:sz w:val="24"/>
                <w:szCs w:val="24"/>
              </w:rPr>
            </w:pPr>
          </w:p>
          <w:p w:rsidR="001D7B94" w:rsidRPr="008778F6" w:rsidRDefault="001D7B94" w:rsidP="000A4FE0">
            <w:pPr>
              <w:rPr>
                <w:rFonts w:ascii="FUJゴシック体" w:eastAsia="FUJゴシック体" w:hAnsi="FUJゴシック体"/>
                <w:sz w:val="24"/>
                <w:szCs w:val="24"/>
              </w:rPr>
            </w:pPr>
          </w:p>
        </w:tc>
        <w:tc>
          <w:tcPr>
            <w:tcW w:w="3185" w:type="dxa"/>
          </w:tcPr>
          <w:p w:rsidR="001D7B94" w:rsidRPr="008778F6" w:rsidRDefault="001D7B94" w:rsidP="000A4FE0">
            <w:pPr>
              <w:rPr>
                <w:rFonts w:ascii="FUJゴシック体" w:eastAsia="FUJゴシック体" w:hAnsi="FUJゴシック体"/>
                <w:sz w:val="24"/>
                <w:szCs w:val="24"/>
              </w:rPr>
            </w:pPr>
          </w:p>
        </w:tc>
        <w:tc>
          <w:tcPr>
            <w:tcW w:w="3185" w:type="dxa"/>
          </w:tcPr>
          <w:p w:rsidR="001D7B94" w:rsidRPr="008778F6" w:rsidRDefault="001D7B94" w:rsidP="000A4FE0">
            <w:pPr>
              <w:rPr>
                <w:rFonts w:ascii="FUJゴシック体" w:eastAsia="FUJゴシック体" w:hAnsi="FUJゴシック体"/>
                <w:sz w:val="24"/>
                <w:szCs w:val="24"/>
              </w:rPr>
            </w:pPr>
          </w:p>
        </w:tc>
      </w:tr>
      <w:tr w:rsidR="001D7B94" w:rsidRPr="008778F6" w:rsidTr="001D7B94">
        <w:tc>
          <w:tcPr>
            <w:tcW w:w="3184" w:type="dxa"/>
          </w:tcPr>
          <w:p w:rsidR="001D7B94" w:rsidRPr="008778F6" w:rsidRDefault="001D7B94" w:rsidP="000A4FE0">
            <w:pPr>
              <w:rPr>
                <w:rFonts w:ascii="FUJゴシック体" w:eastAsia="FUJゴシック体" w:hAnsi="FUJゴシック体"/>
                <w:sz w:val="24"/>
                <w:szCs w:val="24"/>
              </w:rPr>
            </w:pPr>
          </w:p>
          <w:p w:rsidR="00EC10BB" w:rsidRPr="008778F6" w:rsidRDefault="00EC10BB" w:rsidP="000A4FE0">
            <w:pPr>
              <w:rPr>
                <w:rFonts w:ascii="FUJゴシック体" w:eastAsia="FUJゴシック体" w:hAnsi="FUJゴシック体"/>
                <w:sz w:val="24"/>
                <w:szCs w:val="24"/>
              </w:rPr>
            </w:pPr>
          </w:p>
          <w:p w:rsidR="00EC10BB" w:rsidRPr="008778F6" w:rsidRDefault="00EC10BB" w:rsidP="000A4FE0">
            <w:pPr>
              <w:rPr>
                <w:rFonts w:ascii="FUJゴシック体" w:eastAsia="FUJゴシック体" w:hAnsi="FUJゴシック体"/>
                <w:sz w:val="24"/>
                <w:szCs w:val="24"/>
              </w:rPr>
            </w:pPr>
          </w:p>
          <w:p w:rsidR="001D7B94" w:rsidRPr="008778F6" w:rsidRDefault="001D7B94" w:rsidP="000A4FE0">
            <w:pPr>
              <w:rPr>
                <w:rFonts w:ascii="FUJゴシック体" w:eastAsia="FUJゴシック体" w:hAnsi="FUJゴシック体"/>
                <w:sz w:val="24"/>
                <w:szCs w:val="24"/>
              </w:rPr>
            </w:pPr>
          </w:p>
        </w:tc>
        <w:tc>
          <w:tcPr>
            <w:tcW w:w="3185" w:type="dxa"/>
          </w:tcPr>
          <w:p w:rsidR="001D7B94" w:rsidRPr="008778F6" w:rsidRDefault="001D7B94" w:rsidP="000A4FE0">
            <w:pPr>
              <w:rPr>
                <w:rFonts w:ascii="FUJゴシック体" w:eastAsia="FUJゴシック体" w:hAnsi="FUJゴシック体"/>
                <w:sz w:val="24"/>
                <w:szCs w:val="24"/>
              </w:rPr>
            </w:pPr>
          </w:p>
        </w:tc>
        <w:tc>
          <w:tcPr>
            <w:tcW w:w="3185" w:type="dxa"/>
          </w:tcPr>
          <w:p w:rsidR="001D7B94" w:rsidRPr="008778F6" w:rsidRDefault="001D7B94" w:rsidP="000A4FE0">
            <w:pPr>
              <w:rPr>
                <w:rFonts w:ascii="FUJゴシック体" w:eastAsia="FUJゴシック体" w:hAnsi="FUJゴシック体"/>
                <w:sz w:val="24"/>
                <w:szCs w:val="24"/>
              </w:rPr>
            </w:pPr>
          </w:p>
        </w:tc>
      </w:tr>
    </w:tbl>
    <w:p w:rsidR="00EC10BB" w:rsidRPr="008778F6" w:rsidRDefault="00EC10BB" w:rsidP="000A4FE0">
      <w:pPr>
        <w:ind w:left="960" w:hangingChars="400" w:hanging="960"/>
        <w:rPr>
          <w:rFonts w:ascii="FUJゴシック体" w:eastAsia="FUJゴシック体" w:hAnsi="FUJゴシック体"/>
          <w:sz w:val="24"/>
          <w:szCs w:val="24"/>
        </w:rPr>
      </w:pPr>
    </w:p>
    <w:p w:rsidR="00EC10BB" w:rsidRPr="008778F6" w:rsidRDefault="00EC10BB" w:rsidP="000A4FE0">
      <w:pPr>
        <w:ind w:left="960" w:hangingChars="400" w:hanging="960"/>
        <w:rPr>
          <w:rFonts w:ascii="FUJゴシック体" w:eastAsia="FUJゴシック体" w:hAnsi="FUJゴシック体"/>
          <w:sz w:val="24"/>
          <w:szCs w:val="24"/>
        </w:rPr>
      </w:pPr>
    </w:p>
    <w:p w:rsidR="001D7B94" w:rsidRPr="008778F6" w:rsidRDefault="001D7B94" w:rsidP="000A4FE0">
      <w:pPr>
        <w:ind w:left="960" w:hangingChars="400" w:hanging="960"/>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 xml:space="preserve">　　　※　</w:t>
      </w:r>
      <w:r w:rsidR="00EC10BB" w:rsidRPr="008778F6">
        <w:rPr>
          <w:rFonts w:ascii="FUJゴシック体" w:eastAsia="FUJゴシック体" w:hAnsi="FUJゴシック体" w:hint="eastAsia"/>
          <w:sz w:val="24"/>
          <w:szCs w:val="24"/>
        </w:rPr>
        <w:t>本市以外</w:t>
      </w:r>
      <w:r w:rsidR="00CF112A" w:rsidRPr="008778F6">
        <w:rPr>
          <w:rFonts w:ascii="FUJゴシック体" w:eastAsia="FUJゴシック体" w:hAnsi="FUJゴシック体" w:hint="eastAsia"/>
          <w:sz w:val="24"/>
          <w:szCs w:val="24"/>
        </w:rPr>
        <w:t>で、放課後児童健全育成事業に関する業務またはそれに類似する業務の履行実績</w:t>
      </w:r>
      <w:r w:rsidRPr="008778F6">
        <w:rPr>
          <w:rFonts w:ascii="FUJゴシック体" w:eastAsia="FUJゴシック体" w:hAnsi="FUJゴシック体" w:hint="eastAsia"/>
          <w:sz w:val="24"/>
          <w:szCs w:val="24"/>
        </w:rPr>
        <w:t>があれば記載してください。</w:t>
      </w:r>
    </w:p>
    <w:p w:rsidR="00BE0021" w:rsidRPr="008778F6" w:rsidRDefault="00BE0021" w:rsidP="009E003C">
      <w:pPr>
        <w:rPr>
          <w:rFonts w:ascii="FUJゴシック体" w:eastAsia="FUJゴシック体" w:hAnsi="FUJゴシック体"/>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Default="00BE0021" w:rsidP="009E003C">
      <w:pPr>
        <w:rPr>
          <w:rFonts w:asciiTheme="minorEastAsia" w:hAnsiTheme="minorEastAsia"/>
          <w:color w:val="FF0000"/>
          <w:sz w:val="24"/>
          <w:szCs w:val="24"/>
        </w:rPr>
      </w:pPr>
    </w:p>
    <w:p w:rsidR="00BE0021" w:rsidRPr="00C43A3D" w:rsidRDefault="00BE0021" w:rsidP="00BE0021">
      <w:pPr>
        <w:jc w:val="left"/>
        <w:rPr>
          <w:sz w:val="24"/>
        </w:rPr>
      </w:pPr>
      <w:r w:rsidRPr="00C43A3D">
        <w:rPr>
          <w:rFonts w:hint="eastAsia"/>
          <w:sz w:val="24"/>
        </w:rPr>
        <w:lastRenderedPageBreak/>
        <w:t>（様式</w:t>
      </w:r>
      <w:r>
        <w:rPr>
          <w:rFonts w:hint="eastAsia"/>
          <w:sz w:val="24"/>
        </w:rPr>
        <w:t>５</w:t>
      </w:r>
      <w:r w:rsidRPr="00C43A3D">
        <w:rPr>
          <w:rFonts w:hint="eastAsia"/>
          <w:sz w:val="24"/>
        </w:rPr>
        <w:t>）</w:t>
      </w: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969</wp:posOffset>
                </wp:positionV>
                <wp:extent cx="5937662" cy="3381375"/>
                <wp:effectExtent l="0" t="0" r="2540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662" cy="3381375"/>
                        </a:xfrm>
                        <a:prstGeom prst="rect">
                          <a:avLst/>
                        </a:prstGeom>
                        <a:solidFill>
                          <a:srgbClr val="FFFFFF">
                            <a:alpha val="0"/>
                          </a:srgbClr>
                        </a:solidFill>
                        <a:ln w="9525">
                          <a:solidFill>
                            <a:srgbClr val="000000"/>
                          </a:solidFill>
                          <a:miter lim="800000"/>
                          <a:headEnd/>
                          <a:tailEnd/>
                        </a:ln>
                      </wps:spPr>
                      <wps:txbx>
                        <w:txbxContent>
                          <w:p w:rsidR="009C2108" w:rsidRDefault="009C2108" w:rsidP="00BE00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margin-left:18pt;margin-top:.25pt;width:467.5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">
                <v:fill opacity="0"/>
                <v:textbox inset="5.85pt,.7pt,5.85pt,.7pt">
                  <w:txbxContent>
                    <w:p w:rsidR="009C2108" w:rsidRDefault="009C2108" w:rsidP="00BE0021"/>
                  </w:txbxContent>
                </v:textbox>
              </v:rect>
            </w:pict>
          </mc:Fallback>
        </mc:AlternateContent>
      </w:r>
    </w:p>
    <w:p w:rsidR="00BE0021" w:rsidRPr="00BD5284" w:rsidRDefault="00BE0021" w:rsidP="00BE0021">
      <w:pPr>
        <w:jc w:val="left"/>
        <w:rPr>
          <w:szCs w:val="21"/>
        </w:rPr>
      </w:pPr>
    </w:p>
    <w:p w:rsidR="00BE0021" w:rsidRPr="00BD5284" w:rsidRDefault="00BE0021" w:rsidP="00BE0021">
      <w:pPr>
        <w:jc w:val="center"/>
        <w:rPr>
          <w:b/>
          <w:sz w:val="36"/>
          <w:szCs w:val="36"/>
        </w:rPr>
      </w:pPr>
      <w:r>
        <w:rPr>
          <w:rFonts w:hint="eastAsia"/>
          <w:b/>
          <w:sz w:val="36"/>
          <w:szCs w:val="36"/>
        </w:rPr>
        <w:t>直方市教育委員会</w:t>
      </w:r>
    </w:p>
    <w:p w:rsidR="00BE0021" w:rsidRPr="00BD5284" w:rsidRDefault="00BE0021" w:rsidP="00BE0021">
      <w:pPr>
        <w:jc w:val="center"/>
        <w:rPr>
          <w:b/>
          <w:sz w:val="36"/>
          <w:szCs w:val="36"/>
        </w:rPr>
      </w:pPr>
    </w:p>
    <w:p w:rsidR="00BE0021" w:rsidRPr="00F91F9A" w:rsidRDefault="00BE0021" w:rsidP="00BE0021">
      <w:pPr>
        <w:jc w:val="center"/>
        <w:rPr>
          <w:b/>
          <w:sz w:val="36"/>
          <w:szCs w:val="36"/>
        </w:rPr>
      </w:pPr>
      <w:r>
        <w:rPr>
          <w:rFonts w:ascii="ＭＳ 明朝" w:hAnsi="ＭＳ 明朝" w:hint="eastAsia"/>
          <w:b/>
          <w:sz w:val="36"/>
          <w:szCs w:val="36"/>
        </w:rPr>
        <w:t xml:space="preserve">　</w:t>
      </w:r>
      <w:r w:rsidRPr="00F91F9A">
        <w:rPr>
          <w:rFonts w:hint="eastAsia"/>
          <w:b/>
          <w:sz w:val="36"/>
          <w:szCs w:val="36"/>
        </w:rPr>
        <w:t>直方市放課後児童健全育成事業</w:t>
      </w:r>
    </w:p>
    <w:p w:rsidR="00BE0021" w:rsidRPr="00BD5284" w:rsidRDefault="00BE0021" w:rsidP="00BE0021">
      <w:pPr>
        <w:jc w:val="center"/>
        <w:rPr>
          <w:szCs w:val="21"/>
        </w:rPr>
      </w:pPr>
    </w:p>
    <w:p w:rsidR="00BE0021" w:rsidRPr="00BD5284" w:rsidRDefault="00BE0021" w:rsidP="00BE0021">
      <w:pPr>
        <w:jc w:val="center"/>
        <w:rPr>
          <w:b/>
          <w:sz w:val="72"/>
          <w:szCs w:val="72"/>
        </w:rPr>
      </w:pPr>
      <w:r>
        <w:rPr>
          <w:rFonts w:hint="eastAsia"/>
          <w:b/>
          <w:sz w:val="72"/>
          <w:szCs w:val="72"/>
        </w:rPr>
        <w:t>企画</w:t>
      </w:r>
      <w:r w:rsidRPr="00BD5284">
        <w:rPr>
          <w:rFonts w:hint="eastAsia"/>
          <w:b/>
          <w:sz w:val="72"/>
          <w:szCs w:val="72"/>
        </w:rPr>
        <w:t>提案書</w:t>
      </w: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0</wp:posOffset>
                </wp:positionV>
                <wp:extent cx="1143000" cy="225425"/>
                <wp:effectExtent l="9525" t="9525" r="952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5425"/>
                        </a:xfrm>
                        <a:prstGeom prst="rect">
                          <a:avLst/>
                        </a:prstGeom>
                        <a:solidFill>
                          <a:srgbClr val="FFFFFF"/>
                        </a:solidFill>
                        <a:ln w="9525">
                          <a:solidFill>
                            <a:srgbClr val="000000"/>
                          </a:solidFill>
                          <a:miter lim="800000"/>
                          <a:headEnd/>
                          <a:tailEnd/>
                        </a:ln>
                      </wps:spPr>
                      <wps:txbx>
                        <w:txbxContent>
                          <w:p w:rsidR="009C2108" w:rsidRPr="0059763A" w:rsidRDefault="009C2108" w:rsidP="00F24D4A">
                            <w:pPr>
                              <w:ind w:firstLineChars="100" w:firstLine="240"/>
                              <w:rPr>
                                <w:sz w:val="24"/>
                              </w:rPr>
                            </w:pPr>
                            <w:r>
                              <w:rPr>
                                <w:rFonts w:hint="eastAsia"/>
                                <w:sz w:val="24"/>
                              </w:rPr>
                              <w:t>通し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margin-left:171pt;margin-top:0;width:90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">
                <v:textbox inset="5.85pt,.7pt,5.85pt,.7pt">
                  <w:txbxContent>
                    <w:p w:rsidR="009C2108" w:rsidRPr="0059763A" w:rsidRDefault="009C2108" w:rsidP="00F24D4A">
                      <w:pPr>
                        <w:ind w:firstLineChars="100" w:firstLine="240"/>
                        <w:rPr>
                          <w:sz w:val="24"/>
                        </w:rPr>
                      </w:pPr>
                      <w:r>
                        <w:rPr>
                          <w:rFonts w:hint="eastAsia"/>
                          <w:sz w:val="24"/>
                        </w:rPr>
                        <w:t>通し番号</w:t>
                      </w:r>
                    </w:p>
                  </w:txbxContent>
                </v:textbox>
              </v:rect>
            </w:pict>
          </mc:Fallback>
        </mc:AlternateContent>
      </w:r>
    </w:p>
    <w:p w:rsidR="00BE0021" w:rsidRPr="00BD5284" w:rsidRDefault="00BE0021" w:rsidP="00BE0021">
      <w:pPr>
        <w:jc w:val="left"/>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0</wp:posOffset>
                </wp:positionV>
                <wp:extent cx="1143000" cy="450850"/>
                <wp:effectExtent l="9525" t="9525" r="952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0850"/>
                        </a:xfrm>
                        <a:prstGeom prst="rect">
                          <a:avLst/>
                        </a:prstGeom>
                        <a:solidFill>
                          <a:srgbClr val="FFFFFF"/>
                        </a:solidFill>
                        <a:ln w="9525">
                          <a:solidFill>
                            <a:srgbClr val="000000"/>
                          </a:solidFill>
                          <a:miter lim="800000"/>
                          <a:headEnd/>
                          <a:tailEnd/>
                        </a:ln>
                      </wps:spPr>
                      <wps:txbx>
                        <w:txbxContent>
                          <w:p w:rsidR="009C2108" w:rsidRPr="0077177A" w:rsidRDefault="009C2108" w:rsidP="00F24D4A">
                            <w:pPr>
                              <w:ind w:firstLineChars="100" w:firstLine="480"/>
                              <w:rPr>
                                <w:sz w:val="48"/>
                                <w:szCs w:val="48"/>
                              </w:rPr>
                            </w:pPr>
                            <w:r>
                              <w:rPr>
                                <w:rFonts w:hint="eastAsia"/>
                                <w:sz w:val="48"/>
                                <w:szCs w:val="48"/>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margin-left:171pt;margin-top:0;width:90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">
                <v:textbox inset="5.85pt,.7pt,5.85pt,.7pt">
                  <w:txbxContent>
                    <w:p w:rsidR="009C2108" w:rsidRPr="0077177A" w:rsidRDefault="009C2108" w:rsidP="00F24D4A">
                      <w:pPr>
                        <w:ind w:firstLineChars="100" w:firstLine="480"/>
                        <w:rPr>
                          <w:sz w:val="48"/>
                          <w:szCs w:val="48"/>
                        </w:rPr>
                      </w:pPr>
                      <w:r>
                        <w:rPr>
                          <w:rFonts w:hint="eastAsia"/>
                          <w:sz w:val="48"/>
                          <w:szCs w:val="48"/>
                        </w:rPr>
                        <w:t>／８</w:t>
                      </w:r>
                    </w:p>
                  </w:txbxContent>
                </v:textbox>
              </v:rect>
            </w:pict>
          </mc:Fallback>
        </mc:AlternateContent>
      </w:r>
    </w:p>
    <w:p w:rsidR="00BE0021" w:rsidRPr="00F91F9A"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Cs w:val="21"/>
        </w:rPr>
      </w:pPr>
    </w:p>
    <w:p w:rsidR="00BE0021" w:rsidRPr="00BD5284" w:rsidRDefault="00BE0021" w:rsidP="00BE0021">
      <w:pPr>
        <w:jc w:val="left"/>
        <w:rPr>
          <w:sz w:val="28"/>
          <w:szCs w:val="28"/>
        </w:rPr>
      </w:pPr>
      <w:r w:rsidRPr="00BD5284">
        <w:rPr>
          <w:rFonts w:hint="eastAsia"/>
          <w:sz w:val="28"/>
          <w:szCs w:val="28"/>
        </w:rPr>
        <w:t xml:space="preserve">１．事業者名　　</w:t>
      </w:r>
    </w:p>
    <w:p w:rsidR="00BE0021" w:rsidRPr="00BD5284" w:rsidRDefault="00BE0021" w:rsidP="00BE0021">
      <w:pPr>
        <w:jc w:val="left"/>
        <w:rPr>
          <w:sz w:val="28"/>
          <w:szCs w:val="28"/>
        </w:rPr>
      </w:pPr>
    </w:p>
    <w:p w:rsidR="00BE0021" w:rsidRPr="00BD5284" w:rsidRDefault="00BE0021" w:rsidP="00BE0021">
      <w:pPr>
        <w:jc w:val="left"/>
        <w:rPr>
          <w:sz w:val="28"/>
          <w:szCs w:val="28"/>
        </w:rPr>
      </w:pPr>
    </w:p>
    <w:p w:rsidR="00BE0021" w:rsidRPr="00BD5284" w:rsidRDefault="00BE0021" w:rsidP="00BE0021">
      <w:pPr>
        <w:jc w:val="left"/>
        <w:rPr>
          <w:sz w:val="28"/>
          <w:szCs w:val="28"/>
        </w:rPr>
      </w:pPr>
      <w:r w:rsidRPr="00BD5284">
        <w:rPr>
          <w:rFonts w:hint="eastAsia"/>
          <w:sz w:val="28"/>
          <w:szCs w:val="28"/>
        </w:rPr>
        <w:t xml:space="preserve">２．提出日　　　</w:t>
      </w:r>
      <w:r w:rsidR="008778F6">
        <w:rPr>
          <w:rFonts w:hint="eastAsia"/>
          <w:sz w:val="28"/>
          <w:szCs w:val="28"/>
        </w:rPr>
        <w:t xml:space="preserve">　　</w:t>
      </w:r>
      <w:r w:rsidRPr="00BD5284">
        <w:rPr>
          <w:rFonts w:hint="eastAsia"/>
          <w:sz w:val="28"/>
          <w:szCs w:val="28"/>
        </w:rPr>
        <w:t xml:space="preserve">　　年　　月　　日</w:t>
      </w:r>
    </w:p>
    <w:p w:rsidR="00BE0021" w:rsidRPr="00BD5284" w:rsidRDefault="00BE0021" w:rsidP="00BE0021">
      <w:pPr>
        <w:jc w:val="left"/>
        <w:rPr>
          <w:sz w:val="28"/>
          <w:szCs w:val="28"/>
        </w:rPr>
      </w:pPr>
    </w:p>
    <w:p w:rsidR="00BE0021" w:rsidRPr="00BD5284" w:rsidRDefault="00BE0021" w:rsidP="00BE0021">
      <w:pPr>
        <w:jc w:val="left"/>
        <w:rPr>
          <w:sz w:val="28"/>
          <w:szCs w:val="28"/>
        </w:rPr>
      </w:pPr>
    </w:p>
    <w:p w:rsidR="00BE0021" w:rsidRPr="00BD5284" w:rsidRDefault="00BE0021" w:rsidP="00BE0021">
      <w:pPr>
        <w:jc w:val="left"/>
        <w:rPr>
          <w:sz w:val="28"/>
          <w:szCs w:val="28"/>
        </w:rPr>
      </w:pPr>
      <w:r w:rsidRPr="00BD5284">
        <w:rPr>
          <w:rFonts w:hint="eastAsia"/>
          <w:sz w:val="28"/>
          <w:szCs w:val="28"/>
        </w:rPr>
        <w:t xml:space="preserve">３．提出部数　　</w:t>
      </w:r>
      <w:r w:rsidR="006C4419">
        <w:rPr>
          <w:rFonts w:hint="eastAsia"/>
          <w:sz w:val="28"/>
          <w:szCs w:val="28"/>
        </w:rPr>
        <w:t>８</w:t>
      </w:r>
      <w:r w:rsidRPr="00BD5284">
        <w:rPr>
          <w:rFonts w:hint="eastAsia"/>
          <w:sz w:val="28"/>
          <w:szCs w:val="28"/>
        </w:rPr>
        <w:t>部</w:t>
      </w:r>
    </w:p>
    <w:p w:rsidR="00BE0021" w:rsidRPr="002D673E" w:rsidRDefault="00BE0021" w:rsidP="00BE0021">
      <w:pPr>
        <w:jc w:val="left"/>
        <w:rPr>
          <w:sz w:val="28"/>
          <w:szCs w:val="28"/>
        </w:rPr>
      </w:pPr>
    </w:p>
    <w:p w:rsidR="00BE0021" w:rsidRDefault="00BE0021" w:rsidP="009E003C">
      <w:pPr>
        <w:rPr>
          <w:rFonts w:asciiTheme="minorEastAsia" w:hAnsiTheme="minorEastAsia"/>
          <w:color w:val="FF0000"/>
          <w:sz w:val="24"/>
          <w:szCs w:val="24"/>
        </w:rPr>
      </w:pPr>
    </w:p>
    <w:p w:rsidR="004D79D5" w:rsidRPr="008778F6" w:rsidRDefault="004D79D5" w:rsidP="004D79D5">
      <w:pPr>
        <w:rPr>
          <w:rFonts w:ascii="FUJゴシック体" w:eastAsia="FUJゴシック体" w:hAnsi="FUJゴシック体"/>
          <w:sz w:val="24"/>
        </w:rPr>
      </w:pPr>
      <w:r w:rsidRPr="008778F6">
        <w:rPr>
          <w:rFonts w:ascii="FUJゴシック体" w:eastAsia="FUJゴシック体" w:hAnsi="FUJゴシック体" w:hint="eastAsia"/>
          <w:sz w:val="24"/>
        </w:rPr>
        <w:lastRenderedPageBreak/>
        <w:t>（様式６）</w:t>
      </w:r>
    </w:p>
    <w:p w:rsidR="004D79D5" w:rsidRPr="008778F6" w:rsidRDefault="004D79D5" w:rsidP="004D79D5">
      <w:pPr>
        <w:jc w:val="right"/>
        <w:rPr>
          <w:rFonts w:ascii="FUJゴシック体" w:eastAsia="FUJゴシック体" w:hAnsi="FUJゴシック体"/>
          <w:sz w:val="24"/>
        </w:rPr>
      </w:pPr>
      <w:r w:rsidRPr="008778F6">
        <w:rPr>
          <w:rFonts w:ascii="FUJゴシック体" w:eastAsia="FUJゴシック体" w:hAnsi="FUJゴシック体" w:hint="eastAsia"/>
          <w:sz w:val="24"/>
        </w:rPr>
        <w:t xml:space="preserve">　　年 </w:t>
      </w:r>
      <w:r w:rsidR="00606C10">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月 </w:t>
      </w:r>
      <w:r w:rsidR="00606C10">
        <w:rPr>
          <w:rFonts w:ascii="FUJゴシック体" w:eastAsia="FUJゴシック体" w:hAnsi="FUJゴシック体" w:hint="eastAsia"/>
          <w:sz w:val="24"/>
        </w:rPr>
        <w:t xml:space="preserve">　</w:t>
      </w:r>
      <w:r w:rsidRPr="008778F6">
        <w:rPr>
          <w:rFonts w:ascii="FUJゴシック体" w:eastAsia="FUJゴシック体" w:hAnsi="FUJゴシック体" w:hint="eastAsia"/>
          <w:sz w:val="24"/>
        </w:rPr>
        <w:t xml:space="preserve"> 日</w:t>
      </w:r>
    </w:p>
    <w:p w:rsidR="004D79D5" w:rsidRPr="008778F6" w:rsidRDefault="004D79D5" w:rsidP="004D79D5">
      <w:pPr>
        <w:jc w:val="left"/>
        <w:rPr>
          <w:rFonts w:ascii="FUJゴシック体" w:eastAsia="FUJゴシック体" w:hAnsi="FUJゴシック体"/>
          <w:sz w:val="24"/>
        </w:rPr>
      </w:pPr>
    </w:p>
    <w:p w:rsidR="004D79D5" w:rsidRPr="008778F6" w:rsidRDefault="004D79D5" w:rsidP="004D79D5">
      <w:pPr>
        <w:jc w:val="center"/>
        <w:rPr>
          <w:rFonts w:ascii="FUJゴシック体" w:eastAsia="FUJゴシック体" w:hAnsi="FUJゴシック体"/>
          <w:sz w:val="28"/>
          <w:szCs w:val="28"/>
        </w:rPr>
      </w:pPr>
      <w:r w:rsidRPr="008778F6">
        <w:rPr>
          <w:rFonts w:ascii="FUJゴシック体" w:eastAsia="FUJゴシック体" w:hAnsi="FUJゴシック体" w:hint="eastAsia"/>
          <w:sz w:val="28"/>
          <w:szCs w:val="28"/>
        </w:rPr>
        <w:t>見積書及び積算根拠詳細内訳書</w:t>
      </w:r>
    </w:p>
    <w:p w:rsidR="004D79D5" w:rsidRPr="008778F6" w:rsidRDefault="004D79D5" w:rsidP="004D79D5">
      <w:pPr>
        <w:jc w:val="left"/>
        <w:rPr>
          <w:rFonts w:ascii="FUJゴシック体" w:eastAsia="FUJゴシック体" w:hAnsi="FUJゴシック体"/>
          <w:sz w:val="24"/>
        </w:rPr>
      </w:pPr>
    </w:p>
    <w:p w:rsidR="004D79D5" w:rsidRPr="008778F6" w:rsidRDefault="004D79D5" w:rsidP="004D79D5">
      <w:pPr>
        <w:rPr>
          <w:rFonts w:ascii="FUJゴシック体" w:eastAsia="FUJゴシック体" w:hAnsi="FUJゴシック体"/>
          <w:sz w:val="24"/>
        </w:rPr>
      </w:pPr>
      <w:r w:rsidRPr="008778F6">
        <w:rPr>
          <w:rFonts w:ascii="FUJゴシック体" w:eastAsia="FUJゴシック体" w:hAnsi="FUJゴシック体" w:hint="eastAsia"/>
          <w:sz w:val="24"/>
        </w:rPr>
        <w:t>直方市教育委員会</w:t>
      </w:r>
    </w:p>
    <w:p w:rsidR="004D79D5" w:rsidRPr="008778F6" w:rsidRDefault="004D79D5"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教育長　様</w:t>
      </w:r>
    </w:p>
    <w:p w:rsidR="004D79D5" w:rsidRPr="008778F6" w:rsidRDefault="004D79D5" w:rsidP="004D79D5">
      <w:pPr>
        <w:rPr>
          <w:rFonts w:ascii="FUJゴシック体" w:eastAsia="FUJゴシック体" w:hAnsi="FUJゴシック体"/>
          <w:sz w:val="24"/>
        </w:rPr>
      </w:pPr>
    </w:p>
    <w:p w:rsidR="004D79D5" w:rsidRPr="008778F6" w:rsidRDefault="004D79D5" w:rsidP="004D79D5">
      <w:pPr>
        <w:rPr>
          <w:rFonts w:ascii="FUJゴシック体" w:eastAsia="FUJゴシック体" w:hAnsi="FUJゴシック体"/>
          <w:sz w:val="24"/>
        </w:rPr>
      </w:pPr>
    </w:p>
    <w:p w:rsidR="004D79D5" w:rsidRPr="008778F6" w:rsidRDefault="004D79D5"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所在地</w:t>
      </w:r>
    </w:p>
    <w:p w:rsidR="004D79D5" w:rsidRPr="008778F6" w:rsidRDefault="004D79D5" w:rsidP="004D79D5">
      <w:pPr>
        <w:rPr>
          <w:rFonts w:ascii="FUJゴシック体" w:eastAsia="FUJゴシック体" w:hAnsi="FUJゴシック体"/>
          <w:sz w:val="24"/>
        </w:rPr>
      </w:pPr>
      <w:r w:rsidRPr="008778F6">
        <w:rPr>
          <w:rFonts w:ascii="FUJゴシック体" w:eastAsia="FUJゴシック体" w:hAnsi="FUJゴシック体" w:hint="eastAsia"/>
          <w:sz w:val="24"/>
        </w:rPr>
        <w:t xml:space="preserve">　　　　　　　　　　　　　　　　　　事業者名</w:t>
      </w:r>
    </w:p>
    <w:p w:rsidR="004D79D5" w:rsidRPr="008778F6" w:rsidRDefault="004D79D5" w:rsidP="004D79D5">
      <w:pPr>
        <w:rPr>
          <w:rFonts w:ascii="FUJゴシック体" w:eastAsia="FUJゴシック体" w:hAnsi="FUJゴシック体"/>
          <w:sz w:val="24"/>
        </w:rPr>
      </w:pPr>
      <w:r w:rsidRPr="008778F6">
        <w:rPr>
          <w:rFonts w:ascii="FUJゴシック体" w:eastAsia="FUJゴシック体" w:hAnsi="FUJゴシック体" w:hint="eastAsia"/>
          <w:kern w:val="0"/>
          <w:sz w:val="24"/>
        </w:rPr>
        <w:t xml:space="preserve">　　　　　　　　　　　　　　　　　　</w:t>
      </w:r>
      <w:r w:rsidRPr="008778F6">
        <w:rPr>
          <w:rFonts w:ascii="FUJゴシック体" w:eastAsia="FUJゴシック体" w:hAnsi="FUJゴシック体" w:hint="eastAsia"/>
          <w:kern w:val="0"/>
          <w:sz w:val="24"/>
          <w:fitText w:val="1200" w:id="832313089"/>
        </w:rPr>
        <w:t>代表者氏名</w:t>
      </w:r>
      <w:r w:rsidRPr="008778F6">
        <w:rPr>
          <w:rFonts w:ascii="FUJゴシック体" w:eastAsia="FUJゴシック体" w:hAnsi="FUJゴシック体" w:hint="eastAsia"/>
          <w:sz w:val="24"/>
        </w:rPr>
        <w:t xml:space="preserve">　　　　　　　　　　　　印</w:t>
      </w:r>
    </w:p>
    <w:p w:rsidR="004D79D5" w:rsidRPr="008778F6" w:rsidRDefault="004D79D5" w:rsidP="004D79D5">
      <w:pPr>
        <w:jc w:val="left"/>
        <w:rPr>
          <w:rFonts w:ascii="FUJゴシック体" w:eastAsia="FUJゴシック体" w:hAnsi="FUJゴシック体"/>
          <w:sz w:val="24"/>
        </w:rPr>
      </w:pPr>
    </w:p>
    <w:p w:rsidR="004D79D5" w:rsidRPr="008778F6" w:rsidRDefault="004D79D5" w:rsidP="004D79D5">
      <w:pPr>
        <w:jc w:val="left"/>
        <w:rPr>
          <w:rFonts w:ascii="FUJゴシック体" w:eastAsia="FUJゴシック体" w:hAnsi="FUJゴシック体"/>
          <w:sz w:val="24"/>
        </w:rPr>
      </w:pPr>
    </w:p>
    <w:p w:rsidR="004D79D5" w:rsidRPr="008778F6" w:rsidRDefault="004D79D5" w:rsidP="004D79D5">
      <w:pPr>
        <w:ind w:left="960" w:hangingChars="400" w:hanging="960"/>
        <w:rPr>
          <w:rFonts w:ascii="FUJゴシック体" w:eastAsia="FUJゴシック体" w:hAnsi="FUJゴシック体"/>
          <w:sz w:val="24"/>
          <w:szCs w:val="24"/>
        </w:rPr>
      </w:pPr>
    </w:p>
    <w:p w:rsidR="004D79D5" w:rsidRDefault="004D79D5" w:rsidP="009E003C">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 xml:space="preserve">１　</w:t>
      </w:r>
      <w:r w:rsidR="00E50419" w:rsidRPr="008778F6">
        <w:rPr>
          <w:rFonts w:ascii="FUJゴシック体" w:eastAsia="FUJゴシック体" w:hAnsi="FUJゴシック体" w:hint="eastAsia"/>
          <w:sz w:val="24"/>
          <w:szCs w:val="24"/>
        </w:rPr>
        <w:t>学童クラブの名称</w:t>
      </w:r>
      <w:r w:rsidRPr="008778F6">
        <w:rPr>
          <w:rFonts w:ascii="FUJゴシック体" w:eastAsia="FUJゴシック体" w:hAnsi="FUJゴシック体" w:hint="eastAsia"/>
          <w:sz w:val="24"/>
          <w:szCs w:val="24"/>
        </w:rPr>
        <w:t xml:space="preserve">　</w:t>
      </w:r>
      <w:r w:rsidR="00E50419" w:rsidRPr="008778F6">
        <w:rPr>
          <w:rFonts w:ascii="FUJゴシック体" w:eastAsia="FUJゴシック体" w:hAnsi="FUJゴシック体" w:hint="eastAsia"/>
          <w:sz w:val="24"/>
          <w:szCs w:val="24"/>
        </w:rPr>
        <w:t xml:space="preserve">　　（　　　　　　　　　　　　　　　　）</w:t>
      </w:r>
    </w:p>
    <w:p w:rsidR="004D79D5" w:rsidRPr="008778F6" w:rsidRDefault="00C71666" w:rsidP="009E003C">
      <w:pPr>
        <w:rPr>
          <w:rFonts w:ascii="FUJゴシック体" w:eastAsia="FUJゴシック体" w:hAnsi="FUJゴシック体"/>
          <w:sz w:val="24"/>
          <w:szCs w:val="24"/>
        </w:rPr>
      </w:pPr>
      <w:r>
        <w:rPr>
          <w:rFonts w:ascii="FUJゴシック体" w:eastAsia="FUJゴシック体" w:hAnsi="FUJゴシック体" w:hint="eastAsia"/>
          <w:sz w:val="24"/>
          <w:szCs w:val="24"/>
        </w:rPr>
        <w:t>２</w:t>
      </w:r>
      <w:r w:rsidR="004D79D5" w:rsidRPr="008778F6">
        <w:rPr>
          <w:rFonts w:ascii="FUJゴシック体" w:eastAsia="FUJゴシック体" w:hAnsi="FUJゴシック体" w:hint="eastAsia"/>
          <w:sz w:val="24"/>
          <w:szCs w:val="24"/>
        </w:rPr>
        <w:t xml:space="preserve">　見</w:t>
      </w:r>
      <w:r w:rsidR="00E50419" w:rsidRPr="008778F6">
        <w:rPr>
          <w:rFonts w:ascii="FUJゴシック体" w:eastAsia="FUJゴシック体" w:hAnsi="FUJゴシック体" w:hint="eastAsia"/>
          <w:sz w:val="24"/>
          <w:szCs w:val="24"/>
        </w:rPr>
        <w:t xml:space="preserve">　</w:t>
      </w:r>
      <w:r w:rsidR="004D79D5" w:rsidRPr="008778F6">
        <w:rPr>
          <w:rFonts w:ascii="FUJゴシック体" w:eastAsia="FUJゴシック体" w:hAnsi="FUJゴシック体" w:hint="eastAsia"/>
          <w:sz w:val="24"/>
          <w:szCs w:val="24"/>
        </w:rPr>
        <w:t>積</w:t>
      </w:r>
      <w:r w:rsidR="00E50419" w:rsidRPr="008778F6">
        <w:rPr>
          <w:rFonts w:ascii="FUJゴシック体" w:eastAsia="FUJゴシック体" w:hAnsi="FUJゴシック体" w:hint="eastAsia"/>
          <w:sz w:val="24"/>
          <w:szCs w:val="24"/>
        </w:rPr>
        <w:t xml:space="preserve">　</w:t>
      </w:r>
      <w:r w:rsidR="004D79D5" w:rsidRPr="008778F6">
        <w:rPr>
          <w:rFonts w:ascii="FUJゴシック体" w:eastAsia="FUJゴシック体" w:hAnsi="FUJゴシック体" w:hint="eastAsia"/>
          <w:sz w:val="24"/>
          <w:szCs w:val="24"/>
        </w:rPr>
        <w:t>金</w:t>
      </w:r>
      <w:r w:rsidR="00E50419" w:rsidRPr="008778F6">
        <w:rPr>
          <w:rFonts w:ascii="FUJゴシック体" w:eastAsia="FUJゴシック体" w:hAnsi="FUJゴシック体" w:hint="eastAsia"/>
          <w:sz w:val="24"/>
          <w:szCs w:val="24"/>
        </w:rPr>
        <w:t xml:space="preserve">　</w:t>
      </w:r>
      <w:r w:rsidR="004D79D5" w:rsidRPr="008778F6">
        <w:rPr>
          <w:rFonts w:ascii="FUJゴシック体" w:eastAsia="FUJゴシック体" w:hAnsi="FUJゴシック体" w:hint="eastAsia"/>
          <w:sz w:val="24"/>
          <w:szCs w:val="24"/>
        </w:rPr>
        <w:t>額</w:t>
      </w:r>
    </w:p>
    <w:tbl>
      <w:tblPr>
        <w:tblStyle w:val="a3"/>
        <w:tblW w:w="0" w:type="auto"/>
        <w:tblLook w:val="04A0" w:firstRow="1" w:lastRow="0" w:firstColumn="1" w:lastColumn="0" w:noHBand="0" w:noVBand="1"/>
      </w:tblPr>
      <w:tblGrid>
        <w:gridCol w:w="994"/>
        <w:gridCol w:w="994"/>
        <w:gridCol w:w="994"/>
        <w:gridCol w:w="994"/>
        <w:gridCol w:w="994"/>
        <w:gridCol w:w="994"/>
        <w:gridCol w:w="995"/>
        <w:gridCol w:w="995"/>
        <w:gridCol w:w="995"/>
        <w:gridCol w:w="995"/>
      </w:tblGrid>
      <w:tr w:rsidR="00E50419" w:rsidRPr="008778F6" w:rsidTr="00E50419">
        <w:tc>
          <w:tcPr>
            <w:tcW w:w="994" w:type="dxa"/>
          </w:tcPr>
          <w:p w:rsidR="00E50419" w:rsidRPr="008778F6" w:rsidRDefault="00E50419" w:rsidP="00E50419">
            <w:pPr>
              <w:jc w:val="center"/>
              <w:rPr>
                <w:rFonts w:ascii="FUJゴシック体" w:eastAsia="FUJゴシック体" w:hAnsi="FUJゴシック体"/>
                <w:sz w:val="24"/>
                <w:szCs w:val="24"/>
              </w:rPr>
            </w:pPr>
          </w:p>
        </w:tc>
        <w:tc>
          <w:tcPr>
            <w:tcW w:w="994"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億</w:t>
            </w:r>
          </w:p>
        </w:tc>
        <w:tc>
          <w:tcPr>
            <w:tcW w:w="994"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千</w:t>
            </w:r>
          </w:p>
        </w:tc>
        <w:tc>
          <w:tcPr>
            <w:tcW w:w="994"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百</w:t>
            </w:r>
          </w:p>
        </w:tc>
        <w:tc>
          <w:tcPr>
            <w:tcW w:w="994"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十</w:t>
            </w:r>
          </w:p>
        </w:tc>
        <w:tc>
          <w:tcPr>
            <w:tcW w:w="994"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万</w:t>
            </w:r>
          </w:p>
        </w:tc>
        <w:tc>
          <w:tcPr>
            <w:tcW w:w="995"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千</w:t>
            </w:r>
          </w:p>
        </w:tc>
        <w:tc>
          <w:tcPr>
            <w:tcW w:w="995"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百</w:t>
            </w:r>
          </w:p>
        </w:tc>
        <w:tc>
          <w:tcPr>
            <w:tcW w:w="995"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十</w:t>
            </w:r>
          </w:p>
        </w:tc>
        <w:tc>
          <w:tcPr>
            <w:tcW w:w="995" w:type="dxa"/>
          </w:tcPr>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円</w:t>
            </w:r>
          </w:p>
        </w:tc>
      </w:tr>
      <w:tr w:rsidR="00E50419" w:rsidRPr="008778F6" w:rsidTr="00E50419">
        <w:tc>
          <w:tcPr>
            <w:tcW w:w="994" w:type="dxa"/>
          </w:tcPr>
          <w:p w:rsidR="00E50419" w:rsidRPr="008778F6" w:rsidRDefault="00E50419" w:rsidP="00E50419">
            <w:pPr>
              <w:jc w:val="center"/>
              <w:rPr>
                <w:rFonts w:ascii="FUJゴシック体" w:eastAsia="FUJゴシック体" w:hAnsi="FUJゴシック体"/>
                <w:sz w:val="24"/>
                <w:szCs w:val="24"/>
              </w:rPr>
            </w:pPr>
          </w:p>
          <w:p w:rsidR="00E50419" w:rsidRPr="008778F6" w:rsidRDefault="00E50419" w:rsidP="00E50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金　額</w:t>
            </w:r>
          </w:p>
          <w:p w:rsidR="00E50419" w:rsidRPr="008778F6" w:rsidRDefault="00E50419" w:rsidP="00E50419">
            <w:pPr>
              <w:jc w:val="center"/>
              <w:rPr>
                <w:rFonts w:ascii="FUJゴシック体" w:eastAsia="FUJゴシック体" w:hAnsi="FUJゴシック体"/>
                <w:sz w:val="24"/>
                <w:szCs w:val="24"/>
              </w:rPr>
            </w:pPr>
          </w:p>
        </w:tc>
        <w:tc>
          <w:tcPr>
            <w:tcW w:w="994" w:type="dxa"/>
            <w:vAlign w:val="center"/>
          </w:tcPr>
          <w:p w:rsidR="00E50419" w:rsidRPr="008778F6" w:rsidRDefault="00E50419" w:rsidP="00E50419">
            <w:pPr>
              <w:jc w:val="center"/>
              <w:rPr>
                <w:rFonts w:ascii="FUJゴシック体" w:eastAsia="FUJゴシック体" w:hAnsi="FUJゴシック体"/>
                <w:sz w:val="24"/>
                <w:szCs w:val="24"/>
              </w:rPr>
            </w:pPr>
          </w:p>
        </w:tc>
        <w:tc>
          <w:tcPr>
            <w:tcW w:w="994" w:type="dxa"/>
            <w:vAlign w:val="center"/>
          </w:tcPr>
          <w:p w:rsidR="00E50419" w:rsidRPr="008778F6" w:rsidRDefault="00E50419" w:rsidP="00E50419">
            <w:pPr>
              <w:jc w:val="center"/>
              <w:rPr>
                <w:rFonts w:ascii="FUJゴシック体" w:eastAsia="FUJゴシック体" w:hAnsi="FUJゴシック体"/>
                <w:sz w:val="24"/>
                <w:szCs w:val="24"/>
              </w:rPr>
            </w:pPr>
          </w:p>
        </w:tc>
        <w:tc>
          <w:tcPr>
            <w:tcW w:w="994" w:type="dxa"/>
            <w:vAlign w:val="center"/>
          </w:tcPr>
          <w:p w:rsidR="00E50419" w:rsidRPr="008778F6" w:rsidRDefault="00E50419" w:rsidP="00E50419">
            <w:pPr>
              <w:jc w:val="center"/>
              <w:rPr>
                <w:rFonts w:ascii="FUJゴシック体" w:eastAsia="FUJゴシック体" w:hAnsi="FUJゴシック体"/>
                <w:sz w:val="24"/>
                <w:szCs w:val="24"/>
              </w:rPr>
            </w:pPr>
          </w:p>
        </w:tc>
        <w:tc>
          <w:tcPr>
            <w:tcW w:w="994" w:type="dxa"/>
            <w:vAlign w:val="center"/>
          </w:tcPr>
          <w:p w:rsidR="00E50419" w:rsidRPr="008778F6" w:rsidRDefault="00E50419" w:rsidP="00E50419">
            <w:pPr>
              <w:jc w:val="center"/>
              <w:rPr>
                <w:rFonts w:ascii="FUJゴシック体" w:eastAsia="FUJゴシック体" w:hAnsi="FUJゴシック体"/>
                <w:sz w:val="24"/>
                <w:szCs w:val="24"/>
              </w:rPr>
            </w:pPr>
          </w:p>
        </w:tc>
        <w:tc>
          <w:tcPr>
            <w:tcW w:w="994" w:type="dxa"/>
            <w:vAlign w:val="center"/>
          </w:tcPr>
          <w:p w:rsidR="00E50419" w:rsidRPr="008778F6" w:rsidRDefault="00E50419" w:rsidP="00E50419">
            <w:pPr>
              <w:jc w:val="center"/>
              <w:rPr>
                <w:rFonts w:ascii="FUJゴシック体" w:eastAsia="FUJゴシック体" w:hAnsi="FUJゴシック体"/>
                <w:sz w:val="24"/>
                <w:szCs w:val="24"/>
              </w:rPr>
            </w:pPr>
          </w:p>
        </w:tc>
        <w:tc>
          <w:tcPr>
            <w:tcW w:w="995" w:type="dxa"/>
            <w:vAlign w:val="center"/>
          </w:tcPr>
          <w:p w:rsidR="00E50419" w:rsidRPr="008778F6" w:rsidRDefault="00E50419" w:rsidP="00E50419">
            <w:pPr>
              <w:jc w:val="center"/>
              <w:rPr>
                <w:rFonts w:ascii="FUJゴシック体" w:eastAsia="FUJゴシック体" w:hAnsi="FUJゴシック体"/>
                <w:sz w:val="24"/>
                <w:szCs w:val="24"/>
              </w:rPr>
            </w:pPr>
          </w:p>
        </w:tc>
        <w:tc>
          <w:tcPr>
            <w:tcW w:w="995" w:type="dxa"/>
            <w:vAlign w:val="center"/>
          </w:tcPr>
          <w:p w:rsidR="00E50419" w:rsidRPr="008778F6" w:rsidRDefault="00E50419" w:rsidP="00E50419">
            <w:pPr>
              <w:jc w:val="center"/>
              <w:rPr>
                <w:rFonts w:ascii="FUJゴシック体" w:eastAsia="FUJゴシック体" w:hAnsi="FUJゴシック体"/>
                <w:sz w:val="24"/>
                <w:szCs w:val="24"/>
              </w:rPr>
            </w:pPr>
          </w:p>
        </w:tc>
        <w:tc>
          <w:tcPr>
            <w:tcW w:w="995" w:type="dxa"/>
            <w:vAlign w:val="center"/>
          </w:tcPr>
          <w:p w:rsidR="00E50419" w:rsidRPr="008778F6" w:rsidRDefault="00E50419" w:rsidP="00E50419">
            <w:pPr>
              <w:jc w:val="center"/>
              <w:rPr>
                <w:rFonts w:ascii="FUJゴシック体" w:eastAsia="FUJゴシック体" w:hAnsi="FUJゴシック体"/>
                <w:sz w:val="24"/>
                <w:szCs w:val="24"/>
              </w:rPr>
            </w:pPr>
          </w:p>
        </w:tc>
        <w:tc>
          <w:tcPr>
            <w:tcW w:w="995" w:type="dxa"/>
            <w:vAlign w:val="center"/>
          </w:tcPr>
          <w:p w:rsidR="00E50419" w:rsidRPr="008778F6" w:rsidRDefault="00E50419" w:rsidP="00E50419">
            <w:pPr>
              <w:jc w:val="center"/>
              <w:rPr>
                <w:rFonts w:ascii="FUJゴシック体" w:eastAsia="FUJゴシック体" w:hAnsi="FUJゴシック体"/>
                <w:sz w:val="24"/>
                <w:szCs w:val="24"/>
              </w:rPr>
            </w:pPr>
          </w:p>
        </w:tc>
      </w:tr>
    </w:tbl>
    <w:p w:rsidR="00E50419" w:rsidRDefault="00606C10" w:rsidP="009E003C">
      <w:pPr>
        <w:rPr>
          <w:rFonts w:ascii="FUJゴシック体" w:eastAsia="FUJゴシック体" w:hAnsi="FUJゴシック体"/>
          <w:sz w:val="24"/>
          <w:szCs w:val="24"/>
        </w:rPr>
      </w:pPr>
      <w:r>
        <w:rPr>
          <w:rFonts w:ascii="FUJゴシック体" w:eastAsia="FUJゴシック体" w:hAnsi="FUJゴシック体" w:hint="eastAsia"/>
          <w:sz w:val="24"/>
          <w:szCs w:val="24"/>
        </w:rPr>
        <w:t>３</w:t>
      </w:r>
      <w:r w:rsidR="006C4419">
        <w:rPr>
          <w:rFonts w:ascii="FUJゴシック体" w:eastAsia="FUJゴシック体" w:hAnsi="FUJゴシック体" w:hint="eastAsia"/>
          <w:sz w:val="24"/>
          <w:szCs w:val="24"/>
        </w:rPr>
        <w:t xml:space="preserve">　</w:t>
      </w:r>
      <w:r>
        <w:rPr>
          <w:rFonts w:ascii="FUJゴシック体" w:eastAsia="FUJゴシック体" w:hAnsi="FUJゴシック体" w:hint="eastAsia"/>
          <w:sz w:val="22"/>
        </w:rPr>
        <w:t>特別な支援を要する</w:t>
      </w:r>
      <w:r w:rsidR="006C4419">
        <w:rPr>
          <w:rFonts w:ascii="FUJゴシック体" w:eastAsia="FUJゴシック体" w:hAnsi="FUJゴシック体" w:hint="eastAsia"/>
          <w:sz w:val="22"/>
        </w:rPr>
        <w:t>児童の見積金額（</w:t>
      </w:r>
      <w:r w:rsidR="00C71666">
        <w:rPr>
          <w:rFonts w:ascii="FUJゴシック体" w:eastAsia="FUJゴシック体" w:hAnsi="FUJゴシック体" w:hint="eastAsia"/>
          <w:sz w:val="22"/>
        </w:rPr>
        <w:t>２</w:t>
      </w:r>
      <w:r w:rsidR="006C4419">
        <w:rPr>
          <w:rFonts w:ascii="FUJゴシック体" w:eastAsia="FUJゴシック体" w:hAnsi="FUJゴシック体" w:hint="eastAsia"/>
          <w:sz w:val="22"/>
        </w:rPr>
        <w:t>人につき）</w:t>
      </w:r>
    </w:p>
    <w:tbl>
      <w:tblPr>
        <w:tblStyle w:val="a3"/>
        <w:tblW w:w="0" w:type="auto"/>
        <w:tblLook w:val="04A0" w:firstRow="1" w:lastRow="0" w:firstColumn="1" w:lastColumn="0" w:noHBand="0" w:noVBand="1"/>
      </w:tblPr>
      <w:tblGrid>
        <w:gridCol w:w="994"/>
        <w:gridCol w:w="994"/>
        <w:gridCol w:w="994"/>
        <w:gridCol w:w="994"/>
        <w:gridCol w:w="994"/>
        <w:gridCol w:w="994"/>
        <w:gridCol w:w="995"/>
        <w:gridCol w:w="995"/>
        <w:gridCol w:w="995"/>
        <w:gridCol w:w="995"/>
      </w:tblGrid>
      <w:tr w:rsidR="006C4419" w:rsidRPr="008778F6" w:rsidTr="006C4419">
        <w:tc>
          <w:tcPr>
            <w:tcW w:w="994" w:type="dxa"/>
          </w:tcPr>
          <w:p w:rsidR="006C4419" w:rsidRPr="008778F6" w:rsidRDefault="006C4419" w:rsidP="006C4419">
            <w:pPr>
              <w:jc w:val="center"/>
              <w:rPr>
                <w:rFonts w:ascii="FUJゴシック体" w:eastAsia="FUJゴシック体" w:hAnsi="FUJゴシック体"/>
                <w:sz w:val="24"/>
                <w:szCs w:val="24"/>
              </w:rPr>
            </w:pPr>
          </w:p>
        </w:tc>
        <w:tc>
          <w:tcPr>
            <w:tcW w:w="994"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億</w:t>
            </w:r>
          </w:p>
        </w:tc>
        <w:tc>
          <w:tcPr>
            <w:tcW w:w="994"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千</w:t>
            </w:r>
          </w:p>
        </w:tc>
        <w:tc>
          <w:tcPr>
            <w:tcW w:w="994"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百</w:t>
            </w:r>
          </w:p>
        </w:tc>
        <w:tc>
          <w:tcPr>
            <w:tcW w:w="994"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十</w:t>
            </w:r>
          </w:p>
        </w:tc>
        <w:tc>
          <w:tcPr>
            <w:tcW w:w="994"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万</w:t>
            </w:r>
          </w:p>
        </w:tc>
        <w:tc>
          <w:tcPr>
            <w:tcW w:w="995"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千</w:t>
            </w:r>
          </w:p>
        </w:tc>
        <w:tc>
          <w:tcPr>
            <w:tcW w:w="995"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百</w:t>
            </w:r>
          </w:p>
        </w:tc>
        <w:tc>
          <w:tcPr>
            <w:tcW w:w="995"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十</w:t>
            </w:r>
          </w:p>
        </w:tc>
        <w:tc>
          <w:tcPr>
            <w:tcW w:w="995" w:type="dxa"/>
          </w:tcPr>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円</w:t>
            </w:r>
          </w:p>
        </w:tc>
      </w:tr>
      <w:tr w:rsidR="006C4419" w:rsidRPr="008778F6" w:rsidTr="006C4419">
        <w:tc>
          <w:tcPr>
            <w:tcW w:w="994" w:type="dxa"/>
          </w:tcPr>
          <w:p w:rsidR="006C4419" w:rsidRPr="008778F6" w:rsidRDefault="006C4419" w:rsidP="006C4419">
            <w:pPr>
              <w:jc w:val="center"/>
              <w:rPr>
                <w:rFonts w:ascii="FUJゴシック体" w:eastAsia="FUJゴシック体" w:hAnsi="FUJゴシック体"/>
                <w:sz w:val="24"/>
                <w:szCs w:val="24"/>
              </w:rPr>
            </w:pPr>
          </w:p>
          <w:p w:rsidR="006C4419" w:rsidRPr="008778F6" w:rsidRDefault="006C4419" w:rsidP="006C4419">
            <w:pPr>
              <w:jc w:val="cente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金　額</w:t>
            </w:r>
          </w:p>
          <w:p w:rsidR="006C4419" w:rsidRPr="008778F6" w:rsidRDefault="006C4419" w:rsidP="006C4419">
            <w:pPr>
              <w:jc w:val="center"/>
              <w:rPr>
                <w:rFonts w:ascii="FUJゴシック体" w:eastAsia="FUJゴシック体" w:hAnsi="FUJゴシック体"/>
                <w:sz w:val="24"/>
                <w:szCs w:val="24"/>
              </w:rPr>
            </w:pPr>
          </w:p>
        </w:tc>
        <w:tc>
          <w:tcPr>
            <w:tcW w:w="994" w:type="dxa"/>
            <w:vAlign w:val="center"/>
          </w:tcPr>
          <w:p w:rsidR="006C4419" w:rsidRPr="008778F6" w:rsidRDefault="006C4419" w:rsidP="006C4419">
            <w:pPr>
              <w:jc w:val="center"/>
              <w:rPr>
                <w:rFonts w:ascii="FUJゴシック体" w:eastAsia="FUJゴシック体" w:hAnsi="FUJゴシック体"/>
                <w:sz w:val="24"/>
                <w:szCs w:val="24"/>
              </w:rPr>
            </w:pPr>
          </w:p>
        </w:tc>
        <w:tc>
          <w:tcPr>
            <w:tcW w:w="994" w:type="dxa"/>
            <w:vAlign w:val="center"/>
          </w:tcPr>
          <w:p w:rsidR="006C4419" w:rsidRPr="008778F6" w:rsidRDefault="006C4419" w:rsidP="006C4419">
            <w:pPr>
              <w:jc w:val="center"/>
              <w:rPr>
                <w:rFonts w:ascii="FUJゴシック体" w:eastAsia="FUJゴシック体" w:hAnsi="FUJゴシック体"/>
                <w:sz w:val="24"/>
                <w:szCs w:val="24"/>
              </w:rPr>
            </w:pPr>
          </w:p>
        </w:tc>
        <w:tc>
          <w:tcPr>
            <w:tcW w:w="994" w:type="dxa"/>
            <w:vAlign w:val="center"/>
          </w:tcPr>
          <w:p w:rsidR="006C4419" w:rsidRPr="008778F6" w:rsidRDefault="006C4419" w:rsidP="006C4419">
            <w:pPr>
              <w:jc w:val="center"/>
              <w:rPr>
                <w:rFonts w:ascii="FUJゴシック体" w:eastAsia="FUJゴシック体" w:hAnsi="FUJゴシック体"/>
                <w:sz w:val="24"/>
                <w:szCs w:val="24"/>
              </w:rPr>
            </w:pPr>
          </w:p>
        </w:tc>
        <w:tc>
          <w:tcPr>
            <w:tcW w:w="994" w:type="dxa"/>
            <w:vAlign w:val="center"/>
          </w:tcPr>
          <w:p w:rsidR="006C4419" w:rsidRPr="008778F6" w:rsidRDefault="006C4419" w:rsidP="006C4419">
            <w:pPr>
              <w:jc w:val="center"/>
              <w:rPr>
                <w:rFonts w:ascii="FUJゴシック体" w:eastAsia="FUJゴシック体" w:hAnsi="FUJゴシック体"/>
                <w:sz w:val="24"/>
                <w:szCs w:val="24"/>
              </w:rPr>
            </w:pPr>
          </w:p>
        </w:tc>
        <w:tc>
          <w:tcPr>
            <w:tcW w:w="994" w:type="dxa"/>
            <w:vAlign w:val="center"/>
          </w:tcPr>
          <w:p w:rsidR="006C4419" w:rsidRPr="008778F6" w:rsidRDefault="006C4419" w:rsidP="006C4419">
            <w:pPr>
              <w:jc w:val="center"/>
              <w:rPr>
                <w:rFonts w:ascii="FUJゴシック体" w:eastAsia="FUJゴシック体" w:hAnsi="FUJゴシック体"/>
                <w:sz w:val="24"/>
                <w:szCs w:val="24"/>
              </w:rPr>
            </w:pPr>
          </w:p>
        </w:tc>
        <w:tc>
          <w:tcPr>
            <w:tcW w:w="995" w:type="dxa"/>
            <w:vAlign w:val="center"/>
          </w:tcPr>
          <w:p w:rsidR="006C4419" w:rsidRPr="008778F6" w:rsidRDefault="006C4419" w:rsidP="006C4419">
            <w:pPr>
              <w:jc w:val="center"/>
              <w:rPr>
                <w:rFonts w:ascii="FUJゴシック体" w:eastAsia="FUJゴシック体" w:hAnsi="FUJゴシック体"/>
                <w:sz w:val="24"/>
                <w:szCs w:val="24"/>
              </w:rPr>
            </w:pPr>
          </w:p>
        </w:tc>
        <w:tc>
          <w:tcPr>
            <w:tcW w:w="995" w:type="dxa"/>
            <w:vAlign w:val="center"/>
          </w:tcPr>
          <w:p w:rsidR="006C4419" w:rsidRPr="008778F6" w:rsidRDefault="006C4419" w:rsidP="006C4419">
            <w:pPr>
              <w:jc w:val="center"/>
              <w:rPr>
                <w:rFonts w:ascii="FUJゴシック体" w:eastAsia="FUJゴシック体" w:hAnsi="FUJゴシック体"/>
                <w:sz w:val="24"/>
                <w:szCs w:val="24"/>
              </w:rPr>
            </w:pPr>
          </w:p>
        </w:tc>
        <w:tc>
          <w:tcPr>
            <w:tcW w:w="995" w:type="dxa"/>
            <w:vAlign w:val="center"/>
          </w:tcPr>
          <w:p w:rsidR="006C4419" w:rsidRPr="008778F6" w:rsidRDefault="006C4419" w:rsidP="006C4419">
            <w:pPr>
              <w:jc w:val="center"/>
              <w:rPr>
                <w:rFonts w:ascii="FUJゴシック体" w:eastAsia="FUJゴシック体" w:hAnsi="FUJゴシック体"/>
                <w:sz w:val="24"/>
                <w:szCs w:val="24"/>
              </w:rPr>
            </w:pPr>
          </w:p>
        </w:tc>
        <w:tc>
          <w:tcPr>
            <w:tcW w:w="995" w:type="dxa"/>
            <w:vAlign w:val="center"/>
          </w:tcPr>
          <w:p w:rsidR="006C4419" w:rsidRPr="008778F6" w:rsidRDefault="006C4419" w:rsidP="006C4419">
            <w:pPr>
              <w:jc w:val="center"/>
              <w:rPr>
                <w:rFonts w:ascii="FUJゴシック体" w:eastAsia="FUJゴシック体" w:hAnsi="FUJゴシック体"/>
                <w:sz w:val="24"/>
                <w:szCs w:val="24"/>
              </w:rPr>
            </w:pPr>
          </w:p>
        </w:tc>
      </w:tr>
    </w:tbl>
    <w:p w:rsidR="00E50419" w:rsidRPr="008778F6" w:rsidRDefault="00606C10" w:rsidP="009E003C">
      <w:pPr>
        <w:rPr>
          <w:rFonts w:ascii="FUJゴシック体" w:eastAsia="FUJゴシック体" w:hAnsi="FUJゴシック体"/>
          <w:sz w:val="24"/>
          <w:szCs w:val="24"/>
        </w:rPr>
      </w:pPr>
      <w:r>
        <w:rPr>
          <w:rFonts w:ascii="FUJゴシック体" w:eastAsia="FUJゴシック体" w:hAnsi="FUJゴシック体" w:hint="eastAsia"/>
          <w:sz w:val="24"/>
          <w:szCs w:val="24"/>
        </w:rPr>
        <w:t>４</w:t>
      </w:r>
      <w:r w:rsidR="00E50419" w:rsidRPr="008778F6">
        <w:rPr>
          <w:rFonts w:ascii="FUJゴシック体" w:eastAsia="FUJゴシック体" w:hAnsi="FUJゴシック体" w:hint="eastAsia"/>
          <w:sz w:val="24"/>
          <w:szCs w:val="24"/>
        </w:rPr>
        <w:t xml:space="preserve">　積算根拠詳細内訳書</w:t>
      </w:r>
    </w:p>
    <w:tbl>
      <w:tblPr>
        <w:tblStyle w:val="a3"/>
        <w:tblW w:w="0" w:type="auto"/>
        <w:tblLook w:val="04A0" w:firstRow="1" w:lastRow="0" w:firstColumn="1" w:lastColumn="0" w:noHBand="0" w:noVBand="1"/>
      </w:tblPr>
      <w:tblGrid>
        <w:gridCol w:w="9944"/>
      </w:tblGrid>
      <w:tr w:rsidR="00E50419" w:rsidRPr="008778F6" w:rsidTr="00606C10">
        <w:trPr>
          <w:trHeight w:val="2473"/>
        </w:trPr>
        <w:tc>
          <w:tcPr>
            <w:tcW w:w="9944" w:type="dxa"/>
          </w:tcPr>
          <w:p w:rsidR="00E50419" w:rsidRPr="008778F6" w:rsidRDefault="00E50419" w:rsidP="009E003C">
            <w:pPr>
              <w:rPr>
                <w:rFonts w:ascii="FUJゴシック体" w:eastAsia="FUJゴシック体" w:hAnsi="FUJゴシック体"/>
                <w:sz w:val="24"/>
                <w:szCs w:val="24"/>
              </w:rPr>
            </w:pPr>
          </w:p>
          <w:p w:rsidR="00E50419" w:rsidRPr="008778F6" w:rsidRDefault="00E50419" w:rsidP="009E003C">
            <w:pPr>
              <w:rPr>
                <w:rFonts w:ascii="FUJゴシック体" w:eastAsia="FUJゴシック体" w:hAnsi="FUJゴシック体"/>
                <w:sz w:val="24"/>
                <w:szCs w:val="24"/>
              </w:rPr>
            </w:pPr>
          </w:p>
          <w:p w:rsidR="00E50419" w:rsidRPr="00606C10" w:rsidRDefault="00E50419" w:rsidP="009E003C">
            <w:pPr>
              <w:rPr>
                <w:rFonts w:ascii="FUJゴシック体" w:eastAsia="FUJゴシック体" w:hAnsi="FUJゴシック体"/>
                <w:sz w:val="24"/>
                <w:szCs w:val="24"/>
              </w:rPr>
            </w:pPr>
          </w:p>
          <w:p w:rsidR="00E50419" w:rsidRPr="008778F6" w:rsidRDefault="00E50419" w:rsidP="009E003C">
            <w:pPr>
              <w:rPr>
                <w:rFonts w:ascii="FUJゴシック体" w:eastAsia="FUJゴシック体" w:hAnsi="FUJゴシック体"/>
                <w:sz w:val="24"/>
                <w:szCs w:val="24"/>
              </w:rPr>
            </w:pPr>
          </w:p>
          <w:p w:rsidR="00E50419" w:rsidRPr="008778F6" w:rsidRDefault="00E50419" w:rsidP="009E003C">
            <w:pPr>
              <w:rPr>
                <w:rFonts w:ascii="FUJゴシック体" w:eastAsia="FUJゴシック体" w:hAnsi="FUJゴシック体"/>
                <w:sz w:val="24"/>
                <w:szCs w:val="24"/>
              </w:rPr>
            </w:pPr>
          </w:p>
          <w:p w:rsidR="00E50419" w:rsidRPr="008778F6" w:rsidRDefault="00E50419" w:rsidP="009E003C">
            <w:pPr>
              <w:rPr>
                <w:rFonts w:ascii="FUJゴシック体" w:eastAsia="FUJゴシック体" w:hAnsi="FUJゴシック体"/>
                <w:sz w:val="24"/>
                <w:szCs w:val="24"/>
              </w:rPr>
            </w:pPr>
          </w:p>
        </w:tc>
      </w:tr>
    </w:tbl>
    <w:p w:rsidR="00E50419" w:rsidRPr="008778F6" w:rsidRDefault="00E50419" w:rsidP="009E003C">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注意事項＞</w:t>
      </w:r>
    </w:p>
    <w:p w:rsidR="00E50419" w:rsidRPr="008778F6" w:rsidRDefault="00E50419" w:rsidP="009E003C">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１　見積金額の有効数字直前に「￥」を付すこと。</w:t>
      </w:r>
    </w:p>
    <w:p w:rsidR="00E50419" w:rsidRPr="008778F6" w:rsidRDefault="00E50419" w:rsidP="009E003C">
      <w:pPr>
        <w:rPr>
          <w:rFonts w:ascii="FUJゴシック体" w:eastAsia="FUJゴシック体" w:hAnsi="FUJゴシック体"/>
          <w:sz w:val="24"/>
          <w:szCs w:val="24"/>
        </w:rPr>
      </w:pPr>
      <w:r w:rsidRPr="008778F6">
        <w:rPr>
          <w:rFonts w:ascii="FUJゴシック体" w:eastAsia="FUJゴシック体" w:hAnsi="FUJゴシック体" w:hint="eastAsia"/>
          <w:sz w:val="24"/>
          <w:szCs w:val="24"/>
        </w:rPr>
        <w:t>２　見積書には、消費税等全ての経費</w:t>
      </w:r>
      <w:r w:rsidR="00FC6BF2" w:rsidRPr="008778F6">
        <w:rPr>
          <w:rFonts w:ascii="FUJゴシック体" w:eastAsia="FUJゴシック体" w:hAnsi="FUJゴシック体" w:hint="eastAsia"/>
          <w:sz w:val="24"/>
          <w:szCs w:val="24"/>
        </w:rPr>
        <w:t>を</w:t>
      </w:r>
      <w:r w:rsidRPr="008778F6">
        <w:rPr>
          <w:rFonts w:ascii="FUJゴシック体" w:eastAsia="FUJゴシック体" w:hAnsi="FUJゴシック体" w:hint="eastAsia"/>
          <w:sz w:val="24"/>
          <w:szCs w:val="24"/>
        </w:rPr>
        <w:t>含</w:t>
      </w:r>
      <w:r w:rsidR="00FC6BF2" w:rsidRPr="008778F6">
        <w:rPr>
          <w:rFonts w:ascii="FUJゴシック体" w:eastAsia="FUJゴシック体" w:hAnsi="FUJゴシック体" w:hint="eastAsia"/>
          <w:sz w:val="24"/>
          <w:szCs w:val="24"/>
        </w:rPr>
        <w:t>まない</w:t>
      </w:r>
      <w:r w:rsidRPr="008778F6">
        <w:rPr>
          <w:rFonts w:ascii="FUJゴシック体" w:eastAsia="FUJゴシック体" w:hAnsi="FUJゴシック体" w:hint="eastAsia"/>
          <w:sz w:val="24"/>
          <w:szCs w:val="24"/>
        </w:rPr>
        <w:t>金額で記入すること。</w:t>
      </w:r>
    </w:p>
    <w:sectPr w:rsidR="00E50419" w:rsidRPr="008778F6" w:rsidSect="00CB2161">
      <w:footerReference w:type="default" r:id="rId12"/>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08" w:rsidRDefault="009C2108" w:rsidP="00525D4D">
      <w:r>
        <w:separator/>
      </w:r>
    </w:p>
  </w:endnote>
  <w:endnote w:type="continuationSeparator" w:id="0">
    <w:p w:rsidR="009C2108" w:rsidRDefault="009C2108" w:rsidP="0052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Jゴシック体">
    <w:panose1 w:val="020B0409000000000000"/>
    <w:charset w:val="80"/>
    <w:family w:val="modern"/>
    <w:pitch w:val="fixed"/>
    <w:sig w:usb0="800002BF" w:usb1="0847FCFF"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876936"/>
      <w:docPartObj>
        <w:docPartGallery w:val="Page Numbers (Bottom of Page)"/>
        <w:docPartUnique/>
      </w:docPartObj>
    </w:sdtPr>
    <w:sdtEndPr/>
    <w:sdtContent>
      <w:p w:rsidR="009C2108" w:rsidRDefault="009C2108">
        <w:pPr>
          <w:pStyle w:val="a9"/>
          <w:jc w:val="center"/>
        </w:pPr>
        <w:r>
          <w:fldChar w:fldCharType="begin"/>
        </w:r>
        <w:r>
          <w:instrText>PAGE   \* MERGEFORMAT</w:instrText>
        </w:r>
        <w:r>
          <w:fldChar w:fldCharType="separate"/>
        </w:r>
        <w:r w:rsidR="004D56F1" w:rsidRPr="004D56F1">
          <w:rPr>
            <w:noProof/>
            <w:lang w:val="ja-JP"/>
          </w:rPr>
          <w:t>-</w:t>
        </w:r>
        <w:r w:rsidR="004D56F1">
          <w:rPr>
            <w:noProof/>
          </w:rPr>
          <w:t xml:space="preserve"> 7 -</w:t>
        </w:r>
        <w:r>
          <w:fldChar w:fldCharType="end"/>
        </w:r>
      </w:p>
    </w:sdtContent>
  </w:sdt>
  <w:p w:rsidR="009C2108" w:rsidRDefault="009C21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08" w:rsidRDefault="009C2108" w:rsidP="00525D4D">
      <w:r>
        <w:separator/>
      </w:r>
    </w:p>
  </w:footnote>
  <w:footnote w:type="continuationSeparator" w:id="0">
    <w:p w:rsidR="009C2108" w:rsidRDefault="009C2108" w:rsidP="00525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DEB"/>
    <w:multiLevelType w:val="hybridMultilevel"/>
    <w:tmpl w:val="DFBCE38E"/>
    <w:lvl w:ilvl="0" w:tplc="CECACE2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nsid w:val="03F92118"/>
    <w:multiLevelType w:val="hybridMultilevel"/>
    <w:tmpl w:val="7D9AFB04"/>
    <w:lvl w:ilvl="0" w:tplc="2F9AA26C">
      <w:start w:val="1"/>
      <w:numFmt w:val="decimalFullWidth"/>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nsid w:val="0C985F5B"/>
    <w:multiLevelType w:val="hybridMultilevel"/>
    <w:tmpl w:val="2828E450"/>
    <w:lvl w:ilvl="0" w:tplc="C3B474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412552"/>
    <w:multiLevelType w:val="hybridMultilevel"/>
    <w:tmpl w:val="9D0C5FF6"/>
    <w:lvl w:ilvl="0" w:tplc="EAF2F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C668C7"/>
    <w:multiLevelType w:val="hybridMultilevel"/>
    <w:tmpl w:val="DFBCE38E"/>
    <w:lvl w:ilvl="0" w:tplc="CECACE2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nsid w:val="1A8106D9"/>
    <w:multiLevelType w:val="hybridMultilevel"/>
    <w:tmpl w:val="540E2770"/>
    <w:lvl w:ilvl="0" w:tplc="2F9AA2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131714"/>
    <w:multiLevelType w:val="hybridMultilevel"/>
    <w:tmpl w:val="CFE89418"/>
    <w:lvl w:ilvl="0" w:tplc="BF524A9C">
      <w:start w:val="1"/>
      <w:numFmt w:val="bullet"/>
      <w:lvlText w:val="・"/>
      <w:lvlJc w:val="left"/>
      <w:pPr>
        <w:ind w:left="1665" w:hanging="360"/>
      </w:pPr>
      <w:rPr>
        <w:rFonts w:ascii="FUJゴシック体" w:eastAsia="FUJゴシック体" w:hAnsi="FUJゴシック体"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7">
    <w:nsid w:val="21916E63"/>
    <w:multiLevelType w:val="hybridMultilevel"/>
    <w:tmpl w:val="510CC1BE"/>
    <w:lvl w:ilvl="0" w:tplc="F754E2A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4837D51"/>
    <w:multiLevelType w:val="hybridMultilevel"/>
    <w:tmpl w:val="B4F839E4"/>
    <w:lvl w:ilvl="0" w:tplc="E1701F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2E0D7026"/>
    <w:multiLevelType w:val="hybridMultilevel"/>
    <w:tmpl w:val="DFBCE38E"/>
    <w:lvl w:ilvl="0" w:tplc="CECACE2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nsid w:val="2FCC50AB"/>
    <w:multiLevelType w:val="hybridMultilevel"/>
    <w:tmpl w:val="C0224FA8"/>
    <w:lvl w:ilvl="0" w:tplc="D5CECBE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96D4070"/>
    <w:multiLevelType w:val="hybridMultilevel"/>
    <w:tmpl w:val="DFBCE38E"/>
    <w:lvl w:ilvl="0" w:tplc="CECACE2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2">
    <w:nsid w:val="3AB3265A"/>
    <w:multiLevelType w:val="hybridMultilevel"/>
    <w:tmpl w:val="B4F839E4"/>
    <w:lvl w:ilvl="0" w:tplc="E1701F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437A6E5F"/>
    <w:multiLevelType w:val="hybridMultilevel"/>
    <w:tmpl w:val="0A62C8AC"/>
    <w:lvl w:ilvl="0" w:tplc="85102E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38462DA"/>
    <w:multiLevelType w:val="hybridMultilevel"/>
    <w:tmpl w:val="B4F839E4"/>
    <w:lvl w:ilvl="0" w:tplc="E1701F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7D46480"/>
    <w:multiLevelType w:val="hybridMultilevel"/>
    <w:tmpl w:val="8B0A7BCA"/>
    <w:lvl w:ilvl="0" w:tplc="2F9AA2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4ADD4405"/>
    <w:multiLevelType w:val="hybridMultilevel"/>
    <w:tmpl w:val="C2582DF0"/>
    <w:lvl w:ilvl="0" w:tplc="EAB47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C61B42"/>
    <w:multiLevelType w:val="hybridMultilevel"/>
    <w:tmpl w:val="DFE84F40"/>
    <w:lvl w:ilvl="0" w:tplc="2F9AA26C">
      <w:start w:val="1"/>
      <w:numFmt w:val="decimalFullWidth"/>
      <w:lvlText w:val="（%1）"/>
      <w:lvlJc w:val="left"/>
      <w:pPr>
        <w:ind w:left="1085" w:hanging="4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8">
    <w:nsid w:val="5D387EF6"/>
    <w:multiLevelType w:val="hybridMultilevel"/>
    <w:tmpl w:val="B4F839E4"/>
    <w:lvl w:ilvl="0" w:tplc="E1701F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5E0E7D07"/>
    <w:multiLevelType w:val="hybridMultilevel"/>
    <w:tmpl w:val="D0A608F6"/>
    <w:lvl w:ilvl="0" w:tplc="2F9AA2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E453D47"/>
    <w:multiLevelType w:val="hybridMultilevel"/>
    <w:tmpl w:val="24064900"/>
    <w:lvl w:ilvl="0" w:tplc="2F9AA26C">
      <w:start w:val="1"/>
      <w:numFmt w:val="decimalFullWidth"/>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nsid w:val="5F12702A"/>
    <w:multiLevelType w:val="hybridMultilevel"/>
    <w:tmpl w:val="40DE08E8"/>
    <w:lvl w:ilvl="0" w:tplc="65F24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716C86"/>
    <w:multiLevelType w:val="hybridMultilevel"/>
    <w:tmpl w:val="7C0AF3E8"/>
    <w:lvl w:ilvl="0" w:tplc="4364D7FC">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7209253D"/>
    <w:multiLevelType w:val="hybridMultilevel"/>
    <w:tmpl w:val="6F06B6FC"/>
    <w:lvl w:ilvl="0" w:tplc="DA965020">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4">
    <w:nsid w:val="730D034D"/>
    <w:multiLevelType w:val="hybridMultilevel"/>
    <w:tmpl w:val="DFBCE38E"/>
    <w:lvl w:ilvl="0" w:tplc="CECACE2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5">
    <w:nsid w:val="740B0C4E"/>
    <w:multiLevelType w:val="hybridMultilevel"/>
    <w:tmpl w:val="78CC9E56"/>
    <w:lvl w:ilvl="0" w:tplc="89F604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E572938"/>
    <w:multiLevelType w:val="hybridMultilevel"/>
    <w:tmpl w:val="F356EE4E"/>
    <w:lvl w:ilvl="0" w:tplc="2FD8C826">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19"/>
  </w:num>
  <w:num w:numId="2">
    <w:abstractNumId w:val="25"/>
  </w:num>
  <w:num w:numId="3">
    <w:abstractNumId w:val="7"/>
  </w:num>
  <w:num w:numId="4">
    <w:abstractNumId w:val="21"/>
  </w:num>
  <w:num w:numId="5">
    <w:abstractNumId w:val="3"/>
  </w:num>
  <w:num w:numId="6">
    <w:abstractNumId w:val="16"/>
  </w:num>
  <w:num w:numId="7">
    <w:abstractNumId w:val="18"/>
  </w:num>
  <w:num w:numId="8">
    <w:abstractNumId w:val="24"/>
  </w:num>
  <w:num w:numId="9">
    <w:abstractNumId w:val="6"/>
  </w:num>
  <w:num w:numId="10">
    <w:abstractNumId w:val="26"/>
  </w:num>
  <w:num w:numId="11">
    <w:abstractNumId w:val="10"/>
  </w:num>
  <w:num w:numId="12">
    <w:abstractNumId w:val="23"/>
  </w:num>
  <w:num w:numId="13">
    <w:abstractNumId w:val="2"/>
  </w:num>
  <w:num w:numId="14">
    <w:abstractNumId w:val="22"/>
  </w:num>
  <w:num w:numId="15">
    <w:abstractNumId w:val="12"/>
  </w:num>
  <w:num w:numId="16">
    <w:abstractNumId w:val="8"/>
  </w:num>
  <w:num w:numId="17">
    <w:abstractNumId w:val="14"/>
  </w:num>
  <w:num w:numId="18">
    <w:abstractNumId w:val="4"/>
  </w:num>
  <w:num w:numId="19">
    <w:abstractNumId w:val="9"/>
  </w:num>
  <w:num w:numId="20">
    <w:abstractNumId w:val="0"/>
  </w:num>
  <w:num w:numId="21">
    <w:abstractNumId w:val="11"/>
  </w:num>
  <w:num w:numId="22">
    <w:abstractNumId w:val="13"/>
  </w:num>
  <w:num w:numId="23">
    <w:abstractNumId w:val="15"/>
  </w:num>
  <w:num w:numId="24">
    <w:abstractNumId w:val="20"/>
  </w:num>
  <w:num w:numId="25">
    <w:abstractNumId w:val="17"/>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DF"/>
    <w:rsid w:val="00031CD9"/>
    <w:rsid w:val="00037093"/>
    <w:rsid w:val="00042DF0"/>
    <w:rsid w:val="0004464D"/>
    <w:rsid w:val="00045AE3"/>
    <w:rsid w:val="000471B8"/>
    <w:rsid w:val="00051D63"/>
    <w:rsid w:val="00065D5E"/>
    <w:rsid w:val="000811FF"/>
    <w:rsid w:val="000A0B48"/>
    <w:rsid w:val="000A4FE0"/>
    <w:rsid w:val="000B2E5F"/>
    <w:rsid w:val="000B39A6"/>
    <w:rsid w:val="000B45B9"/>
    <w:rsid w:val="000B5082"/>
    <w:rsid w:val="000C1245"/>
    <w:rsid w:val="000E3830"/>
    <w:rsid w:val="000E7561"/>
    <w:rsid w:val="001044E3"/>
    <w:rsid w:val="00111AB9"/>
    <w:rsid w:val="00132331"/>
    <w:rsid w:val="0013265D"/>
    <w:rsid w:val="00135455"/>
    <w:rsid w:val="00161480"/>
    <w:rsid w:val="001743EB"/>
    <w:rsid w:val="00182E9A"/>
    <w:rsid w:val="001906B3"/>
    <w:rsid w:val="001959AE"/>
    <w:rsid w:val="00195F06"/>
    <w:rsid w:val="001B4C42"/>
    <w:rsid w:val="001C1A5B"/>
    <w:rsid w:val="001C3994"/>
    <w:rsid w:val="001D1965"/>
    <w:rsid w:val="001D30C8"/>
    <w:rsid w:val="001D6EFC"/>
    <w:rsid w:val="001D7B94"/>
    <w:rsid w:val="001E2594"/>
    <w:rsid w:val="001E7A6C"/>
    <w:rsid w:val="001F05D5"/>
    <w:rsid w:val="00206FAA"/>
    <w:rsid w:val="00220D01"/>
    <w:rsid w:val="00226352"/>
    <w:rsid w:val="00226AF7"/>
    <w:rsid w:val="00230B0F"/>
    <w:rsid w:val="0023634E"/>
    <w:rsid w:val="00240BDF"/>
    <w:rsid w:val="00241AFF"/>
    <w:rsid w:val="002455DF"/>
    <w:rsid w:val="00273976"/>
    <w:rsid w:val="002B5941"/>
    <w:rsid w:val="002C5C2D"/>
    <w:rsid w:val="002D3301"/>
    <w:rsid w:val="002D6D28"/>
    <w:rsid w:val="002F17F1"/>
    <w:rsid w:val="003455E5"/>
    <w:rsid w:val="00364268"/>
    <w:rsid w:val="00392D4D"/>
    <w:rsid w:val="003B2050"/>
    <w:rsid w:val="003B22AB"/>
    <w:rsid w:val="003B6F44"/>
    <w:rsid w:val="003C08E1"/>
    <w:rsid w:val="003E3E68"/>
    <w:rsid w:val="003F31C6"/>
    <w:rsid w:val="00405654"/>
    <w:rsid w:val="00406D2D"/>
    <w:rsid w:val="00406D47"/>
    <w:rsid w:val="004267FC"/>
    <w:rsid w:val="0043757C"/>
    <w:rsid w:val="004520BB"/>
    <w:rsid w:val="0045303C"/>
    <w:rsid w:val="00487D8C"/>
    <w:rsid w:val="004932A3"/>
    <w:rsid w:val="004B0A04"/>
    <w:rsid w:val="004B544A"/>
    <w:rsid w:val="004C226B"/>
    <w:rsid w:val="004D0E14"/>
    <w:rsid w:val="004D56F1"/>
    <w:rsid w:val="004D79D5"/>
    <w:rsid w:val="004E4D0A"/>
    <w:rsid w:val="004E6356"/>
    <w:rsid w:val="00500217"/>
    <w:rsid w:val="0050095C"/>
    <w:rsid w:val="0050123E"/>
    <w:rsid w:val="00502AF6"/>
    <w:rsid w:val="005146BB"/>
    <w:rsid w:val="00525D4D"/>
    <w:rsid w:val="00536A28"/>
    <w:rsid w:val="0054342C"/>
    <w:rsid w:val="00555761"/>
    <w:rsid w:val="005566FE"/>
    <w:rsid w:val="00566244"/>
    <w:rsid w:val="005757FD"/>
    <w:rsid w:val="005B2798"/>
    <w:rsid w:val="005D73B3"/>
    <w:rsid w:val="005F2DBF"/>
    <w:rsid w:val="0060568A"/>
    <w:rsid w:val="00606C10"/>
    <w:rsid w:val="00611A7B"/>
    <w:rsid w:val="006149E8"/>
    <w:rsid w:val="006159D1"/>
    <w:rsid w:val="006241E5"/>
    <w:rsid w:val="006303AA"/>
    <w:rsid w:val="00633910"/>
    <w:rsid w:val="00652516"/>
    <w:rsid w:val="00652905"/>
    <w:rsid w:val="00670AEF"/>
    <w:rsid w:val="006715A9"/>
    <w:rsid w:val="00681283"/>
    <w:rsid w:val="00687CF3"/>
    <w:rsid w:val="006A2E64"/>
    <w:rsid w:val="006A692D"/>
    <w:rsid w:val="006C0565"/>
    <w:rsid w:val="006C4419"/>
    <w:rsid w:val="006D3E7B"/>
    <w:rsid w:val="006F0FCD"/>
    <w:rsid w:val="00707656"/>
    <w:rsid w:val="0073109B"/>
    <w:rsid w:val="0073310F"/>
    <w:rsid w:val="00734047"/>
    <w:rsid w:val="00750FB8"/>
    <w:rsid w:val="007561EB"/>
    <w:rsid w:val="007751A6"/>
    <w:rsid w:val="00791918"/>
    <w:rsid w:val="00797017"/>
    <w:rsid w:val="007C09FA"/>
    <w:rsid w:val="00807C7F"/>
    <w:rsid w:val="00811D48"/>
    <w:rsid w:val="00823846"/>
    <w:rsid w:val="0082432F"/>
    <w:rsid w:val="00830BF3"/>
    <w:rsid w:val="00832B9B"/>
    <w:rsid w:val="00835689"/>
    <w:rsid w:val="00840640"/>
    <w:rsid w:val="008457E9"/>
    <w:rsid w:val="008511C1"/>
    <w:rsid w:val="00853B26"/>
    <w:rsid w:val="00857BB3"/>
    <w:rsid w:val="008652F2"/>
    <w:rsid w:val="00867C62"/>
    <w:rsid w:val="00870712"/>
    <w:rsid w:val="008778F6"/>
    <w:rsid w:val="00881668"/>
    <w:rsid w:val="00886348"/>
    <w:rsid w:val="008A37E8"/>
    <w:rsid w:val="008B6760"/>
    <w:rsid w:val="008D2C1C"/>
    <w:rsid w:val="008D548F"/>
    <w:rsid w:val="008D7877"/>
    <w:rsid w:val="008F4C84"/>
    <w:rsid w:val="00926CF3"/>
    <w:rsid w:val="00930908"/>
    <w:rsid w:val="00931910"/>
    <w:rsid w:val="00963D0E"/>
    <w:rsid w:val="009800C5"/>
    <w:rsid w:val="009907EF"/>
    <w:rsid w:val="00991668"/>
    <w:rsid w:val="00992558"/>
    <w:rsid w:val="00996BEC"/>
    <w:rsid w:val="009B0EF4"/>
    <w:rsid w:val="009B16D5"/>
    <w:rsid w:val="009B1842"/>
    <w:rsid w:val="009B2E15"/>
    <w:rsid w:val="009C0EBF"/>
    <w:rsid w:val="009C2108"/>
    <w:rsid w:val="009D0384"/>
    <w:rsid w:val="009E003C"/>
    <w:rsid w:val="009E2D60"/>
    <w:rsid w:val="009E4703"/>
    <w:rsid w:val="009F543D"/>
    <w:rsid w:val="00A17370"/>
    <w:rsid w:val="00A17E19"/>
    <w:rsid w:val="00A17E58"/>
    <w:rsid w:val="00A2522E"/>
    <w:rsid w:val="00A32380"/>
    <w:rsid w:val="00A403B0"/>
    <w:rsid w:val="00A51FDF"/>
    <w:rsid w:val="00A532F9"/>
    <w:rsid w:val="00A679E0"/>
    <w:rsid w:val="00A83557"/>
    <w:rsid w:val="00A91D28"/>
    <w:rsid w:val="00A91D5E"/>
    <w:rsid w:val="00AA46E5"/>
    <w:rsid w:val="00AD1C39"/>
    <w:rsid w:val="00AD7E59"/>
    <w:rsid w:val="00AE37FE"/>
    <w:rsid w:val="00AE7D1A"/>
    <w:rsid w:val="00AF17E6"/>
    <w:rsid w:val="00B12357"/>
    <w:rsid w:val="00B34D87"/>
    <w:rsid w:val="00B429BE"/>
    <w:rsid w:val="00B532DE"/>
    <w:rsid w:val="00B561F2"/>
    <w:rsid w:val="00B66EBF"/>
    <w:rsid w:val="00B83A75"/>
    <w:rsid w:val="00B849B3"/>
    <w:rsid w:val="00B87742"/>
    <w:rsid w:val="00B9192D"/>
    <w:rsid w:val="00B96857"/>
    <w:rsid w:val="00BA7FED"/>
    <w:rsid w:val="00BE0021"/>
    <w:rsid w:val="00BF4C70"/>
    <w:rsid w:val="00BF79B1"/>
    <w:rsid w:val="00C11096"/>
    <w:rsid w:val="00C268B7"/>
    <w:rsid w:val="00C316AC"/>
    <w:rsid w:val="00C528AC"/>
    <w:rsid w:val="00C56879"/>
    <w:rsid w:val="00C650FE"/>
    <w:rsid w:val="00C670BD"/>
    <w:rsid w:val="00C71666"/>
    <w:rsid w:val="00C72533"/>
    <w:rsid w:val="00C77E7A"/>
    <w:rsid w:val="00C914D0"/>
    <w:rsid w:val="00CB2161"/>
    <w:rsid w:val="00CB53F8"/>
    <w:rsid w:val="00CC2D67"/>
    <w:rsid w:val="00CC3C6D"/>
    <w:rsid w:val="00CC48A2"/>
    <w:rsid w:val="00CD08B6"/>
    <w:rsid w:val="00CD2917"/>
    <w:rsid w:val="00CD4466"/>
    <w:rsid w:val="00CD5A17"/>
    <w:rsid w:val="00CD7DAC"/>
    <w:rsid w:val="00CF112A"/>
    <w:rsid w:val="00CF526F"/>
    <w:rsid w:val="00D000F7"/>
    <w:rsid w:val="00D1637A"/>
    <w:rsid w:val="00D26C60"/>
    <w:rsid w:val="00D34198"/>
    <w:rsid w:val="00D55B62"/>
    <w:rsid w:val="00D611CF"/>
    <w:rsid w:val="00D73504"/>
    <w:rsid w:val="00D768AA"/>
    <w:rsid w:val="00D921DF"/>
    <w:rsid w:val="00DC024B"/>
    <w:rsid w:val="00DD3C00"/>
    <w:rsid w:val="00DE4595"/>
    <w:rsid w:val="00DE499B"/>
    <w:rsid w:val="00E243F4"/>
    <w:rsid w:val="00E3308C"/>
    <w:rsid w:val="00E33377"/>
    <w:rsid w:val="00E50419"/>
    <w:rsid w:val="00E54BC8"/>
    <w:rsid w:val="00E57BE1"/>
    <w:rsid w:val="00E71636"/>
    <w:rsid w:val="00E75EFA"/>
    <w:rsid w:val="00E82F47"/>
    <w:rsid w:val="00E953EC"/>
    <w:rsid w:val="00E96011"/>
    <w:rsid w:val="00EA1372"/>
    <w:rsid w:val="00EB5E98"/>
    <w:rsid w:val="00EC10BB"/>
    <w:rsid w:val="00EC179F"/>
    <w:rsid w:val="00F00073"/>
    <w:rsid w:val="00F013A5"/>
    <w:rsid w:val="00F13758"/>
    <w:rsid w:val="00F178E1"/>
    <w:rsid w:val="00F24D4A"/>
    <w:rsid w:val="00F25EFE"/>
    <w:rsid w:val="00F336B0"/>
    <w:rsid w:val="00F33873"/>
    <w:rsid w:val="00F41EA4"/>
    <w:rsid w:val="00F52C3E"/>
    <w:rsid w:val="00F61E3A"/>
    <w:rsid w:val="00F679FC"/>
    <w:rsid w:val="00F70D07"/>
    <w:rsid w:val="00F72177"/>
    <w:rsid w:val="00F74F42"/>
    <w:rsid w:val="00F90B4B"/>
    <w:rsid w:val="00F93A8B"/>
    <w:rsid w:val="00FA7DAA"/>
    <w:rsid w:val="00FB184D"/>
    <w:rsid w:val="00FB5921"/>
    <w:rsid w:val="00FB5964"/>
    <w:rsid w:val="00FC6BF2"/>
    <w:rsid w:val="00FE15A1"/>
    <w:rsid w:val="00FE244E"/>
    <w:rsid w:val="00FE6691"/>
    <w:rsid w:val="00FF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2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7BE1"/>
    <w:rPr>
      <w:color w:val="0000FF" w:themeColor="hyperlink"/>
      <w:u w:val="single"/>
    </w:rPr>
  </w:style>
  <w:style w:type="paragraph" w:styleId="a5">
    <w:name w:val="Date"/>
    <w:basedOn w:val="a"/>
    <w:next w:val="a"/>
    <w:link w:val="a6"/>
    <w:uiPriority w:val="99"/>
    <w:semiHidden/>
    <w:unhideWhenUsed/>
    <w:rsid w:val="001C3994"/>
  </w:style>
  <w:style w:type="character" w:customStyle="1" w:styleId="a6">
    <w:name w:val="日付 (文字)"/>
    <w:basedOn w:val="a0"/>
    <w:link w:val="a5"/>
    <w:uiPriority w:val="99"/>
    <w:semiHidden/>
    <w:rsid w:val="001C3994"/>
  </w:style>
  <w:style w:type="paragraph" w:styleId="a7">
    <w:name w:val="header"/>
    <w:basedOn w:val="a"/>
    <w:link w:val="a8"/>
    <w:uiPriority w:val="99"/>
    <w:unhideWhenUsed/>
    <w:rsid w:val="00525D4D"/>
    <w:pPr>
      <w:tabs>
        <w:tab w:val="center" w:pos="4252"/>
        <w:tab w:val="right" w:pos="8504"/>
      </w:tabs>
      <w:snapToGrid w:val="0"/>
    </w:pPr>
  </w:style>
  <w:style w:type="character" w:customStyle="1" w:styleId="a8">
    <w:name w:val="ヘッダー (文字)"/>
    <w:basedOn w:val="a0"/>
    <w:link w:val="a7"/>
    <w:uiPriority w:val="99"/>
    <w:rsid w:val="00525D4D"/>
  </w:style>
  <w:style w:type="paragraph" w:styleId="a9">
    <w:name w:val="footer"/>
    <w:basedOn w:val="a"/>
    <w:link w:val="aa"/>
    <w:uiPriority w:val="99"/>
    <w:unhideWhenUsed/>
    <w:rsid w:val="00525D4D"/>
    <w:pPr>
      <w:tabs>
        <w:tab w:val="center" w:pos="4252"/>
        <w:tab w:val="right" w:pos="8504"/>
      </w:tabs>
      <w:snapToGrid w:val="0"/>
    </w:pPr>
  </w:style>
  <w:style w:type="character" w:customStyle="1" w:styleId="aa">
    <w:name w:val="フッター (文字)"/>
    <w:basedOn w:val="a0"/>
    <w:link w:val="a9"/>
    <w:uiPriority w:val="99"/>
    <w:rsid w:val="00525D4D"/>
  </w:style>
  <w:style w:type="paragraph" w:styleId="ab">
    <w:name w:val="Balloon Text"/>
    <w:basedOn w:val="a"/>
    <w:link w:val="ac"/>
    <w:uiPriority w:val="99"/>
    <w:semiHidden/>
    <w:unhideWhenUsed/>
    <w:rsid w:val="007751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51A6"/>
    <w:rPr>
      <w:rFonts w:asciiTheme="majorHAnsi" w:eastAsiaTheme="majorEastAsia" w:hAnsiTheme="majorHAnsi" w:cstheme="majorBidi"/>
      <w:sz w:val="18"/>
      <w:szCs w:val="18"/>
    </w:rPr>
  </w:style>
  <w:style w:type="paragraph" w:styleId="ad">
    <w:name w:val="Note Heading"/>
    <w:basedOn w:val="a"/>
    <w:next w:val="a"/>
    <w:link w:val="ae"/>
    <w:rsid w:val="00BE0021"/>
    <w:pPr>
      <w:jc w:val="center"/>
    </w:pPr>
    <w:rPr>
      <w:rFonts w:ascii="ＭＳ Ｐ明朝" w:eastAsia="ＭＳ Ｐ明朝" w:hAnsi="ＭＳ Ｐ明朝" w:cs="Times New Roman"/>
      <w:b/>
      <w:szCs w:val="21"/>
    </w:rPr>
  </w:style>
  <w:style w:type="character" w:customStyle="1" w:styleId="ae">
    <w:name w:val="記 (文字)"/>
    <w:basedOn w:val="a0"/>
    <w:link w:val="ad"/>
    <w:rsid w:val="00BE0021"/>
    <w:rPr>
      <w:rFonts w:ascii="ＭＳ Ｐ明朝" w:eastAsia="ＭＳ Ｐ明朝" w:hAnsi="ＭＳ Ｐ明朝" w:cs="Times New Roman"/>
      <w:b/>
      <w:szCs w:val="21"/>
    </w:rPr>
  </w:style>
  <w:style w:type="paragraph" w:styleId="af">
    <w:name w:val="List Paragraph"/>
    <w:basedOn w:val="a"/>
    <w:uiPriority w:val="34"/>
    <w:qFormat/>
    <w:rsid w:val="009B16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2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7BE1"/>
    <w:rPr>
      <w:color w:val="0000FF" w:themeColor="hyperlink"/>
      <w:u w:val="single"/>
    </w:rPr>
  </w:style>
  <w:style w:type="paragraph" w:styleId="a5">
    <w:name w:val="Date"/>
    <w:basedOn w:val="a"/>
    <w:next w:val="a"/>
    <w:link w:val="a6"/>
    <w:uiPriority w:val="99"/>
    <w:semiHidden/>
    <w:unhideWhenUsed/>
    <w:rsid w:val="001C3994"/>
  </w:style>
  <w:style w:type="character" w:customStyle="1" w:styleId="a6">
    <w:name w:val="日付 (文字)"/>
    <w:basedOn w:val="a0"/>
    <w:link w:val="a5"/>
    <w:uiPriority w:val="99"/>
    <w:semiHidden/>
    <w:rsid w:val="001C3994"/>
  </w:style>
  <w:style w:type="paragraph" w:styleId="a7">
    <w:name w:val="header"/>
    <w:basedOn w:val="a"/>
    <w:link w:val="a8"/>
    <w:uiPriority w:val="99"/>
    <w:unhideWhenUsed/>
    <w:rsid w:val="00525D4D"/>
    <w:pPr>
      <w:tabs>
        <w:tab w:val="center" w:pos="4252"/>
        <w:tab w:val="right" w:pos="8504"/>
      </w:tabs>
      <w:snapToGrid w:val="0"/>
    </w:pPr>
  </w:style>
  <w:style w:type="character" w:customStyle="1" w:styleId="a8">
    <w:name w:val="ヘッダー (文字)"/>
    <w:basedOn w:val="a0"/>
    <w:link w:val="a7"/>
    <w:uiPriority w:val="99"/>
    <w:rsid w:val="00525D4D"/>
  </w:style>
  <w:style w:type="paragraph" w:styleId="a9">
    <w:name w:val="footer"/>
    <w:basedOn w:val="a"/>
    <w:link w:val="aa"/>
    <w:uiPriority w:val="99"/>
    <w:unhideWhenUsed/>
    <w:rsid w:val="00525D4D"/>
    <w:pPr>
      <w:tabs>
        <w:tab w:val="center" w:pos="4252"/>
        <w:tab w:val="right" w:pos="8504"/>
      </w:tabs>
      <w:snapToGrid w:val="0"/>
    </w:pPr>
  </w:style>
  <w:style w:type="character" w:customStyle="1" w:styleId="aa">
    <w:name w:val="フッター (文字)"/>
    <w:basedOn w:val="a0"/>
    <w:link w:val="a9"/>
    <w:uiPriority w:val="99"/>
    <w:rsid w:val="00525D4D"/>
  </w:style>
  <w:style w:type="paragraph" w:styleId="ab">
    <w:name w:val="Balloon Text"/>
    <w:basedOn w:val="a"/>
    <w:link w:val="ac"/>
    <w:uiPriority w:val="99"/>
    <w:semiHidden/>
    <w:unhideWhenUsed/>
    <w:rsid w:val="007751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51A6"/>
    <w:rPr>
      <w:rFonts w:asciiTheme="majorHAnsi" w:eastAsiaTheme="majorEastAsia" w:hAnsiTheme="majorHAnsi" w:cstheme="majorBidi"/>
      <w:sz w:val="18"/>
      <w:szCs w:val="18"/>
    </w:rPr>
  </w:style>
  <w:style w:type="paragraph" w:styleId="ad">
    <w:name w:val="Note Heading"/>
    <w:basedOn w:val="a"/>
    <w:next w:val="a"/>
    <w:link w:val="ae"/>
    <w:rsid w:val="00BE0021"/>
    <w:pPr>
      <w:jc w:val="center"/>
    </w:pPr>
    <w:rPr>
      <w:rFonts w:ascii="ＭＳ Ｐ明朝" w:eastAsia="ＭＳ Ｐ明朝" w:hAnsi="ＭＳ Ｐ明朝" w:cs="Times New Roman"/>
      <w:b/>
      <w:szCs w:val="21"/>
    </w:rPr>
  </w:style>
  <w:style w:type="character" w:customStyle="1" w:styleId="ae">
    <w:name w:val="記 (文字)"/>
    <w:basedOn w:val="a0"/>
    <w:link w:val="ad"/>
    <w:rsid w:val="00BE0021"/>
    <w:rPr>
      <w:rFonts w:ascii="ＭＳ Ｐ明朝" w:eastAsia="ＭＳ Ｐ明朝" w:hAnsi="ＭＳ Ｐ明朝" w:cs="Times New Roman"/>
      <w:b/>
      <w:szCs w:val="21"/>
    </w:rPr>
  </w:style>
  <w:style w:type="paragraph" w:styleId="af">
    <w:name w:val="List Paragraph"/>
    <w:basedOn w:val="a"/>
    <w:uiPriority w:val="34"/>
    <w:qFormat/>
    <w:rsid w:val="009B1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9130">
      <w:bodyDiv w:val="1"/>
      <w:marLeft w:val="0"/>
      <w:marRight w:val="0"/>
      <w:marTop w:val="0"/>
      <w:marBottom w:val="0"/>
      <w:divBdr>
        <w:top w:val="none" w:sz="0" w:space="0" w:color="auto"/>
        <w:left w:val="none" w:sz="0" w:space="0" w:color="auto"/>
        <w:bottom w:val="none" w:sz="0" w:space="0" w:color="auto"/>
        <w:right w:val="none" w:sz="0" w:space="0" w:color="auto"/>
      </w:divBdr>
    </w:div>
    <w:div w:id="149450351">
      <w:bodyDiv w:val="1"/>
      <w:marLeft w:val="0"/>
      <w:marRight w:val="0"/>
      <w:marTop w:val="0"/>
      <w:marBottom w:val="0"/>
      <w:divBdr>
        <w:top w:val="none" w:sz="0" w:space="0" w:color="auto"/>
        <w:left w:val="none" w:sz="0" w:space="0" w:color="auto"/>
        <w:bottom w:val="none" w:sz="0" w:space="0" w:color="auto"/>
        <w:right w:val="none" w:sz="0" w:space="0" w:color="auto"/>
      </w:divBdr>
    </w:div>
    <w:div w:id="158039164">
      <w:bodyDiv w:val="1"/>
      <w:marLeft w:val="0"/>
      <w:marRight w:val="0"/>
      <w:marTop w:val="0"/>
      <w:marBottom w:val="0"/>
      <w:divBdr>
        <w:top w:val="none" w:sz="0" w:space="0" w:color="auto"/>
        <w:left w:val="none" w:sz="0" w:space="0" w:color="auto"/>
        <w:bottom w:val="none" w:sz="0" w:space="0" w:color="auto"/>
        <w:right w:val="none" w:sz="0" w:space="0" w:color="auto"/>
      </w:divBdr>
    </w:div>
    <w:div w:id="217597035">
      <w:bodyDiv w:val="1"/>
      <w:marLeft w:val="0"/>
      <w:marRight w:val="0"/>
      <w:marTop w:val="0"/>
      <w:marBottom w:val="0"/>
      <w:divBdr>
        <w:top w:val="none" w:sz="0" w:space="0" w:color="auto"/>
        <w:left w:val="none" w:sz="0" w:space="0" w:color="auto"/>
        <w:bottom w:val="none" w:sz="0" w:space="0" w:color="auto"/>
        <w:right w:val="none" w:sz="0" w:space="0" w:color="auto"/>
      </w:divBdr>
    </w:div>
    <w:div w:id="291131895">
      <w:bodyDiv w:val="1"/>
      <w:marLeft w:val="0"/>
      <w:marRight w:val="0"/>
      <w:marTop w:val="0"/>
      <w:marBottom w:val="0"/>
      <w:divBdr>
        <w:top w:val="none" w:sz="0" w:space="0" w:color="auto"/>
        <w:left w:val="none" w:sz="0" w:space="0" w:color="auto"/>
        <w:bottom w:val="none" w:sz="0" w:space="0" w:color="auto"/>
        <w:right w:val="none" w:sz="0" w:space="0" w:color="auto"/>
      </w:divBdr>
    </w:div>
    <w:div w:id="291643098">
      <w:bodyDiv w:val="1"/>
      <w:marLeft w:val="0"/>
      <w:marRight w:val="0"/>
      <w:marTop w:val="0"/>
      <w:marBottom w:val="0"/>
      <w:divBdr>
        <w:top w:val="none" w:sz="0" w:space="0" w:color="auto"/>
        <w:left w:val="none" w:sz="0" w:space="0" w:color="auto"/>
        <w:bottom w:val="none" w:sz="0" w:space="0" w:color="auto"/>
        <w:right w:val="none" w:sz="0" w:space="0" w:color="auto"/>
      </w:divBdr>
    </w:div>
    <w:div w:id="319962952">
      <w:bodyDiv w:val="1"/>
      <w:marLeft w:val="0"/>
      <w:marRight w:val="0"/>
      <w:marTop w:val="0"/>
      <w:marBottom w:val="0"/>
      <w:divBdr>
        <w:top w:val="none" w:sz="0" w:space="0" w:color="auto"/>
        <w:left w:val="none" w:sz="0" w:space="0" w:color="auto"/>
        <w:bottom w:val="none" w:sz="0" w:space="0" w:color="auto"/>
        <w:right w:val="none" w:sz="0" w:space="0" w:color="auto"/>
      </w:divBdr>
    </w:div>
    <w:div w:id="337511988">
      <w:bodyDiv w:val="1"/>
      <w:marLeft w:val="0"/>
      <w:marRight w:val="0"/>
      <w:marTop w:val="0"/>
      <w:marBottom w:val="0"/>
      <w:divBdr>
        <w:top w:val="none" w:sz="0" w:space="0" w:color="auto"/>
        <w:left w:val="none" w:sz="0" w:space="0" w:color="auto"/>
        <w:bottom w:val="none" w:sz="0" w:space="0" w:color="auto"/>
        <w:right w:val="none" w:sz="0" w:space="0" w:color="auto"/>
      </w:divBdr>
    </w:div>
    <w:div w:id="365641896">
      <w:bodyDiv w:val="1"/>
      <w:marLeft w:val="0"/>
      <w:marRight w:val="0"/>
      <w:marTop w:val="0"/>
      <w:marBottom w:val="0"/>
      <w:divBdr>
        <w:top w:val="none" w:sz="0" w:space="0" w:color="auto"/>
        <w:left w:val="none" w:sz="0" w:space="0" w:color="auto"/>
        <w:bottom w:val="none" w:sz="0" w:space="0" w:color="auto"/>
        <w:right w:val="none" w:sz="0" w:space="0" w:color="auto"/>
      </w:divBdr>
    </w:div>
    <w:div w:id="387805522">
      <w:bodyDiv w:val="1"/>
      <w:marLeft w:val="0"/>
      <w:marRight w:val="0"/>
      <w:marTop w:val="0"/>
      <w:marBottom w:val="0"/>
      <w:divBdr>
        <w:top w:val="none" w:sz="0" w:space="0" w:color="auto"/>
        <w:left w:val="none" w:sz="0" w:space="0" w:color="auto"/>
        <w:bottom w:val="none" w:sz="0" w:space="0" w:color="auto"/>
        <w:right w:val="none" w:sz="0" w:space="0" w:color="auto"/>
      </w:divBdr>
    </w:div>
    <w:div w:id="418335670">
      <w:bodyDiv w:val="1"/>
      <w:marLeft w:val="0"/>
      <w:marRight w:val="0"/>
      <w:marTop w:val="0"/>
      <w:marBottom w:val="0"/>
      <w:divBdr>
        <w:top w:val="none" w:sz="0" w:space="0" w:color="auto"/>
        <w:left w:val="none" w:sz="0" w:space="0" w:color="auto"/>
        <w:bottom w:val="none" w:sz="0" w:space="0" w:color="auto"/>
        <w:right w:val="none" w:sz="0" w:space="0" w:color="auto"/>
      </w:divBdr>
    </w:div>
    <w:div w:id="436801567">
      <w:bodyDiv w:val="1"/>
      <w:marLeft w:val="0"/>
      <w:marRight w:val="0"/>
      <w:marTop w:val="0"/>
      <w:marBottom w:val="0"/>
      <w:divBdr>
        <w:top w:val="none" w:sz="0" w:space="0" w:color="auto"/>
        <w:left w:val="none" w:sz="0" w:space="0" w:color="auto"/>
        <w:bottom w:val="none" w:sz="0" w:space="0" w:color="auto"/>
        <w:right w:val="none" w:sz="0" w:space="0" w:color="auto"/>
      </w:divBdr>
    </w:div>
    <w:div w:id="438835116">
      <w:bodyDiv w:val="1"/>
      <w:marLeft w:val="0"/>
      <w:marRight w:val="0"/>
      <w:marTop w:val="0"/>
      <w:marBottom w:val="0"/>
      <w:divBdr>
        <w:top w:val="none" w:sz="0" w:space="0" w:color="auto"/>
        <w:left w:val="none" w:sz="0" w:space="0" w:color="auto"/>
        <w:bottom w:val="none" w:sz="0" w:space="0" w:color="auto"/>
        <w:right w:val="none" w:sz="0" w:space="0" w:color="auto"/>
      </w:divBdr>
    </w:div>
    <w:div w:id="474680520">
      <w:bodyDiv w:val="1"/>
      <w:marLeft w:val="0"/>
      <w:marRight w:val="0"/>
      <w:marTop w:val="0"/>
      <w:marBottom w:val="0"/>
      <w:divBdr>
        <w:top w:val="none" w:sz="0" w:space="0" w:color="auto"/>
        <w:left w:val="none" w:sz="0" w:space="0" w:color="auto"/>
        <w:bottom w:val="none" w:sz="0" w:space="0" w:color="auto"/>
        <w:right w:val="none" w:sz="0" w:space="0" w:color="auto"/>
      </w:divBdr>
    </w:div>
    <w:div w:id="484399386">
      <w:bodyDiv w:val="1"/>
      <w:marLeft w:val="0"/>
      <w:marRight w:val="0"/>
      <w:marTop w:val="0"/>
      <w:marBottom w:val="0"/>
      <w:divBdr>
        <w:top w:val="none" w:sz="0" w:space="0" w:color="auto"/>
        <w:left w:val="none" w:sz="0" w:space="0" w:color="auto"/>
        <w:bottom w:val="none" w:sz="0" w:space="0" w:color="auto"/>
        <w:right w:val="none" w:sz="0" w:space="0" w:color="auto"/>
      </w:divBdr>
    </w:div>
    <w:div w:id="581794096">
      <w:bodyDiv w:val="1"/>
      <w:marLeft w:val="0"/>
      <w:marRight w:val="0"/>
      <w:marTop w:val="0"/>
      <w:marBottom w:val="0"/>
      <w:divBdr>
        <w:top w:val="none" w:sz="0" w:space="0" w:color="auto"/>
        <w:left w:val="none" w:sz="0" w:space="0" w:color="auto"/>
        <w:bottom w:val="none" w:sz="0" w:space="0" w:color="auto"/>
        <w:right w:val="none" w:sz="0" w:space="0" w:color="auto"/>
      </w:divBdr>
    </w:div>
    <w:div w:id="633950460">
      <w:bodyDiv w:val="1"/>
      <w:marLeft w:val="0"/>
      <w:marRight w:val="0"/>
      <w:marTop w:val="0"/>
      <w:marBottom w:val="0"/>
      <w:divBdr>
        <w:top w:val="none" w:sz="0" w:space="0" w:color="auto"/>
        <w:left w:val="none" w:sz="0" w:space="0" w:color="auto"/>
        <w:bottom w:val="none" w:sz="0" w:space="0" w:color="auto"/>
        <w:right w:val="none" w:sz="0" w:space="0" w:color="auto"/>
      </w:divBdr>
    </w:div>
    <w:div w:id="696662402">
      <w:bodyDiv w:val="1"/>
      <w:marLeft w:val="0"/>
      <w:marRight w:val="0"/>
      <w:marTop w:val="0"/>
      <w:marBottom w:val="0"/>
      <w:divBdr>
        <w:top w:val="none" w:sz="0" w:space="0" w:color="auto"/>
        <w:left w:val="none" w:sz="0" w:space="0" w:color="auto"/>
        <w:bottom w:val="none" w:sz="0" w:space="0" w:color="auto"/>
        <w:right w:val="none" w:sz="0" w:space="0" w:color="auto"/>
      </w:divBdr>
    </w:div>
    <w:div w:id="710374663">
      <w:bodyDiv w:val="1"/>
      <w:marLeft w:val="0"/>
      <w:marRight w:val="0"/>
      <w:marTop w:val="0"/>
      <w:marBottom w:val="0"/>
      <w:divBdr>
        <w:top w:val="none" w:sz="0" w:space="0" w:color="auto"/>
        <w:left w:val="none" w:sz="0" w:space="0" w:color="auto"/>
        <w:bottom w:val="none" w:sz="0" w:space="0" w:color="auto"/>
        <w:right w:val="none" w:sz="0" w:space="0" w:color="auto"/>
      </w:divBdr>
    </w:div>
    <w:div w:id="733431854">
      <w:bodyDiv w:val="1"/>
      <w:marLeft w:val="0"/>
      <w:marRight w:val="0"/>
      <w:marTop w:val="0"/>
      <w:marBottom w:val="0"/>
      <w:divBdr>
        <w:top w:val="none" w:sz="0" w:space="0" w:color="auto"/>
        <w:left w:val="none" w:sz="0" w:space="0" w:color="auto"/>
        <w:bottom w:val="none" w:sz="0" w:space="0" w:color="auto"/>
        <w:right w:val="none" w:sz="0" w:space="0" w:color="auto"/>
      </w:divBdr>
    </w:div>
    <w:div w:id="785545553">
      <w:bodyDiv w:val="1"/>
      <w:marLeft w:val="0"/>
      <w:marRight w:val="0"/>
      <w:marTop w:val="0"/>
      <w:marBottom w:val="0"/>
      <w:divBdr>
        <w:top w:val="none" w:sz="0" w:space="0" w:color="auto"/>
        <w:left w:val="none" w:sz="0" w:space="0" w:color="auto"/>
        <w:bottom w:val="none" w:sz="0" w:space="0" w:color="auto"/>
        <w:right w:val="none" w:sz="0" w:space="0" w:color="auto"/>
      </w:divBdr>
    </w:div>
    <w:div w:id="787241084">
      <w:bodyDiv w:val="1"/>
      <w:marLeft w:val="0"/>
      <w:marRight w:val="0"/>
      <w:marTop w:val="0"/>
      <w:marBottom w:val="0"/>
      <w:divBdr>
        <w:top w:val="none" w:sz="0" w:space="0" w:color="auto"/>
        <w:left w:val="none" w:sz="0" w:space="0" w:color="auto"/>
        <w:bottom w:val="none" w:sz="0" w:space="0" w:color="auto"/>
        <w:right w:val="none" w:sz="0" w:space="0" w:color="auto"/>
      </w:divBdr>
    </w:div>
    <w:div w:id="929266924">
      <w:bodyDiv w:val="1"/>
      <w:marLeft w:val="0"/>
      <w:marRight w:val="0"/>
      <w:marTop w:val="0"/>
      <w:marBottom w:val="0"/>
      <w:divBdr>
        <w:top w:val="none" w:sz="0" w:space="0" w:color="auto"/>
        <w:left w:val="none" w:sz="0" w:space="0" w:color="auto"/>
        <w:bottom w:val="none" w:sz="0" w:space="0" w:color="auto"/>
        <w:right w:val="none" w:sz="0" w:space="0" w:color="auto"/>
      </w:divBdr>
    </w:div>
    <w:div w:id="981958118">
      <w:bodyDiv w:val="1"/>
      <w:marLeft w:val="0"/>
      <w:marRight w:val="0"/>
      <w:marTop w:val="0"/>
      <w:marBottom w:val="0"/>
      <w:divBdr>
        <w:top w:val="none" w:sz="0" w:space="0" w:color="auto"/>
        <w:left w:val="none" w:sz="0" w:space="0" w:color="auto"/>
        <w:bottom w:val="none" w:sz="0" w:space="0" w:color="auto"/>
        <w:right w:val="none" w:sz="0" w:space="0" w:color="auto"/>
      </w:divBdr>
    </w:div>
    <w:div w:id="1067536074">
      <w:bodyDiv w:val="1"/>
      <w:marLeft w:val="0"/>
      <w:marRight w:val="0"/>
      <w:marTop w:val="0"/>
      <w:marBottom w:val="0"/>
      <w:divBdr>
        <w:top w:val="none" w:sz="0" w:space="0" w:color="auto"/>
        <w:left w:val="none" w:sz="0" w:space="0" w:color="auto"/>
        <w:bottom w:val="none" w:sz="0" w:space="0" w:color="auto"/>
        <w:right w:val="none" w:sz="0" w:space="0" w:color="auto"/>
      </w:divBdr>
    </w:div>
    <w:div w:id="1223519144">
      <w:bodyDiv w:val="1"/>
      <w:marLeft w:val="0"/>
      <w:marRight w:val="0"/>
      <w:marTop w:val="0"/>
      <w:marBottom w:val="0"/>
      <w:divBdr>
        <w:top w:val="none" w:sz="0" w:space="0" w:color="auto"/>
        <w:left w:val="none" w:sz="0" w:space="0" w:color="auto"/>
        <w:bottom w:val="none" w:sz="0" w:space="0" w:color="auto"/>
        <w:right w:val="none" w:sz="0" w:space="0" w:color="auto"/>
      </w:divBdr>
    </w:div>
    <w:div w:id="1317300368">
      <w:bodyDiv w:val="1"/>
      <w:marLeft w:val="0"/>
      <w:marRight w:val="0"/>
      <w:marTop w:val="0"/>
      <w:marBottom w:val="0"/>
      <w:divBdr>
        <w:top w:val="none" w:sz="0" w:space="0" w:color="auto"/>
        <w:left w:val="none" w:sz="0" w:space="0" w:color="auto"/>
        <w:bottom w:val="none" w:sz="0" w:space="0" w:color="auto"/>
        <w:right w:val="none" w:sz="0" w:space="0" w:color="auto"/>
      </w:divBdr>
    </w:div>
    <w:div w:id="1520772054">
      <w:bodyDiv w:val="1"/>
      <w:marLeft w:val="0"/>
      <w:marRight w:val="0"/>
      <w:marTop w:val="0"/>
      <w:marBottom w:val="0"/>
      <w:divBdr>
        <w:top w:val="none" w:sz="0" w:space="0" w:color="auto"/>
        <w:left w:val="none" w:sz="0" w:space="0" w:color="auto"/>
        <w:bottom w:val="none" w:sz="0" w:space="0" w:color="auto"/>
        <w:right w:val="none" w:sz="0" w:space="0" w:color="auto"/>
      </w:divBdr>
    </w:div>
    <w:div w:id="1615744421">
      <w:bodyDiv w:val="1"/>
      <w:marLeft w:val="0"/>
      <w:marRight w:val="0"/>
      <w:marTop w:val="0"/>
      <w:marBottom w:val="0"/>
      <w:divBdr>
        <w:top w:val="none" w:sz="0" w:space="0" w:color="auto"/>
        <w:left w:val="none" w:sz="0" w:space="0" w:color="auto"/>
        <w:bottom w:val="none" w:sz="0" w:space="0" w:color="auto"/>
        <w:right w:val="none" w:sz="0" w:space="0" w:color="auto"/>
      </w:divBdr>
    </w:div>
    <w:div w:id="1650818375">
      <w:bodyDiv w:val="1"/>
      <w:marLeft w:val="0"/>
      <w:marRight w:val="0"/>
      <w:marTop w:val="0"/>
      <w:marBottom w:val="0"/>
      <w:divBdr>
        <w:top w:val="none" w:sz="0" w:space="0" w:color="auto"/>
        <w:left w:val="none" w:sz="0" w:space="0" w:color="auto"/>
        <w:bottom w:val="none" w:sz="0" w:space="0" w:color="auto"/>
        <w:right w:val="none" w:sz="0" w:space="0" w:color="auto"/>
      </w:divBdr>
    </w:div>
    <w:div w:id="1669018945">
      <w:bodyDiv w:val="1"/>
      <w:marLeft w:val="0"/>
      <w:marRight w:val="0"/>
      <w:marTop w:val="0"/>
      <w:marBottom w:val="0"/>
      <w:divBdr>
        <w:top w:val="none" w:sz="0" w:space="0" w:color="auto"/>
        <w:left w:val="none" w:sz="0" w:space="0" w:color="auto"/>
        <w:bottom w:val="none" w:sz="0" w:space="0" w:color="auto"/>
        <w:right w:val="none" w:sz="0" w:space="0" w:color="auto"/>
      </w:divBdr>
    </w:div>
    <w:div w:id="1846361496">
      <w:bodyDiv w:val="1"/>
      <w:marLeft w:val="0"/>
      <w:marRight w:val="0"/>
      <w:marTop w:val="0"/>
      <w:marBottom w:val="0"/>
      <w:divBdr>
        <w:top w:val="none" w:sz="0" w:space="0" w:color="auto"/>
        <w:left w:val="none" w:sz="0" w:space="0" w:color="auto"/>
        <w:bottom w:val="none" w:sz="0" w:space="0" w:color="auto"/>
        <w:right w:val="none" w:sz="0" w:space="0" w:color="auto"/>
      </w:divBdr>
    </w:div>
    <w:div w:id="1859388567">
      <w:bodyDiv w:val="1"/>
      <w:marLeft w:val="0"/>
      <w:marRight w:val="0"/>
      <w:marTop w:val="0"/>
      <w:marBottom w:val="0"/>
      <w:divBdr>
        <w:top w:val="none" w:sz="0" w:space="0" w:color="auto"/>
        <w:left w:val="none" w:sz="0" w:space="0" w:color="auto"/>
        <w:bottom w:val="none" w:sz="0" w:space="0" w:color="auto"/>
        <w:right w:val="none" w:sz="0" w:space="0" w:color="auto"/>
      </w:divBdr>
    </w:div>
    <w:div w:id="1927374921">
      <w:bodyDiv w:val="1"/>
      <w:marLeft w:val="0"/>
      <w:marRight w:val="0"/>
      <w:marTop w:val="0"/>
      <w:marBottom w:val="0"/>
      <w:divBdr>
        <w:top w:val="none" w:sz="0" w:space="0" w:color="auto"/>
        <w:left w:val="none" w:sz="0" w:space="0" w:color="auto"/>
        <w:bottom w:val="none" w:sz="0" w:space="0" w:color="auto"/>
        <w:right w:val="none" w:sz="0" w:space="0" w:color="auto"/>
      </w:divBdr>
    </w:div>
    <w:div w:id="1928072369">
      <w:bodyDiv w:val="1"/>
      <w:marLeft w:val="0"/>
      <w:marRight w:val="0"/>
      <w:marTop w:val="0"/>
      <w:marBottom w:val="0"/>
      <w:divBdr>
        <w:top w:val="none" w:sz="0" w:space="0" w:color="auto"/>
        <w:left w:val="none" w:sz="0" w:space="0" w:color="auto"/>
        <w:bottom w:val="none" w:sz="0" w:space="0" w:color="auto"/>
        <w:right w:val="none" w:sz="0" w:space="0" w:color="auto"/>
      </w:divBdr>
    </w:div>
    <w:div w:id="2002077582">
      <w:bodyDiv w:val="1"/>
      <w:marLeft w:val="0"/>
      <w:marRight w:val="0"/>
      <w:marTop w:val="0"/>
      <w:marBottom w:val="0"/>
      <w:divBdr>
        <w:top w:val="none" w:sz="0" w:space="0" w:color="auto"/>
        <w:left w:val="none" w:sz="0" w:space="0" w:color="auto"/>
        <w:bottom w:val="none" w:sz="0" w:space="0" w:color="auto"/>
        <w:right w:val="none" w:sz="0" w:space="0" w:color="auto"/>
      </w:divBdr>
    </w:div>
    <w:div w:id="2049986261">
      <w:bodyDiv w:val="1"/>
      <w:marLeft w:val="0"/>
      <w:marRight w:val="0"/>
      <w:marTop w:val="0"/>
      <w:marBottom w:val="0"/>
      <w:divBdr>
        <w:top w:val="none" w:sz="0" w:space="0" w:color="auto"/>
        <w:left w:val="none" w:sz="0" w:space="0" w:color="auto"/>
        <w:bottom w:val="none" w:sz="0" w:space="0" w:color="auto"/>
        <w:right w:val="none" w:sz="0" w:space="0" w:color="auto"/>
      </w:divBdr>
    </w:div>
    <w:div w:id="2069496945">
      <w:bodyDiv w:val="1"/>
      <w:marLeft w:val="0"/>
      <w:marRight w:val="0"/>
      <w:marTop w:val="0"/>
      <w:marBottom w:val="0"/>
      <w:divBdr>
        <w:top w:val="none" w:sz="0" w:space="0" w:color="auto"/>
        <w:left w:val="none" w:sz="0" w:space="0" w:color="auto"/>
        <w:bottom w:val="none" w:sz="0" w:space="0" w:color="auto"/>
        <w:right w:val="none" w:sz="0" w:space="0" w:color="auto"/>
      </w:divBdr>
    </w:div>
    <w:div w:id="2118213060">
      <w:bodyDiv w:val="1"/>
      <w:marLeft w:val="0"/>
      <w:marRight w:val="0"/>
      <w:marTop w:val="0"/>
      <w:marBottom w:val="0"/>
      <w:divBdr>
        <w:top w:val="none" w:sz="0" w:space="0" w:color="auto"/>
        <w:left w:val="none" w:sz="0" w:space="0" w:color="auto"/>
        <w:bottom w:val="none" w:sz="0" w:space="0" w:color="auto"/>
        <w:right w:val="none" w:sz="0" w:space="0" w:color="auto"/>
      </w:divBdr>
    </w:div>
    <w:div w:id="21259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odomo@city.nogata.fukuoka.jp" TargetMode="External"/><Relationship Id="rId5" Type="http://schemas.openxmlformats.org/officeDocument/2006/relationships/settings" Target="settings.xml"/><Relationship Id="rId10" Type="http://schemas.openxmlformats.org/officeDocument/2006/relationships/hyperlink" Target="http://www.city.nogata.fukuoka.jp/" TargetMode="External"/><Relationship Id="rId4" Type="http://schemas.microsoft.com/office/2007/relationships/stylesWithEffects" Target="stylesWithEffects.xml"/><Relationship Id="rId9" Type="http://schemas.openxmlformats.org/officeDocument/2006/relationships/hyperlink" Target="mailto:n-kodomo@city.nogata.fukuo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5117-9B07-4A9F-A316-44CD921F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6</Pages>
  <Words>1369</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直方市役所</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nogata</cp:lastModifiedBy>
  <cp:revision>29</cp:revision>
  <cp:lastPrinted>2017-11-06T08:23:00Z</cp:lastPrinted>
  <dcterms:created xsi:type="dcterms:W3CDTF">2015-01-21T05:31:00Z</dcterms:created>
  <dcterms:modified xsi:type="dcterms:W3CDTF">2017-11-06T09:09:00Z</dcterms:modified>
</cp:coreProperties>
</file>